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3B" w:rsidRDefault="0011303B" w:rsidP="00E504FB">
      <w:pPr>
        <w:spacing w:before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Утвержден </w:t>
      </w:r>
    </w:p>
    <w:p w:rsidR="0011303B" w:rsidRDefault="0011303B" w:rsidP="0011303B">
      <w:pPr>
        <w:spacing w:before="0"/>
        <w:ind w:left="7788"/>
        <w:jc w:val="center"/>
      </w:pPr>
      <w:r>
        <w:t xml:space="preserve">                                                    приказом Министерства финансов </w:t>
      </w:r>
    </w:p>
    <w:p w:rsidR="00E504FB" w:rsidRDefault="0011303B" w:rsidP="0011303B">
      <w:pPr>
        <w:spacing w:before="0"/>
        <w:ind w:left="7788"/>
        <w:jc w:val="center"/>
      </w:pPr>
      <w:r>
        <w:t xml:space="preserve">                                                                  Удмуртской Республики</w:t>
      </w:r>
    </w:p>
    <w:p w:rsidR="0011303B" w:rsidRDefault="0011303B" w:rsidP="0011303B">
      <w:pPr>
        <w:spacing w:before="0"/>
        <w:ind w:left="7788"/>
        <w:jc w:val="center"/>
      </w:pPr>
      <w:r>
        <w:t xml:space="preserve">                                  от «</w:t>
      </w:r>
      <w:r w:rsidR="00CD0F6D">
        <w:t>12</w:t>
      </w:r>
      <w:r>
        <w:t xml:space="preserve">» </w:t>
      </w:r>
      <w:r w:rsidR="00CD0F6D">
        <w:t>марта</w:t>
      </w:r>
      <w:r>
        <w:t xml:space="preserve"> 2015г. № </w:t>
      </w:r>
      <w:r w:rsidR="00CD0F6D">
        <w:t>47</w:t>
      </w:r>
    </w:p>
    <w:p w:rsidR="0011303B" w:rsidRDefault="0011303B" w:rsidP="00E504FB">
      <w:pPr>
        <w:spacing w:before="0"/>
        <w:jc w:val="center"/>
      </w:pPr>
    </w:p>
    <w:tbl>
      <w:tblPr>
        <w:tblW w:w="14941" w:type="dxa"/>
        <w:tblInd w:w="93" w:type="dxa"/>
        <w:tblLook w:val="04A0"/>
      </w:tblPr>
      <w:tblGrid>
        <w:gridCol w:w="14941"/>
      </w:tblGrid>
      <w:tr w:rsidR="00993B5C" w:rsidRPr="00FD48FE" w:rsidTr="001D21A4">
        <w:trPr>
          <w:trHeight w:val="492"/>
        </w:trPr>
        <w:tc>
          <w:tcPr>
            <w:tcW w:w="1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3B" w:rsidRDefault="0011303B" w:rsidP="00E504FB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8850EB" w:rsidRPr="00FD48FE">
              <w:rPr>
                <w:b/>
                <w:sz w:val="28"/>
                <w:szCs w:val="28"/>
              </w:rPr>
              <w:t>лан реализации</w:t>
            </w:r>
          </w:p>
          <w:p w:rsidR="00993B5C" w:rsidRDefault="00993B5C" w:rsidP="00E504F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FD48FE">
              <w:rPr>
                <w:b/>
                <w:sz w:val="28"/>
                <w:szCs w:val="28"/>
              </w:rPr>
              <w:t>государственной программы</w:t>
            </w:r>
            <w:r w:rsidR="008850EB" w:rsidRPr="00FD48FE">
              <w:rPr>
                <w:b/>
                <w:sz w:val="28"/>
                <w:szCs w:val="28"/>
              </w:rPr>
              <w:t xml:space="preserve"> Удмуртской Республики</w:t>
            </w:r>
          </w:p>
          <w:p w:rsidR="0011303B" w:rsidRPr="00FD48FE" w:rsidRDefault="0011303B" w:rsidP="00E504FB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5 год</w:t>
            </w:r>
          </w:p>
          <w:p w:rsidR="008850EB" w:rsidRPr="00FD48FE" w:rsidRDefault="0011303B" w:rsidP="0011303B">
            <w:pPr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государственной программы          </w:t>
            </w:r>
            <w:r w:rsidR="008850EB" w:rsidRPr="00FD48FE">
              <w:rPr>
                <w:b/>
                <w:sz w:val="28"/>
                <w:szCs w:val="28"/>
              </w:rPr>
              <w:t>«Управле</w:t>
            </w:r>
            <w:r>
              <w:rPr>
                <w:b/>
                <w:sz w:val="28"/>
                <w:szCs w:val="28"/>
              </w:rPr>
              <w:t>ние государственными финансами»</w:t>
            </w:r>
          </w:p>
          <w:p w:rsidR="009936B0" w:rsidRPr="00FD48FE" w:rsidRDefault="0011303B" w:rsidP="0011303B">
            <w:pPr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                                    </w:t>
            </w:r>
            <w:r w:rsidR="008850EB" w:rsidRPr="00FD48FE">
              <w:rPr>
                <w:b/>
                <w:sz w:val="28"/>
                <w:szCs w:val="28"/>
              </w:rPr>
              <w:t>Министерство финансов Удмуртской Республики</w:t>
            </w:r>
          </w:p>
        </w:tc>
      </w:tr>
    </w:tbl>
    <w:p w:rsidR="008C067E" w:rsidRPr="00FD48FE" w:rsidRDefault="008C067E" w:rsidP="001720BF">
      <w:pPr>
        <w:spacing w:before="0"/>
        <w:rPr>
          <w:sz w:val="22"/>
          <w:szCs w:val="22"/>
        </w:rPr>
      </w:pPr>
    </w:p>
    <w:tbl>
      <w:tblPr>
        <w:tblW w:w="15877" w:type="dxa"/>
        <w:tblInd w:w="-743" w:type="dxa"/>
        <w:tblLayout w:type="fixed"/>
        <w:tblLook w:val="04A0"/>
      </w:tblPr>
      <w:tblGrid>
        <w:gridCol w:w="534"/>
        <w:gridCol w:w="535"/>
        <w:gridCol w:w="668"/>
        <w:gridCol w:w="536"/>
        <w:gridCol w:w="1869"/>
        <w:gridCol w:w="1812"/>
        <w:gridCol w:w="1210"/>
        <w:gridCol w:w="1342"/>
        <w:gridCol w:w="1843"/>
        <w:gridCol w:w="1134"/>
        <w:gridCol w:w="709"/>
        <w:gridCol w:w="567"/>
        <w:gridCol w:w="567"/>
        <w:gridCol w:w="850"/>
        <w:gridCol w:w="567"/>
        <w:gridCol w:w="1134"/>
      </w:tblGrid>
      <w:tr w:rsidR="00516A25" w:rsidRPr="00B625AB" w:rsidTr="008D0507">
        <w:trPr>
          <w:trHeight w:val="790"/>
          <w:tblHeader/>
        </w:trPr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bookmarkStart w:id="0" w:name="_Toc345680161"/>
            <w:r w:rsidRPr="00B625AB">
              <w:rPr>
                <w:b/>
                <w:bCs w:val="0"/>
                <w:sz w:val="22"/>
                <w:szCs w:val="22"/>
              </w:rPr>
              <w:t>Код аналитической программной кла</w:t>
            </w:r>
            <w:r w:rsidRPr="00B625AB">
              <w:rPr>
                <w:b/>
                <w:bCs w:val="0"/>
                <w:sz w:val="22"/>
                <w:szCs w:val="22"/>
              </w:rPr>
              <w:t>с</w:t>
            </w:r>
            <w:r w:rsidRPr="00B625AB">
              <w:rPr>
                <w:b/>
                <w:bCs w:val="0"/>
                <w:sz w:val="22"/>
                <w:szCs w:val="22"/>
              </w:rPr>
              <w:t>сификации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A2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Наименование подпрограммы, основного м</w:t>
            </w:r>
            <w:r w:rsidRPr="00B625AB">
              <w:rPr>
                <w:b/>
                <w:bCs w:val="0"/>
                <w:sz w:val="22"/>
                <w:szCs w:val="22"/>
              </w:rPr>
              <w:t>е</w:t>
            </w:r>
            <w:r w:rsidRPr="00B625AB">
              <w:rPr>
                <w:b/>
                <w:bCs w:val="0"/>
                <w:sz w:val="22"/>
                <w:szCs w:val="22"/>
              </w:rPr>
              <w:t>роприятия, м</w:t>
            </w:r>
            <w:r w:rsidRPr="00B625AB">
              <w:rPr>
                <w:b/>
                <w:bCs w:val="0"/>
                <w:sz w:val="22"/>
                <w:szCs w:val="22"/>
              </w:rPr>
              <w:t>е</w:t>
            </w:r>
            <w:r w:rsidRPr="00B625AB">
              <w:rPr>
                <w:b/>
                <w:bCs w:val="0"/>
                <w:sz w:val="22"/>
                <w:szCs w:val="22"/>
              </w:rPr>
              <w:t>роприяти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A2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Ответственный исполнитель</w:t>
            </w:r>
          </w:p>
          <w:p w:rsidR="00516A25" w:rsidRPr="00C9655B" w:rsidRDefault="00516A25" w:rsidP="00C57365">
            <w:pPr>
              <w:spacing w:before="0"/>
              <w:jc w:val="center"/>
              <w:rPr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(ФИО, дол</w:t>
            </w:r>
            <w:r w:rsidRPr="00B625AB">
              <w:rPr>
                <w:b/>
                <w:bCs w:val="0"/>
                <w:sz w:val="22"/>
                <w:szCs w:val="22"/>
              </w:rPr>
              <w:t>ж</w:t>
            </w:r>
            <w:r w:rsidRPr="00B625AB">
              <w:rPr>
                <w:b/>
                <w:bCs w:val="0"/>
                <w:sz w:val="22"/>
                <w:szCs w:val="22"/>
              </w:rPr>
              <w:t>ность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A2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Срок н</w:t>
            </w:r>
            <w:r w:rsidRPr="00B625AB">
              <w:rPr>
                <w:b/>
                <w:bCs w:val="0"/>
                <w:sz w:val="22"/>
                <w:szCs w:val="22"/>
              </w:rPr>
              <w:t>а</w:t>
            </w:r>
            <w:r w:rsidRPr="00B625AB">
              <w:rPr>
                <w:b/>
                <w:bCs w:val="0"/>
                <w:sz w:val="22"/>
                <w:szCs w:val="22"/>
              </w:rPr>
              <w:t>чала ре</w:t>
            </w:r>
            <w:r w:rsidRPr="00B625AB">
              <w:rPr>
                <w:b/>
                <w:bCs w:val="0"/>
                <w:sz w:val="22"/>
                <w:szCs w:val="22"/>
              </w:rPr>
              <w:t>а</w:t>
            </w:r>
            <w:r w:rsidRPr="00B625AB">
              <w:rPr>
                <w:b/>
                <w:bCs w:val="0"/>
                <w:sz w:val="22"/>
                <w:szCs w:val="22"/>
              </w:rPr>
              <w:t>лиз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Срок</w:t>
            </w:r>
          </w:p>
          <w:p w:rsidR="00516A25" w:rsidRPr="00C9655B" w:rsidRDefault="00516A25" w:rsidP="00C57365">
            <w:pPr>
              <w:spacing w:before="0"/>
              <w:jc w:val="center"/>
              <w:rPr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окончания реализ</w:t>
            </w:r>
            <w:r w:rsidRPr="00B625AB">
              <w:rPr>
                <w:b/>
                <w:bCs w:val="0"/>
                <w:sz w:val="22"/>
                <w:szCs w:val="22"/>
              </w:rPr>
              <w:t>а</w:t>
            </w:r>
            <w:r w:rsidRPr="00B625AB">
              <w:rPr>
                <w:b/>
                <w:bCs w:val="0"/>
                <w:sz w:val="22"/>
                <w:szCs w:val="22"/>
              </w:rPr>
              <w:t>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A2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Ожидаемый непосредстве</w:t>
            </w:r>
            <w:r w:rsidRPr="00B625AB">
              <w:rPr>
                <w:b/>
                <w:bCs w:val="0"/>
                <w:sz w:val="22"/>
                <w:szCs w:val="22"/>
              </w:rPr>
              <w:t>н</w:t>
            </w:r>
            <w:r w:rsidRPr="00B625AB">
              <w:rPr>
                <w:b/>
                <w:bCs w:val="0"/>
                <w:sz w:val="22"/>
                <w:szCs w:val="22"/>
              </w:rPr>
              <w:t>ный результат</w:t>
            </w:r>
            <w:r w:rsidR="00FF5EE6" w:rsidRPr="00B625AB">
              <w:rPr>
                <w:b/>
                <w:bCs w:val="0"/>
                <w:sz w:val="22"/>
                <w:szCs w:val="22"/>
              </w:rPr>
              <w:t>, целевой пок</w:t>
            </w:r>
            <w:r w:rsidR="00FF5EE6" w:rsidRPr="00B625AB">
              <w:rPr>
                <w:b/>
                <w:bCs w:val="0"/>
                <w:sz w:val="22"/>
                <w:szCs w:val="22"/>
              </w:rPr>
              <w:t>а</w:t>
            </w:r>
            <w:r w:rsidR="00FF5EE6" w:rsidRPr="00B625AB">
              <w:rPr>
                <w:b/>
                <w:bCs w:val="0"/>
                <w:sz w:val="22"/>
                <w:szCs w:val="22"/>
              </w:rPr>
              <w:t>затель (индик</w:t>
            </w:r>
            <w:r w:rsidR="00FF5EE6" w:rsidRPr="00B625AB">
              <w:rPr>
                <w:b/>
                <w:bCs w:val="0"/>
                <w:sz w:val="22"/>
                <w:szCs w:val="22"/>
              </w:rPr>
              <w:t>а</w:t>
            </w:r>
            <w:r w:rsidR="00FF5EE6" w:rsidRPr="00B625AB">
              <w:rPr>
                <w:b/>
                <w:bCs w:val="0"/>
                <w:sz w:val="22"/>
                <w:szCs w:val="22"/>
              </w:rPr>
              <w:t>то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Исто</w:t>
            </w:r>
            <w:r w:rsidRPr="00B625AB">
              <w:rPr>
                <w:b/>
                <w:bCs w:val="0"/>
                <w:sz w:val="22"/>
                <w:szCs w:val="22"/>
              </w:rPr>
              <w:t>ч</w:t>
            </w:r>
            <w:r w:rsidRPr="00B625AB">
              <w:rPr>
                <w:b/>
                <w:bCs w:val="0"/>
                <w:sz w:val="22"/>
                <w:szCs w:val="22"/>
              </w:rPr>
              <w:t>ник ф</w:t>
            </w:r>
            <w:r w:rsidRPr="00B625AB">
              <w:rPr>
                <w:b/>
                <w:bCs w:val="0"/>
                <w:sz w:val="22"/>
                <w:szCs w:val="22"/>
              </w:rPr>
              <w:t>и</w:t>
            </w:r>
            <w:r w:rsidRPr="00B625AB">
              <w:rPr>
                <w:b/>
                <w:bCs w:val="0"/>
                <w:sz w:val="22"/>
                <w:szCs w:val="22"/>
              </w:rPr>
              <w:t>нанс</w:t>
            </w:r>
            <w:r w:rsidRPr="00B625AB">
              <w:rPr>
                <w:b/>
                <w:bCs w:val="0"/>
                <w:sz w:val="22"/>
                <w:szCs w:val="22"/>
              </w:rPr>
              <w:t>и</w:t>
            </w:r>
            <w:r w:rsidRPr="00B625AB">
              <w:rPr>
                <w:b/>
                <w:bCs w:val="0"/>
                <w:sz w:val="22"/>
                <w:szCs w:val="22"/>
              </w:rPr>
              <w:t>рован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Код бюджетной классифик</w:t>
            </w:r>
            <w:r w:rsidRPr="00B625AB">
              <w:rPr>
                <w:b/>
                <w:bCs w:val="0"/>
                <w:sz w:val="22"/>
                <w:szCs w:val="22"/>
              </w:rPr>
              <w:t>а</w:t>
            </w:r>
            <w:r w:rsidRPr="00B625AB">
              <w:rPr>
                <w:b/>
                <w:bCs w:val="0"/>
                <w:sz w:val="22"/>
                <w:szCs w:val="22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6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Фина</w:t>
            </w:r>
            <w:r w:rsidRPr="00B625AB">
              <w:rPr>
                <w:b/>
                <w:bCs w:val="0"/>
                <w:sz w:val="22"/>
                <w:szCs w:val="22"/>
              </w:rPr>
              <w:t>н</w:t>
            </w:r>
            <w:r w:rsidRPr="00B625AB">
              <w:rPr>
                <w:b/>
                <w:bCs w:val="0"/>
                <w:sz w:val="22"/>
                <w:szCs w:val="22"/>
              </w:rPr>
              <w:t>сиров</w:t>
            </w:r>
            <w:r w:rsidRPr="00B625AB">
              <w:rPr>
                <w:b/>
                <w:bCs w:val="0"/>
                <w:sz w:val="22"/>
                <w:szCs w:val="22"/>
              </w:rPr>
              <w:t>а</w:t>
            </w:r>
            <w:r w:rsidR="00C57365" w:rsidRPr="00B625AB">
              <w:rPr>
                <w:b/>
                <w:bCs w:val="0"/>
                <w:sz w:val="22"/>
                <w:szCs w:val="22"/>
              </w:rPr>
              <w:t>ние,</w:t>
            </w:r>
          </w:p>
          <w:p w:rsidR="00516A25" w:rsidRPr="00B625AB" w:rsidRDefault="00516A25" w:rsidP="00C57365">
            <w:pPr>
              <w:spacing w:before="0"/>
              <w:jc w:val="center"/>
              <w:rPr>
                <w:b/>
                <w:bCs w:val="0"/>
              </w:rPr>
            </w:pPr>
            <w:r w:rsidRPr="00B625AB">
              <w:rPr>
                <w:b/>
                <w:bCs w:val="0"/>
                <w:sz w:val="22"/>
                <w:szCs w:val="22"/>
              </w:rPr>
              <w:t>тыс.</w:t>
            </w:r>
            <w:r w:rsidR="00FF5EE6" w:rsidRPr="00B625AB">
              <w:rPr>
                <w:b/>
                <w:bCs w:val="0"/>
                <w:sz w:val="22"/>
                <w:szCs w:val="22"/>
              </w:rPr>
              <w:t xml:space="preserve"> </w:t>
            </w:r>
            <w:r w:rsidRPr="00B625AB">
              <w:rPr>
                <w:b/>
                <w:bCs w:val="0"/>
                <w:sz w:val="22"/>
                <w:szCs w:val="22"/>
              </w:rPr>
              <w:t>руб.</w:t>
            </w:r>
          </w:p>
        </w:tc>
      </w:tr>
      <w:tr w:rsidR="00516A25" w:rsidRPr="002862F8" w:rsidTr="008D0507">
        <w:trPr>
          <w:trHeight w:val="263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/>
                <w:bCs w:val="0"/>
                <w:sz w:val="20"/>
                <w:szCs w:val="20"/>
              </w:rPr>
            </w:pPr>
            <w:r w:rsidRPr="002862F8">
              <w:rPr>
                <w:b/>
                <w:bCs w:val="0"/>
                <w:sz w:val="20"/>
                <w:szCs w:val="20"/>
              </w:rPr>
              <w:t>ГП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/>
                <w:bCs w:val="0"/>
                <w:sz w:val="20"/>
                <w:szCs w:val="20"/>
              </w:rPr>
            </w:pPr>
            <w:proofErr w:type="spellStart"/>
            <w:r w:rsidRPr="002862F8">
              <w:rPr>
                <w:b/>
                <w:bCs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/>
                <w:bCs w:val="0"/>
                <w:sz w:val="20"/>
                <w:szCs w:val="20"/>
              </w:rPr>
            </w:pPr>
            <w:r w:rsidRPr="002862F8">
              <w:rPr>
                <w:b/>
                <w:bCs w:val="0"/>
                <w:sz w:val="20"/>
                <w:szCs w:val="20"/>
              </w:rPr>
              <w:t>О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/>
                <w:bCs w:val="0"/>
                <w:sz w:val="20"/>
                <w:szCs w:val="20"/>
              </w:rPr>
            </w:pPr>
            <w:r w:rsidRPr="002862F8">
              <w:rPr>
                <w:b/>
                <w:bCs w:val="0"/>
                <w:sz w:val="20"/>
                <w:szCs w:val="20"/>
              </w:rPr>
              <w:t>М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2862F8" w:rsidRDefault="00516A25" w:rsidP="00C57365">
            <w:pPr>
              <w:spacing w:before="0"/>
              <w:jc w:val="both"/>
              <w:rPr>
                <w:b/>
                <w:bCs w:val="0"/>
                <w:sz w:val="18"/>
                <w:szCs w:val="18"/>
              </w:rPr>
            </w:pPr>
            <w:r w:rsidRPr="002862F8">
              <w:rPr>
                <w:b/>
                <w:bCs w:val="0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2862F8" w:rsidRDefault="00516A25" w:rsidP="00C57365">
            <w:pPr>
              <w:spacing w:before="0"/>
              <w:jc w:val="both"/>
              <w:rPr>
                <w:b/>
                <w:bCs w:val="0"/>
                <w:sz w:val="20"/>
                <w:szCs w:val="20"/>
              </w:rPr>
            </w:pPr>
            <w:r w:rsidRPr="002862F8">
              <w:rPr>
                <w:b/>
                <w:bCs w:val="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2862F8" w:rsidRDefault="00516A25" w:rsidP="00C57365">
            <w:pPr>
              <w:spacing w:before="0"/>
              <w:jc w:val="both"/>
              <w:rPr>
                <w:b/>
                <w:bCs w:val="0"/>
                <w:sz w:val="20"/>
                <w:szCs w:val="20"/>
              </w:rPr>
            </w:pPr>
            <w:proofErr w:type="gramStart"/>
            <w:r w:rsidRPr="002862F8">
              <w:rPr>
                <w:b/>
                <w:bCs w:val="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2862F8" w:rsidRDefault="00516A25" w:rsidP="00C57365">
            <w:pPr>
              <w:spacing w:before="0"/>
              <w:jc w:val="both"/>
              <w:rPr>
                <w:b/>
                <w:bCs w:val="0"/>
                <w:sz w:val="20"/>
                <w:szCs w:val="20"/>
              </w:rPr>
            </w:pPr>
            <w:r w:rsidRPr="002862F8">
              <w:rPr>
                <w:b/>
                <w:bCs w:val="0"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2862F8" w:rsidRDefault="00516A25" w:rsidP="00C57365">
            <w:pPr>
              <w:spacing w:before="0"/>
              <w:jc w:val="both"/>
              <w:rPr>
                <w:b/>
                <w:bCs w:val="0"/>
                <w:sz w:val="20"/>
                <w:szCs w:val="20"/>
              </w:rPr>
            </w:pPr>
            <w:r w:rsidRPr="002862F8">
              <w:rPr>
                <w:b/>
                <w:bCs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D050F8" w:rsidRPr="002862F8" w:rsidTr="008D0507">
        <w:trPr>
          <w:trHeight w:val="8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8" w:rsidRPr="002862F8" w:rsidRDefault="00D050F8" w:rsidP="00C57365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b/>
                <w:color w:val="000000" w:themeColor="text1"/>
              </w:rPr>
            </w:pPr>
            <w:r w:rsidRPr="002862F8">
              <w:rPr>
                <w:b/>
                <w:color w:val="000000" w:themeColor="text1"/>
                <w:sz w:val="22"/>
                <w:szCs w:val="22"/>
              </w:rPr>
              <w:t>Управление г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сударственн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ы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ми финанс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8" w:rsidRPr="002862F8" w:rsidRDefault="00BE5B54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  <w:r w:rsidRPr="002862F8">
              <w:rPr>
                <w:bCs w:val="0"/>
                <w:sz w:val="18"/>
                <w:szCs w:val="18"/>
              </w:rPr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F8" w:rsidRPr="002862F8" w:rsidRDefault="00D050F8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F8" w:rsidRPr="002862F8" w:rsidRDefault="00F63D1A" w:rsidP="00C57365">
            <w:pPr>
              <w:spacing w:before="0"/>
              <w:jc w:val="right"/>
              <w:rPr>
                <w:bCs w:val="0"/>
                <w:sz w:val="18"/>
                <w:szCs w:val="18"/>
              </w:rPr>
            </w:pPr>
            <w:r w:rsidRPr="002862F8">
              <w:rPr>
                <w:bCs w:val="0"/>
                <w:sz w:val="18"/>
                <w:szCs w:val="18"/>
              </w:rPr>
              <w:t>7 851 102,9</w:t>
            </w:r>
          </w:p>
        </w:tc>
      </w:tr>
      <w:tr w:rsidR="00516A25" w:rsidRPr="002862F8" w:rsidTr="008D0507">
        <w:trPr>
          <w:trHeight w:val="8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2862F8" w:rsidRDefault="00516A25" w:rsidP="00C57365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b/>
                <w:bCs w:val="0"/>
              </w:rPr>
            </w:pPr>
            <w:r w:rsidRPr="002862F8">
              <w:rPr>
                <w:b/>
                <w:color w:val="000000" w:themeColor="text1"/>
                <w:sz w:val="22"/>
                <w:szCs w:val="22"/>
              </w:rPr>
              <w:t>Повышение эффективности расходов бю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жета Удмур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ской Республ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2862F8">
              <w:rPr>
                <w:b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FF5EE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  <w:r w:rsidRPr="002862F8">
              <w:rPr>
                <w:bCs w:val="0"/>
                <w:sz w:val="18"/>
                <w:szCs w:val="18"/>
              </w:rPr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F63D1A" w:rsidP="00C57365">
            <w:pPr>
              <w:spacing w:before="0"/>
              <w:jc w:val="right"/>
              <w:rPr>
                <w:bCs w:val="0"/>
                <w:sz w:val="18"/>
                <w:szCs w:val="18"/>
              </w:rPr>
            </w:pPr>
            <w:r w:rsidRPr="002862F8">
              <w:rPr>
                <w:bCs w:val="0"/>
                <w:sz w:val="18"/>
                <w:szCs w:val="18"/>
              </w:rPr>
              <w:t>44 447,4</w:t>
            </w:r>
          </w:p>
        </w:tc>
      </w:tr>
      <w:tr w:rsidR="00516A25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12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12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12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12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Разработка д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госрочной бю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</w:t>
            </w:r>
            <w:r w:rsidRPr="002862F8">
              <w:rPr>
                <w:bCs w:val="0"/>
                <w:color w:val="000000"/>
                <w:sz w:val="22"/>
                <w:szCs w:val="22"/>
              </w:rPr>
              <w:t>жетной стра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гии Удмуртской Республики и ее применение в практике го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дарственного управления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78" w:rsidRPr="002862F8" w:rsidRDefault="008F0C78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516A25" w:rsidRPr="002862F8" w:rsidRDefault="0023353B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 </w:t>
            </w:r>
            <w:r w:rsidR="008F0C78" w:rsidRPr="002862F8">
              <w:rPr>
                <w:sz w:val="22"/>
                <w:szCs w:val="22"/>
              </w:rPr>
              <w:t>Масленникова Г.Е.- замест</w:t>
            </w:r>
            <w:r w:rsidR="008F0C78" w:rsidRPr="002862F8">
              <w:rPr>
                <w:sz w:val="22"/>
                <w:szCs w:val="22"/>
              </w:rPr>
              <w:t>и</w:t>
            </w:r>
            <w:r w:rsidR="008F0C78" w:rsidRPr="002862F8">
              <w:rPr>
                <w:sz w:val="22"/>
                <w:szCs w:val="22"/>
              </w:rPr>
              <w:t>тель ми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</w:t>
            </w:r>
            <w:r w:rsidR="00F214D8" w:rsidRPr="002862F8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</w:t>
            </w:r>
            <w:r w:rsidR="00F214D8" w:rsidRPr="002862F8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46" w:rsidRPr="002862F8" w:rsidRDefault="0012049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азработка п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ектов и утве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ждение Прав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ельством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норм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ивных пра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акто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</w:t>
            </w:r>
            <w:r w:rsidR="00F20CDC" w:rsidRPr="002862F8">
              <w:rPr>
                <w:bCs w:val="0"/>
                <w:sz w:val="22"/>
                <w:szCs w:val="22"/>
              </w:rPr>
              <w:t xml:space="preserve"> Ре</w:t>
            </w:r>
            <w:r w:rsidR="00F20CDC" w:rsidRPr="002862F8">
              <w:rPr>
                <w:bCs w:val="0"/>
                <w:sz w:val="22"/>
                <w:szCs w:val="22"/>
              </w:rPr>
              <w:t>с</w:t>
            </w:r>
            <w:r w:rsidR="00F20CDC" w:rsidRPr="002862F8">
              <w:rPr>
                <w:bCs w:val="0"/>
                <w:sz w:val="22"/>
                <w:szCs w:val="22"/>
              </w:rPr>
              <w:t>публики</w:t>
            </w:r>
            <w:r w:rsidR="00796C46" w:rsidRPr="002862F8">
              <w:rPr>
                <w:bCs w:val="0"/>
                <w:sz w:val="22"/>
                <w:szCs w:val="22"/>
              </w:rPr>
              <w:t xml:space="preserve">, </w:t>
            </w:r>
            <w:r w:rsidRPr="002862F8">
              <w:rPr>
                <w:bCs w:val="0"/>
                <w:sz w:val="22"/>
                <w:szCs w:val="22"/>
              </w:rPr>
              <w:t xml:space="preserve"> </w:t>
            </w:r>
            <w:r w:rsidR="00796C46" w:rsidRPr="002862F8">
              <w:rPr>
                <w:bCs w:val="0"/>
                <w:sz w:val="22"/>
                <w:szCs w:val="22"/>
              </w:rPr>
              <w:t>обе</w:t>
            </w:r>
            <w:r w:rsidR="00796C46" w:rsidRPr="002862F8">
              <w:rPr>
                <w:bCs w:val="0"/>
                <w:sz w:val="22"/>
                <w:szCs w:val="22"/>
              </w:rPr>
              <w:t>с</w:t>
            </w:r>
            <w:r w:rsidR="00796C46" w:rsidRPr="002862F8">
              <w:rPr>
                <w:bCs w:val="0"/>
                <w:sz w:val="22"/>
                <w:szCs w:val="22"/>
              </w:rPr>
              <w:lastRenderedPageBreak/>
              <w:t>печивающих</w:t>
            </w:r>
            <w:r w:rsidR="00796C46" w:rsidRPr="002862F8">
              <w:rPr>
                <w:bCs w:val="0"/>
                <w:color w:val="000000"/>
                <w:sz w:val="22"/>
                <w:szCs w:val="22"/>
              </w:rPr>
              <w:t xml:space="preserve"> внедрение до</w:t>
            </w:r>
            <w:r w:rsidR="00796C46" w:rsidRPr="002862F8">
              <w:rPr>
                <w:bCs w:val="0"/>
                <w:color w:val="000000"/>
                <w:sz w:val="22"/>
                <w:szCs w:val="22"/>
              </w:rPr>
              <w:t>л</w:t>
            </w:r>
            <w:r w:rsidR="00796C46" w:rsidRPr="002862F8">
              <w:rPr>
                <w:bCs w:val="0"/>
                <w:color w:val="000000"/>
                <w:sz w:val="22"/>
                <w:szCs w:val="22"/>
              </w:rPr>
              <w:t>госрочного бюджетного планирования в Удмуртской Республике</w:t>
            </w:r>
            <w:r w:rsidR="00796C46" w:rsidRPr="002862F8">
              <w:rPr>
                <w:bCs w:val="0"/>
                <w:sz w:val="22"/>
                <w:szCs w:val="22"/>
              </w:rPr>
              <w:t>.</w:t>
            </w:r>
          </w:p>
          <w:p w:rsidR="00516A25" w:rsidRPr="002862F8" w:rsidRDefault="00796C46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 «надлежаще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right"/>
              <w:rPr>
                <w:bCs w:val="0"/>
              </w:rPr>
            </w:pPr>
          </w:p>
        </w:tc>
      </w:tr>
      <w:tr w:rsidR="00516A25" w:rsidRPr="002862F8" w:rsidTr="008D050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Организационно-методическое обеспечение процесса раз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ботки долг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рочной бю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</w:t>
            </w:r>
            <w:r w:rsidRPr="002862F8">
              <w:rPr>
                <w:bCs w:val="0"/>
                <w:color w:val="000000"/>
                <w:sz w:val="22"/>
                <w:szCs w:val="22"/>
              </w:rPr>
              <w:t>жетной стра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гии Удмурт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78" w:rsidRPr="002862F8" w:rsidRDefault="008F0C78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516A25" w:rsidRPr="002862F8" w:rsidRDefault="008F0C78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 </w:t>
            </w: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 xml:space="preserve">тель ми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</w:t>
            </w:r>
            <w:r w:rsidR="00F214D8" w:rsidRPr="002862F8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</w:t>
            </w:r>
            <w:r w:rsidR="00F214D8" w:rsidRPr="002862F8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Правовые акты, </w:t>
            </w:r>
            <w:r w:rsidR="00E752CD" w:rsidRPr="002862F8">
              <w:rPr>
                <w:bCs w:val="0"/>
                <w:sz w:val="22"/>
                <w:szCs w:val="22"/>
              </w:rPr>
              <w:t>обеспечивающие</w:t>
            </w:r>
            <w:r w:rsidR="00E752CD" w:rsidRPr="002862F8">
              <w:rPr>
                <w:bCs w:val="0"/>
                <w:color w:val="000000"/>
                <w:sz w:val="22"/>
                <w:szCs w:val="22"/>
              </w:rPr>
              <w:t xml:space="preserve"> внедрение до</w:t>
            </w:r>
            <w:r w:rsidR="00E752CD" w:rsidRPr="002862F8">
              <w:rPr>
                <w:bCs w:val="0"/>
                <w:color w:val="000000"/>
                <w:sz w:val="22"/>
                <w:szCs w:val="22"/>
              </w:rPr>
              <w:t>л</w:t>
            </w:r>
            <w:r w:rsidR="00E752CD" w:rsidRPr="002862F8">
              <w:rPr>
                <w:bCs w:val="0"/>
                <w:color w:val="000000"/>
                <w:sz w:val="22"/>
                <w:szCs w:val="22"/>
              </w:rPr>
              <w:t>госрочного бюджетного планирования в У</w:t>
            </w:r>
            <w:r w:rsidR="00796C46" w:rsidRPr="002862F8">
              <w:rPr>
                <w:bCs w:val="0"/>
                <w:color w:val="000000"/>
                <w:sz w:val="22"/>
                <w:szCs w:val="22"/>
              </w:rPr>
              <w:t>дмурт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A25" w:rsidRPr="002862F8" w:rsidRDefault="00516A25" w:rsidP="00C57365">
            <w:pPr>
              <w:spacing w:before="0"/>
              <w:jc w:val="right"/>
              <w:rPr>
                <w:bCs w:val="0"/>
              </w:rPr>
            </w:pPr>
          </w:p>
        </w:tc>
      </w:tr>
      <w:tr w:rsidR="00901B92" w:rsidRPr="002862F8" w:rsidTr="008D050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Реализация П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а подготовки документов по внедрению д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госрочного бю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</w:t>
            </w: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жетного пла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и</w:t>
            </w:r>
            <w:r w:rsidR="00C81C0E" w:rsidRPr="002862F8">
              <w:rPr>
                <w:bCs w:val="0"/>
                <w:color w:val="000000"/>
                <w:sz w:val="22"/>
                <w:szCs w:val="22"/>
              </w:rPr>
              <w:t>рования в У</w:t>
            </w:r>
            <w:r w:rsidR="00C81C0E" w:rsidRPr="002862F8">
              <w:rPr>
                <w:bCs w:val="0"/>
                <w:color w:val="000000"/>
                <w:sz w:val="22"/>
                <w:szCs w:val="22"/>
              </w:rPr>
              <w:t>д</w:t>
            </w:r>
            <w:r w:rsidR="00C81C0E" w:rsidRPr="002862F8">
              <w:rPr>
                <w:bCs w:val="0"/>
                <w:color w:val="000000"/>
                <w:sz w:val="22"/>
                <w:szCs w:val="22"/>
              </w:rPr>
              <w:t>муртской Ре</w:t>
            </w:r>
            <w:r w:rsidR="00C81C0E"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="00C81C0E" w:rsidRPr="002862F8">
              <w:rPr>
                <w:bCs w:val="0"/>
                <w:color w:val="000000"/>
                <w:sz w:val="22"/>
                <w:szCs w:val="22"/>
              </w:rPr>
              <w:t>публи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2" w:rsidRPr="002862F8" w:rsidRDefault="00901B92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="00F20CDC" w:rsidRPr="002862F8">
              <w:rPr>
                <w:sz w:val="22"/>
                <w:szCs w:val="22"/>
              </w:rPr>
              <w:t>приказом М</w:t>
            </w:r>
            <w:r w:rsidR="00F20CDC" w:rsidRPr="002862F8">
              <w:rPr>
                <w:sz w:val="22"/>
                <w:szCs w:val="22"/>
              </w:rPr>
              <w:t>и</w:t>
            </w:r>
            <w:r w:rsidR="00F20CDC" w:rsidRPr="002862F8">
              <w:rPr>
                <w:sz w:val="22"/>
                <w:szCs w:val="22"/>
              </w:rPr>
              <w:t>нистерства ф</w:t>
            </w:r>
            <w:r w:rsidR="00F20CDC" w:rsidRPr="002862F8">
              <w:rPr>
                <w:sz w:val="22"/>
                <w:szCs w:val="22"/>
              </w:rPr>
              <w:t>и</w:t>
            </w:r>
            <w:r w:rsidR="00F20CDC" w:rsidRPr="002862F8">
              <w:rPr>
                <w:sz w:val="22"/>
                <w:szCs w:val="22"/>
              </w:rPr>
              <w:t>нансов от 16.12.2014 №</w:t>
            </w:r>
            <w:r w:rsidRPr="002862F8">
              <w:rPr>
                <w:sz w:val="22"/>
                <w:szCs w:val="22"/>
              </w:rPr>
              <w:t>1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B92" w:rsidRPr="002862F8" w:rsidRDefault="00F20CDC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п</w:t>
            </w:r>
            <w:r w:rsidR="00901B92" w:rsidRPr="002862F8">
              <w:rPr>
                <w:sz w:val="22"/>
                <w:szCs w:val="22"/>
              </w:rPr>
              <w:t>рик</w:t>
            </w:r>
            <w:r w:rsidR="00901B92"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зом Министерства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ов от 16.12.2014 №</w:t>
            </w:r>
            <w:r w:rsidR="00901B92" w:rsidRPr="002862F8">
              <w:rPr>
                <w:sz w:val="22"/>
                <w:szCs w:val="22"/>
              </w:rPr>
              <w:t>1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2" w:rsidRPr="002862F8" w:rsidRDefault="00930BC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Внедрение д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госрочного бюджетного планирования в </w:t>
            </w:r>
            <w:r w:rsidR="00796C46" w:rsidRPr="002862F8">
              <w:rPr>
                <w:bCs w:val="0"/>
                <w:color w:val="000000"/>
                <w:sz w:val="22"/>
                <w:szCs w:val="22"/>
              </w:rPr>
              <w:t xml:space="preserve">Удмуртской </w:t>
            </w:r>
            <w:r w:rsidR="00796C46" w:rsidRPr="002862F8">
              <w:rPr>
                <w:bCs w:val="0"/>
                <w:color w:val="000000"/>
                <w:sz w:val="22"/>
                <w:szCs w:val="22"/>
              </w:rPr>
              <w:lastRenderedPageBreak/>
              <w:t>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92" w:rsidRPr="002862F8" w:rsidRDefault="00901B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B92" w:rsidRPr="002862F8" w:rsidRDefault="00901B92" w:rsidP="00C57365">
            <w:pPr>
              <w:spacing w:before="0"/>
              <w:jc w:val="right"/>
              <w:rPr>
                <w:bCs w:val="0"/>
              </w:rPr>
            </w:pPr>
          </w:p>
        </w:tc>
      </w:tr>
      <w:tr w:rsidR="00E41392" w:rsidRPr="002862F8" w:rsidTr="008D050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92" w:rsidRPr="002862F8" w:rsidRDefault="00E4139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92" w:rsidRPr="002862F8" w:rsidRDefault="00E4139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92" w:rsidRPr="002862F8" w:rsidRDefault="00E4139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92" w:rsidRPr="002862F8" w:rsidRDefault="00E4139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92" w:rsidRPr="002862F8" w:rsidRDefault="00E41392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</w:rPr>
              <w:t>Разработка и у</w:t>
            </w:r>
            <w:r w:rsidRPr="002862F8">
              <w:rPr>
                <w:rFonts w:eastAsiaTheme="minorHAnsi"/>
                <w:bCs w:val="0"/>
                <w:sz w:val="22"/>
                <w:szCs w:val="22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</w:rPr>
              <w:t>верждение до</w:t>
            </w:r>
            <w:r w:rsidRPr="002862F8">
              <w:rPr>
                <w:rFonts w:eastAsiaTheme="minorHAnsi"/>
                <w:bCs w:val="0"/>
                <w:sz w:val="22"/>
                <w:szCs w:val="22"/>
              </w:rPr>
              <w:t>л</w:t>
            </w:r>
            <w:r w:rsidRPr="002862F8">
              <w:rPr>
                <w:rFonts w:eastAsiaTheme="minorHAnsi"/>
                <w:bCs w:val="0"/>
                <w:sz w:val="22"/>
                <w:szCs w:val="22"/>
              </w:rPr>
              <w:t>госрочной бю</w:t>
            </w:r>
            <w:r w:rsidRPr="002862F8">
              <w:rPr>
                <w:rFonts w:eastAsiaTheme="minorHAnsi"/>
                <w:bCs w:val="0"/>
                <w:sz w:val="22"/>
                <w:szCs w:val="22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</w:rPr>
              <w:t>жетной страт</w:t>
            </w:r>
            <w:r w:rsidRPr="002862F8">
              <w:rPr>
                <w:rFonts w:eastAsiaTheme="minorHAnsi"/>
                <w:bCs w:val="0"/>
                <w:sz w:val="22"/>
                <w:szCs w:val="22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</w:rPr>
              <w:t>гии Удмурт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92" w:rsidRPr="002862F8" w:rsidRDefault="00E752C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В соответствии с </w:t>
            </w:r>
            <w:r w:rsidR="00F20CDC" w:rsidRPr="002862F8">
              <w:rPr>
                <w:sz w:val="22"/>
                <w:szCs w:val="22"/>
              </w:rPr>
              <w:t>приказом М</w:t>
            </w:r>
            <w:r w:rsidR="00F20CDC" w:rsidRPr="002862F8">
              <w:rPr>
                <w:sz w:val="22"/>
                <w:szCs w:val="22"/>
              </w:rPr>
              <w:t>и</w:t>
            </w:r>
            <w:r w:rsidR="00F20CDC" w:rsidRPr="002862F8">
              <w:rPr>
                <w:sz w:val="22"/>
                <w:szCs w:val="22"/>
              </w:rPr>
              <w:t>нистерства ф</w:t>
            </w:r>
            <w:r w:rsidR="00F20CDC" w:rsidRPr="002862F8">
              <w:rPr>
                <w:sz w:val="22"/>
                <w:szCs w:val="22"/>
              </w:rPr>
              <w:t>и</w:t>
            </w:r>
            <w:r w:rsidR="00F20CDC" w:rsidRPr="002862F8">
              <w:rPr>
                <w:sz w:val="22"/>
                <w:szCs w:val="22"/>
              </w:rPr>
              <w:t>нансов от 16.12.2014 №1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92" w:rsidRPr="002862F8" w:rsidRDefault="00E4139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В соответствии с </w:t>
            </w:r>
            <w:r w:rsidR="00F20CDC" w:rsidRPr="002862F8">
              <w:rPr>
                <w:sz w:val="22"/>
                <w:szCs w:val="22"/>
              </w:rPr>
              <w:t>прик</w:t>
            </w:r>
            <w:r w:rsidR="00F20CDC" w:rsidRPr="002862F8">
              <w:rPr>
                <w:sz w:val="22"/>
                <w:szCs w:val="22"/>
              </w:rPr>
              <w:t>а</w:t>
            </w:r>
            <w:r w:rsidR="00F20CDC" w:rsidRPr="002862F8">
              <w:rPr>
                <w:sz w:val="22"/>
                <w:szCs w:val="22"/>
              </w:rPr>
              <w:t>зом Министерства ф</w:t>
            </w:r>
            <w:r w:rsidR="00F20CDC" w:rsidRPr="002862F8">
              <w:rPr>
                <w:sz w:val="22"/>
                <w:szCs w:val="22"/>
              </w:rPr>
              <w:t>и</w:t>
            </w:r>
            <w:r w:rsidR="00F20CDC" w:rsidRPr="002862F8">
              <w:rPr>
                <w:sz w:val="22"/>
                <w:szCs w:val="22"/>
              </w:rPr>
              <w:t>нансов от 16.12.2014 №1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92" w:rsidRPr="002862F8" w:rsidRDefault="00E4139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</w:rPr>
              <w:t>Правовой акт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2" w:rsidRPr="002862F8" w:rsidRDefault="00E413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2" w:rsidRPr="002862F8" w:rsidRDefault="00E413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2" w:rsidRPr="002862F8" w:rsidRDefault="00E413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2" w:rsidRPr="002862F8" w:rsidRDefault="00E413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2" w:rsidRPr="002862F8" w:rsidRDefault="00E413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2" w:rsidRPr="002862F8" w:rsidRDefault="00E4139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392" w:rsidRPr="002862F8" w:rsidRDefault="00E41392" w:rsidP="00C57365">
            <w:pPr>
              <w:spacing w:before="0"/>
              <w:jc w:val="right"/>
              <w:rPr>
                <w:bCs w:val="0"/>
              </w:rPr>
            </w:pPr>
          </w:p>
        </w:tc>
      </w:tr>
      <w:tr w:rsidR="001F21EE" w:rsidRPr="002862F8" w:rsidTr="008D0507">
        <w:trPr>
          <w:trHeight w:val="9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еализация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программ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78" w:rsidRPr="002862F8" w:rsidRDefault="008F0C78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proofErr w:type="gramStart"/>
            <w:r w:rsidR="00081A1F" w:rsidRPr="002862F8">
              <w:rPr>
                <w:sz w:val="22"/>
                <w:szCs w:val="22"/>
              </w:rPr>
              <w:t xml:space="preserve"> </w:t>
            </w:r>
            <w:r w:rsidRPr="002862F8">
              <w:rPr>
                <w:sz w:val="22"/>
                <w:szCs w:val="22"/>
              </w:rPr>
              <w:t>;</w:t>
            </w:r>
            <w:proofErr w:type="gramEnd"/>
          </w:p>
          <w:p w:rsidR="00877B06" w:rsidRPr="002862F8" w:rsidRDefault="00877B06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–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;</w:t>
            </w:r>
          </w:p>
          <w:p w:rsidR="00D17A3B" w:rsidRPr="002862F8" w:rsidRDefault="00D17A3B" w:rsidP="00D17A3B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гнева Н.Л. -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</w:p>
          <w:p w:rsidR="00D00EB3" w:rsidRPr="002862F8" w:rsidRDefault="00D00EB3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;</w:t>
            </w:r>
          </w:p>
          <w:p w:rsidR="00D00EB3" w:rsidRPr="002862F8" w:rsidRDefault="00D00EB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</w:t>
            </w:r>
            <w:r w:rsidR="00F214D8" w:rsidRPr="002862F8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</w:t>
            </w:r>
            <w:r w:rsidR="00F214D8" w:rsidRPr="002862F8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E" w:rsidRPr="002862F8" w:rsidRDefault="001F21EE" w:rsidP="00C57365">
            <w:pPr>
              <w:tabs>
                <w:tab w:val="center" w:pos="1141"/>
              </w:tabs>
              <w:spacing w:before="0"/>
              <w:jc w:val="both"/>
            </w:pPr>
            <w:r w:rsidRPr="002862F8">
              <w:rPr>
                <w:bCs w:val="0"/>
                <w:sz w:val="22"/>
                <w:szCs w:val="22"/>
              </w:rPr>
              <w:t> </w:t>
            </w:r>
            <w:r w:rsidRPr="002862F8">
              <w:rPr>
                <w:sz w:val="22"/>
                <w:szCs w:val="22"/>
              </w:rPr>
              <w:t>Доля расходов  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, фо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мируемых  в рамках госуда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твенных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рамм  в общем объеме  расх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>ществляемых  за счет субвенций  из федерального  бюджета) -    95,</w:t>
            </w:r>
            <w:r w:rsidR="004C5E1B" w:rsidRPr="002862F8">
              <w:rPr>
                <w:sz w:val="22"/>
                <w:szCs w:val="22"/>
              </w:rPr>
              <w:t>1</w:t>
            </w:r>
            <w:r w:rsidRPr="002862F8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right"/>
              <w:rPr>
                <w:bCs w:val="0"/>
              </w:rPr>
            </w:pPr>
          </w:p>
        </w:tc>
      </w:tr>
      <w:tr w:rsidR="001F21EE" w:rsidRPr="002862F8" w:rsidTr="008D0507">
        <w:trPr>
          <w:trHeight w:val="22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оставление планов реал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и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х п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рамм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39" w:rsidRPr="002862F8" w:rsidRDefault="004A1F39" w:rsidP="004A1F39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proofErr w:type="gramStart"/>
            <w:r w:rsidR="00081A1F" w:rsidRPr="002862F8">
              <w:rPr>
                <w:sz w:val="22"/>
                <w:szCs w:val="22"/>
              </w:rPr>
              <w:t xml:space="preserve"> </w:t>
            </w:r>
            <w:r w:rsidRPr="002862F8">
              <w:rPr>
                <w:sz w:val="22"/>
                <w:szCs w:val="22"/>
              </w:rPr>
              <w:t>;</w:t>
            </w:r>
            <w:proofErr w:type="gramEnd"/>
          </w:p>
          <w:p w:rsidR="004A1F39" w:rsidRPr="002862F8" w:rsidRDefault="004A1F39" w:rsidP="004A1F39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–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;</w:t>
            </w:r>
          </w:p>
          <w:p w:rsidR="004A1F39" w:rsidRPr="002862F8" w:rsidRDefault="004A1F39" w:rsidP="004A1F39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гнева Н.Л. -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</w:p>
          <w:p w:rsidR="004A1F39" w:rsidRPr="002862F8" w:rsidRDefault="004A1F39" w:rsidP="004A1F39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;</w:t>
            </w:r>
          </w:p>
          <w:p w:rsidR="001F21EE" w:rsidRPr="002862F8" w:rsidRDefault="004A1F39" w:rsidP="00005B08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C81C0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  <w:r w:rsidR="001F21EE" w:rsidRPr="002862F8">
              <w:rPr>
                <w:bCs w:val="0"/>
                <w:sz w:val="22"/>
                <w:szCs w:val="22"/>
              </w:rPr>
              <w:t>.</w:t>
            </w:r>
            <w:r w:rsidRPr="002862F8">
              <w:rPr>
                <w:bCs w:val="0"/>
                <w:sz w:val="22"/>
                <w:szCs w:val="22"/>
              </w:rPr>
              <w:t>04</w:t>
            </w:r>
            <w:r w:rsidR="001F21EE" w:rsidRPr="002862F8">
              <w:rPr>
                <w:bCs w:val="0"/>
                <w:sz w:val="22"/>
                <w:szCs w:val="22"/>
              </w:rPr>
              <w:t>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Ежегодные пл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ы реализации государственных программ, у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ржденные а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тами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х органов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right"/>
              <w:rPr>
                <w:bCs w:val="0"/>
              </w:rPr>
            </w:pPr>
          </w:p>
        </w:tc>
      </w:tr>
      <w:tr w:rsidR="001F21EE" w:rsidRPr="002862F8" w:rsidTr="008D0507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Актуализация государственных программ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в том числе для прив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ения в соотв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твии с законом о бюджете</w:t>
            </w:r>
            <w:r w:rsidR="00C81C0E" w:rsidRPr="002862F8">
              <w:rPr>
                <w:bCs w:val="0"/>
                <w:sz w:val="22"/>
                <w:szCs w:val="22"/>
              </w:rPr>
              <w:t xml:space="preserve"> У</w:t>
            </w:r>
            <w:r w:rsidR="00F20CDC" w:rsidRPr="002862F8">
              <w:rPr>
                <w:bCs w:val="0"/>
                <w:sz w:val="22"/>
                <w:szCs w:val="22"/>
              </w:rPr>
              <w:t>д</w:t>
            </w:r>
            <w:r w:rsidR="00F20CDC" w:rsidRPr="002862F8">
              <w:rPr>
                <w:bCs w:val="0"/>
                <w:sz w:val="22"/>
                <w:szCs w:val="22"/>
              </w:rPr>
              <w:t>муртской Ре</w:t>
            </w:r>
            <w:r w:rsidR="00F20CDC" w:rsidRPr="002862F8">
              <w:rPr>
                <w:bCs w:val="0"/>
                <w:sz w:val="22"/>
                <w:szCs w:val="22"/>
              </w:rPr>
              <w:t>с</w:t>
            </w:r>
            <w:r w:rsidR="00F20CDC"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39" w:rsidRPr="002862F8" w:rsidRDefault="004A1F39" w:rsidP="004A1F39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4A1F39" w:rsidRPr="002862F8" w:rsidRDefault="004A1F39" w:rsidP="004A1F39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–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;</w:t>
            </w:r>
          </w:p>
          <w:p w:rsidR="004A1F39" w:rsidRPr="002862F8" w:rsidRDefault="004A1F39" w:rsidP="004A1F39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гнева Н.Л. -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</w:p>
          <w:p w:rsidR="004A1F39" w:rsidRPr="002862F8" w:rsidRDefault="004A1F39" w:rsidP="004A1F39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;</w:t>
            </w:r>
          </w:p>
          <w:p w:rsidR="001F21EE" w:rsidRPr="002862F8" w:rsidRDefault="004A1F39" w:rsidP="00005B08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</w:t>
            </w:r>
            <w:r w:rsidR="0092688A" w:rsidRPr="002862F8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92688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E" w:rsidRPr="002862F8" w:rsidRDefault="00C81C0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аличие а</w:t>
            </w:r>
            <w:r w:rsidR="001F21EE" w:rsidRPr="002862F8">
              <w:rPr>
                <w:bCs w:val="0"/>
                <w:sz w:val="22"/>
                <w:szCs w:val="22"/>
              </w:rPr>
              <w:t>кт</w:t>
            </w:r>
            <w:r w:rsidR="001F21EE" w:rsidRPr="002862F8">
              <w:rPr>
                <w:bCs w:val="0"/>
                <w:sz w:val="22"/>
                <w:szCs w:val="22"/>
              </w:rPr>
              <w:t>у</w:t>
            </w:r>
            <w:r w:rsidR="001F21EE" w:rsidRPr="002862F8">
              <w:rPr>
                <w:bCs w:val="0"/>
                <w:sz w:val="22"/>
                <w:szCs w:val="22"/>
              </w:rPr>
              <w:t>альны</w:t>
            </w:r>
            <w:r w:rsidRPr="002862F8">
              <w:rPr>
                <w:bCs w:val="0"/>
                <w:sz w:val="22"/>
                <w:szCs w:val="22"/>
              </w:rPr>
              <w:t>х</w:t>
            </w:r>
            <w:r w:rsidR="001F21EE" w:rsidRPr="002862F8">
              <w:rPr>
                <w:bCs w:val="0"/>
                <w:sz w:val="22"/>
                <w:szCs w:val="22"/>
              </w:rPr>
              <w:t xml:space="preserve"> (прив</w:t>
            </w:r>
            <w:r w:rsidR="001F21EE" w:rsidRPr="002862F8">
              <w:rPr>
                <w:bCs w:val="0"/>
                <w:sz w:val="22"/>
                <w:szCs w:val="22"/>
              </w:rPr>
              <w:t>е</w:t>
            </w:r>
            <w:r w:rsidR="001F21EE" w:rsidRPr="002862F8">
              <w:rPr>
                <w:bCs w:val="0"/>
                <w:sz w:val="22"/>
                <w:szCs w:val="22"/>
              </w:rPr>
              <w:t>денны</w:t>
            </w:r>
            <w:r w:rsidRPr="002862F8">
              <w:rPr>
                <w:bCs w:val="0"/>
                <w:sz w:val="22"/>
                <w:szCs w:val="22"/>
              </w:rPr>
              <w:t>х</w:t>
            </w:r>
            <w:r w:rsidR="001F21EE" w:rsidRPr="002862F8">
              <w:rPr>
                <w:bCs w:val="0"/>
                <w:sz w:val="22"/>
                <w:szCs w:val="22"/>
              </w:rPr>
              <w:t xml:space="preserve"> в соо</w:t>
            </w:r>
            <w:r w:rsidR="001F21EE" w:rsidRPr="002862F8">
              <w:rPr>
                <w:bCs w:val="0"/>
                <w:sz w:val="22"/>
                <w:szCs w:val="22"/>
              </w:rPr>
              <w:t>т</w:t>
            </w:r>
            <w:r w:rsidR="001F21EE" w:rsidRPr="002862F8">
              <w:rPr>
                <w:bCs w:val="0"/>
                <w:sz w:val="22"/>
                <w:szCs w:val="22"/>
              </w:rPr>
              <w:t>ветствие с зак</w:t>
            </w:r>
            <w:r w:rsidR="001F21EE" w:rsidRPr="002862F8">
              <w:rPr>
                <w:bCs w:val="0"/>
                <w:sz w:val="22"/>
                <w:szCs w:val="22"/>
              </w:rPr>
              <w:t>о</w:t>
            </w:r>
            <w:r w:rsidR="001F21EE" w:rsidRPr="002862F8">
              <w:rPr>
                <w:bCs w:val="0"/>
                <w:sz w:val="22"/>
                <w:szCs w:val="22"/>
              </w:rPr>
              <w:t>ном о бюд</w:t>
            </w:r>
            <w:r w:rsidRPr="002862F8">
              <w:rPr>
                <w:bCs w:val="0"/>
                <w:sz w:val="22"/>
                <w:szCs w:val="22"/>
              </w:rPr>
              <w:t>жете</w:t>
            </w:r>
            <w:r w:rsidR="00F20CDC" w:rsidRPr="002862F8">
              <w:rPr>
                <w:bCs w:val="0"/>
                <w:sz w:val="22"/>
                <w:szCs w:val="22"/>
              </w:rPr>
              <w:t xml:space="preserve"> Удмуртской Республики</w:t>
            </w:r>
            <w:r w:rsidRPr="002862F8">
              <w:rPr>
                <w:bCs w:val="0"/>
                <w:sz w:val="22"/>
                <w:szCs w:val="22"/>
              </w:rPr>
              <w:t xml:space="preserve">) версий </w:t>
            </w:r>
            <w:r w:rsidR="001F21EE" w:rsidRPr="002862F8">
              <w:rPr>
                <w:bCs w:val="0"/>
                <w:sz w:val="22"/>
                <w:szCs w:val="22"/>
              </w:rPr>
              <w:t>госуда</w:t>
            </w:r>
            <w:r w:rsidR="001F21EE" w:rsidRPr="002862F8">
              <w:rPr>
                <w:bCs w:val="0"/>
                <w:sz w:val="22"/>
                <w:szCs w:val="22"/>
              </w:rPr>
              <w:t>р</w:t>
            </w:r>
            <w:r w:rsidR="001F21EE" w:rsidRPr="002862F8">
              <w:rPr>
                <w:bCs w:val="0"/>
                <w:sz w:val="22"/>
                <w:szCs w:val="22"/>
              </w:rPr>
              <w:t>ственных пр</w:t>
            </w:r>
            <w:r w:rsidR="001F21EE" w:rsidRPr="002862F8">
              <w:rPr>
                <w:bCs w:val="0"/>
                <w:sz w:val="22"/>
                <w:szCs w:val="22"/>
              </w:rPr>
              <w:t>о</w:t>
            </w:r>
            <w:r w:rsidR="001F21EE" w:rsidRPr="002862F8">
              <w:rPr>
                <w:bCs w:val="0"/>
                <w:sz w:val="22"/>
                <w:szCs w:val="22"/>
              </w:rPr>
              <w:t>грамм Удмур</w:t>
            </w:r>
            <w:r w:rsidR="001F21EE" w:rsidRPr="002862F8">
              <w:rPr>
                <w:bCs w:val="0"/>
                <w:sz w:val="22"/>
                <w:szCs w:val="22"/>
              </w:rPr>
              <w:t>т</w:t>
            </w:r>
            <w:r w:rsidR="001F21EE"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right"/>
              <w:rPr>
                <w:bCs w:val="0"/>
              </w:rPr>
            </w:pPr>
          </w:p>
        </w:tc>
      </w:tr>
      <w:tr w:rsidR="001F21EE" w:rsidRPr="002862F8" w:rsidTr="008D0507">
        <w:trPr>
          <w:trHeight w:val="9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Мониторинг и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контроль за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ре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лизацией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программ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39" w:rsidRPr="002862F8" w:rsidRDefault="004A1F39" w:rsidP="004A1F39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  <w:p w:rsidR="001F21EE" w:rsidRPr="002862F8" w:rsidRDefault="004A1F39" w:rsidP="004A1F39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</w:t>
            </w:r>
            <w:r w:rsidR="0092688A" w:rsidRPr="002862F8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</w:t>
            </w:r>
            <w:r w:rsidR="0092688A" w:rsidRPr="002862F8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5A1" w:rsidRPr="002862F8" w:rsidRDefault="005135A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5135A1" w:rsidRPr="002862F8" w:rsidRDefault="005135A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«надлежащее управление».</w:t>
            </w:r>
          </w:p>
          <w:p w:rsidR="001F21EE" w:rsidRPr="002862F8" w:rsidRDefault="005135A1" w:rsidP="00C57365">
            <w:pPr>
              <w:autoSpaceDE w:val="0"/>
              <w:autoSpaceDN w:val="0"/>
              <w:adjustRightInd w:val="0"/>
              <w:spacing w:before="0"/>
              <w:jc w:val="both"/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та главных распорядителей средств бюджета Удмуртской Республики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не ниже 7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1EE" w:rsidRPr="002862F8" w:rsidRDefault="001F21EE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B3721D" w:rsidRPr="002862F8" w:rsidTr="008D0507">
        <w:trPr>
          <w:trHeight w:val="9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оставление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ового отчета о реализации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ой программы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«Уп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е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фин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сам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1D" w:rsidRPr="002862F8" w:rsidRDefault="00B3721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</w:t>
            </w:r>
            <w:r w:rsidR="00F61C23" w:rsidRPr="002862F8">
              <w:rPr>
                <w:bCs w:val="0"/>
                <w:sz w:val="22"/>
                <w:szCs w:val="22"/>
              </w:rPr>
              <w:t>.</w:t>
            </w:r>
            <w:r w:rsidRPr="002862F8">
              <w:rPr>
                <w:bCs w:val="0"/>
                <w:sz w:val="22"/>
                <w:szCs w:val="22"/>
              </w:rPr>
              <w:t>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5.03</w:t>
            </w:r>
            <w:r w:rsidR="00F61C23" w:rsidRPr="002862F8">
              <w:rPr>
                <w:bCs w:val="0"/>
                <w:sz w:val="22"/>
                <w:szCs w:val="22"/>
              </w:rPr>
              <w:t>.</w:t>
            </w:r>
            <w:r w:rsidRPr="002862F8">
              <w:rPr>
                <w:bCs w:val="0"/>
                <w:sz w:val="22"/>
                <w:szCs w:val="22"/>
              </w:rPr>
              <w:t>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1D" w:rsidRPr="002862F8" w:rsidRDefault="005135A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одовой отчет о реализации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ой программы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публики </w:t>
            </w:r>
            <w:r w:rsidRPr="002862F8">
              <w:rPr>
                <w:bCs w:val="0"/>
                <w:sz w:val="22"/>
                <w:szCs w:val="22"/>
              </w:rPr>
              <w:t>«Управление государ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и финанс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ми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, решения, принятые на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ве годового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21D" w:rsidRPr="002862F8" w:rsidRDefault="00B3721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BD5F26" w:rsidRPr="002862F8" w:rsidTr="008D0507">
        <w:trPr>
          <w:trHeight w:val="9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ценка эффе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тивности реа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зации </w:t>
            </w:r>
            <w:r w:rsidR="00EB53C0" w:rsidRPr="002862F8">
              <w:rPr>
                <w:bCs w:val="0"/>
                <w:sz w:val="22"/>
                <w:szCs w:val="22"/>
              </w:rPr>
              <w:t>государс</w:t>
            </w:r>
            <w:r w:rsidR="00EB53C0" w:rsidRPr="002862F8">
              <w:rPr>
                <w:bCs w:val="0"/>
                <w:sz w:val="22"/>
                <w:szCs w:val="22"/>
              </w:rPr>
              <w:t>т</w:t>
            </w:r>
            <w:r w:rsidR="00EB53C0" w:rsidRPr="002862F8">
              <w:rPr>
                <w:bCs w:val="0"/>
                <w:sz w:val="22"/>
                <w:szCs w:val="22"/>
              </w:rPr>
              <w:t>венной програ</w:t>
            </w:r>
            <w:r w:rsidR="00EB53C0" w:rsidRPr="002862F8">
              <w:rPr>
                <w:bCs w:val="0"/>
                <w:sz w:val="22"/>
                <w:szCs w:val="22"/>
              </w:rPr>
              <w:t>м</w:t>
            </w:r>
            <w:r w:rsidR="00EB53C0" w:rsidRPr="002862F8">
              <w:rPr>
                <w:bCs w:val="0"/>
                <w:sz w:val="22"/>
                <w:szCs w:val="22"/>
              </w:rPr>
              <w:t>мы Удмуртской Республики «Управление г</w:t>
            </w:r>
            <w:r w:rsidR="00EB53C0" w:rsidRPr="002862F8">
              <w:rPr>
                <w:bCs w:val="0"/>
                <w:sz w:val="22"/>
                <w:szCs w:val="22"/>
              </w:rPr>
              <w:t>о</w:t>
            </w:r>
            <w:r w:rsidR="00EB53C0" w:rsidRPr="002862F8">
              <w:rPr>
                <w:bCs w:val="0"/>
                <w:sz w:val="22"/>
                <w:szCs w:val="22"/>
              </w:rPr>
              <w:t>сударственными финансам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7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8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ценка эффе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тивности реа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зации </w:t>
            </w:r>
            <w:r w:rsidR="00EB53C0" w:rsidRPr="002862F8">
              <w:rPr>
                <w:bCs w:val="0"/>
                <w:sz w:val="22"/>
                <w:szCs w:val="22"/>
              </w:rPr>
              <w:t>государс</w:t>
            </w:r>
            <w:r w:rsidR="00EB53C0" w:rsidRPr="002862F8">
              <w:rPr>
                <w:bCs w:val="0"/>
                <w:sz w:val="22"/>
                <w:szCs w:val="22"/>
              </w:rPr>
              <w:t>т</w:t>
            </w:r>
            <w:r w:rsidR="00EB53C0" w:rsidRPr="002862F8">
              <w:rPr>
                <w:bCs w:val="0"/>
                <w:sz w:val="22"/>
                <w:szCs w:val="22"/>
              </w:rPr>
              <w:t>венной пр</w:t>
            </w:r>
            <w:r w:rsidR="00EB53C0" w:rsidRPr="002862F8">
              <w:rPr>
                <w:bCs w:val="0"/>
                <w:sz w:val="22"/>
                <w:szCs w:val="22"/>
              </w:rPr>
              <w:t>о</w:t>
            </w:r>
            <w:r w:rsidR="00EB53C0" w:rsidRPr="002862F8">
              <w:rPr>
                <w:bCs w:val="0"/>
                <w:sz w:val="22"/>
                <w:szCs w:val="22"/>
              </w:rPr>
              <w:t>граммы Удмур</w:t>
            </w:r>
            <w:r w:rsidR="00EB53C0" w:rsidRPr="002862F8">
              <w:rPr>
                <w:bCs w:val="0"/>
                <w:sz w:val="22"/>
                <w:szCs w:val="22"/>
              </w:rPr>
              <w:t>т</w:t>
            </w:r>
            <w:r w:rsidR="00EB53C0" w:rsidRPr="002862F8">
              <w:rPr>
                <w:bCs w:val="0"/>
                <w:sz w:val="22"/>
                <w:szCs w:val="22"/>
              </w:rPr>
              <w:t>ской Республики «Управление государстве</w:t>
            </w:r>
            <w:r w:rsidR="00EB53C0" w:rsidRPr="002862F8">
              <w:rPr>
                <w:bCs w:val="0"/>
                <w:sz w:val="22"/>
                <w:szCs w:val="22"/>
              </w:rPr>
              <w:t>н</w:t>
            </w:r>
            <w:r w:rsidR="00EB53C0" w:rsidRPr="002862F8">
              <w:rPr>
                <w:bCs w:val="0"/>
                <w:sz w:val="22"/>
                <w:szCs w:val="22"/>
              </w:rPr>
              <w:t>ными финанс</w:t>
            </w:r>
            <w:r w:rsidR="00EB53C0" w:rsidRPr="002862F8">
              <w:rPr>
                <w:bCs w:val="0"/>
                <w:sz w:val="22"/>
                <w:szCs w:val="22"/>
              </w:rPr>
              <w:t>а</w:t>
            </w:r>
            <w:r w:rsidR="00EB53C0" w:rsidRPr="002862F8">
              <w:rPr>
                <w:bCs w:val="0"/>
                <w:sz w:val="22"/>
                <w:szCs w:val="22"/>
              </w:rPr>
              <w:t>ми»</w:t>
            </w:r>
            <w:r w:rsidRPr="002862F8">
              <w:rPr>
                <w:bCs w:val="0"/>
                <w:sz w:val="22"/>
                <w:szCs w:val="22"/>
              </w:rPr>
              <w:t>; решения, принятые  по итогам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BD5F26" w:rsidRPr="002862F8" w:rsidTr="008D0507">
        <w:trPr>
          <w:trHeight w:val="9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оставление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лугодового отч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та о реализации государственной программы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«Уп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е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фин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сам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7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8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угодовой отчет о реал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 xml:space="preserve">ции </w:t>
            </w:r>
            <w:r w:rsidR="00EB53C0" w:rsidRPr="002862F8">
              <w:rPr>
                <w:bCs w:val="0"/>
                <w:sz w:val="22"/>
                <w:szCs w:val="22"/>
              </w:rPr>
              <w:t>государс</w:t>
            </w:r>
            <w:r w:rsidR="00EB53C0" w:rsidRPr="002862F8">
              <w:rPr>
                <w:bCs w:val="0"/>
                <w:sz w:val="22"/>
                <w:szCs w:val="22"/>
              </w:rPr>
              <w:t>т</w:t>
            </w:r>
            <w:r w:rsidR="00EB53C0" w:rsidRPr="002862F8">
              <w:rPr>
                <w:bCs w:val="0"/>
                <w:sz w:val="22"/>
                <w:szCs w:val="22"/>
              </w:rPr>
              <w:t>венной пр</w:t>
            </w:r>
            <w:r w:rsidR="00EB53C0" w:rsidRPr="002862F8">
              <w:rPr>
                <w:bCs w:val="0"/>
                <w:sz w:val="22"/>
                <w:szCs w:val="22"/>
              </w:rPr>
              <w:t>о</w:t>
            </w:r>
            <w:r w:rsidR="00EB53C0" w:rsidRPr="002862F8">
              <w:rPr>
                <w:bCs w:val="0"/>
                <w:sz w:val="22"/>
                <w:szCs w:val="22"/>
              </w:rPr>
              <w:t>граммы Удмур</w:t>
            </w:r>
            <w:r w:rsidR="00EB53C0" w:rsidRPr="002862F8">
              <w:rPr>
                <w:bCs w:val="0"/>
                <w:sz w:val="22"/>
                <w:szCs w:val="22"/>
              </w:rPr>
              <w:t>т</w:t>
            </w:r>
            <w:r w:rsidR="00EB53C0" w:rsidRPr="002862F8">
              <w:rPr>
                <w:bCs w:val="0"/>
                <w:sz w:val="22"/>
                <w:szCs w:val="22"/>
              </w:rPr>
              <w:t>ской Республики «Управление государстве</w:t>
            </w:r>
            <w:r w:rsidR="00EB53C0" w:rsidRPr="002862F8">
              <w:rPr>
                <w:bCs w:val="0"/>
                <w:sz w:val="22"/>
                <w:szCs w:val="22"/>
              </w:rPr>
              <w:t>н</w:t>
            </w:r>
            <w:r w:rsidR="00EB53C0" w:rsidRPr="002862F8">
              <w:rPr>
                <w:bCs w:val="0"/>
                <w:sz w:val="22"/>
                <w:szCs w:val="22"/>
              </w:rPr>
              <w:t>ными финанс</w:t>
            </w:r>
            <w:r w:rsidR="00EB53C0" w:rsidRPr="002862F8">
              <w:rPr>
                <w:bCs w:val="0"/>
                <w:sz w:val="22"/>
                <w:szCs w:val="22"/>
              </w:rPr>
              <w:t>а</w:t>
            </w:r>
            <w:r w:rsidR="00EB53C0" w:rsidRPr="002862F8">
              <w:rPr>
                <w:bCs w:val="0"/>
                <w:sz w:val="22"/>
                <w:szCs w:val="22"/>
              </w:rPr>
              <w:t>ми»</w:t>
            </w:r>
            <w:r w:rsidR="005135A1" w:rsidRPr="002862F8">
              <w:rPr>
                <w:bCs w:val="0"/>
                <w:sz w:val="22"/>
                <w:szCs w:val="22"/>
              </w:rPr>
              <w:t xml:space="preserve">, </w:t>
            </w:r>
            <w:r w:rsidR="005135A1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ешения, принятые на о</w:t>
            </w:r>
            <w:r w:rsidR="005135A1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="005135A1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ве полугод</w:t>
            </w:r>
            <w:r w:rsidR="005135A1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="005135A1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ого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BD5F26" w:rsidRPr="002862F8" w:rsidTr="008D0507">
        <w:trPr>
          <w:trHeight w:val="11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оставление проекта бюджета в структуре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ых програм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BD5F26" w:rsidRPr="002862F8" w:rsidRDefault="00BD5F26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  <w:r w:rsidR="00463F28" w:rsidRPr="002862F8">
              <w:rPr>
                <w:sz w:val="22"/>
                <w:szCs w:val="22"/>
              </w:rPr>
              <w:t>;</w:t>
            </w:r>
          </w:p>
          <w:p w:rsidR="00463F28" w:rsidRPr="002862F8" w:rsidRDefault="00463F28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lastRenderedPageBreak/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;</w:t>
            </w:r>
          </w:p>
          <w:p w:rsidR="00005B08" w:rsidRPr="002862F8" w:rsidRDefault="00463F28" w:rsidP="00005B08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гнева Н.Л. -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  <w:r w:rsidR="002C2E2D" w:rsidRPr="002862F8">
              <w:rPr>
                <w:sz w:val="22"/>
                <w:szCs w:val="22"/>
              </w:rPr>
              <w:t>;</w:t>
            </w:r>
          </w:p>
          <w:p w:rsidR="002C2E2D" w:rsidRPr="002862F8" w:rsidRDefault="002C2E2D" w:rsidP="002C2E2D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</w:t>
            </w:r>
          </w:p>
          <w:p w:rsidR="002C2E2D" w:rsidRPr="002862F8" w:rsidRDefault="002C2E2D" w:rsidP="002C2E2D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- заместитель министра</w:t>
            </w:r>
          </w:p>
          <w:p w:rsidR="00463F28" w:rsidRPr="002862F8" w:rsidRDefault="00463F28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ект бюджета Удмуртской Республики на очередной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овый год и плановый пер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од в стру</w:t>
            </w:r>
            <w:r w:rsidR="00EB53C0" w:rsidRPr="002862F8">
              <w:rPr>
                <w:bCs w:val="0"/>
                <w:sz w:val="22"/>
                <w:szCs w:val="22"/>
              </w:rPr>
              <w:t xml:space="preserve">ктуре государственных </w:t>
            </w:r>
            <w:r w:rsidR="00EB53C0" w:rsidRPr="002862F8">
              <w:rPr>
                <w:bCs w:val="0"/>
                <w:sz w:val="22"/>
                <w:szCs w:val="22"/>
              </w:rPr>
              <w:lastRenderedPageBreak/>
              <w:t>программ</w:t>
            </w:r>
            <w:r w:rsidR="007127D1" w:rsidRPr="002862F8">
              <w:rPr>
                <w:bCs w:val="0"/>
                <w:sz w:val="22"/>
                <w:szCs w:val="22"/>
              </w:rPr>
              <w:t>.</w:t>
            </w:r>
          </w:p>
          <w:p w:rsidR="007127D1" w:rsidRPr="002862F8" w:rsidRDefault="007127D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оля расходов бюджета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ф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ируемых в рамках 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ых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 в общем объеме расходов бюджета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(за 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лючением 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ходов, осуще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ляемых за счет субвенций из федерального бюджета) – 95,1%.</w:t>
            </w:r>
          </w:p>
          <w:p w:rsidR="007127D1" w:rsidRPr="002862F8" w:rsidRDefault="007127D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7127D1" w:rsidRPr="002862F8" w:rsidRDefault="007127D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«надлежаще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BD5F26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8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одернизация автоматизи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ной системы планирования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в усл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иях перехода к формированию бюджета в структуре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програм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7873D7" w:rsidRPr="002862F8" w:rsidRDefault="007873D7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гнева Н.Л. -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Автоматизи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ная система планирования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в усл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иях перехода к формированию бюджета в структуре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программ</w:t>
            </w:r>
            <w:r w:rsidR="00653EF7" w:rsidRPr="002862F8">
              <w:rPr>
                <w:bCs w:val="0"/>
                <w:sz w:val="22"/>
                <w:szCs w:val="22"/>
              </w:rPr>
              <w:t>.</w:t>
            </w:r>
          </w:p>
          <w:p w:rsidR="00653EF7" w:rsidRPr="002862F8" w:rsidRDefault="00653EF7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653EF7" w:rsidRPr="002862F8" w:rsidRDefault="00653EF7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«надлежащее управление».</w:t>
            </w:r>
          </w:p>
          <w:p w:rsidR="00BD5F26" w:rsidRPr="002862F8" w:rsidRDefault="00653EF7" w:rsidP="00C57365">
            <w:pPr>
              <w:spacing w:before="0"/>
              <w:jc w:val="both"/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та главных распорядителей средств бюджета Удмуртской Республики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не ниже 7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BD5F26" w:rsidRPr="002862F8" w:rsidTr="008D0507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еализация в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омственной ц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левой програ</w:t>
            </w:r>
            <w:r w:rsidRPr="002862F8">
              <w:rPr>
                <w:bCs w:val="0"/>
                <w:sz w:val="22"/>
                <w:szCs w:val="22"/>
              </w:rPr>
              <w:t>м</w:t>
            </w:r>
            <w:r w:rsidRPr="002862F8">
              <w:rPr>
                <w:bCs w:val="0"/>
                <w:sz w:val="22"/>
                <w:szCs w:val="22"/>
              </w:rPr>
              <w:t>мы «Автома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зация бюджет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о процесса 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 на 2013-2015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F76828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гнева Н.Л.</w:t>
            </w:r>
          </w:p>
          <w:p w:rsidR="00463F28" w:rsidRPr="002862F8" w:rsidRDefault="00463F28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- заместитель министра</w:t>
            </w:r>
          </w:p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еализация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 в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омственной целевой п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="00463F28" w:rsidRPr="002862F8">
              <w:rPr>
                <w:bCs w:val="0"/>
                <w:sz w:val="22"/>
                <w:szCs w:val="22"/>
              </w:rPr>
              <w:t>граммы</w:t>
            </w:r>
            <w:r w:rsidR="00653EF7" w:rsidRPr="002862F8">
              <w:rPr>
                <w:bCs w:val="0"/>
                <w:sz w:val="22"/>
                <w:szCs w:val="22"/>
              </w:rPr>
              <w:t>.</w:t>
            </w:r>
          </w:p>
          <w:p w:rsidR="00653EF7" w:rsidRPr="002862F8" w:rsidRDefault="00653EF7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653EF7" w:rsidRPr="002862F8" w:rsidRDefault="00653EF7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«надлежаще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281F3E">
            <w:pPr>
              <w:spacing w:before="0"/>
              <w:ind w:left="-251" w:firstLine="251"/>
              <w:jc w:val="both"/>
              <w:rPr>
                <w:bCs w:val="0"/>
                <w:sz w:val="20"/>
                <w:szCs w:val="20"/>
              </w:rPr>
            </w:pPr>
            <w:r w:rsidRPr="002862F8">
              <w:rPr>
                <w:bCs w:val="0"/>
                <w:sz w:val="20"/>
                <w:szCs w:val="20"/>
              </w:rPr>
              <w:t>2610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962F7C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962F7C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3</w:t>
            </w:r>
            <w:r w:rsidR="00F63D1A" w:rsidRPr="002862F8">
              <w:rPr>
                <w:bCs w:val="0"/>
                <w:sz w:val="22"/>
                <w:szCs w:val="22"/>
              </w:rPr>
              <w:t xml:space="preserve"> </w:t>
            </w:r>
            <w:r w:rsidRPr="002862F8">
              <w:rPr>
                <w:bCs w:val="0"/>
                <w:sz w:val="22"/>
                <w:szCs w:val="22"/>
              </w:rPr>
              <w:t>453,4</w:t>
            </w:r>
          </w:p>
        </w:tc>
      </w:tr>
      <w:tr w:rsidR="00BD5F26" w:rsidRPr="002862F8" w:rsidTr="008D0507">
        <w:trPr>
          <w:trHeight w:val="9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12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tabs>
                <w:tab w:val="left" w:pos="1134"/>
              </w:tabs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Реализация м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роприятий, н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правленных на повышение  э</w:t>
            </w:r>
            <w:r w:rsidRPr="002862F8">
              <w:rPr>
                <w:sz w:val="22"/>
                <w:szCs w:val="22"/>
              </w:rPr>
              <w:t>ф</w:t>
            </w:r>
            <w:r w:rsidRPr="002862F8">
              <w:rPr>
                <w:sz w:val="22"/>
                <w:szCs w:val="22"/>
              </w:rPr>
              <w:t>фективности расходов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а Удмурт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1C" w:rsidRPr="002862F8" w:rsidRDefault="00BD5F26" w:rsidP="00E4021C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="00E4021C" w:rsidRPr="002862F8">
              <w:rPr>
                <w:sz w:val="22"/>
                <w:szCs w:val="22"/>
              </w:rPr>
              <w:t>;</w:t>
            </w:r>
          </w:p>
          <w:p w:rsidR="00E4021C" w:rsidRPr="002862F8" w:rsidRDefault="00E4021C" w:rsidP="00E4021C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асленникова Г.Е.- замес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ель министра;</w:t>
            </w:r>
          </w:p>
          <w:p w:rsidR="00E4021C" w:rsidRPr="002862F8" w:rsidRDefault="00E4021C" w:rsidP="00E4021C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 Г.</w:t>
            </w:r>
            <w:r w:rsidRPr="002862F8">
              <w:rPr>
                <w:bCs w:val="0"/>
                <w:sz w:val="22"/>
                <w:szCs w:val="22"/>
              </w:rPr>
              <w:t xml:space="preserve"> </w:t>
            </w:r>
            <w:r w:rsidRPr="002862F8">
              <w:rPr>
                <w:sz w:val="22"/>
                <w:szCs w:val="22"/>
              </w:rPr>
              <w:t>- заместитель министра;</w:t>
            </w:r>
          </w:p>
          <w:p w:rsidR="00E4021C" w:rsidRPr="002862F8" w:rsidRDefault="00E4021C" w:rsidP="00E4021C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</w:p>
          <w:p w:rsidR="00BD5F26" w:rsidRPr="002862F8" w:rsidRDefault="00E4021C" w:rsidP="00E4021C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lastRenderedPageBreak/>
              <w:t>нистра</w:t>
            </w:r>
          </w:p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  <w:p w:rsidR="00BD5F26" w:rsidRPr="002862F8" w:rsidRDefault="00BD5F26" w:rsidP="00C57365">
            <w:pPr>
              <w:spacing w:before="12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</w:pPr>
            <w:r w:rsidRPr="002862F8">
              <w:rPr>
                <w:bCs w:val="0"/>
                <w:sz w:val="22"/>
                <w:szCs w:val="22"/>
              </w:rPr>
              <w:t>П</w:t>
            </w:r>
            <w:r w:rsidRPr="002862F8">
              <w:rPr>
                <w:sz w:val="22"/>
                <w:szCs w:val="22"/>
              </w:rPr>
              <w:t>овышение  э</w:t>
            </w:r>
            <w:r w:rsidRPr="002862F8">
              <w:rPr>
                <w:sz w:val="22"/>
                <w:szCs w:val="22"/>
              </w:rPr>
              <w:t>ф</w:t>
            </w:r>
            <w:r w:rsidRPr="002862F8">
              <w:rPr>
                <w:sz w:val="22"/>
                <w:szCs w:val="22"/>
              </w:rPr>
              <w:t>фективности расходов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</w:t>
            </w:r>
            <w:r w:rsidRPr="002862F8">
              <w:rPr>
                <w:sz w:val="22"/>
                <w:szCs w:val="22"/>
              </w:rPr>
              <w:t>и</w:t>
            </w:r>
            <w:r w:rsidR="00463F28" w:rsidRPr="002862F8">
              <w:rPr>
                <w:sz w:val="22"/>
                <w:szCs w:val="22"/>
              </w:rPr>
              <w:t>ки</w:t>
            </w:r>
            <w:r w:rsidR="00653EF7" w:rsidRPr="002862F8">
              <w:rPr>
                <w:sz w:val="22"/>
                <w:szCs w:val="22"/>
              </w:rPr>
              <w:t>.</w:t>
            </w:r>
          </w:p>
          <w:p w:rsidR="00BD5F26" w:rsidRPr="002862F8" w:rsidRDefault="00653EF7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редний уровень качества уп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ения муни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альными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ами по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шению к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ыдущему году</w:t>
            </w:r>
            <w:r w:rsidR="00BD5F26" w:rsidRPr="002862F8">
              <w:rPr>
                <w:bCs w:val="0"/>
                <w:sz w:val="22"/>
                <w:szCs w:val="22"/>
              </w:rPr>
              <w:t xml:space="preserve"> </w:t>
            </w:r>
            <w:r w:rsidR="004C76DC" w:rsidRPr="002862F8">
              <w:rPr>
                <w:bCs w:val="0"/>
                <w:sz w:val="22"/>
                <w:szCs w:val="22"/>
              </w:rPr>
              <w:t xml:space="preserve"> 101%.</w:t>
            </w:r>
          </w:p>
          <w:p w:rsidR="004C76DC" w:rsidRPr="002862F8" w:rsidRDefault="004C76DC" w:rsidP="00C57365">
            <w:pPr>
              <w:autoSpaceDE w:val="0"/>
              <w:autoSpaceDN w:val="0"/>
              <w:adjustRightInd w:val="0"/>
              <w:spacing w:before="0"/>
              <w:jc w:val="both"/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дополученных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доходов по 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иональным 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огам в резу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те действия налоговых льгот, установленных законодате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м (предста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ельным) ор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м государ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енной власти Удмуртской Республики к налоговым 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ходам бюджета Удмуртской Республики не более 5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  <w:r w:rsidRPr="002862F8">
              <w:rPr>
                <w:bCs w:val="0"/>
                <w:sz w:val="20"/>
                <w:szCs w:val="20"/>
              </w:rPr>
              <w:t>2610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60564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0 994,0</w:t>
            </w:r>
          </w:p>
        </w:tc>
      </w:tr>
      <w:tr w:rsidR="00BD5F26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 w:after="8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 w:after="8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 w:after="8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 w:after="8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рганизация 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боты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х органо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органов местного сам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управления 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 по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шению э</w:t>
            </w:r>
            <w:r w:rsidRPr="002862F8">
              <w:rPr>
                <w:bCs w:val="0"/>
                <w:sz w:val="22"/>
                <w:szCs w:val="22"/>
              </w:rPr>
              <w:t>ф</w:t>
            </w:r>
            <w:r w:rsidRPr="002862F8">
              <w:rPr>
                <w:bCs w:val="0"/>
                <w:sz w:val="22"/>
                <w:szCs w:val="22"/>
              </w:rPr>
              <w:t>фективности управления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щественными (государ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и и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ми)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lastRenderedPageBreak/>
              <w:t>нанс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="00AF2DFF" w:rsidRPr="002862F8">
              <w:rPr>
                <w:sz w:val="22"/>
                <w:szCs w:val="22"/>
              </w:rPr>
              <w:t>;</w:t>
            </w:r>
          </w:p>
          <w:p w:rsidR="00AF2DFF" w:rsidRPr="002862F8" w:rsidRDefault="00AF2DFF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  <w:p w:rsidR="00BD5F26" w:rsidRPr="002862F8" w:rsidRDefault="00BD5F26" w:rsidP="00054152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ещаний, се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ров, иных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, ра</w:t>
            </w:r>
            <w:r w:rsidRPr="002862F8">
              <w:rPr>
                <w:bCs w:val="0"/>
                <w:sz w:val="22"/>
                <w:szCs w:val="22"/>
              </w:rPr>
              <w:t>з</w:t>
            </w:r>
            <w:r w:rsidRPr="002862F8">
              <w:rPr>
                <w:bCs w:val="0"/>
                <w:sz w:val="22"/>
                <w:szCs w:val="22"/>
              </w:rPr>
              <w:t>работка мето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ческих реком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даций для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гано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ки, органов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стного сам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управления по вопросам, св</w:t>
            </w:r>
            <w:r w:rsidRPr="002862F8">
              <w:rPr>
                <w:bCs w:val="0"/>
                <w:sz w:val="22"/>
                <w:szCs w:val="22"/>
              </w:rPr>
              <w:t>я</w:t>
            </w:r>
            <w:r w:rsidRPr="002862F8">
              <w:rPr>
                <w:bCs w:val="0"/>
                <w:sz w:val="22"/>
                <w:szCs w:val="22"/>
              </w:rPr>
              <w:t>занным с по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шением эффе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lastRenderedPageBreak/>
              <w:t>тивности уп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я общ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фин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="00463F28" w:rsidRPr="002862F8">
              <w:rPr>
                <w:bCs w:val="0"/>
                <w:sz w:val="22"/>
                <w:szCs w:val="22"/>
              </w:rPr>
              <w:t>сами</w:t>
            </w:r>
            <w:r w:rsidR="004C76DC" w:rsidRPr="002862F8">
              <w:rPr>
                <w:bCs w:val="0"/>
                <w:sz w:val="22"/>
                <w:szCs w:val="22"/>
              </w:rPr>
              <w:t>.</w:t>
            </w:r>
          </w:p>
          <w:p w:rsidR="004C76DC" w:rsidRPr="002862F8" w:rsidRDefault="004C76DC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о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ъ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ма просроч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й кредит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задолж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сти бюджета Удмуртской Республики и государственных учреждений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(за 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лючением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роченной к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иторской 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олженности, образованной по приносящей 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ход деятель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и (собств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е доходы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ч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еждений) и средствам по обязательному медицинскому страхованию) к расходам бю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ета Удму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и</w:t>
            </w:r>
            <w:proofErr w:type="gramEnd"/>
          </w:p>
          <w:p w:rsidR="004C76DC" w:rsidRPr="002862F8" w:rsidRDefault="004C76DC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не более 1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BD5F26" w:rsidRPr="002862F8" w:rsidTr="008D0507">
        <w:trPr>
          <w:trHeight w:val="42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12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азработка, пр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ятие и реал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я ведом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х планов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шения эффе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тивности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ных рас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D069A0" w:rsidRPr="002862F8" w:rsidRDefault="00D069A0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</w:t>
            </w:r>
          </w:p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26" w:rsidRPr="002862F8" w:rsidRDefault="00BD5F26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Утвержденные ведомственные планы повыш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ния эффектив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 бюджетных расходов у всех государственных органов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ки, отчеты об исполнении в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омственных планов повыш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ния эффектив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 бюджетных расходов</w:t>
            </w:r>
            <w:r w:rsidR="004C76DC" w:rsidRPr="002862F8">
              <w:rPr>
                <w:sz w:val="22"/>
                <w:szCs w:val="22"/>
              </w:rPr>
              <w:t>.</w:t>
            </w:r>
          </w:p>
          <w:p w:rsidR="004C76DC" w:rsidRPr="002862F8" w:rsidRDefault="004C76DC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та главных распорядителей средств бюджета Удмуртской Республики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не ниже 7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26" w:rsidRPr="002862F8" w:rsidRDefault="00BD5F26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3B1C2E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E" w:rsidRPr="002862F8" w:rsidRDefault="003B1C2E" w:rsidP="00C57365">
            <w:pPr>
              <w:spacing w:before="12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оставление о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чета о реал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и ведом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 xml:space="preserve">ного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плана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шения эффе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тивности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ных расходов Министерства финансо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lastRenderedPageBreak/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на 2014 го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2E" w:rsidRPr="002862F8" w:rsidRDefault="003B1C2E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4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DF6282" w:rsidP="00C57365">
            <w:pPr>
              <w:spacing w:before="0"/>
              <w:jc w:val="both"/>
            </w:pPr>
            <w:r w:rsidRPr="002862F8">
              <w:rPr>
                <w:bCs w:val="0"/>
                <w:sz w:val="22"/>
                <w:szCs w:val="22"/>
              </w:rPr>
              <w:t>П</w:t>
            </w:r>
            <w:r w:rsidRPr="002862F8">
              <w:rPr>
                <w:sz w:val="22"/>
                <w:szCs w:val="22"/>
              </w:rPr>
              <w:t>овышение  э</w:t>
            </w:r>
            <w:r w:rsidRPr="002862F8">
              <w:rPr>
                <w:sz w:val="22"/>
                <w:szCs w:val="22"/>
              </w:rPr>
              <w:t>ф</w:t>
            </w:r>
            <w:r w:rsidRPr="002862F8">
              <w:rPr>
                <w:sz w:val="22"/>
                <w:szCs w:val="22"/>
              </w:rPr>
              <w:t>фективности расходов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Министерством финансо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</w:t>
            </w:r>
          </w:p>
          <w:p w:rsidR="003B1C2E" w:rsidRPr="002862F8" w:rsidRDefault="003B1C2E" w:rsidP="00C57365">
            <w:pPr>
              <w:spacing w:befor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C2E" w:rsidRPr="002862F8" w:rsidRDefault="003B1C2E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D069A0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0" w:rsidRPr="002862F8" w:rsidRDefault="00D069A0" w:rsidP="00C57365">
            <w:pPr>
              <w:spacing w:before="12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азработка и у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рждение в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 xml:space="preserve">домственного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плана повы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эффектив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и бюджетных расходов Ми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стерства фин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сов Удмуртской Республики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0" w:rsidRPr="002862F8" w:rsidRDefault="00D069A0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="00DF6282" w:rsidRPr="002862F8">
              <w:rPr>
                <w:sz w:val="22"/>
                <w:szCs w:val="22"/>
              </w:rPr>
              <w:t>;</w:t>
            </w:r>
            <w:r w:rsidR="00DF6282" w:rsidRPr="002862F8">
              <w:rPr>
                <w:sz w:val="22"/>
                <w:szCs w:val="22"/>
              </w:rPr>
              <w:br/>
              <w:t>Масленникова Г.Е. - замест</w:t>
            </w:r>
            <w:r w:rsidR="00DF6282" w:rsidRPr="002862F8">
              <w:rPr>
                <w:sz w:val="22"/>
                <w:szCs w:val="22"/>
              </w:rPr>
              <w:t>и</w:t>
            </w:r>
            <w:r w:rsidR="00DF6282" w:rsidRPr="002862F8">
              <w:rPr>
                <w:sz w:val="22"/>
                <w:szCs w:val="22"/>
              </w:rPr>
              <w:t>тель министра</w:t>
            </w:r>
            <w:r w:rsidR="00B21EFA" w:rsidRPr="002862F8">
              <w:rPr>
                <w:sz w:val="22"/>
                <w:szCs w:val="22"/>
              </w:rPr>
              <w:t>;</w:t>
            </w:r>
          </w:p>
          <w:p w:rsidR="00B21EFA" w:rsidRPr="002862F8" w:rsidRDefault="00B21EFA" w:rsidP="00B21EFA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</w:t>
            </w:r>
          </w:p>
          <w:p w:rsidR="00B21EFA" w:rsidRPr="002862F8" w:rsidRDefault="00B21EFA" w:rsidP="00B21EFA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- заместитель министра;</w:t>
            </w:r>
          </w:p>
          <w:p w:rsidR="00B21EFA" w:rsidRPr="002862F8" w:rsidRDefault="00B21EFA" w:rsidP="00B21EFA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;</w:t>
            </w:r>
          </w:p>
          <w:p w:rsidR="00B21EFA" w:rsidRPr="002862F8" w:rsidRDefault="00B21EFA" w:rsidP="00B21EFA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3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0" w:rsidRPr="002862F8" w:rsidRDefault="00D069A0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Ведомственный план </w:t>
            </w:r>
            <w:proofErr w:type="gramStart"/>
            <w:r w:rsidRPr="002862F8">
              <w:rPr>
                <w:sz w:val="22"/>
                <w:szCs w:val="22"/>
              </w:rPr>
              <w:t>повышения эффективности бюджетных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ов Ми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стерства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 Удмуртской Республи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A0" w:rsidRPr="002862F8" w:rsidRDefault="00D069A0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DD6D66" w:rsidRPr="002862F8" w:rsidTr="008D0507">
        <w:trPr>
          <w:trHeight w:val="1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66" w:rsidRPr="002862F8" w:rsidRDefault="00DD6D66" w:rsidP="00C57365">
            <w:pPr>
              <w:spacing w:before="12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еализация в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 xml:space="preserve">домственного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плана повы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эффектив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и бюджетных расходов Ми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стерства фин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сов Удмуртской Республики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66" w:rsidRPr="002862F8" w:rsidRDefault="00DD6D66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B21EFA" w:rsidRPr="002862F8" w:rsidRDefault="00B21EFA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;</w:t>
            </w:r>
          </w:p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</w:t>
            </w:r>
          </w:p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- заместитель министра;</w:t>
            </w:r>
          </w:p>
          <w:p w:rsidR="00DD6D66" w:rsidRPr="002862F8" w:rsidRDefault="00DD6D66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;</w:t>
            </w:r>
          </w:p>
          <w:p w:rsidR="00DD6D66" w:rsidRPr="002862F8" w:rsidRDefault="00DD6D66" w:rsidP="00B21EFA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66" w:rsidRPr="002862F8" w:rsidRDefault="00DF628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</w:t>
            </w:r>
            <w:r w:rsidR="00DD6D66" w:rsidRPr="002862F8">
              <w:rPr>
                <w:bCs w:val="0"/>
                <w:sz w:val="22"/>
                <w:szCs w:val="22"/>
              </w:rPr>
              <w:t>1.</w:t>
            </w:r>
            <w:r w:rsidRPr="002862F8">
              <w:rPr>
                <w:bCs w:val="0"/>
                <w:sz w:val="22"/>
                <w:szCs w:val="22"/>
              </w:rPr>
              <w:t>12</w:t>
            </w:r>
            <w:r w:rsidR="00DD6D66" w:rsidRPr="002862F8">
              <w:rPr>
                <w:bCs w:val="0"/>
                <w:sz w:val="22"/>
                <w:szCs w:val="22"/>
              </w:rPr>
              <w:t>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DF6282" w:rsidP="00C57365">
            <w:pPr>
              <w:spacing w:before="0"/>
              <w:jc w:val="both"/>
            </w:pPr>
            <w:r w:rsidRPr="002862F8">
              <w:rPr>
                <w:bCs w:val="0"/>
                <w:sz w:val="22"/>
                <w:szCs w:val="22"/>
              </w:rPr>
              <w:t>П</w:t>
            </w:r>
            <w:r w:rsidRPr="002862F8">
              <w:rPr>
                <w:sz w:val="22"/>
                <w:szCs w:val="22"/>
              </w:rPr>
              <w:t>овышение  э</w:t>
            </w:r>
            <w:r w:rsidRPr="002862F8">
              <w:rPr>
                <w:sz w:val="22"/>
                <w:szCs w:val="22"/>
              </w:rPr>
              <w:t>ф</w:t>
            </w:r>
            <w:r w:rsidRPr="002862F8">
              <w:rPr>
                <w:sz w:val="22"/>
                <w:szCs w:val="22"/>
              </w:rPr>
              <w:t>фективности расходов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Министерством финансо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</w:t>
            </w:r>
          </w:p>
          <w:p w:rsidR="00DF6282" w:rsidRPr="002862F8" w:rsidRDefault="00DF6282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 </w:t>
            </w:r>
          </w:p>
          <w:p w:rsidR="00DD6D66" w:rsidRPr="002862F8" w:rsidRDefault="00DD6D66" w:rsidP="00C57365">
            <w:pPr>
              <w:spacing w:befor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66" w:rsidRPr="002862F8" w:rsidRDefault="00DD6D66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DF6282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12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DF628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тодическое сопровождение разработки и реализации 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омственных планов повыш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я эффектив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и бюджетных рас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DF6282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  <w:p w:rsidR="000B60A2" w:rsidRPr="002862F8" w:rsidRDefault="000B60A2" w:rsidP="00B21EFA">
            <w:pPr>
              <w:spacing w:before="0"/>
              <w:jc w:val="both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DF628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онсультации для государ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енных органов Удмуртской Республики по вопросам раз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ботки и реали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и ведомств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 планов п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ышения эфф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ивности бю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етных расх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DF6282" w:rsidRPr="002862F8" w:rsidTr="008D0507">
        <w:trPr>
          <w:trHeight w:val="1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DF628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здание сис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ы оценки п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ребности в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оставлении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х и муниципальных услуг (по видам услуг) с учетом разграничения полномочий, приоритетов 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ально-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экономического развития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а также прогноза со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льно-экономического развития на д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осрочную п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пективу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6C3" w:rsidRPr="002862F8" w:rsidRDefault="000676C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0676C3" w:rsidRPr="002862F8" w:rsidRDefault="000676C3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</w:t>
            </w:r>
            <w:r w:rsidR="00024FFE" w:rsidRPr="002862F8">
              <w:rPr>
                <w:sz w:val="22"/>
                <w:szCs w:val="22"/>
              </w:rPr>
              <w:t>;</w:t>
            </w:r>
          </w:p>
          <w:p w:rsidR="00024FFE" w:rsidRPr="002862F8" w:rsidRDefault="00024FFE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DF628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овые акты об организации работ по соз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ю системы оценки пот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сти в пред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влении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и муниципальных услуг и об 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льзовании оценки пот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ности в оказании государственных (муниципа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) услуг в стратегическом и бюджетном планировании. Правовые акты об утверждении методик оценки потребности в оказании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(муниципа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) услуг (по видам услуг). Апробация м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одик</w:t>
            </w:r>
            <w:r w:rsidR="00DD7360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  <w:p w:rsidR="00DD7360" w:rsidRPr="002862F8" w:rsidRDefault="001B328A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2862F8">
              <w:rPr>
                <w:sz w:val="22"/>
                <w:szCs w:val="22"/>
              </w:rPr>
              <w:t>качества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ого менед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2862F8">
              <w:rPr>
                <w:sz w:val="22"/>
                <w:szCs w:val="22"/>
              </w:rPr>
              <w:t xml:space="preserve"> Республики - не ниже 76,5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DF6282" w:rsidRPr="002862F8" w:rsidTr="008D0507">
        <w:trPr>
          <w:trHeight w:val="1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DF6282" w:rsidP="008E4AB0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еализация к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лекса мер по повышению э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фективности бюджетных 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естиций в со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етствии с Ф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 xml:space="preserve">ральным </w:t>
            </w:r>
            <w:hyperlink r:id="rId8" w:history="1">
              <w:r w:rsidRPr="002862F8">
                <w:rPr>
                  <w:rFonts w:eastAsiaTheme="minorHAnsi"/>
                  <w:bCs w:val="0"/>
                  <w:sz w:val="22"/>
                  <w:szCs w:val="22"/>
                  <w:lang w:eastAsia="en-US"/>
                </w:rPr>
                <w:t>законом</w:t>
              </w:r>
            </w:hyperlink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от </w:t>
            </w:r>
            <w:r w:rsidR="008E4AB0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28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декабря 2013 года № 418-ФЗ «О внесении изменений в Бюджетный к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кс Российской Федерации и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ьные зако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тельные акты Российской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раци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024FFE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 xml:space="preserve">тель министра; </w:t>
            </w:r>
            <w:proofErr w:type="spellStart"/>
            <w:r w:rsidR="002E33C9" w:rsidRPr="002862F8">
              <w:rPr>
                <w:sz w:val="22"/>
                <w:szCs w:val="22"/>
              </w:rPr>
              <w:t>Асадуллин</w:t>
            </w:r>
            <w:proofErr w:type="spellEnd"/>
            <w:r w:rsidR="002E33C9"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="00985DEC" w:rsidRPr="002862F8">
              <w:rPr>
                <w:sz w:val="22"/>
                <w:szCs w:val="22"/>
              </w:rPr>
              <w:t>;</w:t>
            </w:r>
          </w:p>
          <w:p w:rsidR="00985DEC" w:rsidRPr="002862F8" w:rsidRDefault="00985DEC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Министерство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строительства, архитектуры  и жилищной п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итики Удму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и;</w:t>
            </w:r>
          </w:p>
          <w:p w:rsidR="00985DEC" w:rsidRPr="002862F8" w:rsidRDefault="00985DEC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сударств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е органы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;</w:t>
            </w:r>
          </w:p>
          <w:p w:rsidR="00985DEC" w:rsidRPr="002862F8" w:rsidRDefault="00985DEC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инистерство экономик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</w:t>
            </w:r>
            <w:r w:rsidRPr="002862F8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82" w:rsidRPr="002862F8" w:rsidRDefault="00DF628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иведение нормативной правовой базы Удмуртской Республики в части бюдж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ных инвестиций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 xml:space="preserve">в соответствие с Федеральным </w:t>
            </w:r>
            <w:hyperlink r:id="rId9" w:history="1">
              <w:r w:rsidRPr="002862F8">
                <w:rPr>
                  <w:rFonts w:eastAsiaTheme="minorHAnsi"/>
                  <w:bCs w:val="0"/>
                  <w:sz w:val="22"/>
                  <w:szCs w:val="22"/>
                  <w:lang w:eastAsia="en-US"/>
                </w:rPr>
                <w:t>законом</w:t>
              </w:r>
            </w:hyperlink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от 30 декабря 2013 года № 418-ФЗ «О внесении 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ений в Бю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етный кодекс Российской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рации и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ьные зако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тельные акты Российской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рации»</w:t>
            </w:r>
            <w:r w:rsidR="00DD7360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  <w:p w:rsidR="00DD7360" w:rsidRPr="002862F8" w:rsidRDefault="00DD7360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DF6282" w:rsidRPr="002862F8" w:rsidRDefault="00DD7360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bCs w:val="0"/>
                <w:sz w:val="22"/>
                <w:szCs w:val="22"/>
              </w:rPr>
              <w:t>«надлежаще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282" w:rsidRPr="002862F8" w:rsidRDefault="00DF6282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спользование механизма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о-частного па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рства в дор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й отрасли, 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лищно-коммунальном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хозяйстве, со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льной сфере, иных отраслях в целях привлеч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я внебюдж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 инвестиц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457063" w:rsidRPr="002862F8" w:rsidRDefault="00457063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;</w:t>
            </w:r>
          </w:p>
          <w:p w:rsidR="00A82131" w:rsidRPr="002862F8" w:rsidRDefault="00A8213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Министерство экономик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е органы Удму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кращение бюджетных 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ходов на кап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льные вло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я, повышение качества со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льных услуг и услуг жилищно-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коммунального хозяйства</w:t>
            </w:r>
            <w:r w:rsidR="009603B2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  <w:p w:rsidR="00457063" w:rsidRPr="002862F8" w:rsidRDefault="001B328A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2862F8">
              <w:rPr>
                <w:sz w:val="22"/>
                <w:szCs w:val="22"/>
              </w:rPr>
              <w:t>качества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ого менед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2862F8">
              <w:rPr>
                <w:sz w:val="22"/>
                <w:szCs w:val="22"/>
              </w:rPr>
              <w:t xml:space="preserve"> Республики - не ниже 76,5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5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Совершенств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ание и повыш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ие эффектив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ти финансового контрол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</w:p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color w:val="000000"/>
                <w:sz w:val="22"/>
                <w:szCs w:val="22"/>
              </w:rPr>
              <w:t>Нормативные правовые акты Удмуртской Республики. Ежеквартальные отчеты госуда</w:t>
            </w:r>
            <w:r w:rsidRPr="002862F8">
              <w:rPr>
                <w:color w:val="000000"/>
                <w:sz w:val="22"/>
                <w:szCs w:val="22"/>
              </w:rPr>
              <w:t>р</w:t>
            </w:r>
            <w:r w:rsidRPr="002862F8">
              <w:rPr>
                <w:color w:val="000000"/>
                <w:sz w:val="22"/>
                <w:szCs w:val="22"/>
              </w:rPr>
              <w:t>ственных орг</w:t>
            </w:r>
            <w:r w:rsidRPr="002862F8">
              <w:rPr>
                <w:color w:val="000000"/>
                <w:sz w:val="22"/>
                <w:szCs w:val="22"/>
              </w:rPr>
              <w:t>а</w:t>
            </w:r>
            <w:r w:rsidRPr="002862F8">
              <w:rPr>
                <w:color w:val="000000"/>
                <w:sz w:val="22"/>
                <w:szCs w:val="22"/>
              </w:rPr>
              <w:t>нов Удмуртской Республики и органов местн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го самоуправл</w:t>
            </w:r>
            <w:r w:rsidRPr="002862F8">
              <w:rPr>
                <w:color w:val="000000"/>
                <w:sz w:val="22"/>
                <w:szCs w:val="22"/>
              </w:rPr>
              <w:t>е</w:t>
            </w:r>
            <w:r w:rsidRPr="002862F8">
              <w:rPr>
                <w:color w:val="000000"/>
                <w:sz w:val="22"/>
                <w:szCs w:val="22"/>
              </w:rPr>
              <w:t>ния в Удмур</w:t>
            </w:r>
            <w:r w:rsidRPr="002862F8">
              <w:rPr>
                <w:color w:val="000000"/>
                <w:sz w:val="22"/>
                <w:szCs w:val="22"/>
              </w:rPr>
              <w:t>т</w:t>
            </w:r>
            <w:r w:rsidRPr="002862F8">
              <w:rPr>
                <w:color w:val="000000"/>
                <w:sz w:val="22"/>
                <w:szCs w:val="22"/>
              </w:rPr>
              <w:t>ской Республике по осуществл</w:t>
            </w:r>
            <w:r w:rsidRPr="002862F8">
              <w:rPr>
                <w:color w:val="000000"/>
                <w:sz w:val="22"/>
                <w:szCs w:val="22"/>
              </w:rPr>
              <w:t>е</w:t>
            </w:r>
            <w:r w:rsidRPr="002862F8">
              <w:rPr>
                <w:color w:val="000000"/>
                <w:sz w:val="22"/>
                <w:szCs w:val="22"/>
              </w:rPr>
              <w:t>нию финансов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го контроля. Подготовка предложений по повышению к</w:t>
            </w:r>
            <w:r w:rsidRPr="002862F8">
              <w:rPr>
                <w:color w:val="000000"/>
                <w:sz w:val="22"/>
                <w:szCs w:val="22"/>
              </w:rPr>
              <w:t>а</w:t>
            </w:r>
            <w:r w:rsidRPr="002862F8">
              <w:rPr>
                <w:color w:val="000000"/>
                <w:sz w:val="22"/>
                <w:szCs w:val="22"/>
              </w:rPr>
              <w:t>чества ко</w:t>
            </w:r>
            <w:r w:rsidRPr="002862F8">
              <w:rPr>
                <w:color w:val="000000"/>
                <w:sz w:val="22"/>
                <w:szCs w:val="22"/>
              </w:rPr>
              <w:t>н</w:t>
            </w:r>
            <w:r w:rsidRPr="002862F8">
              <w:rPr>
                <w:color w:val="000000"/>
                <w:sz w:val="22"/>
                <w:szCs w:val="22"/>
              </w:rPr>
              <w:t>трольной де</w:t>
            </w:r>
            <w:r w:rsidRPr="002862F8">
              <w:rPr>
                <w:color w:val="000000"/>
                <w:sz w:val="22"/>
                <w:szCs w:val="22"/>
              </w:rPr>
              <w:t>я</w:t>
            </w:r>
            <w:r w:rsidRPr="002862F8">
              <w:rPr>
                <w:color w:val="000000"/>
                <w:sz w:val="22"/>
                <w:szCs w:val="22"/>
              </w:rPr>
              <w:t>тельности, и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формации о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lastRenderedPageBreak/>
              <w:t>стоянии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 xml:space="preserve">сового контроля в Удмуртской Республике. </w:t>
            </w:r>
            <w:r w:rsidRPr="002862F8">
              <w:rPr>
                <w:color w:val="000000"/>
                <w:sz w:val="22"/>
                <w:szCs w:val="22"/>
              </w:rPr>
              <w:t>Проведение с</w:t>
            </w:r>
            <w:r w:rsidRPr="002862F8">
              <w:rPr>
                <w:color w:val="000000"/>
                <w:sz w:val="22"/>
                <w:szCs w:val="22"/>
              </w:rPr>
              <w:t>е</w:t>
            </w:r>
            <w:r w:rsidRPr="002862F8">
              <w:rPr>
                <w:color w:val="000000"/>
                <w:sz w:val="22"/>
                <w:szCs w:val="22"/>
              </w:rPr>
              <w:t>минаров, сов</w:t>
            </w:r>
            <w:r w:rsidRPr="002862F8">
              <w:rPr>
                <w:color w:val="000000"/>
                <w:sz w:val="22"/>
                <w:szCs w:val="22"/>
              </w:rPr>
              <w:t>е</w:t>
            </w:r>
            <w:r w:rsidRPr="002862F8">
              <w:rPr>
                <w:color w:val="000000"/>
                <w:sz w:val="22"/>
                <w:szCs w:val="22"/>
              </w:rPr>
              <w:t>щаний</w:t>
            </w:r>
            <w:r w:rsidR="009603B2" w:rsidRPr="002862F8">
              <w:rPr>
                <w:sz w:val="22"/>
                <w:szCs w:val="22"/>
              </w:rPr>
              <w:t>.</w:t>
            </w:r>
          </w:p>
          <w:p w:rsidR="009603B2" w:rsidRPr="002862F8" w:rsidRDefault="009603B2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9603B2" w:rsidRPr="002862F8" w:rsidRDefault="009603B2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«надлежаще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color w:val="000000"/>
                <w:sz w:val="22"/>
                <w:szCs w:val="22"/>
              </w:rPr>
              <w:t>Переориентация контрольной деятельности государственных органов Удмур</w:t>
            </w:r>
            <w:r w:rsidRPr="002862F8">
              <w:rPr>
                <w:color w:val="000000"/>
                <w:sz w:val="22"/>
                <w:szCs w:val="22"/>
              </w:rPr>
              <w:t>т</w:t>
            </w:r>
            <w:r w:rsidRPr="002862F8">
              <w:rPr>
                <w:color w:val="000000"/>
                <w:sz w:val="22"/>
                <w:szCs w:val="22"/>
              </w:rPr>
              <w:t>ской Республики на оценку и  а</w:t>
            </w:r>
            <w:r w:rsidRPr="002862F8">
              <w:rPr>
                <w:color w:val="000000"/>
                <w:sz w:val="22"/>
                <w:szCs w:val="22"/>
              </w:rPr>
              <w:t>у</w:t>
            </w:r>
            <w:r w:rsidRPr="002862F8">
              <w:rPr>
                <w:color w:val="000000"/>
                <w:sz w:val="22"/>
                <w:szCs w:val="22"/>
              </w:rPr>
              <w:t>дит эффективн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сти (с учетом внедрения в практику гос</w:t>
            </w:r>
            <w:r w:rsidRPr="002862F8">
              <w:rPr>
                <w:color w:val="000000"/>
                <w:sz w:val="22"/>
                <w:szCs w:val="22"/>
              </w:rPr>
              <w:t>у</w:t>
            </w:r>
            <w:r w:rsidRPr="002862F8">
              <w:rPr>
                <w:color w:val="000000"/>
                <w:sz w:val="22"/>
                <w:szCs w:val="22"/>
              </w:rPr>
              <w:t>дарственного управления г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сударственных программ У</w:t>
            </w:r>
            <w:r w:rsidRPr="002862F8">
              <w:rPr>
                <w:color w:val="000000"/>
                <w:sz w:val="22"/>
                <w:szCs w:val="22"/>
              </w:rPr>
              <w:t>д</w:t>
            </w:r>
            <w:r w:rsidRPr="002862F8">
              <w:rPr>
                <w:color w:val="000000"/>
                <w:sz w:val="22"/>
                <w:szCs w:val="22"/>
              </w:rPr>
              <w:lastRenderedPageBreak/>
              <w:t>муртской Ре</w:t>
            </w:r>
            <w:r w:rsidRPr="002862F8">
              <w:rPr>
                <w:color w:val="000000"/>
                <w:sz w:val="22"/>
                <w:szCs w:val="22"/>
              </w:rPr>
              <w:t>с</w:t>
            </w:r>
            <w:r w:rsidRPr="002862F8">
              <w:rPr>
                <w:color w:val="000000"/>
                <w:sz w:val="22"/>
                <w:szCs w:val="22"/>
              </w:rPr>
              <w:t>публики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lastRenderedPageBreak/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</w:p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color w:val="000000"/>
              </w:rPr>
            </w:pPr>
            <w:r w:rsidRPr="002862F8">
              <w:rPr>
                <w:color w:val="000000"/>
                <w:sz w:val="22"/>
                <w:szCs w:val="22"/>
              </w:rPr>
              <w:t>Методическое обеспечение осуществления оценки и аудита эффективности. Нормативные правовые акты, акты государс</w:t>
            </w:r>
            <w:r w:rsidRPr="002862F8">
              <w:rPr>
                <w:color w:val="000000"/>
                <w:sz w:val="22"/>
                <w:szCs w:val="22"/>
              </w:rPr>
              <w:t>т</w:t>
            </w:r>
            <w:r w:rsidRPr="002862F8">
              <w:rPr>
                <w:color w:val="000000"/>
                <w:sz w:val="22"/>
                <w:szCs w:val="22"/>
              </w:rPr>
              <w:t>венных органов Удмуртской Республики.</w:t>
            </w:r>
            <w:r w:rsidRPr="002862F8">
              <w:rPr>
                <w:sz w:val="22"/>
                <w:szCs w:val="22"/>
              </w:rPr>
              <w:t xml:space="preserve"> Проведение с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минаров, сов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щ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color w:val="000000"/>
                <w:sz w:val="22"/>
                <w:szCs w:val="22"/>
              </w:rPr>
              <w:t>Организация и осуществление деятельности государственных органов Удмур</w:t>
            </w:r>
            <w:r w:rsidRPr="002862F8">
              <w:rPr>
                <w:color w:val="000000"/>
                <w:sz w:val="22"/>
                <w:szCs w:val="22"/>
              </w:rPr>
              <w:t>т</w:t>
            </w:r>
            <w:r w:rsidRPr="002862F8">
              <w:rPr>
                <w:color w:val="000000"/>
                <w:sz w:val="22"/>
                <w:szCs w:val="22"/>
              </w:rPr>
              <w:t>ской Республики, органа госуда</w:t>
            </w:r>
            <w:r w:rsidRPr="002862F8">
              <w:rPr>
                <w:color w:val="000000"/>
                <w:sz w:val="22"/>
                <w:szCs w:val="22"/>
              </w:rPr>
              <w:t>р</w:t>
            </w:r>
            <w:r w:rsidRPr="002862F8">
              <w:rPr>
                <w:color w:val="000000"/>
                <w:sz w:val="22"/>
                <w:szCs w:val="22"/>
              </w:rPr>
              <w:t>ственного ф</w:t>
            </w:r>
            <w:r w:rsidRPr="002862F8">
              <w:rPr>
                <w:color w:val="000000"/>
                <w:sz w:val="22"/>
                <w:szCs w:val="22"/>
              </w:rPr>
              <w:t>и</w:t>
            </w:r>
            <w:r w:rsidRPr="002862F8">
              <w:rPr>
                <w:color w:val="000000"/>
                <w:sz w:val="22"/>
                <w:szCs w:val="22"/>
              </w:rPr>
              <w:t>нансового ко</w:t>
            </w:r>
            <w:r w:rsidRPr="002862F8">
              <w:rPr>
                <w:color w:val="000000"/>
                <w:sz w:val="22"/>
                <w:szCs w:val="22"/>
              </w:rPr>
              <w:t>н</w:t>
            </w:r>
            <w:r w:rsidRPr="002862F8">
              <w:rPr>
                <w:color w:val="000000"/>
                <w:sz w:val="22"/>
                <w:szCs w:val="22"/>
              </w:rPr>
              <w:t>троля</w:t>
            </w:r>
            <w:r w:rsidRPr="002862F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862F8">
              <w:rPr>
                <w:color w:val="000000"/>
                <w:sz w:val="22"/>
                <w:szCs w:val="22"/>
              </w:rPr>
              <w:t xml:space="preserve">по </w:t>
            </w:r>
            <w:proofErr w:type="gramStart"/>
            <w:r w:rsidRPr="002862F8">
              <w:rPr>
                <w:color w:val="000000"/>
                <w:sz w:val="22"/>
                <w:szCs w:val="22"/>
              </w:rPr>
              <w:t>контр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лю за</w:t>
            </w:r>
            <w:proofErr w:type="gramEnd"/>
            <w:r w:rsidRPr="002862F8">
              <w:rPr>
                <w:color w:val="000000"/>
                <w:sz w:val="22"/>
                <w:szCs w:val="22"/>
              </w:rPr>
              <w:t xml:space="preserve"> государс</w:t>
            </w:r>
            <w:r w:rsidRPr="002862F8">
              <w:rPr>
                <w:color w:val="000000"/>
                <w:sz w:val="22"/>
                <w:szCs w:val="22"/>
              </w:rPr>
              <w:t>т</w:t>
            </w:r>
            <w:r w:rsidRPr="002862F8">
              <w:rPr>
                <w:color w:val="000000"/>
                <w:sz w:val="22"/>
                <w:szCs w:val="22"/>
              </w:rPr>
              <w:t>венными заку</w:t>
            </w:r>
            <w:r w:rsidRPr="002862F8">
              <w:rPr>
                <w:color w:val="000000"/>
                <w:sz w:val="22"/>
                <w:szCs w:val="22"/>
              </w:rPr>
              <w:t>п</w:t>
            </w:r>
            <w:r w:rsidRPr="002862F8">
              <w:rPr>
                <w:color w:val="000000"/>
                <w:sz w:val="22"/>
                <w:szCs w:val="22"/>
              </w:rPr>
              <w:t>к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</w:p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color w:val="000000"/>
              </w:rPr>
            </w:pPr>
            <w:r w:rsidRPr="002862F8">
              <w:rPr>
                <w:color w:val="000000"/>
                <w:sz w:val="22"/>
                <w:szCs w:val="22"/>
              </w:rPr>
              <w:t xml:space="preserve">Методическое обеспечение </w:t>
            </w:r>
            <w:proofErr w:type="gramStart"/>
            <w:r w:rsidRPr="002862F8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862F8">
              <w:rPr>
                <w:color w:val="000000"/>
                <w:sz w:val="22"/>
                <w:szCs w:val="22"/>
              </w:rPr>
              <w:t xml:space="preserve"> г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сударственными закупками. Но</w:t>
            </w:r>
            <w:r w:rsidRPr="002862F8">
              <w:rPr>
                <w:color w:val="000000"/>
                <w:sz w:val="22"/>
                <w:szCs w:val="22"/>
              </w:rPr>
              <w:t>р</w:t>
            </w:r>
            <w:r w:rsidRPr="002862F8">
              <w:rPr>
                <w:color w:val="000000"/>
                <w:sz w:val="22"/>
                <w:szCs w:val="22"/>
              </w:rPr>
              <w:t>мативные прав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вые акты, регл</w:t>
            </w:r>
            <w:r w:rsidRPr="002862F8">
              <w:rPr>
                <w:color w:val="000000"/>
                <w:sz w:val="22"/>
                <w:szCs w:val="22"/>
              </w:rPr>
              <w:t>а</w:t>
            </w:r>
            <w:r w:rsidRPr="002862F8">
              <w:rPr>
                <w:color w:val="000000"/>
                <w:sz w:val="22"/>
                <w:szCs w:val="22"/>
              </w:rPr>
              <w:t>ментирующие деятельность органа госуда</w:t>
            </w:r>
            <w:r w:rsidRPr="002862F8">
              <w:rPr>
                <w:color w:val="000000"/>
                <w:sz w:val="22"/>
                <w:szCs w:val="22"/>
              </w:rPr>
              <w:t>р</w:t>
            </w:r>
            <w:r w:rsidRPr="002862F8">
              <w:rPr>
                <w:color w:val="000000"/>
                <w:sz w:val="22"/>
                <w:szCs w:val="22"/>
              </w:rPr>
              <w:t>ственного ф</w:t>
            </w:r>
            <w:r w:rsidRPr="002862F8">
              <w:rPr>
                <w:color w:val="000000"/>
                <w:sz w:val="22"/>
                <w:szCs w:val="22"/>
              </w:rPr>
              <w:t>и</w:t>
            </w:r>
            <w:r w:rsidRPr="002862F8">
              <w:rPr>
                <w:color w:val="000000"/>
                <w:sz w:val="22"/>
                <w:szCs w:val="22"/>
              </w:rPr>
              <w:t>нансового ко</w:t>
            </w:r>
            <w:r w:rsidRPr="002862F8">
              <w:rPr>
                <w:color w:val="000000"/>
                <w:sz w:val="22"/>
                <w:szCs w:val="22"/>
              </w:rPr>
              <w:t>н</w:t>
            </w:r>
            <w:r w:rsidRPr="002862F8">
              <w:rPr>
                <w:color w:val="000000"/>
                <w:sz w:val="22"/>
                <w:szCs w:val="22"/>
              </w:rPr>
              <w:t>троля, госуда</w:t>
            </w:r>
            <w:r w:rsidRPr="002862F8">
              <w:rPr>
                <w:color w:val="000000"/>
                <w:sz w:val="22"/>
                <w:szCs w:val="22"/>
              </w:rPr>
              <w:t>р</w:t>
            </w:r>
            <w:r w:rsidRPr="002862F8">
              <w:rPr>
                <w:color w:val="000000"/>
                <w:sz w:val="22"/>
                <w:szCs w:val="22"/>
              </w:rPr>
              <w:t>ственных орг</w:t>
            </w:r>
            <w:r w:rsidRPr="002862F8">
              <w:rPr>
                <w:color w:val="000000"/>
                <w:sz w:val="22"/>
                <w:szCs w:val="22"/>
              </w:rPr>
              <w:t>а</w:t>
            </w:r>
            <w:r w:rsidRPr="002862F8">
              <w:rPr>
                <w:color w:val="000000"/>
                <w:sz w:val="22"/>
                <w:szCs w:val="22"/>
              </w:rPr>
              <w:t xml:space="preserve">нов Удмуртской Республики, по </w:t>
            </w:r>
            <w:proofErr w:type="gramStart"/>
            <w:r w:rsidRPr="002862F8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2862F8">
              <w:rPr>
                <w:color w:val="000000"/>
                <w:sz w:val="22"/>
                <w:szCs w:val="22"/>
              </w:rPr>
              <w:t xml:space="preserve"> г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сударственными закупками.</w:t>
            </w:r>
            <w:r w:rsidRPr="002862F8">
              <w:rPr>
                <w:sz w:val="22"/>
                <w:szCs w:val="22"/>
              </w:rPr>
              <w:t xml:space="preserve">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едение семин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ров, совещаний. Проведение м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 xml:space="preserve">роприятий по </w:t>
            </w:r>
            <w:proofErr w:type="gramStart"/>
            <w:r w:rsidRPr="002862F8">
              <w:rPr>
                <w:sz w:val="22"/>
                <w:szCs w:val="22"/>
              </w:rPr>
              <w:t>контролю за</w:t>
            </w:r>
            <w:proofErr w:type="gramEnd"/>
            <w:r w:rsidRPr="002862F8">
              <w:rPr>
                <w:sz w:val="22"/>
                <w:szCs w:val="22"/>
              </w:rPr>
              <w:t xml:space="preserve"> 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ударственными закупками.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блюдение зак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нодательства в сфере государс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ве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9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color w:val="000000"/>
                <w:sz w:val="22"/>
                <w:szCs w:val="22"/>
              </w:rPr>
              <w:t>Совершенств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вание дейс</w:t>
            </w:r>
            <w:r w:rsidRPr="002862F8">
              <w:rPr>
                <w:color w:val="000000"/>
                <w:sz w:val="22"/>
                <w:szCs w:val="22"/>
              </w:rPr>
              <w:t>т</w:t>
            </w:r>
            <w:r w:rsidRPr="002862F8">
              <w:rPr>
                <w:color w:val="000000"/>
                <w:sz w:val="22"/>
                <w:szCs w:val="22"/>
              </w:rPr>
              <w:t>вующей системы мониторинга, анализа и оценки эффективности осуществления деятельности по финансовому контролю гос</w:t>
            </w:r>
            <w:r w:rsidRPr="002862F8">
              <w:rPr>
                <w:color w:val="000000"/>
                <w:sz w:val="22"/>
                <w:szCs w:val="22"/>
              </w:rPr>
              <w:t>у</w:t>
            </w:r>
            <w:r w:rsidRPr="002862F8">
              <w:rPr>
                <w:color w:val="000000"/>
                <w:sz w:val="22"/>
                <w:szCs w:val="22"/>
              </w:rPr>
              <w:t>дарственными органами У</w:t>
            </w:r>
            <w:r w:rsidRPr="002862F8">
              <w:rPr>
                <w:color w:val="000000"/>
                <w:sz w:val="22"/>
                <w:szCs w:val="22"/>
              </w:rPr>
              <w:t>д</w:t>
            </w:r>
            <w:r w:rsidRPr="002862F8">
              <w:rPr>
                <w:color w:val="000000"/>
                <w:sz w:val="22"/>
                <w:szCs w:val="22"/>
              </w:rPr>
              <w:t>муртской Ре</w:t>
            </w:r>
            <w:r w:rsidRPr="002862F8">
              <w:rPr>
                <w:color w:val="000000"/>
                <w:sz w:val="22"/>
                <w:szCs w:val="22"/>
              </w:rPr>
              <w:t>с</w:t>
            </w:r>
            <w:r w:rsidRPr="002862F8">
              <w:rPr>
                <w:color w:val="000000"/>
                <w:sz w:val="22"/>
                <w:szCs w:val="22"/>
              </w:rPr>
              <w:t>публики и по муниципальному финансовому контролю орг</w:t>
            </w:r>
            <w:r w:rsidRPr="002862F8">
              <w:rPr>
                <w:color w:val="000000"/>
                <w:sz w:val="22"/>
                <w:szCs w:val="22"/>
              </w:rPr>
              <w:t>а</w:t>
            </w:r>
            <w:r w:rsidRPr="002862F8">
              <w:rPr>
                <w:color w:val="000000"/>
                <w:sz w:val="22"/>
                <w:szCs w:val="22"/>
              </w:rPr>
              <w:t xml:space="preserve">нами местного самоуправления в Удмуртской Республике. Подготовка 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формации о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оянии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ого контроля в Удмуртской Республи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  <w:p w:rsidR="00457063" w:rsidRPr="002862F8" w:rsidRDefault="00457063" w:rsidP="00C57365">
            <w:pPr>
              <w:spacing w:before="0"/>
              <w:jc w:val="both"/>
            </w:pP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color w:val="000000"/>
              </w:rPr>
            </w:pPr>
            <w:r w:rsidRPr="002862F8">
              <w:rPr>
                <w:color w:val="000000"/>
                <w:sz w:val="22"/>
                <w:szCs w:val="22"/>
              </w:rPr>
              <w:t>Ежеквартальные отчеты госуда</w:t>
            </w:r>
            <w:r w:rsidRPr="002862F8">
              <w:rPr>
                <w:color w:val="000000"/>
                <w:sz w:val="22"/>
                <w:szCs w:val="22"/>
              </w:rPr>
              <w:t>р</w:t>
            </w:r>
            <w:r w:rsidRPr="002862F8">
              <w:rPr>
                <w:color w:val="000000"/>
                <w:sz w:val="22"/>
                <w:szCs w:val="22"/>
              </w:rPr>
              <w:t>ственных орг</w:t>
            </w:r>
            <w:r w:rsidRPr="002862F8">
              <w:rPr>
                <w:color w:val="000000"/>
                <w:sz w:val="22"/>
                <w:szCs w:val="22"/>
              </w:rPr>
              <w:t>а</w:t>
            </w:r>
            <w:r w:rsidRPr="002862F8">
              <w:rPr>
                <w:color w:val="000000"/>
                <w:sz w:val="22"/>
                <w:szCs w:val="22"/>
              </w:rPr>
              <w:t>нов Удмуртской Республики и органов местн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го самоуправл</w:t>
            </w:r>
            <w:r w:rsidRPr="002862F8">
              <w:rPr>
                <w:color w:val="000000"/>
                <w:sz w:val="22"/>
                <w:szCs w:val="22"/>
              </w:rPr>
              <w:t>е</w:t>
            </w:r>
            <w:r w:rsidRPr="002862F8">
              <w:rPr>
                <w:color w:val="000000"/>
                <w:sz w:val="22"/>
                <w:szCs w:val="22"/>
              </w:rPr>
              <w:t>ния в Удмур</w:t>
            </w:r>
            <w:r w:rsidRPr="002862F8">
              <w:rPr>
                <w:color w:val="000000"/>
                <w:sz w:val="22"/>
                <w:szCs w:val="22"/>
              </w:rPr>
              <w:t>т</w:t>
            </w:r>
            <w:r w:rsidRPr="002862F8">
              <w:rPr>
                <w:color w:val="000000"/>
                <w:sz w:val="22"/>
                <w:szCs w:val="22"/>
              </w:rPr>
              <w:t>ской Республике по осуществл</w:t>
            </w:r>
            <w:r w:rsidRPr="002862F8">
              <w:rPr>
                <w:color w:val="000000"/>
                <w:sz w:val="22"/>
                <w:szCs w:val="22"/>
              </w:rPr>
              <w:t>е</w:t>
            </w:r>
            <w:r w:rsidRPr="002862F8">
              <w:rPr>
                <w:color w:val="000000"/>
                <w:sz w:val="22"/>
                <w:szCs w:val="22"/>
              </w:rPr>
              <w:t>нию финансов</w:t>
            </w:r>
            <w:r w:rsidRPr="002862F8">
              <w:rPr>
                <w:color w:val="000000"/>
                <w:sz w:val="22"/>
                <w:szCs w:val="22"/>
              </w:rPr>
              <w:t>о</w:t>
            </w:r>
            <w:r w:rsidRPr="002862F8">
              <w:rPr>
                <w:color w:val="000000"/>
                <w:sz w:val="22"/>
                <w:szCs w:val="22"/>
              </w:rPr>
              <w:t>го контроля. Подготовка предложений по повышению к</w:t>
            </w:r>
            <w:r w:rsidRPr="002862F8">
              <w:rPr>
                <w:color w:val="000000"/>
                <w:sz w:val="22"/>
                <w:szCs w:val="22"/>
              </w:rPr>
              <w:t>а</w:t>
            </w:r>
            <w:r w:rsidRPr="002862F8">
              <w:rPr>
                <w:color w:val="000000"/>
                <w:sz w:val="22"/>
                <w:szCs w:val="22"/>
              </w:rPr>
              <w:t>чества ко</w:t>
            </w:r>
            <w:r w:rsidRPr="002862F8">
              <w:rPr>
                <w:color w:val="000000"/>
                <w:sz w:val="22"/>
                <w:szCs w:val="22"/>
              </w:rPr>
              <w:t>н</w:t>
            </w:r>
            <w:r w:rsidRPr="002862F8">
              <w:rPr>
                <w:color w:val="000000"/>
                <w:sz w:val="22"/>
                <w:szCs w:val="22"/>
              </w:rPr>
              <w:t>трольной де</w:t>
            </w:r>
            <w:r w:rsidRPr="002862F8">
              <w:rPr>
                <w:color w:val="000000"/>
                <w:sz w:val="22"/>
                <w:szCs w:val="22"/>
              </w:rPr>
              <w:t>я</w:t>
            </w:r>
            <w:r w:rsidRPr="002862F8">
              <w:rPr>
                <w:color w:val="000000"/>
                <w:sz w:val="22"/>
                <w:szCs w:val="22"/>
              </w:rPr>
              <w:t>тельности.</w:t>
            </w:r>
            <w:r w:rsidRPr="002862F8">
              <w:rPr>
                <w:sz w:val="22"/>
                <w:szCs w:val="22"/>
              </w:rPr>
              <w:t xml:space="preserve"> И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формации о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оянии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ого контроля в Удмурт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4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 w:after="24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Разработка в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омственных перечней го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уг в соответ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вии с базовыми (отраслевыми) </w:t>
            </w: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перечнями го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арственных и муниципальных услуг, утв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жденными фед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альными орг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ами испол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ельной власти, осуществля</w:t>
            </w:r>
            <w:r w:rsidRPr="002862F8">
              <w:rPr>
                <w:bCs w:val="0"/>
                <w:color w:val="000000"/>
                <w:sz w:val="22"/>
                <w:szCs w:val="22"/>
              </w:rPr>
              <w:t>ю</w:t>
            </w:r>
            <w:r w:rsidRPr="002862F8">
              <w:rPr>
                <w:bCs w:val="0"/>
                <w:color w:val="000000"/>
                <w:sz w:val="22"/>
                <w:szCs w:val="22"/>
              </w:rPr>
              <w:t>щими функции по выработке государственной политики и н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мативно-правовому рег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ированию в 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ановленных сферах деяте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ь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ости (в соотв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твии с требов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иями пункта 3.1 статьи 69.2 БК РФ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35" w:rsidRPr="002862F8" w:rsidRDefault="000C1D35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0C1D35" w:rsidRPr="002862F8" w:rsidRDefault="000C1D35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</w:t>
            </w:r>
            <w:r w:rsidRPr="002862F8">
              <w:rPr>
                <w:sz w:val="22"/>
                <w:szCs w:val="22"/>
              </w:rPr>
              <w:lastRenderedPageBreak/>
              <w:t>министра;</w:t>
            </w:r>
          </w:p>
          <w:p w:rsidR="000C1D35" w:rsidRPr="002862F8" w:rsidRDefault="000C1D35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sz w:val="22"/>
                <w:szCs w:val="22"/>
              </w:rPr>
              <w:t>государств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ые органы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0C1D35" w:rsidP="00C57365">
            <w:pPr>
              <w:spacing w:before="0"/>
              <w:jc w:val="both"/>
              <w:rPr>
                <w:bCs w:val="0"/>
              </w:rPr>
            </w:pPr>
            <w:proofErr w:type="gramStart"/>
            <w:r w:rsidRPr="002862F8">
              <w:rPr>
                <w:bCs w:val="0"/>
                <w:sz w:val="22"/>
                <w:szCs w:val="22"/>
              </w:rPr>
              <w:lastRenderedPageBreak/>
              <w:t>С даты утве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ждения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федера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ми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анами испол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тельной власти базовых (отрас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ых) п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ечней 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ых и му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па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 услуг и рабо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едомственные перечни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уг и работ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, сформированны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в соответствии 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 базовыми (о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раслевыми) п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ечнями гос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и муниципальных услуг и работ, утвержденными федеральными органами испо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тельной вл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и, осущест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яющими фун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и по вырабо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е государстве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й политики и нормативно-правовому рег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ированию в у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новленных сферах деятел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="000C1D35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сти</w:t>
            </w:r>
            <w:r w:rsidR="00E555F4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  <w:proofErr w:type="gramEnd"/>
          </w:p>
          <w:p w:rsidR="00E555F4" w:rsidRPr="002862F8" w:rsidRDefault="00E555F4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та главных распорядителей средств бюджета Удмуртской Республики</w:t>
            </w:r>
            <w:proofErr w:type="gramEnd"/>
          </w:p>
          <w:p w:rsidR="00E555F4" w:rsidRPr="002862F8" w:rsidRDefault="00E555F4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е ниже 7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A82131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Формирование проекта бюджета Удмуртской Р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публики на 2016 год и плановый </w:t>
            </w: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период с учетом ведомственных перечней го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уг, сформи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анных в со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етствии с баз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ыми (отрас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ыми) перечнями государственных и муниципа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ь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ых услу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31" w:rsidRPr="002862F8" w:rsidRDefault="00A82131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A82131" w:rsidRPr="002862F8" w:rsidRDefault="00A82131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lastRenderedPageBreak/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;</w:t>
            </w:r>
          </w:p>
          <w:p w:rsidR="00457063" w:rsidRPr="002862F8" w:rsidRDefault="00A82131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государств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ые органы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A82131" w:rsidP="00C57365">
            <w:pPr>
              <w:spacing w:before="0"/>
              <w:jc w:val="both"/>
              <w:rPr>
                <w:bCs w:val="0"/>
              </w:rPr>
            </w:pPr>
            <w:proofErr w:type="gramStart"/>
            <w:r w:rsidRPr="002862F8">
              <w:rPr>
                <w:bCs w:val="0"/>
                <w:sz w:val="22"/>
                <w:szCs w:val="22"/>
              </w:rPr>
              <w:lastRenderedPageBreak/>
              <w:t>С даты утве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ждения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федера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ми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ганами испол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ельной власти базовых (отрас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ых) п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ечней 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ых и му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па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 услуг и рабо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2862F8" w:rsidRDefault="00A82131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350DD6" w:rsidP="00350DD6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ект бюджета</w:t>
            </w:r>
            <w:r w:rsidRPr="002862F8">
              <w:rPr>
                <w:bCs w:val="0"/>
              </w:rPr>
              <w:t xml:space="preserve"> 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дмуртской Республики на 2016 год и п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новый период с </w:t>
            </w: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учетом ведом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енных перечней государственных услуг, сформ</w:t>
            </w:r>
            <w:r w:rsidRPr="002862F8">
              <w:rPr>
                <w:bCs w:val="0"/>
                <w:color w:val="000000"/>
                <w:sz w:val="22"/>
                <w:szCs w:val="22"/>
              </w:rPr>
              <w:t>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ованных в 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тветствии с б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зовыми (отр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евыми) пер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ч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ями государ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енных и му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ведение 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висимой оц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и соответствия качества ока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ы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аемых 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ых услуг утвержденным требованиям к качеству, изуч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е мнения 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еления о кач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 оказыв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ых государ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енных услуг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363F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Г</w:t>
            </w:r>
            <w:r w:rsidR="004557ED" w:rsidRPr="002862F8">
              <w:rPr>
                <w:sz w:val="22"/>
                <w:szCs w:val="22"/>
              </w:rPr>
              <w:t>осударстве</w:t>
            </w:r>
            <w:r w:rsidR="004557ED" w:rsidRPr="002862F8">
              <w:rPr>
                <w:sz w:val="22"/>
                <w:szCs w:val="22"/>
              </w:rPr>
              <w:t>н</w:t>
            </w:r>
            <w:r w:rsidR="004557ED" w:rsidRPr="002862F8">
              <w:rPr>
                <w:sz w:val="22"/>
                <w:szCs w:val="22"/>
              </w:rPr>
              <w:t>ные органы У</w:t>
            </w:r>
            <w:r w:rsidR="004557ED" w:rsidRPr="002862F8">
              <w:rPr>
                <w:sz w:val="22"/>
                <w:szCs w:val="22"/>
              </w:rPr>
              <w:t>д</w:t>
            </w:r>
            <w:r w:rsidR="004557ED" w:rsidRPr="002862F8">
              <w:rPr>
                <w:sz w:val="22"/>
                <w:szCs w:val="22"/>
              </w:rPr>
              <w:t>муртской Ре</w:t>
            </w:r>
            <w:r w:rsidR="004557ED" w:rsidRPr="002862F8">
              <w:rPr>
                <w:sz w:val="22"/>
                <w:szCs w:val="22"/>
              </w:rPr>
              <w:t>с</w:t>
            </w:r>
            <w:r w:rsidR="004557ED" w:rsidRPr="002862F8">
              <w:rPr>
                <w:sz w:val="22"/>
                <w:szCs w:val="22"/>
              </w:rPr>
              <w:t>публ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езультаты не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исимой оценки качества пред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вленных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уг, в том числе оценка насе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ния 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(при нал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чии независимой оценки соотве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ия качества оказываемых государственных услуг утве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денным треб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аниям к качес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="004557ED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у)</w:t>
            </w:r>
            <w:r w:rsidR="00E555F4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  <w:p w:rsidR="00E555F4" w:rsidRPr="002862F8" w:rsidRDefault="00E555F4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ударственными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E555F4" w:rsidRPr="002862F8" w:rsidRDefault="00E555F4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«надлежаще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363F25" w:rsidRPr="002862F8" w:rsidTr="008D0507">
        <w:trPr>
          <w:trHeight w:val="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25" w:rsidRPr="002862F8" w:rsidRDefault="00363F25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Разработка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ядка пров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я независимой оценки соотв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ия качества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фактически ок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нных 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ых услуг Уд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утв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денным тре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аниям к каче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у государств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 услуг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25" w:rsidRPr="002862F8" w:rsidRDefault="00363F25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363F25" w:rsidRPr="002862F8" w:rsidRDefault="00363F25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7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25" w:rsidRPr="002862F8" w:rsidRDefault="00363F25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твержденный порядок про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ния незави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ой оценки 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ия кач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а фактически оказанных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уг Удмуртской Республик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ержденным требованиям к качеству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уг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25" w:rsidRPr="002862F8" w:rsidRDefault="00363F25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ивлечение третьих лиц для оказания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луг (выполнения работ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363F25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sz w:val="22"/>
                <w:szCs w:val="22"/>
              </w:rPr>
              <w:t>Г</w:t>
            </w:r>
            <w:r w:rsidR="0023616F" w:rsidRPr="002862F8">
              <w:rPr>
                <w:sz w:val="22"/>
                <w:szCs w:val="22"/>
              </w:rPr>
              <w:t>осударстве</w:t>
            </w:r>
            <w:r w:rsidR="0023616F" w:rsidRPr="002862F8">
              <w:rPr>
                <w:sz w:val="22"/>
                <w:szCs w:val="22"/>
              </w:rPr>
              <w:t>н</w:t>
            </w:r>
            <w:r w:rsidR="0023616F" w:rsidRPr="002862F8">
              <w:rPr>
                <w:sz w:val="22"/>
                <w:szCs w:val="22"/>
              </w:rPr>
              <w:t>ные органы У</w:t>
            </w:r>
            <w:r w:rsidR="0023616F" w:rsidRPr="002862F8">
              <w:rPr>
                <w:sz w:val="22"/>
                <w:szCs w:val="22"/>
              </w:rPr>
              <w:t>д</w:t>
            </w:r>
            <w:r w:rsidR="0023616F" w:rsidRPr="002862F8">
              <w:rPr>
                <w:sz w:val="22"/>
                <w:szCs w:val="22"/>
              </w:rPr>
              <w:t>муртской Ре</w:t>
            </w:r>
            <w:r w:rsidR="0023616F" w:rsidRPr="002862F8">
              <w:rPr>
                <w:sz w:val="22"/>
                <w:szCs w:val="22"/>
              </w:rPr>
              <w:t>с</w:t>
            </w:r>
            <w:r w:rsidR="0023616F" w:rsidRPr="002862F8">
              <w:rPr>
                <w:sz w:val="22"/>
                <w:szCs w:val="22"/>
              </w:rPr>
              <w:t>публ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вышение к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чества оказ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ваемых 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луг (выполн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="0023616F" w:rsidRPr="002862F8">
              <w:rPr>
                <w:bCs w:val="0"/>
                <w:sz w:val="22"/>
                <w:szCs w:val="22"/>
              </w:rPr>
              <w:t>ных работ)</w:t>
            </w:r>
            <w:r w:rsidR="002E1A08" w:rsidRPr="002862F8">
              <w:rPr>
                <w:bCs w:val="0"/>
                <w:sz w:val="22"/>
                <w:szCs w:val="22"/>
              </w:rPr>
              <w:t>.</w:t>
            </w:r>
          </w:p>
          <w:p w:rsidR="002E1A08" w:rsidRPr="002862F8" w:rsidRDefault="002E1A08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457063" w:rsidRPr="002862F8" w:rsidRDefault="002E1A08" w:rsidP="00C57365">
            <w:pPr>
              <w:spacing w:before="0"/>
              <w:jc w:val="both"/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«надлежаще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Координация работы и мет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ическая п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держка главных распорядителей средств бюджет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="0023616F"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25" w:rsidRPr="002862F8" w:rsidRDefault="00363F25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363F25" w:rsidRPr="002862F8" w:rsidRDefault="00363F25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вышение к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чества оказ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ваемых 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луг (выполн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х работ)</w:t>
            </w:r>
          </w:p>
          <w:p w:rsidR="00457063" w:rsidRPr="002862F8" w:rsidRDefault="00457063" w:rsidP="00C57365">
            <w:pPr>
              <w:spacing w:befor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птимизация сети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х (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) у</w:t>
            </w:r>
            <w:r w:rsidRPr="002862F8">
              <w:rPr>
                <w:bCs w:val="0"/>
                <w:sz w:val="22"/>
                <w:szCs w:val="22"/>
              </w:rPr>
              <w:t>ч</w:t>
            </w:r>
            <w:r w:rsidRPr="002862F8">
              <w:rPr>
                <w:bCs w:val="0"/>
                <w:sz w:val="22"/>
                <w:szCs w:val="22"/>
              </w:rPr>
              <w:t>режде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363F2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Государств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ые органы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</w:t>
            </w:r>
            <w:r w:rsidRPr="002862F8">
              <w:rPr>
                <w:bCs w:val="0"/>
                <w:sz w:val="22"/>
                <w:szCs w:val="22"/>
              </w:rPr>
              <w:t xml:space="preserve"> 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proofErr w:type="gramStart"/>
            <w:r w:rsidRPr="002862F8">
              <w:rPr>
                <w:bCs w:val="0"/>
                <w:sz w:val="22"/>
                <w:szCs w:val="22"/>
              </w:rPr>
              <w:t>Ликвидация или преобразование государственных (муниципал</w:t>
            </w:r>
            <w:r w:rsidRPr="002862F8">
              <w:rPr>
                <w:bCs w:val="0"/>
                <w:sz w:val="22"/>
                <w:szCs w:val="22"/>
              </w:rPr>
              <w:t>ь</w:t>
            </w:r>
            <w:r w:rsidRPr="002862F8">
              <w:rPr>
                <w:bCs w:val="0"/>
                <w:sz w:val="22"/>
                <w:szCs w:val="22"/>
              </w:rPr>
              <w:t>ных) учрежд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й, не оказ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вающих услуги, непосредственно направленные на реализацию полномочий 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ганов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 xml:space="preserve">венной власти Удмуртской </w:t>
            </w:r>
            <w:r w:rsidRPr="002862F8">
              <w:rPr>
                <w:bCs w:val="0"/>
                <w:sz w:val="22"/>
                <w:szCs w:val="22"/>
              </w:rPr>
              <w:lastRenderedPageBreak/>
              <w:t>Республики (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ганов местного самоупр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), а также не соответству</w:t>
            </w:r>
            <w:r w:rsidRPr="002862F8">
              <w:rPr>
                <w:bCs w:val="0"/>
                <w:sz w:val="22"/>
                <w:szCs w:val="22"/>
              </w:rPr>
              <w:t>ю</w:t>
            </w:r>
            <w:r w:rsidRPr="002862F8">
              <w:rPr>
                <w:bCs w:val="0"/>
                <w:sz w:val="22"/>
                <w:szCs w:val="22"/>
              </w:rPr>
              <w:t>щие профилю органа, осущ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ляющего фун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ции и полном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чия учредителя, в организации иной орган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онно-правовой ф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мы.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Изменение типа бюджетных и автономных учреждений, оказывающих услуги в инте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сах органов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ой власти (местного самоупр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), на тип к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енного учре</w:t>
            </w:r>
            <w:r w:rsidRPr="002862F8">
              <w:rPr>
                <w:bCs w:val="0"/>
                <w:sz w:val="22"/>
                <w:szCs w:val="22"/>
              </w:rPr>
              <w:t>ж</w:t>
            </w:r>
            <w:r w:rsidR="00363F25" w:rsidRPr="002862F8">
              <w:rPr>
                <w:bCs w:val="0"/>
                <w:sz w:val="22"/>
                <w:szCs w:val="22"/>
              </w:rPr>
              <w:t>дения, либо их ликвидация</w:t>
            </w:r>
            <w:r w:rsidR="00BC336F" w:rsidRPr="002862F8">
              <w:rPr>
                <w:bCs w:val="0"/>
                <w:sz w:val="22"/>
                <w:szCs w:val="22"/>
              </w:rPr>
              <w:t>.</w:t>
            </w:r>
          </w:p>
          <w:p w:rsidR="00BC336F" w:rsidRPr="002862F8" w:rsidRDefault="00BC336F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мента главных распорядителей средств бюджета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Удмуртской Республики</w:t>
            </w:r>
            <w:proofErr w:type="gramEnd"/>
          </w:p>
          <w:p w:rsidR="00BC336F" w:rsidRPr="002862F8" w:rsidRDefault="00BC336F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е ниже 7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8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Упорядочение формирования перечней услуг, оказываемых на платной основе в государственных учреждениях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Сухих В. Н. –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F76650" w:rsidRPr="002862F8" w:rsidRDefault="00F76650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F76650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еры по искл</w:t>
            </w:r>
            <w:r w:rsidRPr="002862F8">
              <w:rPr>
                <w:bCs w:val="0"/>
                <w:sz w:val="22"/>
                <w:szCs w:val="22"/>
              </w:rPr>
              <w:t>ю</w:t>
            </w:r>
            <w:r w:rsidRPr="002862F8">
              <w:rPr>
                <w:bCs w:val="0"/>
                <w:sz w:val="22"/>
                <w:szCs w:val="22"/>
              </w:rPr>
              <w:t>чению возмо</w:t>
            </w:r>
            <w:r w:rsidRPr="002862F8">
              <w:rPr>
                <w:bCs w:val="0"/>
                <w:sz w:val="22"/>
                <w:szCs w:val="22"/>
              </w:rPr>
              <w:t>ж</w:t>
            </w:r>
            <w:r w:rsidRPr="002862F8">
              <w:rPr>
                <w:bCs w:val="0"/>
                <w:sz w:val="22"/>
                <w:szCs w:val="22"/>
              </w:rPr>
              <w:t>ности злоупо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реблений рук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одителей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sz w:val="22"/>
                <w:szCs w:val="22"/>
              </w:rPr>
              <w:t>ч</w:t>
            </w:r>
            <w:r w:rsidRPr="002862F8">
              <w:rPr>
                <w:bCs w:val="0"/>
                <w:sz w:val="22"/>
                <w:szCs w:val="22"/>
              </w:rPr>
              <w:t>реждений в ч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и взимания платы за ока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е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х услуг, гарантиров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х населению за счет средст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  <w:r w:rsidR="00BC336F" w:rsidRPr="002862F8">
              <w:rPr>
                <w:bCs w:val="0"/>
                <w:sz w:val="22"/>
                <w:szCs w:val="22"/>
              </w:rPr>
              <w:t>.</w:t>
            </w:r>
          </w:p>
          <w:p w:rsidR="00BC336F" w:rsidRPr="002862F8" w:rsidRDefault="00BC336F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редний уровень качества уп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ения муни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альными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ами по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шению к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ыдущему году – 10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Анализ перечней платных услуг, оказываемых государствен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ы</w:t>
            </w:r>
            <w:r w:rsidRPr="002862F8">
              <w:rPr>
                <w:bCs w:val="0"/>
                <w:color w:val="000000"/>
                <w:sz w:val="22"/>
                <w:szCs w:val="22"/>
              </w:rPr>
              <w:t>ми учрежден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я</w:t>
            </w:r>
            <w:r w:rsidRPr="002862F8">
              <w:rPr>
                <w:bCs w:val="0"/>
                <w:color w:val="000000"/>
                <w:sz w:val="22"/>
                <w:szCs w:val="22"/>
              </w:rPr>
              <w:t>ми Удмуртской Республики и разработка мер по упорядоч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ию их форм</w:t>
            </w:r>
            <w:r w:rsidRPr="002862F8">
              <w:rPr>
                <w:bCs w:val="0"/>
                <w:color w:val="000000"/>
                <w:sz w:val="22"/>
                <w:szCs w:val="22"/>
              </w:rPr>
              <w:t>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="00F76650" w:rsidRPr="002862F8">
              <w:rPr>
                <w:sz w:val="22"/>
                <w:szCs w:val="22"/>
              </w:rPr>
              <w:t>;</w:t>
            </w:r>
          </w:p>
          <w:p w:rsidR="00F76650" w:rsidRPr="002862F8" w:rsidRDefault="00F76650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</w:t>
            </w:r>
          </w:p>
          <w:p w:rsidR="00F76650" w:rsidRPr="002862F8" w:rsidRDefault="00F76650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71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едложения, предусматр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вающие меры по исключению возможности злоупотреблений руководителей государственных учреждений в части взимания платы за ока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е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х услуг, гарантиров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х населению за счет средст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Внедрение и 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вершенствование </w:t>
            </w:r>
            <w:proofErr w:type="gramStart"/>
            <w:r w:rsidRPr="002862F8">
              <w:rPr>
                <w:bCs w:val="0"/>
                <w:color w:val="000000"/>
                <w:sz w:val="22"/>
                <w:szCs w:val="22"/>
              </w:rPr>
              <w:t>систем оплаты труда работ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ков государ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енных учр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ж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ений Удму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кой Республики</w:t>
            </w:r>
            <w:proofErr w:type="gramEnd"/>
            <w:r w:rsidRPr="002862F8">
              <w:rPr>
                <w:bCs w:val="0"/>
                <w:color w:val="000000"/>
                <w:sz w:val="22"/>
                <w:szCs w:val="22"/>
              </w:rPr>
              <w:t xml:space="preserve"> с применением в учреждениях принципов «э</w:t>
            </w:r>
            <w:r w:rsidRPr="002862F8">
              <w:rPr>
                <w:bCs w:val="0"/>
                <w:color w:val="000000"/>
                <w:sz w:val="22"/>
                <w:szCs w:val="22"/>
              </w:rPr>
              <w:t>ф</w:t>
            </w:r>
            <w:r w:rsidRPr="002862F8">
              <w:rPr>
                <w:bCs w:val="0"/>
                <w:color w:val="000000"/>
                <w:sz w:val="22"/>
                <w:szCs w:val="22"/>
              </w:rPr>
              <w:t>фективного к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ракта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50" w:rsidRPr="002862F8" w:rsidRDefault="00F76650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Государств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ые органы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</w:t>
            </w:r>
            <w:r w:rsidRPr="002862F8">
              <w:rPr>
                <w:bCs w:val="0"/>
                <w:sz w:val="22"/>
                <w:szCs w:val="22"/>
              </w:rPr>
              <w:t xml:space="preserve"> 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ind w:firstLine="1"/>
              <w:jc w:val="both"/>
              <w:rPr>
                <w:rFonts w:eastAsiaTheme="minorHAnsi"/>
                <w:bCs w:val="0"/>
                <w:lang w:eastAsia="en-US"/>
              </w:rPr>
            </w:pPr>
            <w:proofErr w:type="gramStart"/>
            <w:r w:rsidRPr="002862F8">
              <w:rPr>
                <w:bCs w:val="0"/>
                <w:sz w:val="22"/>
                <w:szCs w:val="22"/>
              </w:rPr>
              <w:t>Правовые акты, устанавлива</w:t>
            </w:r>
            <w:r w:rsidRPr="002862F8">
              <w:rPr>
                <w:bCs w:val="0"/>
                <w:sz w:val="22"/>
                <w:szCs w:val="22"/>
              </w:rPr>
              <w:t>ю</w:t>
            </w:r>
            <w:r w:rsidRPr="002862F8">
              <w:rPr>
                <w:bCs w:val="0"/>
                <w:sz w:val="22"/>
                <w:szCs w:val="22"/>
              </w:rPr>
              <w:t>щие системы оплаты труда в государственных учреждениях Удмуртской Республики (по государ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 органам  Удмуртской Республики, осуществля</w:t>
            </w:r>
            <w:r w:rsidRPr="002862F8">
              <w:rPr>
                <w:bCs w:val="0"/>
                <w:sz w:val="22"/>
                <w:szCs w:val="22"/>
              </w:rPr>
              <w:t>ю</w:t>
            </w:r>
            <w:r w:rsidRPr="002862F8">
              <w:rPr>
                <w:bCs w:val="0"/>
                <w:sz w:val="22"/>
                <w:szCs w:val="22"/>
              </w:rPr>
              <w:t>щим функции и полномочия у</w:t>
            </w:r>
            <w:r w:rsidRPr="002862F8">
              <w:rPr>
                <w:bCs w:val="0"/>
                <w:sz w:val="22"/>
                <w:szCs w:val="22"/>
              </w:rPr>
              <w:t>ч</w:t>
            </w:r>
            <w:r w:rsidRPr="002862F8">
              <w:rPr>
                <w:bCs w:val="0"/>
                <w:sz w:val="22"/>
                <w:szCs w:val="22"/>
              </w:rPr>
              <w:lastRenderedPageBreak/>
              <w:t>редителя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sz w:val="22"/>
                <w:szCs w:val="22"/>
              </w:rPr>
              <w:t>ч</w:t>
            </w:r>
            <w:r w:rsidRPr="002862F8">
              <w:rPr>
                <w:bCs w:val="0"/>
                <w:sz w:val="22"/>
                <w:szCs w:val="22"/>
              </w:rPr>
              <w:t>реждений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),  с у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 xml:space="preserve">тановлением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зателей и к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териев оценки эффективности деятельности работников  </w:t>
            </w:r>
            <w:r w:rsidRPr="002862F8">
              <w:rPr>
                <w:bCs w:val="0"/>
                <w:color w:val="000000"/>
                <w:sz w:val="22"/>
                <w:szCs w:val="22"/>
              </w:rPr>
              <w:t>г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сударственных учреждений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ля назначения им стимулирующих выплат в за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имости от 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зультатов труда и качества ок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зываемых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(муниципа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) услуг</w:t>
            </w:r>
            <w:r w:rsidR="00BD2F71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  <w:proofErr w:type="gramEnd"/>
          </w:p>
          <w:p w:rsidR="00BD2F71" w:rsidRPr="002862F8" w:rsidRDefault="00BD2F7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та главных распорядителей средств бюджета Удмуртской Республики</w:t>
            </w:r>
            <w:proofErr w:type="gramEnd"/>
          </w:p>
          <w:p w:rsidR="00BD2F71" w:rsidRPr="002862F8" w:rsidRDefault="00BD2F71" w:rsidP="00C57365">
            <w:pPr>
              <w:autoSpaceDE w:val="0"/>
              <w:autoSpaceDN w:val="0"/>
              <w:adjustRightInd w:val="0"/>
              <w:spacing w:before="0"/>
              <w:ind w:firstLine="1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е ниже 7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9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одействие по внедрению и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ершенствов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 xml:space="preserve">нию </w:t>
            </w:r>
            <w:proofErr w:type="gramStart"/>
            <w:r w:rsidRPr="002862F8">
              <w:rPr>
                <w:bCs w:val="0"/>
                <w:color w:val="000000"/>
                <w:sz w:val="22"/>
                <w:szCs w:val="22"/>
              </w:rPr>
              <w:t>систем 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п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аты труда 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ботников го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ч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еждений 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</w:t>
            </w:r>
            <w:r w:rsidRPr="002862F8">
              <w:rPr>
                <w:bCs w:val="0"/>
                <w:color w:val="00000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публики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</w:t>
            </w:r>
            <w:proofErr w:type="gramStart"/>
            <w:r w:rsidR="00663662" w:rsidRPr="002862F8">
              <w:rPr>
                <w:sz w:val="22"/>
                <w:szCs w:val="22"/>
              </w:rPr>
              <w:t>а</w:t>
            </w:r>
            <w:r w:rsidR="00081A1F" w:rsidRPr="002862F8">
              <w:rPr>
                <w:sz w:val="22"/>
                <w:szCs w:val="22"/>
              </w:rPr>
              <w:t>-</w:t>
            </w:r>
            <w:proofErr w:type="gramEnd"/>
            <w:r w:rsidR="00081A1F" w:rsidRPr="002862F8">
              <w:rPr>
                <w:sz w:val="22"/>
                <w:szCs w:val="22"/>
              </w:rPr>
              <w:t xml:space="preserve">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A77C99" w:rsidRPr="002862F8" w:rsidRDefault="00A77C99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- заместитель министра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99" w:rsidRPr="002862F8" w:rsidRDefault="00A77C99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та главных распорядителей средств бюджета Удмуртской Республики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не ниже 76,5%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1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ониторинг ок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ания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х услуг в сфера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я, социал</w:t>
            </w:r>
            <w:r w:rsidRPr="002862F8">
              <w:rPr>
                <w:bCs w:val="0"/>
                <w:sz w:val="22"/>
                <w:szCs w:val="22"/>
              </w:rPr>
              <w:t>ь</w:t>
            </w:r>
            <w:r w:rsidRPr="002862F8">
              <w:rPr>
                <w:bCs w:val="0"/>
                <w:sz w:val="22"/>
                <w:szCs w:val="22"/>
              </w:rPr>
              <w:t>ного обеспеч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, здравоох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ения, культуры, физической культуры  и спорта, пред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сматривающий формирование плана по ре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ю выявленных пробле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="00133561" w:rsidRPr="002862F8">
              <w:rPr>
                <w:sz w:val="22"/>
                <w:szCs w:val="22"/>
              </w:rPr>
              <w:t>;</w:t>
            </w:r>
            <w:r w:rsidR="00133561" w:rsidRPr="002862F8">
              <w:rPr>
                <w:sz w:val="22"/>
                <w:szCs w:val="22"/>
              </w:rPr>
              <w:br/>
              <w:t>государстве</w:t>
            </w:r>
            <w:r w:rsidR="00133561" w:rsidRPr="002862F8">
              <w:rPr>
                <w:sz w:val="22"/>
                <w:szCs w:val="22"/>
              </w:rPr>
              <w:t>н</w:t>
            </w:r>
            <w:r w:rsidR="00133561" w:rsidRPr="002862F8">
              <w:rPr>
                <w:sz w:val="22"/>
                <w:szCs w:val="22"/>
              </w:rPr>
              <w:t>ные органы У</w:t>
            </w:r>
            <w:r w:rsidR="00133561" w:rsidRPr="002862F8">
              <w:rPr>
                <w:sz w:val="22"/>
                <w:szCs w:val="22"/>
              </w:rPr>
              <w:t>д</w:t>
            </w:r>
            <w:r w:rsidR="00133561" w:rsidRPr="002862F8">
              <w:rPr>
                <w:sz w:val="22"/>
                <w:szCs w:val="22"/>
              </w:rPr>
              <w:t>муртской Ре</w:t>
            </w:r>
            <w:r w:rsidR="00133561" w:rsidRPr="002862F8">
              <w:rPr>
                <w:sz w:val="22"/>
                <w:szCs w:val="22"/>
              </w:rPr>
              <w:t>с</w:t>
            </w:r>
            <w:r w:rsidR="00133561" w:rsidRPr="002862F8">
              <w:rPr>
                <w:sz w:val="22"/>
                <w:szCs w:val="22"/>
              </w:rPr>
              <w:t>публики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ормирование планов по ре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ю выявленных проблем.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зация работ по устранению 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явленных п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блем (правовые акты, совещ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я)</w:t>
            </w:r>
            <w:r w:rsidR="00BD2F71" w:rsidRPr="002862F8">
              <w:rPr>
                <w:bCs w:val="0"/>
                <w:sz w:val="22"/>
                <w:szCs w:val="22"/>
              </w:rPr>
              <w:t>.</w:t>
            </w:r>
          </w:p>
          <w:p w:rsidR="00BD2F71" w:rsidRPr="002862F8" w:rsidRDefault="00BD2F7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та главных распорядителей средств бюджета Удмуртской Республики</w:t>
            </w:r>
            <w:proofErr w:type="gramEnd"/>
          </w:p>
          <w:p w:rsidR="00457063" w:rsidRPr="002862F8" w:rsidRDefault="00BD2F71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е ниже 7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133561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Анализ вып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 xml:space="preserve">нения </w:t>
            </w:r>
            <w:r w:rsidR="00457063" w:rsidRPr="002862F8">
              <w:rPr>
                <w:bCs w:val="0"/>
                <w:sz w:val="22"/>
                <w:szCs w:val="22"/>
              </w:rPr>
              <w:t xml:space="preserve"> госуда</w:t>
            </w:r>
            <w:r w:rsidR="00457063" w:rsidRPr="002862F8">
              <w:rPr>
                <w:bCs w:val="0"/>
                <w:sz w:val="22"/>
                <w:szCs w:val="22"/>
              </w:rPr>
              <w:t>р</w:t>
            </w:r>
            <w:r w:rsidR="00457063" w:rsidRPr="002862F8">
              <w:rPr>
                <w:bCs w:val="0"/>
                <w:sz w:val="22"/>
                <w:szCs w:val="22"/>
              </w:rPr>
              <w:t>ственных зад</w:t>
            </w:r>
            <w:r w:rsidR="00457063" w:rsidRPr="002862F8">
              <w:rPr>
                <w:bCs w:val="0"/>
                <w:sz w:val="22"/>
                <w:szCs w:val="22"/>
              </w:rPr>
              <w:t>а</w:t>
            </w:r>
            <w:r w:rsidR="00457063" w:rsidRPr="002862F8">
              <w:rPr>
                <w:bCs w:val="0"/>
                <w:sz w:val="22"/>
                <w:szCs w:val="22"/>
              </w:rPr>
              <w:t>ний государс</w:t>
            </w:r>
            <w:r w:rsidR="00457063" w:rsidRPr="002862F8">
              <w:rPr>
                <w:bCs w:val="0"/>
                <w:sz w:val="22"/>
                <w:szCs w:val="22"/>
              </w:rPr>
              <w:t>т</w:t>
            </w:r>
            <w:r w:rsidR="00457063" w:rsidRPr="002862F8">
              <w:rPr>
                <w:bCs w:val="0"/>
                <w:sz w:val="22"/>
                <w:szCs w:val="22"/>
              </w:rPr>
              <w:lastRenderedPageBreak/>
              <w:t>венными бю</w:t>
            </w:r>
            <w:r w:rsidR="00457063" w:rsidRPr="002862F8">
              <w:rPr>
                <w:bCs w:val="0"/>
                <w:sz w:val="22"/>
                <w:szCs w:val="22"/>
              </w:rPr>
              <w:t>д</w:t>
            </w:r>
            <w:r w:rsidR="00457063" w:rsidRPr="002862F8">
              <w:rPr>
                <w:bCs w:val="0"/>
                <w:sz w:val="22"/>
                <w:szCs w:val="22"/>
              </w:rPr>
              <w:t>жетными и авт</w:t>
            </w:r>
            <w:r w:rsidR="00457063" w:rsidRPr="002862F8">
              <w:rPr>
                <w:bCs w:val="0"/>
                <w:sz w:val="22"/>
                <w:szCs w:val="22"/>
              </w:rPr>
              <w:t>о</w:t>
            </w:r>
            <w:r w:rsidR="00457063" w:rsidRPr="002862F8">
              <w:rPr>
                <w:bCs w:val="0"/>
                <w:sz w:val="22"/>
                <w:szCs w:val="22"/>
              </w:rPr>
              <w:t>номными учре</w:t>
            </w:r>
            <w:r w:rsidR="00457063" w:rsidRPr="002862F8">
              <w:rPr>
                <w:bCs w:val="0"/>
                <w:sz w:val="22"/>
                <w:szCs w:val="22"/>
              </w:rPr>
              <w:t>ж</w:t>
            </w:r>
            <w:r w:rsidR="00457063" w:rsidRPr="002862F8">
              <w:rPr>
                <w:bCs w:val="0"/>
                <w:sz w:val="22"/>
                <w:szCs w:val="22"/>
              </w:rPr>
              <w:t>дения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61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 xml:space="preserve">ник Бюджетного </w:t>
            </w:r>
            <w:r w:rsidR="00081A1F" w:rsidRPr="002862F8">
              <w:rPr>
                <w:sz w:val="22"/>
                <w:szCs w:val="22"/>
              </w:rPr>
              <w:lastRenderedPageBreak/>
              <w:t>управления</w:t>
            </w:r>
            <w:r w:rsidR="00133561" w:rsidRPr="002862F8">
              <w:rPr>
                <w:sz w:val="22"/>
                <w:szCs w:val="22"/>
              </w:rPr>
              <w:t>;</w:t>
            </w:r>
            <w:r w:rsidR="00133561" w:rsidRPr="002862F8">
              <w:rPr>
                <w:sz w:val="22"/>
                <w:szCs w:val="22"/>
              </w:rPr>
              <w:br/>
            </w:r>
            <w:proofErr w:type="spellStart"/>
            <w:r w:rsidR="00133561" w:rsidRPr="002862F8">
              <w:rPr>
                <w:sz w:val="22"/>
                <w:szCs w:val="22"/>
              </w:rPr>
              <w:t>Асадуллин</w:t>
            </w:r>
            <w:proofErr w:type="spellEnd"/>
            <w:r w:rsidR="00133561" w:rsidRPr="002862F8">
              <w:rPr>
                <w:sz w:val="22"/>
                <w:szCs w:val="22"/>
              </w:rPr>
              <w:t xml:space="preserve"> Ф.Г. - заместитель министра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 Сбор и сводные отчеты о вып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нении госуда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ственных зад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lastRenderedPageBreak/>
              <w:t>ний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ными и авт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номными уч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 xml:space="preserve">жд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6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м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 xml:space="preserve">ниторинга и оценки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качества финансового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еджмента гл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ных распоря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елей средст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при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ение резуль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ов оцен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</w:t>
            </w:r>
            <w:r w:rsidR="00120CEB" w:rsidRPr="002862F8">
              <w:rPr>
                <w:bCs w:val="0"/>
                <w:sz w:val="22"/>
                <w:szCs w:val="22"/>
              </w:rPr>
              <w:t>4</w:t>
            </w:r>
            <w:r w:rsidRPr="002862F8">
              <w:rPr>
                <w:bCs w:val="0"/>
                <w:sz w:val="22"/>
                <w:szCs w:val="22"/>
              </w:rPr>
              <w:t>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120CEB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0.10</w:t>
            </w:r>
            <w:r w:rsidR="00457063" w:rsidRPr="002862F8">
              <w:rPr>
                <w:bCs w:val="0"/>
                <w:sz w:val="22"/>
                <w:szCs w:val="22"/>
              </w:rPr>
              <w:t>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2862F8">
              <w:rPr>
                <w:sz w:val="22"/>
                <w:szCs w:val="22"/>
              </w:rPr>
              <w:t>качества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ого менед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2862F8">
              <w:rPr>
                <w:sz w:val="22"/>
                <w:szCs w:val="22"/>
              </w:rPr>
              <w:t xml:space="preserve"> Республики - не ниже 76,5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Координация работы и мет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ическая п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держка главных распорядителей средств бюджет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по 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просам, связ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 с повы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м эффекти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ности бюдж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ых расходов и повышением к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чества упр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обще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lastRenderedPageBreak/>
              <w:t>ными финанс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азработка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тодических 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комендаций для главных рас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рядителей средств бюджета Удмуртской Республики по вопросам, св</w:t>
            </w:r>
            <w:r w:rsidRPr="002862F8">
              <w:rPr>
                <w:bCs w:val="0"/>
                <w:sz w:val="22"/>
                <w:szCs w:val="22"/>
              </w:rPr>
              <w:t>я</w:t>
            </w:r>
            <w:r w:rsidRPr="002862F8">
              <w:rPr>
                <w:bCs w:val="0"/>
                <w:sz w:val="22"/>
                <w:szCs w:val="22"/>
              </w:rPr>
              <w:t>занным с по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шением эффе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тивности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ных рас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ов и повы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м качества управления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="00120CEB" w:rsidRPr="002862F8">
              <w:rPr>
                <w:bCs w:val="0"/>
                <w:sz w:val="22"/>
                <w:szCs w:val="22"/>
              </w:rPr>
              <w:lastRenderedPageBreak/>
              <w:t>щественными финансами</w:t>
            </w:r>
            <w:r w:rsidR="00BD2F71" w:rsidRPr="002862F8">
              <w:rPr>
                <w:bCs w:val="0"/>
                <w:sz w:val="22"/>
                <w:szCs w:val="22"/>
              </w:rPr>
              <w:t>.</w:t>
            </w:r>
          </w:p>
          <w:p w:rsidR="00BD2F71" w:rsidRPr="002862F8" w:rsidRDefault="00BD2F7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та главных распорядителей средств бюджета Удмуртской Республики</w:t>
            </w:r>
            <w:proofErr w:type="gramEnd"/>
          </w:p>
          <w:p w:rsidR="00BD2F71" w:rsidRPr="002862F8" w:rsidRDefault="00BD2F71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е ниже 7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тимулирование главных рас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рядителей средств бюджет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по ит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ам оценки кач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ства финансо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о менеджмент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  <w:p w:rsidR="00457063" w:rsidRPr="002862F8" w:rsidRDefault="00457063" w:rsidP="00ED5AD0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2862F8">
              <w:rPr>
                <w:sz w:val="22"/>
                <w:szCs w:val="22"/>
              </w:rPr>
              <w:t>качества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ого менед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>мента главных  распорядителей средств бюджета Удмуртской</w:t>
            </w:r>
            <w:proofErr w:type="gramEnd"/>
            <w:r w:rsidRPr="002862F8">
              <w:rPr>
                <w:sz w:val="22"/>
                <w:szCs w:val="22"/>
              </w:rPr>
              <w:t xml:space="preserve"> Республики - не ниже 76,5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1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конодательное закрепление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щих принципов предоставления субсидий из бюджета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бюд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м муниципа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 образо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ний, включая требование об их распределении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между муни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альными об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зованиями зак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м о бюджете (за исключением субсидий,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оставляемых на конкурсной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ве), а также установление общих прин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в предост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ения субсидий бюджетам му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пальных об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зований в ус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иях внедрения государственных и муниципа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х програм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384E8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="00B61788" w:rsidRPr="002862F8">
              <w:rPr>
                <w:sz w:val="22"/>
                <w:szCs w:val="22"/>
              </w:rPr>
              <w:t>;</w:t>
            </w:r>
            <w:r w:rsidR="00B61788" w:rsidRPr="002862F8">
              <w:rPr>
                <w:sz w:val="22"/>
                <w:szCs w:val="22"/>
              </w:rPr>
              <w:br/>
              <w:t>Масленникова Г.Е. - замест</w:t>
            </w:r>
            <w:r w:rsidR="00B61788" w:rsidRPr="002862F8">
              <w:rPr>
                <w:sz w:val="22"/>
                <w:szCs w:val="22"/>
              </w:rPr>
              <w:t>и</w:t>
            </w:r>
            <w:r w:rsidR="00B61788" w:rsidRPr="002862F8">
              <w:rPr>
                <w:sz w:val="22"/>
                <w:szCs w:val="22"/>
              </w:rPr>
              <w:t>тель министра</w:t>
            </w:r>
            <w:r w:rsidR="008C72DD" w:rsidRPr="002862F8">
              <w:rPr>
                <w:sz w:val="22"/>
                <w:szCs w:val="22"/>
              </w:rPr>
              <w:t>;</w:t>
            </w:r>
          </w:p>
          <w:p w:rsidR="008C72DD" w:rsidRPr="002862F8" w:rsidRDefault="008C72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несение изм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нений в </w:t>
            </w:r>
            <w:hyperlink r:id="rId10" w:history="1">
              <w:r w:rsidRPr="002862F8">
                <w:rPr>
                  <w:rFonts w:eastAsiaTheme="minorHAnsi"/>
                  <w:bCs w:val="0"/>
                  <w:sz w:val="22"/>
                  <w:szCs w:val="22"/>
                  <w:lang w:eastAsia="en-US"/>
                </w:rPr>
                <w:t>Закон</w:t>
              </w:r>
            </w:hyperlink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Удмуртской Республики от 21 ноября 2006 года № 52-РЗ «О регулировании межбюджетных отношений в Удмуртской Республике»</w:t>
            </w:r>
            <w:r w:rsidR="00BD2F71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  <w:p w:rsidR="00BD2F71" w:rsidRPr="002862F8" w:rsidRDefault="00BD2F7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редний уровень качества уп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ления муни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альными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ами по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шению к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ыдущему году – 101%</w:t>
            </w:r>
          </w:p>
          <w:p w:rsidR="00BD2F71" w:rsidRPr="002862F8" w:rsidRDefault="00BD2F7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4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несение изм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ний в 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ые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 Удму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и в целях опр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ения целей и условий пред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вления суб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ий, критериев отбора муни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альных обра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аний для их предостав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374788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Государ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е органы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</w:t>
            </w:r>
            <w:r w:rsidR="00EE0F37" w:rsidRPr="002862F8">
              <w:rPr>
                <w:bCs w:val="0"/>
                <w:sz w:val="22"/>
                <w:szCs w:val="22"/>
              </w:rPr>
              <w:t>убл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овые акты о внесении изм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ний в 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ые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 Удму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и в целях опр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ения целей и условий пред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вления суб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ий, критериев отбора муни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альных обра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ваний для их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предоставления</w:t>
            </w:r>
            <w:r w:rsidR="00BD2F71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  <w:p w:rsidR="00BD2F71" w:rsidRPr="002862F8" w:rsidRDefault="00BD2F7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BD2F71" w:rsidRPr="002862F8" w:rsidRDefault="00BD2F71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«надлежаще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тимулирование органов мест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о самоупр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к реализации мероприятий, направленных на повышение э</w:t>
            </w:r>
            <w:r w:rsidRPr="002862F8">
              <w:rPr>
                <w:bCs w:val="0"/>
                <w:sz w:val="22"/>
                <w:szCs w:val="22"/>
              </w:rPr>
              <w:t>ф</w:t>
            </w:r>
            <w:r w:rsidRPr="002862F8">
              <w:rPr>
                <w:bCs w:val="0"/>
                <w:sz w:val="22"/>
                <w:szCs w:val="22"/>
              </w:rPr>
              <w:t>фективности расходов м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ых бюджетов путем орган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и и провед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конкурсного отбора на п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оставление с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сидий из бюдж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та Удмуртской Республики бюджетам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ра</w:t>
            </w:r>
            <w:r w:rsidRPr="002862F8">
              <w:rPr>
                <w:bCs w:val="0"/>
                <w:sz w:val="22"/>
                <w:szCs w:val="22"/>
              </w:rPr>
              <w:t>й</w:t>
            </w:r>
            <w:r w:rsidRPr="002862F8">
              <w:rPr>
                <w:bCs w:val="0"/>
                <w:sz w:val="22"/>
                <w:szCs w:val="22"/>
              </w:rPr>
              <w:t xml:space="preserve">онов (городских </w:t>
            </w:r>
            <w:r w:rsidRPr="002862F8">
              <w:rPr>
                <w:bCs w:val="0"/>
                <w:sz w:val="22"/>
                <w:szCs w:val="22"/>
              </w:rPr>
              <w:lastRenderedPageBreak/>
              <w:t xml:space="preserve">округов) </w:t>
            </w:r>
            <w:r w:rsidRPr="002862F8">
              <w:rPr>
                <w:sz w:val="22"/>
                <w:szCs w:val="22"/>
              </w:rPr>
              <w:t>на ре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лизацию му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ципальных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рамм (под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рамм), напра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енных на  п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ышение эффе</w:t>
            </w:r>
            <w:r w:rsidRPr="002862F8">
              <w:rPr>
                <w:sz w:val="22"/>
                <w:szCs w:val="22"/>
              </w:rPr>
              <w:t>к</w:t>
            </w:r>
            <w:r w:rsidRPr="002862F8">
              <w:rPr>
                <w:sz w:val="22"/>
                <w:szCs w:val="22"/>
              </w:rPr>
              <w:t>тивности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рас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457063" w:rsidRPr="002862F8" w:rsidRDefault="00EE0F37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  <w:r w:rsidRPr="002862F8">
              <w:rPr>
                <w:bCs w:val="0"/>
                <w:sz w:val="22"/>
                <w:szCs w:val="22"/>
              </w:rPr>
              <w:t xml:space="preserve"> 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ценка качества   управления  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ударственными финансами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, оп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ляемая Ми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стерством 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ов Росси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 xml:space="preserve">ской Федерации </w:t>
            </w:r>
            <w:r w:rsidR="00ED5AD0" w:rsidRPr="002862F8">
              <w:rPr>
                <w:bCs w:val="0"/>
                <w:sz w:val="22"/>
                <w:szCs w:val="22"/>
              </w:rPr>
              <w:t>«</w:t>
            </w:r>
            <w:r w:rsidRPr="002862F8">
              <w:rPr>
                <w:sz w:val="22"/>
                <w:szCs w:val="22"/>
              </w:rPr>
              <w:t>надлежащее управление</w:t>
            </w:r>
            <w:r w:rsidR="00ED5AD0" w:rsidRPr="002862F8">
              <w:rPr>
                <w:sz w:val="22"/>
                <w:szCs w:val="22"/>
              </w:rPr>
              <w:t>»</w:t>
            </w:r>
            <w:r w:rsidRPr="002862F8">
              <w:rPr>
                <w:sz w:val="22"/>
                <w:szCs w:val="22"/>
              </w:rPr>
              <w:t>.</w:t>
            </w:r>
            <w:r w:rsidRPr="002862F8">
              <w:rPr>
                <w:bCs w:val="0"/>
                <w:sz w:val="22"/>
                <w:szCs w:val="22"/>
              </w:rPr>
              <w:t xml:space="preserve"> </w:t>
            </w:r>
            <w:r w:rsidRPr="002862F8">
              <w:rPr>
                <w:sz w:val="22"/>
                <w:szCs w:val="22"/>
              </w:rPr>
              <w:t>Средний уровень качества упра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ени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ми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ами по 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ношению к п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ыдущему году  - 101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6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Осуществление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контроля за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ьзованием субсидий</w:t>
            </w:r>
            <w:r w:rsidR="00EE0F37" w:rsidRPr="002862F8">
              <w:rPr>
                <w:bCs w:val="0"/>
                <w:sz w:val="22"/>
                <w:szCs w:val="22"/>
              </w:rPr>
              <w:t>, пр</w:t>
            </w:r>
            <w:r w:rsidR="00EE0F37" w:rsidRPr="002862F8">
              <w:rPr>
                <w:bCs w:val="0"/>
                <w:sz w:val="22"/>
                <w:szCs w:val="22"/>
              </w:rPr>
              <w:t>е</w:t>
            </w:r>
            <w:r w:rsidR="00EE0F37" w:rsidRPr="002862F8">
              <w:rPr>
                <w:bCs w:val="0"/>
                <w:sz w:val="22"/>
                <w:szCs w:val="22"/>
              </w:rPr>
              <w:t>доставленных  из бюджета У</w:t>
            </w:r>
            <w:r w:rsidR="00EE0F37" w:rsidRPr="002862F8">
              <w:rPr>
                <w:bCs w:val="0"/>
                <w:sz w:val="22"/>
                <w:szCs w:val="22"/>
              </w:rPr>
              <w:t>д</w:t>
            </w:r>
            <w:r w:rsidR="00EE0F37" w:rsidRPr="002862F8">
              <w:rPr>
                <w:bCs w:val="0"/>
                <w:sz w:val="22"/>
                <w:szCs w:val="22"/>
              </w:rPr>
              <w:t>муртской Ре</w:t>
            </w:r>
            <w:r w:rsidR="00EE0F37" w:rsidRPr="002862F8">
              <w:rPr>
                <w:bCs w:val="0"/>
                <w:sz w:val="22"/>
                <w:szCs w:val="22"/>
              </w:rPr>
              <w:t>с</w:t>
            </w:r>
            <w:r w:rsidR="00EE0F37" w:rsidRPr="002862F8">
              <w:rPr>
                <w:bCs w:val="0"/>
                <w:sz w:val="22"/>
                <w:szCs w:val="22"/>
              </w:rPr>
              <w:t>публики бюдж</w:t>
            </w:r>
            <w:r w:rsidR="00EE0F37" w:rsidRPr="002862F8">
              <w:rPr>
                <w:bCs w:val="0"/>
                <w:sz w:val="22"/>
                <w:szCs w:val="22"/>
              </w:rPr>
              <w:t>е</w:t>
            </w:r>
            <w:r w:rsidR="00EE0F37" w:rsidRPr="002862F8">
              <w:rPr>
                <w:bCs w:val="0"/>
                <w:sz w:val="22"/>
                <w:szCs w:val="22"/>
              </w:rPr>
              <w:t>там муниципал</w:t>
            </w:r>
            <w:r w:rsidR="00EE0F37" w:rsidRPr="002862F8">
              <w:rPr>
                <w:bCs w:val="0"/>
                <w:sz w:val="22"/>
                <w:szCs w:val="22"/>
              </w:rPr>
              <w:t>ь</w:t>
            </w:r>
            <w:r w:rsidR="00EE0F37" w:rsidRPr="002862F8">
              <w:rPr>
                <w:bCs w:val="0"/>
                <w:sz w:val="22"/>
                <w:szCs w:val="22"/>
              </w:rPr>
              <w:t>ных районов (г</w:t>
            </w:r>
            <w:r w:rsidR="00EE0F37" w:rsidRPr="002862F8">
              <w:rPr>
                <w:bCs w:val="0"/>
                <w:sz w:val="22"/>
                <w:szCs w:val="22"/>
              </w:rPr>
              <w:t>о</w:t>
            </w:r>
            <w:r w:rsidR="00EE0F37" w:rsidRPr="002862F8">
              <w:rPr>
                <w:bCs w:val="0"/>
                <w:sz w:val="22"/>
                <w:szCs w:val="22"/>
              </w:rPr>
              <w:t xml:space="preserve">родских округов) </w:t>
            </w:r>
            <w:r w:rsidR="00EE0F37" w:rsidRPr="002862F8">
              <w:rPr>
                <w:sz w:val="22"/>
                <w:szCs w:val="22"/>
              </w:rPr>
              <w:t>на реализацию муниципальных программ (по</w:t>
            </w:r>
            <w:r w:rsidR="00EE0F37" w:rsidRPr="002862F8">
              <w:rPr>
                <w:sz w:val="22"/>
                <w:szCs w:val="22"/>
              </w:rPr>
              <w:t>д</w:t>
            </w:r>
            <w:r w:rsidR="00EE0F37" w:rsidRPr="002862F8">
              <w:rPr>
                <w:sz w:val="22"/>
                <w:szCs w:val="22"/>
              </w:rPr>
              <w:t>программ), н</w:t>
            </w:r>
            <w:r w:rsidR="00EE0F37" w:rsidRPr="002862F8">
              <w:rPr>
                <w:sz w:val="22"/>
                <w:szCs w:val="22"/>
              </w:rPr>
              <w:t>а</w:t>
            </w:r>
            <w:r w:rsidR="00EE0F37" w:rsidRPr="002862F8">
              <w:rPr>
                <w:sz w:val="22"/>
                <w:szCs w:val="22"/>
              </w:rPr>
              <w:t>правленных на  повышение э</w:t>
            </w:r>
            <w:r w:rsidR="00EE0F37" w:rsidRPr="002862F8">
              <w:rPr>
                <w:sz w:val="22"/>
                <w:szCs w:val="22"/>
              </w:rPr>
              <w:t>ф</w:t>
            </w:r>
            <w:r w:rsidR="00EE0F37" w:rsidRPr="002862F8">
              <w:rPr>
                <w:sz w:val="22"/>
                <w:szCs w:val="22"/>
              </w:rPr>
              <w:t>фективности бюджетных ра</w:t>
            </w:r>
            <w:r w:rsidR="00EE0F37" w:rsidRPr="002862F8">
              <w:rPr>
                <w:sz w:val="22"/>
                <w:szCs w:val="22"/>
              </w:rPr>
              <w:t>с</w:t>
            </w:r>
            <w:r w:rsidR="00EE0F37" w:rsidRPr="002862F8">
              <w:rPr>
                <w:sz w:val="22"/>
                <w:szCs w:val="22"/>
              </w:rPr>
              <w:t>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EE0F37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Полякова Е.</w:t>
            </w:r>
            <w:proofErr w:type="gramStart"/>
            <w:r w:rsidRPr="002862F8">
              <w:rPr>
                <w:sz w:val="22"/>
                <w:szCs w:val="22"/>
              </w:rPr>
              <w:t>В</w:t>
            </w:r>
            <w:proofErr w:type="gramEnd"/>
            <w:r w:rsidRPr="002862F8">
              <w:rPr>
                <w:sz w:val="22"/>
                <w:szCs w:val="22"/>
              </w:rPr>
              <w:t xml:space="preserve"> – </w:t>
            </w:r>
            <w:proofErr w:type="gramStart"/>
            <w:r w:rsidRPr="002862F8">
              <w:rPr>
                <w:sz w:val="22"/>
                <w:szCs w:val="22"/>
              </w:rPr>
              <w:t>заместитель</w:t>
            </w:r>
            <w:proofErr w:type="gramEnd"/>
            <w:r w:rsidRPr="002862F8">
              <w:rPr>
                <w:sz w:val="22"/>
                <w:szCs w:val="22"/>
              </w:rPr>
              <w:t xml:space="preserve">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Использование субсидий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ами местного самоуправления по целевому н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1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Методическая поддержка орг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ов местного самоуправления по разработке и реализации мер, направленных на повышение э</w:t>
            </w:r>
            <w:r w:rsidRPr="002862F8">
              <w:rPr>
                <w:bCs w:val="0"/>
                <w:color w:val="000000"/>
                <w:sz w:val="22"/>
                <w:szCs w:val="22"/>
              </w:rPr>
              <w:t>ф</w:t>
            </w:r>
            <w:r w:rsidRPr="002862F8">
              <w:rPr>
                <w:bCs w:val="0"/>
                <w:color w:val="000000"/>
                <w:sz w:val="22"/>
                <w:szCs w:val="22"/>
              </w:rPr>
              <w:t>фективности бюджетных р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ходов, повыш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ие качества управления м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ниципальными финансами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ещаний, се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ров, иных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, ра</w:t>
            </w:r>
            <w:r w:rsidRPr="002862F8">
              <w:rPr>
                <w:bCs w:val="0"/>
                <w:sz w:val="22"/>
                <w:szCs w:val="22"/>
              </w:rPr>
              <w:t>з</w:t>
            </w:r>
            <w:r w:rsidRPr="002862F8">
              <w:rPr>
                <w:bCs w:val="0"/>
                <w:sz w:val="22"/>
                <w:szCs w:val="22"/>
              </w:rPr>
              <w:t>работка мето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ческих реком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даций для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ов местного самоуправления, финансовых 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ганов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 по воп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ам, связанным с разработкой и реализацией мер, направленных на повышение э</w:t>
            </w:r>
            <w:r w:rsidRPr="002862F8">
              <w:rPr>
                <w:bCs w:val="0"/>
                <w:sz w:val="22"/>
                <w:szCs w:val="22"/>
              </w:rPr>
              <w:t>ф</w:t>
            </w:r>
            <w:r w:rsidRPr="002862F8">
              <w:rPr>
                <w:bCs w:val="0"/>
                <w:sz w:val="22"/>
                <w:szCs w:val="22"/>
              </w:rPr>
              <w:t>фективности бюджетных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ходов, повы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 качества управления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ами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об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ований 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="002B113D" w:rsidRPr="002862F8">
              <w:rPr>
                <w:bCs w:val="0"/>
                <w:sz w:val="22"/>
                <w:szCs w:val="22"/>
              </w:rPr>
              <w:t>публике</w:t>
            </w:r>
            <w:r w:rsidR="001B328A" w:rsidRPr="002862F8">
              <w:rPr>
                <w:bCs w:val="0"/>
                <w:sz w:val="22"/>
                <w:szCs w:val="22"/>
              </w:rPr>
              <w:t>.</w:t>
            </w:r>
          </w:p>
          <w:p w:rsidR="001B328A" w:rsidRPr="002862F8" w:rsidRDefault="001B328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Средний уровень качества упра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ени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ми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ами по 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ношению к п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lastRenderedPageBreak/>
              <w:t>дыдущему году  - 101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Публикация св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дений  на </w:t>
            </w:r>
            <w:r w:rsidRPr="002862F8">
              <w:rPr>
                <w:bCs w:val="0"/>
                <w:sz w:val="22"/>
                <w:szCs w:val="22"/>
              </w:rPr>
              <w:t>оф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альном сайте Министерства финансо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 в со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етствии с п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ядком размещ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ия информации на сайте Ми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терства фин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ов Удмурт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585E2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В соответствии с порядком р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з</w:t>
            </w:r>
            <w:r w:rsidRPr="002862F8">
              <w:rPr>
                <w:bCs w:val="0"/>
                <w:color w:val="000000"/>
                <w:sz w:val="22"/>
                <w:szCs w:val="22"/>
              </w:rPr>
              <w:t>мещения 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формации на сайте Ми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терства фин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ов Удмуртской Республ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sz w:val="22"/>
                <w:szCs w:val="22"/>
              </w:rPr>
              <w:t>Опубликование сведений пред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смотренных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="00585E2D" w:rsidRPr="002862F8">
              <w:rPr>
                <w:bCs w:val="0"/>
                <w:sz w:val="22"/>
                <w:szCs w:val="22"/>
              </w:rPr>
              <w:t>рядком</w:t>
            </w:r>
            <w:r w:rsidR="00585E2D" w:rsidRPr="002862F8">
              <w:rPr>
                <w:bCs w:val="0"/>
                <w:color w:val="000000"/>
                <w:sz w:val="22"/>
                <w:szCs w:val="22"/>
              </w:rPr>
              <w:t xml:space="preserve"> разм</w:t>
            </w:r>
            <w:r w:rsidR="00585E2D"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="00585E2D" w:rsidRPr="002862F8">
              <w:rPr>
                <w:bCs w:val="0"/>
                <w:color w:val="000000"/>
                <w:sz w:val="22"/>
                <w:szCs w:val="22"/>
              </w:rPr>
              <w:t>щения информ</w:t>
            </w:r>
            <w:r w:rsidR="00585E2D"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="00585E2D" w:rsidRPr="002862F8">
              <w:rPr>
                <w:bCs w:val="0"/>
                <w:color w:val="000000"/>
                <w:sz w:val="22"/>
                <w:szCs w:val="22"/>
              </w:rPr>
              <w:t>ции на сайте Министерства финансов У</w:t>
            </w:r>
            <w:r w:rsidR="00585E2D" w:rsidRPr="002862F8">
              <w:rPr>
                <w:bCs w:val="0"/>
                <w:color w:val="000000"/>
                <w:sz w:val="22"/>
                <w:szCs w:val="22"/>
              </w:rPr>
              <w:t>д</w:t>
            </w:r>
            <w:r w:rsidR="00585E2D" w:rsidRPr="002862F8">
              <w:rPr>
                <w:bCs w:val="0"/>
                <w:color w:val="000000"/>
                <w:sz w:val="22"/>
                <w:szCs w:val="22"/>
              </w:rPr>
              <w:t>муртской Ре</w:t>
            </w:r>
            <w:r w:rsidR="00585E2D"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="00585E2D" w:rsidRPr="002862F8">
              <w:rPr>
                <w:bCs w:val="0"/>
                <w:color w:val="000000"/>
                <w:sz w:val="22"/>
                <w:szCs w:val="22"/>
              </w:rPr>
              <w:t>публики</w:t>
            </w:r>
            <w:r w:rsidR="001B328A" w:rsidRPr="002862F8">
              <w:rPr>
                <w:bCs w:val="0"/>
                <w:color w:val="000000"/>
                <w:sz w:val="22"/>
                <w:szCs w:val="22"/>
              </w:rPr>
              <w:t>.</w:t>
            </w:r>
          </w:p>
          <w:p w:rsidR="00787835" w:rsidRPr="002862F8" w:rsidRDefault="00787835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фицита бюджета Удмуртской Республики к доходам бюд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 Удмуртской Республики, 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читанное в 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ответствии с требованиями Бюджетного </w:t>
            </w:r>
            <w:hyperlink r:id="rId11" w:history="1"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к</w:t>
              </w:r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о</w:t>
              </w:r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декса</w:t>
              </w:r>
            </w:hyperlink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457063" w:rsidRPr="002862F8" w:rsidRDefault="0078783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е более 1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Разработка и публикация «Бюджета для граждан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 xml:space="preserve">ник Бюджетного </w:t>
            </w:r>
            <w:r w:rsidR="00081A1F" w:rsidRPr="002862F8">
              <w:rPr>
                <w:sz w:val="22"/>
                <w:szCs w:val="22"/>
              </w:rPr>
              <w:lastRenderedPageBreak/>
              <w:t>управления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публиков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й на оф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альном сайте Министерства </w:t>
            </w:r>
            <w:r w:rsidRPr="002862F8">
              <w:rPr>
                <w:bCs w:val="0"/>
                <w:sz w:val="22"/>
                <w:szCs w:val="22"/>
              </w:rPr>
              <w:lastRenderedPageBreak/>
              <w:t>финансо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«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 для гра</w:t>
            </w:r>
            <w:r w:rsidRPr="002862F8">
              <w:rPr>
                <w:bCs w:val="0"/>
                <w:sz w:val="22"/>
                <w:szCs w:val="22"/>
              </w:rPr>
              <w:t>ж</w:t>
            </w:r>
            <w:r w:rsidRPr="002862F8">
              <w:rPr>
                <w:bCs w:val="0"/>
                <w:sz w:val="22"/>
                <w:szCs w:val="22"/>
              </w:rPr>
              <w:t>дан» на стадиях: составление проекта бюдж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та; утвержд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й бюджет; отчет об исп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="003C7906" w:rsidRPr="002862F8">
              <w:rPr>
                <w:bCs w:val="0"/>
                <w:sz w:val="22"/>
                <w:szCs w:val="22"/>
              </w:rPr>
              <w:t>нении бюджета</w:t>
            </w:r>
            <w:r w:rsidR="00787835" w:rsidRPr="002862F8">
              <w:rPr>
                <w:bCs w:val="0"/>
                <w:sz w:val="22"/>
                <w:szCs w:val="22"/>
              </w:rPr>
              <w:t>.</w:t>
            </w:r>
          </w:p>
          <w:p w:rsidR="00787835" w:rsidRPr="002862F8" w:rsidRDefault="00787835" w:rsidP="00C57365">
            <w:pPr>
              <w:autoSpaceDE w:val="0"/>
              <w:autoSpaceDN w:val="0"/>
              <w:adjustRightInd w:val="0"/>
              <w:spacing w:before="0"/>
              <w:jc w:val="both"/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фицита бюджета Удмуртской Республики к доходам бюд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 Удмуртской Республики, 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читанное в 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ответствии с требованиями Бюджетного </w:t>
            </w:r>
            <w:hyperlink r:id="rId12" w:history="1"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к</w:t>
              </w:r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о</w:t>
              </w:r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декса</w:t>
              </w:r>
            </w:hyperlink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 не более 1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азработка ме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ики и состав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ние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ейтинга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рытости д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я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ельности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анов Удму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и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по управлению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общественными финанс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F3669B" w:rsidRPr="002862F8" w:rsidRDefault="00F3669B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Правовой акт об утверждении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тодики 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авления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инга откры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и деятельности государственных органов Удму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и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по управлению общественными финансами. Опубликов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й на офи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льном сайте Министерства финансов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рейтинг открытости д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я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ельности го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рственных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анов Удму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и по управлению общественными финансами</w:t>
            </w:r>
            <w:r w:rsidR="005D7ADE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  <w:p w:rsidR="005D7ADE" w:rsidRPr="002862F8" w:rsidRDefault="005D7ADE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5D7ADE" w:rsidRPr="002862F8" w:rsidRDefault="005D7ADE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«</w:t>
            </w:r>
            <w:proofErr w:type="spell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лежащее</w:t>
            </w:r>
            <w:proofErr w:type="spell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азработка ме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ики и состав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ние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ейтинга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рытости д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я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тельности ор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в местного самоуправления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по управлению общественными финанс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 xml:space="preserve">ник Бюджетного </w:t>
            </w:r>
            <w:r w:rsidR="00081A1F" w:rsidRPr="002862F8">
              <w:rPr>
                <w:sz w:val="22"/>
                <w:szCs w:val="22"/>
              </w:rPr>
              <w:lastRenderedPageBreak/>
              <w:t>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F245C0" w:rsidRPr="002862F8" w:rsidRDefault="00F245C0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Правовой акт об утверждении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тодики 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авления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тинга откры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и деятельности органов мест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о самоуправ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я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по управ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ю обществ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ми финан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ми.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публик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анный на о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альном сайте Министерства финансов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рейтинг открытости д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я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ельности ор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в местного самоуправления по управлению общественными финансами)</w:t>
            </w:r>
            <w:r w:rsidR="000A26E0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  <w:proofErr w:type="gramEnd"/>
          </w:p>
          <w:p w:rsidR="000A26E0" w:rsidRPr="002862F8" w:rsidRDefault="007100B4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редний уровень качества уп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ения муниц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альными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ами по 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шению к 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ыдущему году – 10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Организация системы раск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ы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ия информации о подготовке проектов норм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тивных правовых актов в сфере управления 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б</w:t>
            </w:r>
            <w:r w:rsidRPr="002862F8">
              <w:rPr>
                <w:bCs w:val="0"/>
                <w:color w:val="000000"/>
                <w:sz w:val="22"/>
                <w:szCs w:val="22"/>
              </w:rPr>
              <w:t>щественными финансами и 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зультатах их 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б</w:t>
            </w:r>
            <w:r w:rsidRPr="002862F8">
              <w:rPr>
                <w:bCs w:val="0"/>
                <w:color w:val="000000"/>
                <w:sz w:val="22"/>
                <w:szCs w:val="22"/>
              </w:rPr>
              <w:t>щественных 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б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ужде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Масленникова Г.Е.- замес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тель ми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авовой акт (акты) об утве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ждении порядка раскрытия и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формации о п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lastRenderedPageBreak/>
              <w:t>готовке проектов  нормативных правовых актов в сфере упр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обще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и финансами и результатах их общественных обсуждений. Опубликованные проекты норм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ивных пра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актов в сф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е управления общественными финансами, опубликованные результаты их общественных обсуждени</w:t>
            </w:r>
            <w:r w:rsidR="00261ADA" w:rsidRPr="002862F8">
              <w:rPr>
                <w:bCs w:val="0"/>
                <w:sz w:val="22"/>
                <w:szCs w:val="22"/>
              </w:rPr>
              <w:t>й</w:t>
            </w:r>
            <w:r w:rsidR="000E78DC" w:rsidRPr="002862F8">
              <w:rPr>
                <w:bCs w:val="0"/>
                <w:sz w:val="22"/>
                <w:szCs w:val="22"/>
              </w:rPr>
              <w:t>.</w:t>
            </w:r>
          </w:p>
          <w:p w:rsidR="000E78DC" w:rsidRPr="002862F8" w:rsidRDefault="000E78DC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ценка качества управления 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ударственными финансами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, оп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еляемая Ми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ерством 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нсов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 «надлежаще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457063" w:rsidRPr="002862F8" w:rsidTr="008D0507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Проведение 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б</w:t>
            </w:r>
            <w:r w:rsidRPr="002862F8">
              <w:rPr>
                <w:bCs w:val="0"/>
                <w:color w:val="000000"/>
                <w:sz w:val="22"/>
                <w:szCs w:val="22"/>
              </w:rPr>
              <w:t>щественного (публичного) обсуждения п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ктов государ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енных п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 xml:space="preserve">грамм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асленникова Г.Е.- замес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тель министра финансов 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убликация 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зультатов общ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ственного об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ждения на о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альных сайтах государственных органо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ки. </w:t>
            </w:r>
          </w:p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ценка качества   управления  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ударственными финансами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, оп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ляемая Ми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стерством 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ов Росси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 xml:space="preserve">ской Федерации </w:t>
            </w:r>
            <w:r w:rsidR="007800A4" w:rsidRPr="002862F8">
              <w:rPr>
                <w:bCs w:val="0"/>
                <w:sz w:val="22"/>
                <w:szCs w:val="22"/>
              </w:rPr>
              <w:t>«</w:t>
            </w:r>
            <w:r w:rsidRPr="002862F8">
              <w:rPr>
                <w:sz w:val="22"/>
                <w:szCs w:val="22"/>
              </w:rPr>
              <w:t>надлежащее управление</w:t>
            </w:r>
            <w:r w:rsidR="007800A4" w:rsidRPr="002862F8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063" w:rsidRPr="002862F8" w:rsidRDefault="00457063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3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7C3EDD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Проведение 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б</w:t>
            </w:r>
            <w:r w:rsidRPr="002862F8">
              <w:rPr>
                <w:bCs w:val="0"/>
                <w:color w:val="000000"/>
                <w:sz w:val="22"/>
                <w:szCs w:val="22"/>
              </w:rPr>
              <w:t>щественного (публичного) обсуждения п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ктов постан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ений о внесении изменений в г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ударственную программу 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</w:t>
            </w:r>
            <w:r w:rsidRPr="002862F8">
              <w:rPr>
                <w:bCs w:val="0"/>
                <w:color w:val="00000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публики «Упр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ение государ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венными фин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</w:t>
            </w: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сам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7C3EDD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7C3EDD" w:rsidRPr="002862F8" w:rsidRDefault="007C3EDD" w:rsidP="007C3EDD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асленникова Г.Е.- замес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тель министра финансов 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384E83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384E83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7C3EDD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убликация 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зультатов общ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ственного об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ждения на о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альном сайте Министерства финансо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9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Реализация м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оприятий по профессиона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ь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ой подготовке, переподготовке и повышению кв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ификации го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арственных гражданских служащих, 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ботников го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ч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еждений в сф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е повышения эффективности бюджетных р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ходов и управ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ия обществ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ыми финанс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384E83" w:rsidRPr="002862F8" w:rsidRDefault="00384E83" w:rsidP="00384E83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асленникова Г.Е.- замес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тель министра финансов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фессионал</w:t>
            </w:r>
            <w:r w:rsidRPr="002862F8">
              <w:rPr>
                <w:bCs w:val="0"/>
                <w:sz w:val="22"/>
                <w:szCs w:val="22"/>
              </w:rPr>
              <w:t>ь</w:t>
            </w:r>
            <w:r w:rsidRPr="002862F8">
              <w:rPr>
                <w:bCs w:val="0"/>
                <w:sz w:val="22"/>
                <w:szCs w:val="22"/>
              </w:rPr>
              <w:t>ная подготовка, переподготовка и повышение квалификации государственных гражданских служащих, 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ботников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у</w:t>
            </w:r>
            <w:r w:rsidRPr="002862F8">
              <w:rPr>
                <w:bCs w:val="0"/>
                <w:sz w:val="22"/>
                <w:szCs w:val="22"/>
              </w:rPr>
              <w:t>ч</w:t>
            </w:r>
            <w:r w:rsidRPr="002862F8">
              <w:rPr>
                <w:bCs w:val="0"/>
                <w:sz w:val="22"/>
                <w:szCs w:val="22"/>
              </w:rPr>
              <w:t>реждений в сф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е повышения эффективности бюджетных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ходов и уп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я общ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фин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сами.</w:t>
            </w:r>
          </w:p>
          <w:p w:rsidR="007C3EDD" w:rsidRPr="002862F8" w:rsidRDefault="007C3EDD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ний уровень </w:t>
            </w:r>
            <w:proofErr w:type="gramStart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качеств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го мен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нта главных распорядителей средств бюджета Удмуртской Республики</w:t>
            </w:r>
            <w:proofErr w:type="gramEnd"/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не ниже 7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Реализация м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оприятий по участию в об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печении проф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иональной п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</w:t>
            </w: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готовки, пе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подготовки и повышения кв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ификации м</w:t>
            </w:r>
            <w:r w:rsidRPr="002862F8">
              <w:rPr>
                <w:bCs w:val="0"/>
                <w:color w:val="000000"/>
                <w:sz w:val="22"/>
                <w:szCs w:val="22"/>
              </w:rPr>
              <w:t>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иципальных служащих, 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ботников му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ципальных 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ч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еждений в сф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е повышения эффективности бюджетных р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ходов и управл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ия обществ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ыми финанс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384E83" w:rsidRPr="002862F8" w:rsidRDefault="00384E83" w:rsidP="00384E83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Масленникова Г.Е.- замес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тель министра финансов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фессионал</w:t>
            </w:r>
            <w:r w:rsidRPr="002862F8">
              <w:rPr>
                <w:bCs w:val="0"/>
                <w:sz w:val="22"/>
                <w:szCs w:val="22"/>
              </w:rPr>
              <w:t>ь</w:t>
            </w:r>
            <w:r w:rsidRPr="002862F8">
              <w:rPr>
                <w:bCs w:val="0"/>
                <w:sz w:val="22"/>
                <w:szCs w:val="22"/>
              </w:rPr>
              <w:t xml:space="preserve">ная подготовка, переподготовка и повышение квалификации </w:t>
            </w:r>
            <w:r w:rsidRPr="002862F8">
              <w:rPr>
                <w:bCs w:val="0"/>
                <w:sz w:val="22"/>
                <w:szCs w:val="22"/>
              </w:rPr>
              <w:lastRenderedPageBreak/>
              <w:t>муниципальных служащих, 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ботников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у</w:t>
            </w:r>
            <w:r w:rsidRPr="002862F8">
              <w:rPr>
                <w:bCs w:val="0"/>
                <w:sz w:val="22"/>
                <w:szCs w:val="22"/>
              </w:rPr>
              <w:t>ч</w:t>
            </w:r>
            <w:r w:rsidRPr="002862F8">
              <w:rPr>
                <w:bCs w:val="0"/>
                <w:sz w:val="22"/>
                <w:szCs w:val="22"/>
              </w:rPr>
              <w:t>реждений в сф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е повышения эффективности бюджетных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ходов и уп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я общ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фин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сами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Средний уровень качества упра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ени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ми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ами по 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ношению к п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ыдущему году  - 101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1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Мониторинг и оценка хода р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изации подп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граммы, ее 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к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уализация с учетом дости</w:t>
            </w:r>
            <w:r w:rsidRPr="002862F8">
              <w:rPr>
                <w:bCs w:val="0"/>
                <w:color w:val="000000"/>
                <w:sz w:val="22"/>
                <w:szCs w:val="22"/>
              </w:rPr>
              <w:t>г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утых результ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 – 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истра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авовые акты о внесении из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ений в госуда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ственную п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рамму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 «Управление государ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и финанс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ми»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редний уровень </w:t>
            </w:r>
            <w:proofErr w:type="gramStart"/>
            <w:r w:rsidRPr="002862F8">
              <w:rPr>
                <w:sz w:val="22"/>
                <w:szCs w:val="22"/>
              </w:rPr>
              <w:t>качества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ого менед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 xml:space="preserve">мента главных  </w:t>
            </w:r>
            <w:r w:rsidRPr="002862F8">
              <w:rPr>
                <w:sz w:val="22"/>
                <w:szCs w:val="22"/>
              </w:rPr>
              <w:lastRenderedPageBreak/>
              <w:t>распорядителей средств бюджета Удмуртской</w:t>
            </w:r>
            <w:proofErr w:type="gramEnd"/>
            <w:r w:rsidRPr="002862F8">
              <w:rPr>
                <w:sz w:val="22"/>
                <w:szCs w:val="22"/>
              </w:rPr>
              <w:t xml:space="preserve"> Республики - не ниже 76,5 %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Средний уровень качества упра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ени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ми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ами по 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ношению к п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ыдущему году  - 101 %.</w:t>
            </w:r>
          </w:p>
          <w:p w:rsidR="007C3EDD" w:rsidRPr="002862F8" w:rsidRDefault="007C3EDD" w:rsidP="00C57365">
            <w:pPr>
              <w:autoSpaceDE w:val="0"/>
              <w:autoSpaceDN w:val="0"/>
              <w:adjustRightInd w:val="0"/>
              <w:spacing w:before="0"/>
              <w:jc w:val="both"/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ополученных доходов по 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иональным 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огам в резу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те действия налоговых льгот, установленных законодате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ь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м (предста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ельным) ор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м государ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енной власти Удмуртской Республики к налоговым 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ходам бюджета Удмуртской Республики не более 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  <w:r w:rsidRPr="002862F8">
              <w:rPr>
                <w:bCs w:val="0"/>
                <w:color w:val="000000"/>
                <w:sz w:val="22"/>
                <w:szCs w:val="22"/>
              </w:rPr>
              <w:t xml:space="preserve">Материальное стимулирование </w:t>
            </w:r>
            <w:proofErr w:type="gramStart"/>
            <w:r w:rsidRPr="002862F8">
              <w:rPr>
                <w:bCs w:val="0"/>
                <w:color w:val="000000"/>
                <w:sz w:val="22"/>
                <w:szCs w:val="22"/>
              </w:rPr>
              <w:t>участников р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а</w:t>
            </w:r>
            <w:r w:rsidRPr="002862F8">
              <w:rPr>
                <w:bCs w:val="0"/>
                <w:color w:val="000000"/>
                <w:sz w:val="22"/>
                <w:szCs w:val="22"/>
              </w:rPr>
              <w:t>лизации подп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граммы повыш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ния эффективн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ти расходов бюджета У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</w:t>
            </w:r>
            <w:r w:rsidRPr="002862F8">
              <w:rPr>
                <w:bCs w:val="0"/>
                <w:color w:val="00000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с</w:t>
            </w:r>
            <w:r w:rsidRPr="002862F8">
              <w:rPr>
                <w:bCs w:val="0"/>
                <w:color w:val="000000"/>
                <w:sz w:val="22"/>
                <w:szCs w:val="22"/>
              </w:rPr>
              <w:t>публики</w:t>
            </w:r>
            <w:proofErr w:type="gramEnd"/>
            <w:r w:rsidRPr="002862F8">
              <w:rPr>
                <w:bCs w:val="0"/>
                <w:color w:val="000000"/>
                <w:sz w:val="22"/>
                <w:szCs w:val="22"/>
              </w:rPr>
              <w:t xml:space="preserve"> на п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риод до 2020 г</w:t>
            </w:r>
            <w:r w:rsidRPr="002862F8">
              <w:rPr>
                <w:bCs w:val="0"/>
                <w:color w:val="000000"/>
                <w:sz w:val="22"/>
                <w:szCs w:val="22"/>
              </w:rPr>
              <w:t>о</w:t>
            </w:r>
            <w:r w:rsidRPr="002862F8">
              <w:rPr>
                <w:bCs w:val="0"/>
                <w:color w:val="000000"/>
                <w:sz w:val="22"/>
                <w:szCs w:val="22"/>
              </w:rPr>
              <w:t>да по итогам в</w:t>
            </w:r>
            <w:r w:rsidRPr="002862F8">
              <w:rPr>
                <w:bCs w:val="0"/>
                <w:color w:val="000000"/>
                <w:sz w:val="22"/>
                <w:szCs w:val="22"/>
              </w:rPr>
              <w:t>ы</w:t>
            </w:r>
            <w:r w:rsidRPr="002862F8">
              <w:rPr>
                <w:bCs w:val="0"/>
                <w:color w:val="000000"/>
                <w:sz w:val="22"/>
                <w:szCs w:val="22"/>
              </w:rPr>
              <w:t>полнения плана мероприятий и достигнутых р</w:t>
            </w:r>
            <w:r w:rsidRPr="002862F8">
              <w:rPr>
                <w:bCs w:val="0"/>
                <w:color w:val="000000"/>
                <w:sz w:val="22"/>
                <w:szCs w:val="22"/>
              </w:rPr>
              <w:t>е</w:t>
            </w:r>
            <w:r w:rsidRPr="002862F8">
              <w:rPr>
                <w:bCs w:val="0"/>
                <w:color w:val="000000"/>
                <w:sz w:val="22"/>
                <w:szCs w:val="22"/>
              </w:rPr>
              <w:t>зульта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;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  <w:r w:rsidRPr="002862F8">
              <w:rPr>
                <w:sz w:val="22"/>
                <w:szCs w:val="22"/>
              </w:rPr>
              <w:br/>
            </w: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тношение д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а Удмуртской  Республики,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считанное в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3" w:history="1">
              <w:r w:rsidRPr="002862F8">
                <w:rPr>
                  <w:sz w:val="22"/>
                  <w:szCs w:val="22"/>
                </w:rPr>
                <w:t>к</w:t>
              </w:r>
              <w:r w:rsidRPr="002862F8">
                <w:rPr>
                  <w:sz w:val="22"/>
                  <w:szCs w:val="22"/>
                </w:rPr>
                <w:t>о</w:t>
              </w:r>
              <w:r w:rsidRPr="002862F8">
                <w:rPr>
                  <w:sz w:val="22"/>
                  <w:szCs w:val="22"/>
                </w:rPr>
                <w:t>декса</w:t>
              </w:r>
            </w:hyperlink>
            <w:r w:rsidRPr="002862F8">
              <w:rPr>
                <w:sz w:val="22"/>
                <w:szCs w:val="22"/>
              </w:rPr>
              <w:t xml:space="preserve"> Росси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ской  Федерации - не более 15 %.</w:t>
            </w:r>
          </w:p>
          <w:p w:rsidR="007C3EDD" w:rsidRPr="002862F8" w:rsidRDefault="007C3EDD" w:rsidP="00C57365">
            <w:pPr>
              <w:spacing w:before="0"/>
              <w:jc w:val="both"/>
            </w:pPr>
            <w:proofErr w:type="gramStart"/>
            <w:r w:rsidRPr="002862F8">
              <w:rPr>
                <w:sz w:val="22"/>
                <w:szCs w:val="22"/>
              </w:rPr>
              <w:t>Отношение об</w:t>
            </w:r>
            <w:r w:rsidRPr="002862F8">
              <w:rPr>
                <w:sz w:val="22"/>
                <w:szCs w:val="22"/>
              </w:rPr>
              <w:t>ъ</w:t>
            </w:r>
            <w:r w:rsidRPr="002862F8">
              <w:rPr>
                <w:sz w:val="22"/>
                <w:szCs w:val="22"/>
              </w:rPr>
              <w:t>ема  просроч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й кредито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кой задолж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(за и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ключением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роченной к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иторской 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долженности, образованной по приносящей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 деятель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  (собств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ые доходы у</w:t>
            </w:r>
            <w:r w:rsidRPr="002862F8">
              <w:rPr>
                <w:sz w:val="22"/>
                <w:szCs w:val="22"/>
              </w:rPr>
              <w:t>ч</w:t>
            </w:r>
            <w:r w:rsidRPr="002862F8">
              <w:rPr>
                <w:sz w:val="22"/>
                <w:szCs w:val="22"/>
              </w:rPr>
              <w:lastRenderedPageBreak/>
              <w:t>реждений) и средствам по обязательному медицинскому страхованию) к расходам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 -1 %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ценка качества   управления  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ударственными финансами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, оп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ляемая Ми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стерством 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ов Росси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 xml:space="preserve">ской Федерации </w:t>
            </w:r>
            <w:r w:rsidRPr="002862F8">
              <w:rPr>
                <w:bCs w:val="0"/>
                <w:sz w:val="22"/>
                <w:szCs w:val="22"/>
              </w:rPr>
              <w:t xml:space="preserve">- </w:t>
            </w:r>
            <w:r w:rsidRPr="002862F8">
              <w:rPr>
                <w:sz w:val="22"/>
                <w:szCs w:val="22"/>
              </w:rPr>
              <w:t>надлежащее управление.</w:t>
            </w:r>
            <w:r w:rsidRPr="002862F8">
              <w:rPr>
                <w:bCs w:val="0"/>
                <w:sz w:val="22"/>
                <w:szCs w:val="22"/>
              </w:rPr>
              <w:t xml:space="preserve"> 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Средний уровень качества упра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ени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ми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ами по 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ношению к п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ыдущему году  - 101 %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тношение н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ополученных доходов по 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гиональным н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lastRenderedPageBreak/>
              <w:t>логам в резул</w:t>
            </w:r>
            <w:r w:rsidRPr="002862F8">
              <w:rPr>
                <w:sz w:val="22"/>
                <w:szCs w:val="22"/>
              </w:rPr>
              <w:t>ь</w:t>
            </w:r>
            <w:r w:rsidRPr="002862F8">
              <w:rPr>
                <w:sz w:val="22"/>
                <w:szCs w:val="22"/>
              </w:rPr>
              <w:t>тате действия налоговых льгот, установленных законодател</w:t>
            </w:r>
            <w:r w:rsidRPr="002862F8">
              <w:rPr>
                <w:sz w:val="22"/>
                <w:szCs w:val="22"/>
              </w:rPr>
              <w:t>ь</w:t>
            </w:r>
            <w:r w:rsidRPr="002862F8">
              <w:rPr>
                <w:sz w:val="22"/>
                <w:szCs w:val="22"/>
              </w:rPr>
              <w:t>ным (представ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ным) орг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ном государс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венной власти Удмуртской Республики к налоговым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ам бюджета Удмуртской Республики  - не более 5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3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Нормативно-методическое обеспечение и организация бюджетного процесса в У</w:t>
            </w:r>
            <w:r w:rsidRPr="002862F8">
              <w:rPr>
                <w:b/>
                <w:sz w:val="22"/>
                <w:szCs w:val="22"/>
              </w:rPr>
              <w:t>д</w:t>
            </w:r>
            <w:r w:rsidRPr="002862F8">
              <w:rPr>
                <w:b/>
                <w:sz w:val="22"/>
                <w:szCs w:val="22"/>
              </w:rPr>
              <w:t>муртской Ре</w:t>
            </w:r>
            <w:r w:rsidRPr="002862F8">
              <w:rPr>
                <w:b/>
                <w:sz w:val="22"/>
                <w:szCs w:val="22"/>
              </w:rPr>
              <w:t>с</w:t>
            </w:r>
            <w:r w:rsidRPr="002862F8">
              <w:rPr>
                <w:b/>
                <w:sz w:val="22"/>
                <w:szCs w:val="22"/>
              </w:rPr>
              <w:t>публи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2862F8" w:rsidP="00C57365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 226</w:t>
            </w:r>
            <w:r w:rsidR="007C3EDD" w:rsidRPr="002862F8">
              <w:rPr>
                <w:bCs w:val="0"/>
                <w:sz w:val="20"/>
                <w:szCs w:val="20"/>
              </w:rPr>
              <w:t>149,4</w:t>
            </w:r>
          </w:p>
        </w:tc>
      </w:tr>
      <w:tr w:rsidR="007C3EDD" w:rsidRPr="002862F8" w:rsidTr="008D0507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ормативно-правовое  рег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лирование в сф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е организации бюджетного процесс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</w:t>
            </w:r>
            <w:proofErr w:type="gramStart"/>
            <w:r w:rsidR="00663662" w:rsidRPr="002862F8">
              <w:rPr>
                <w:sz w:val="22"/>
                <w:szCs w:val="22"/>
              </w:rPr>
              <w:t>а</w:t>
            </w:r>
            <w:r w:rsidR="00081A1F" w:rsidRPr="002862F8">
              <w:rPr>
                <w:sz w:val="22"/>
                <w:szCs w:val="22"/>
              </w:rPr>
              <w:t>-</w:t>
            </w:r>
            <w:proofErr w:type="gramEnd"/>
            <w:r w:rsidR="00081A1F" w:rsidRPr="002862F8">
              <w:rPr>
                <w:sz w:val="22"/>
                <w:szCs w:val="22"/>
              </w:rPr>
              <w:t xml:space="preserve">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- заместитель министра; </w:t>
            </w:r>
          </w:p>
          <w:p w:rsidR="007C3EDD" w:rsidRPr="002862F8" w:rsidRDefault="007C3EDD" w:rsidP="008C72DD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Масленникова </w:t>
            </w:r>
            <w:r w:rsidRPr="002862F8">
              <w:rPr>
                <w:sz w:val="22"/>
                <w:szCs w:val="22"/>
              </w:rPr>
              <w:lastRenderedPageBreak/>
              <w:t>Г.Е.</w:t>
            </w:r>
            <w:r w:rsidR="008C72DD" w:rsidRPr="002862F8">
              <w:rPr>
                <w:sz w:val="22"/>
                <w:szCs w:val="22"/>
              </w:rPr>
              <w:t xml:space="preserve"> </w:t>
            </w:r>
            <w:r w:rsidRPr="002862F8">
              <w:rPr>
                <w:sz w:val="22"/>
                <w:szCs w:val="22"/>
              </w:rPr>
              <w:t>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  <w:r w:rsidR="008C72DD" w:rsidRPr="002862F8">
              <w:rPr>
                <w:sz w:val="22"/>
                <w:szCs w:val="22"/>
              </w:rPr>
              <w:t>;</w:t>
            </w:r>
          </w:p>
          <w:p w:rsidR="008C72DD" w:rsidRPr="002862F8" w:rsidRDefault="008C72DD" w:rsidP="008C72DD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авовые акты по вопросам 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ганизации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ного проц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са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плана по нало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ым  и ненал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говым доходам </w:t>
            </w:r>
            <w:r w:rsidRPr="002862F8">
              <w:rPr>
                <w:sz w:val="22"/>
                <w:szCs w:val="22"/>
              </w:rPr>
              <w:lastRenderedPageBreak/>
              <w:t>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за 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четный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ый год – не менее 100 %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 xml:space="preserve">ской Республики – не менее 92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рганизация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авления,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авление прое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та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прог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за консолиди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ного бюджет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="008C72DD" w:rsidRPr="002862F8">
              <w:rPr>
                <w:sz w:val="22"/>
                <w:szCs w:val="22"/>
              </w:rPr>
              <w:t>;</w:t>
            </w:r>
          </w:p>
          <w:p w:rsidR="008C72DD" w:rsidRPr="002862F8" w:rsidRDefault="008C72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тношение д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фицита бюджета Удмуртской Республики к доходам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а Удмуртской  Республики,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считанное в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4" w:history="1">
              <w:r w:rsidRPr="002862F8">
                <w:rPr>
                  <w:sz w:val="22"/>
                  <w:szCs w:val="22"/>
                </w:rPr>
                <w:t>к</w:t>
              </w:r>
              <w:r w:rsidRPr="002862F8">
                <w:rPr>
                  <w:sz w:val="22"/>
                  <w:szCs w:val="22"/>
                </w:rPr>
                <w:t>о</w:t>
              </w:r>
              <w:r w:rsidRPr="002862F8">
                <w:rPr>
                  <w:sz w:val="22"/>
                  <w:szCs w:val="22"/>
                </w:rPr>
                <w:t>декса</w:t>
              </w:r>
            </w:hyperlink>
            <w:r w:rsidRPr="002862F8">
              <w:rPr>
                <w:sz w:val="22"/>
                <w:szCs w:val="22"/>
              </w:rPr>
              <w:t xml:space="preserve"> Росси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ской  Федерации - не более 15 %.</w:t>
            </w:r>
          </w:p>
          <w:p w:rsidR="007C3EDD" w:rsidRPr="002862F8" w:rsidRDefault="007C3EDD" w:rsidP="00C57365">
            <w:pPr>
              <w:tabs>
                <w:tab w:val="center" w:pos="1141"/>
              </w:tabs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расходов  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lastRenderedPageBreak/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, фо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мируемых  в рамках госуда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твенных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рамм  в общем объеме  расх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дов бюджета  Удмуртской  Республики  (за исключением расходов,  ос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 xml:space="preserve">ществляемых  за счет субвенций  из федерального  бюджета) -    95,0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рганизация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я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а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081A1F" w:rsidRPr="002862F8">
              <w:rPr>
                <w:sz w:val="22"/>
                <w:szCs w:val="22"/>
              </w:rPr>
              <w:t xml:space="preserve"> - начал</w:t>
            </w:r>
            <w:r w:rsidR="00081A1F" w:rsidRPr="002862F8">
              <w:rPr>
                <w:sz w:val="22"/>
                <w:szCs w:val="22"/>
              </w:rPr>
              <w:t>ь</w:t>
            </w:r>
            <w:r w:rsidR="00081A1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</w:t>
            </w:r>
          </w:p>
          <w:p w:rsidR="007E5CF4" w:rsidRPr="002862F8" w:rsidRDefault="007C3EDD" w:rsidP="008C72DD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- заместитель министра</w:t>
            </w:r>
            <w:r w:rsidR="008C72DD" w:rsidRPr="002862F8">
              <w:rPr>
                <w:bCs w:val="0"/>
                <w:sz w:val="22"/>
                <w:szCs w:val="22"/>
              </w:rPr>
              <w:t>;</w:t>
            </w:r>
          </w:p>
          <w:p w:rsidR="008C72DD" w:rsidRPr="002862F8" w:rsidRDefault="008C72DD" w:rsidP="008C72DD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бъем нало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ых и ненало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ых  доходов консолиди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ного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 xml:space="preserve">та Удмуртской Республики – </w:t>
            </w:r>
          </w:p>
          <w:p w:rsidR="007C3EDD" w:rsidRPr="002862F8" w:rsidRDefault="007E5CF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54 997 753 </w:t>
            </w:r>
            <w:r w:rsidR="007C3EDD" w:rsidRPr="002862F8">
              <w:rPr>
                <w:sz w:val="22"/>
                <w:szCs w:val="22"/>
              </w:rPr>
              <w:t>тыс. руб.</w:t>
            </w:r>
          </w:p>
          <w:p w:rsidR="007C3EDD" w:rsidRPr="002862F8" w:rsidRDefault="007C3EDD" w:rsidP="00C57365">
            <w:pPr>
              <w:spacing w:before="0"/>
              <w:jc w:val="both"/>
            </w:pPr>
            <w:proofErr w:type="gramStart"/>
            <w:r w:rsidRPr="002862F8">
              <w:rPr>
                <w:sz w:val="22"/>
                <w:szCs w:val="22"/>
              </w:rPr>
              <w:t>Отношение об</w:t>
            </w:r>
            <w:r w:rsidRPr="002862F8">
              <w:rPr>
                <w:sz w:val="22"/>
                <w:szCs w:val="22"/>
              </w:rPr>
              <w:t>ъ</w:t>
            </w:r>
            <w:r w:rsidRPr="002862F8">
              <w:rPr>
                <w:sz w:val="22"/>
                <w:szCs w:val="22"/>
              </w:rPr>
              <w:t>ема  просроч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й кредито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кой задолж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 xml:space="preserve">ности  бюджета Удмуртской Республики  и государственных </w:t>
            </w:r>
            <w:r w:rsidRPr="002862F8">
              <w:rPr>
                <w:sz w:val="22"/>
                <w:szCs w:val="22"/>
              </w:rPr>
              <w:lastRenderedPageBreak/>
              <w:t>учреждений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(за и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ключением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роченной к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иторской 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долженности, образованной по приносящей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 деятель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  (собств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ые доходы у</w:t>
            </w:r>
            <w:r w:rsidRPr="002862F8">
              <w:rPr>
                <w:sz w:val="22"/>
                <w:szCs w:val="22"/>
              </w:rPr>
              <w:t>ч</w:t>
            </w:r>
            <w:r w:rsidRPr="002862F8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 -1 %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– не менее 9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Кассовое обсл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живание исп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нения расходной части бюджет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- заместитель ми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proofErr w:type="gramStart"/>
            <w:r w:rsidRPr="002862F8">
              <w:rPr>
                <w:sz w:val="22"/>
                <w:szCs w:val="22"/>
              </w:rPr>
              <w:t>Отношение об</w:t>
            </w:r>
            <w:r w:rsidRPr="002862F8">
              <w:rPr>
                <w:sz w:val="22"/>
                <w:szCs w:val="22"/>
              </w:rPr>
              <w:t>ъ</w:t>
            </w:r>
            <w:r w:rsidRPr="002862F8">
              <w:rPr>
                <w:sz w:val="22"/>
                <w:szCs w:val="22"/>
              </w:rPr>
              <w:t>ема  просроч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й кредито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кой задолж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(за и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ключением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роченной к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иторской 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долженности, образованной по приносящей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 деятель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  (собств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ые доходы у</w:t>
            </w:r>
            <w:r w:rsidRPr="002862F8">
              <w:rPr>
                <w:sz w:val="22"/>
                <w:szCs w:val="22"/>
              </w:rPr>
              <w:t>ч</w:t>
            </w:r>
            <w:r w:rsidRPr="002862F8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 -1 %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lastRenderedPageBreak/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– не менее 9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3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рганизация и ведение бюдж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го учета,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авление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ной отчет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- заместитель ми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proofErr w:type="gramStart"/>
            <w:r w:rsidRPr="002862F8">
              <w:rPr>
                <w:sz w:val="22"/>
                <w:szCs w:val="22"/>
              </w:rPr>
              <w:t>Отношение об</w:t>
            </w:r>
            <w:r w:rsidRPr="002862F8">
              <w:rPr>
                <w:sz w:val="22"/>
                <w:szCs w:val="22"/>
              </w:rPr>
              <w:t>ъ</w:t>
            </w:r>
            <w:r w:rsidRPr="002862F8">
              <w:rPr>
                <w:sz w:val="22"/>
                <w:szCs w:val="22"/>
              </w:rPr>
              <w:t>ема  просроч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й кредито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кой задолж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сти  бюджета Удмуртской Республики  и государственных учреждений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(за и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ключением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роченной кр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иторской 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долженности, образованной по приносящей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 деятель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  (собств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ые доходы у</w:t>
            </w:r>
            <w:r w:rsidRPr="002862F8">
              <w:rPr>
                <w:sz w:val="22"/>
                <w:szCs w:val="22"/>
              </w:rPr>
              <w:t>ч</w:t>
            </w:r>
            <w:r w:rsidRPr="002862F8">
              <w:rPr>
                <w:sz w:val="22"/>
                <w:szCs w:val="22"/>
              </w:rPr>
              <w:t>реждений) и средствам по обязательному медицинскому страхованию) к расходам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lastRenderedPageBreak/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не более</w:t>
            </w:r>
            <w:proofErr w:type="gramEnd"/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 -1 %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– не менее 9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bCs w:val="0"/>
                <w:sz w:val="22"/>
                <w:szCs w:val="22"/>
              </w:rPr>
              <w:t>Составление о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четности об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и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а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 xml:space="preserve">ской Республики, формирование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четности об исполнении к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лидированного бюджета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и бю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жета террито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льного 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ого в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бюджетного фонда,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 иной финан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lastRenderedPageBreak/>
              <w:t>вой отчет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Полякова Е.А.</w:t>
            </w:r>
          </w:p>
          <w:p w:rsidR="007E5CF4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- заместитель министра</w:t>
            </w:r>
            <w:r w:rsidR="007E5CF4" w:rsidRPr="002862F8">
              <w:rPr>
                <w:bCs w:val="0"/>
                <w:sz w:val="22"/>
                <w:szCs w:val="22"/>
              </w:rPr>
              <w:t>;</w:t>
            </w:r>
          </w:p>
          <w:p w:rsidR="007E5CF4" w:rsidRPr="002862F8" w:rsidRDefault="007E5CF4" w:rsidP="007E5CF4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тчетность об исполнении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отч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сть об исп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нении консо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дированного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и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а территор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ального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ого</w:t>
            </w:r>
            <w:r w:rsidRPr="002862F8">
              <w:rPr>
                <w:bCs w:val="0"/>
                <w:sz w:val="22"/>
                <w:szCs w:val="22"/>
              </w:rPr>
              <w:t xml:space="preserve"> вн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бюджетного фонда, иная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овая отч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сть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– не менее 9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3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рганизация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авления,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авление и в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ение реестра расходных об</w:t>
            </w:r>
            <w:r w:rsidRPr="002862F8">
              <w:rPr>
                <w:bCs w:val="0"/>
                <w:sz w:val="22"/>
                <w:szCs w:val="22"/>
              </w:rPr>
              <w:t>я</w:t>
            </w:r>
            <w:r w:rsidRPr="002862F8">
              <w:rPr>
                <w:bCs w:val="0"/>
                <w:sz w:val="22"/>
                <w:szCs w:val="22"/>
              </w:rPr>
              <w:t>зательст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свода реестров расх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ных обязательств муниципальных образова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оставление и ведение реестра расходных об</w:t>
            </w:r>
            <w:r w:rsidRPr="002862F8">
              <w:rPr>
                <w:bCs w:val="0"/>
                <w:sz w:val="22"/>
                <w:szCs w:val="22"/>
              </w:rPr>
              <w:t>я</w:t>
            </w:r>
            <w:r w:rsidRPr="002862F8">
              <w:rPr>
                <w:bCs w:val="0"/>
                <w:sz w:val="22"/>
                <w:szCs w:val="22"/>
              </w:rPr>
              <w:t>зательст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свода реестров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ходных обя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ельств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 xml:space="preserve">ской Республики </w:t>
            </w:r>
            <w:r w:rsidRPr="002862F8">
              <w:rPr>
                <w:sz w:val="22"/>
                <w:szCs w:val="22"/>
              </w:rPr>
              <w:lastRenderedPageBreak/>
              <w:t>– не менее 9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1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инансовое обеспечение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ходных обя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ельст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, связанных с ре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лизацией ре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й Президента Российской Ф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ерации, в том числе Указа П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зидента Росси</w:t>
            </w:r>
            <w:r w:rsidRPr="002862F8">
              <w:rPr>
                <w:bCs w:val="0"/>
                <w:sz w:val="22"/>
                <w:szCs w:val="22"/>
              </w:rPr>
              <w:t>й</w:t>
            </w:r>
            <w:r w:rsidRPr="002862F8">
              <w:rPr>
                <w:bCs w:val="0"/>
                <w:sz w:val="22"/>
                <w:szCs w:val="22"/>
              </w:rPr>
              <w:t>ской Федерации от 7 мая 2012 года № 597 «О мероприятиях по реализации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ой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циальной по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ики», на ос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и нормати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ных правовых актов, при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маемых Прав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ельством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ормирование в бюджете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рас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ов на реал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ю решений, принятых для решения задач, поставленных Указом През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дента Росси</w:t>
            </w:r>
            <w:r w:rsidRPr="002862F8">
              <w:rPr>
                <w:bCs w:val="0"/>
                <w:sz w:val="22"/>
                <w:szCs w:val="22"/>
              </w:rPr>
              <w:t>й</w:t>
            </w:r>
            <w:r w:rsidRPr="002862F8">
              <w:rPr>
                <w:bCs w:val="0"/>
                <w:sz w:val="22"/>
                <w:szCs w:val="22"/>
              </w:rPr>
              <w:t>ской Федерации от 7 мая 2012 года № 597.</w:t>
            </w:r>
          </w:p>
          <w:p w:rsidR="007C3EDD" w:rsidRPr="002862F8" w:rsidRDefault="007C3EDD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фицита бюджета Удмуртской Республики к доходам бюд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 Удмуртской Республики, 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читанное в 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ответствии с требованиями Бюджетного </w:t>
            </w:r>
            <w:hyperlink r:id="rId15" w:history="1"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к</w:t>
              </w:r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о</w:t>
              </w:r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декса</w:t>
              </w:r>
            </w:hyperlink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 не более 1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20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196DE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</w:t>
            </w:r>
            <w:r w:rsidR="007C3EDD" w:rsidRPr="002862F8">
              <w:rPr>
                <w:bCs w:val="0"/>
                <w:sz w:val="22"/>
                <w:szCs w:val="22"/>
              </w:rPr>
              <w:t>000 000,0</w:t>
            </w:r>
          </w:p>
        </w:tc>
      </w:tr>
      <w:tr w:rsidR="007C3EDD" w:rsidRPr="002862F8" w:rsidTr="008D0507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инансовое обеспечение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ходных обя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ельст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lastRenderedPageBreak/>
              <w:t>ской Республики по  уплате налога на имущество организаций и земельного нал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а государ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и учрежд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ми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 в связи с уве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чением када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ровой стоимости земельных уч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стков и увелич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м общего объема остато</w:t>
            </w:r>
            <w:r w:rsidRPr="002862F8">
              <w:rPr>
                <w:bCs w:val="0"/>
                <w:sz w:val="22"/>
                <w:szCs w:val="22"/>
              </w:rPr>
              <w:t>ч</w:t>
            </w:r>
            <w:r w:rsidRPr="002862F8">
              <w:rPr>
                <w:bCs w:val="0"/>
                <w:sz w:val="22"/>
                <w:szCs w:val="22"/>
              </w:rPr>
              <w:t>ной стоимости государствен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о имуществ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закре</w:t>
            </w:r>
            <w:r w:rsidRPr="002862F8">
              <w:rPr>
                <w:bCs w:val="0"/>
                <w:sz w:val="22"/>
                <w:szCs w:val="22"/>
              </w:rPr>
              <w:t>п</w:t>
            </w:r>
            <w:r w:rsidRPr="002862F8">
              <w:rPr>
                <w:bCs w:val="0"/>
                <w:sz w:val="22"/>
                <w:szCs w:val="22"/>
              </w:rPr>
              <w:t>ленного на праве оперативного управления, пр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знаваемого о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новными сред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 xml:space="preserve">ник Бюджетного </w:t>
            </w:r>
            <w:r w:rsidR="00BC33AF" w:rsidRPr="002862F8">
              <w:rPr>
                <w:sz w:val="22"/>
                <w:szCs w:val="22"/>
              </w:rPr>
              <w:lastRenderedPageBreak/>
              <w:t>управления</w:t>
            </w:r>
            <w:r w:rsidR="007E5CF4" w:rsidRPr="002862F8">
              <w:rPr>
                <w:sz w:val="22"/>
                <w:szCs w:val="22"/>
              </w:rPr>
              <w:t>;</w:t>
            </w:r>
          </w:p>
          <w:p w:rsidR="007E5CF4" w:rsidRPr="002862F8" w:rsidRDefault="007E5CF4" w:rsidP="007E5CF4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  <w:p w:rsidR="007E5CF4" w:rsidRPr="002862F8" w:rsidRDefault="007E5CF4" w:rsidP="00C57365">
            <w:pPr>
              <w:spacing w:before="0"/>
              <w:jc w:val="both"/>
              <w:rPr>
                <w:bCs w:val="0"/>
              </w:rPr>
            </w:pP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Формирование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в бюджете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рас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lastRenderedPageBreak/>
              <w:t>дов для пос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ующего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ределения по главным рас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рядителям средств бюджета Удмуртской Республики для уплаты налога на имущество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организаций и земельного н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лога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учре</w:t>
            </w:r>
            <w:r w:rsidRPr="002862F8">
              <w:rPr>
                <w:bCs w:val="0"/>
                <w:sz w:val="22"/>
                <w:szCs w:val="22"/>
              </w:rPr>
              <w:t>ж</w:t>
            </w:r>
            <w:r w:rsidRPr="002862F8">
              <w:rPr>
                <w:bCs w:val="0"/>
                <w:sz w:val="22"/>
                <w:szCs w:val="22"/>
              </w:rPr>
              <w:t>дениями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 Не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ходимость в 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ких средствах связана с уве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чением када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ровой стоимости земельных уч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стков и увелич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м общего объема остато</w:t>
            </w:r>
            <w:r w:rsidRPr="002862F8">
              <w:rPr>
                <w:bCs w:val="0"/>
                <w:sz w:val="22"/>
                <w:szCs w:val="22"/>
              </w:rPr>
              <w:t>ч</w:t>
            </w:r>
            <w:r w:rsidRPr="002862F8">
              <w:rPr>
                <w:bCs w:val="0"/>
                <w:sz w:val="22"/>
                <w:szCs w:val="22"/>
              </w:rPr>
              <w:t>ной стоимости государствен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о имущества Удмуртской Республики, 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крепленного на праве операти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 xml:space="preserve">ного управления, </w:t>
            </w:r>
            <w:r w:rsidRPr="002862F8">
              <w:rPr>
                <w:bCs w:val="0"/>
                <w:sz w:val="22"/>
                <w:szCs w:val="22"/>
              </w:rPr>
              <w:lastRenderedPageBreak/>
              <w:t>признаваемого основными средствами.</w:t>
            </w:r>
          </w:p>
          <w:p w:rsidR="007C3EDD" w:rsidRPr="002862F8" w:rsidRDefault="007C3EDD" w:rsidP="00A501FD">
            <w:pPr>
              <w:autoSpaceDE w:val="0"/>
              <w:autoSpaceDN w:val="0"/>
              <w:adjustRightInd w:val="0"/>
              <w:spacing w:before="0"/>
              <w:jc w:val="both"/>
              <w:rPr>
                <w:bCs w:val="0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бъем нало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ых и неналог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ых доходов консолиди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анного бюд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та Удмуртской Республики </w:t>
            </w:r>
            <w:r w:rsidR="007E5CF4"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54 997 753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lastRenderedPageBreak/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00 000,0</w:t>
            </w:r>
          </w:p>
        </w:tc>
      </w:tr>
      <w:tr w:rsidR="007C3EDD" w:rsidRPr="002862F8" w:rsidTr="008D0507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1D7AB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1D7AB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1D7AB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1D7AB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487D8D" w:rsidP="00487D8D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Финансовое обеспечение об</w:t>
            </w:r>
            <w:r w:rsidRPr="002862F8">
              <w:rPr>
                <w:sz w:val="22"/>
                <w:szCs w:val="22"/>
              </w:rPr>
              <w:t>я</w:t>
            </w:r>
            <w:r w:rsidRPr="002862F8">
              <w:rPr>
                <w:sz w:val="22"/>
                <w:szCs w:val="22"/>
              </w:rPr>
              <w:t>зательств</w:t>
            </w:r>
            <w:r w:rsidRPr="002862F8">
              <w:rPr>
                <w:bCs w:val="0"/>
                <w:sz w:val="22"/>
                <w:szCs w:val="22"/>
              </w:rPr>
              <w:t xml:space="preserve"> по у</w:t>
            </w:r>
            <w:r w:rsidR="007C3EDD" w:rsidRPr="002862F8">
              <w:rPr>
                <w:bCs w:val="0"/>
                <w:sz w:val="22"/>
                <w:szCs w:val="22"/>
              </w:rPr>
              <w:t>п</w:t>
            </w:r>
            <w:r w:rsidR="007C3EDD" w:rsidRPr="002862F8">
              <w:rPr>
                <w:bCs w:val="0"/>
                <w:sz w:val="22"/>
                <w:szCs w:val="22"/>
              </w:rPr>
              <w:t>лат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="007C3EDD" w:rsidRPr="002862F8">
              <w:rPr>
                <w:bCs w:val="0"/>
                <w:sz w:val="22"/>
                <w:szCs w:val="22"/>
              </w:rPr>
              <w:t xml:space="preserve"> налога на имущество орг</w:t>
            </w:r>
            <w:r w:rsidR="007C3EDD" w:rsidRPr="002862F8">
              <w:rPr>
                <w:bCs w:val="0"/>
                <w:sz w:val="22"/>
                <w:szCs w:val="22"/>
              </w:rPr>
              <w:t>а</w:t>
            </w:r>
            <w:r w:rsidR="007C3EDD" w:rsidRPr="002862F8">
              <w:rPr>
                <w:bCs w:val="0"/>
                <w:sz w:val="22"/>
                <w:szCs w:val="22"/>
              </w:rPr>
              <w:t>низац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83" w:rsidRPr="002862F8" w:rsidRDefault="00384E83" w:rsidP="00384E83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r w:rsidR="00AB53FC" w:rsidRPr="002862F8">
              <w:rPr>
                <w:sz w:val="22"/>
                <w:szCs w:val="22"/>
              </w:rPr>
              <w:t>;</w:t>
            </w:r>
          </w:p>
          <w:p w:rsidR="00AB53FC" w:rsidRPr="002862F8" w:rsidRDefault="00AB53FC" w:rsidP="00AB53FC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  <w:p w:rsidR="00AB53FC" w:rsidRPr="002862F8" w:rsidRDefault="00AB53FC" w:rsidP="00384E83">
            <w:pPr>
              <w:spacing w:before="0"/>
              <w:jc w:val="both"/>
              <w:rPr>
                <w:bCs w:val="0"/>
              </w:rPr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Формирование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в бюджете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рас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ов для пос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ующего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ределения по главным рас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рядителям средств бюджета Удмуртской Республики для уплаты налога на имущество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организаций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ыми учреждениями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2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0 000,0</w:t>
            </w:r>
          </w:p>
        </w:tc>
      </w:tr>
      <w:tr w:rsidR="007C3EDD" w:rsidRPr="002862F8" w:rsidTr="008D0507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1D7AB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1D7AB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1D7AB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1D7ABA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487D8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Финансовое обеспечение об</w:t>
            </w:r>
            <w:r w:rsidRPr="002862F8">
              <w:rPr>
                <w:sz w:val="22"/>
                <w:szCs w:val="22"/>
              </w:rPr>
              <w:t>я</w:t>
            </w:r>
            <w:r w:rsidRPr="002862F8">
              <w:rPr>
                <w:sz w:val="22"/>
                <w:szCs w:val="22"/>
              </w:rPr>
              <w:lastRenderedPageBreak/>
              <w:t>зательств по у</w:t>
            </w:r>
            <w:r w:rsidRPr="002862F8">
              <w:rPr>
                <w:sz w:val="22"/>
                <w:szCs w:val="22"/>
              </w:rPr>
              <w:t>п</w:t>
            </w:r>
            <w:r w:rsidRPr="002862F8">
              <w:rPr>
                <w:sz w:val="22"/>
                <w:szCs w:val="22"/>
              </w:rPr>
              <w:t>лате земельного налог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83" w:rsidRPr="002862F8" w:rsidRDefault="00384E83" w:rsidP="00384E83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lastRenderedPageBreak/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r w:rsidR="00AB53FC" w:rsidRPr="002862F8">
              <w:rPr>
                <w:sz w:val="22"/>
                <w:szCs w:val="22"/>
              </w:rPr>
              <w:t>;</w:t>
            </w:r>
          </w:p>
          <w:p w:rsidR="00AB53FC" w:rsidRPr="002862F8" w:rsidRDefault="00AB53FC" w:rsidP="00AB53FC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  <w:p w:rsidR="00AB53FC" w:rsidRPr="002862F8" w:rsidRDefault="00AB53FC" w:rsidP="00384E83">
            <w:pPr>
              <w:spacing w:before="0"/>
              <w:jc w:val="both"/>
              <w:rPr>
                <w:bCs w:val="0"/>
              </w:rPr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ормирование в бюджете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lastRenderedPageBreak/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рас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ов для пос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ующего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ределения по главным рас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рядителям средств бюджета Удмуртской Республики для уплаты земел</w:t>
            </w:r>
            <w:r w:rsidRPr="002862F8">
              <w:rPr>
                <w:bCs w:val="0"/>
                <w:sz w:val="22"/>
                <w:szCs w:val="22"/>
              </w:rPr>
              <w:t>ь</w:t>
            </w:r>
            <w:r w:rsidRPr="002862F8">
              <w:rPr>
                <w:bCs w:val="0"/>
                <w:sz w:val="22"/>
                <w:szCs w:val="22"/>
              </w:rPr>
              <w:t>ного налога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ыми учреждениями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20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0 000,0</w:t>
            </w:r>
          </w:p>
        </w:tc>
      </w:tr>
      <w:tr w:rsidR="007C3EDD" w:rsidRPr="002862F8" w:rsidTr="008D0507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инансовое обеспечение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ходных обя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ельст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 по исполнению судебных актов Российской Ф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ерации и ми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соглашений по возмещению вреда, прич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енного в 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зультате не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конных действий (бездействия) органов госуда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 xml:space="preserve">ственной власти </w:t>
            </w:r>
            <w:r w:rsidRPr="002862F8">
              <w:rPr>
                <w:bCs w:val="0"/>
                <w:sz w:val="22"/>
                <w:szCs w:val="22"/>
              </w:rPr>
              <w:lastRenderedPageBreak/>
              <w:t>(государств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х органов)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а также в результате де</w:t>
            </w:r>
            <w:r w:rsidRPr="002862F8">
              <w:rPr>
                <w:bCs w:val="0"/>
                <w:sz w:val="22"/>
                <w:szCs w:val="22"/>
              </w:rPr>
              <w:t>я</w:t>
            </w:r>
            <w:r w:rsidRPr="002862F8">
              <w:rPr>
                <w:bCs w:val="0"/>
                <w:sz w:val="22"/>
                <w:szCs w:val="22"/>
              </w:rPr>
              <w:t>тельности каз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х учреждений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 xml:space="preserve">публики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- 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Источник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ирования для исполнения судебных актов и мировых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лашений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– не менее 92 %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20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7 125,0</w:t>
            </w:r>
          </w:p>
        </w:tc>
      </w:tr>
      <w:tr w:rsidR="007C3EDD" w:rsidRPr="002862F8" w:rsidTr="008D0507">
        <w:trPr>
          <w:trHeight w:val="1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инансовое обеспечение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ходных обя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ельст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 по предост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ю субвенций бюджетам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об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ований для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ового об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ечения расх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ных обязательств муниципальных образований, возникающих при выполнении государственных полномочий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пе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анных для 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ществления 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 xml:space="preserve">ганам местного самоуправления </w:t>
            </w:r>
            <w:r w:rsidRPr="002862F8">
              <w:rPr>
                <w:bCs w:val="0"/>
                <w:sz w:val="22"/>
                <w:szCs w:val="22"/>
              </w:rPr>
              <w:lastRenderedPageBreak/>
              <w:t>в установленном поряд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Формирование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в бюджете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рас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ов для увелич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в течение финансового года при объе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тивной необ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имости размера субвенций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ам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 для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ового об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ечения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расх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ных обя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ельств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, воз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кающих при 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полнении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полномочий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lastRenderedPageBreak/>
              <w:t>публики, пе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анных для 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ществления 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ганам местного самоуправления в установленном порядке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– не менее 9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strike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strike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strike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strike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strike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  <w:strike/>
              </w:rPr>
            </w:pPr>
          </w:p>
        </w:tc>
      </w:tr>
      <w:tr w:rsidR="007C3EDD" w:rsidRPr="002862F8" w:rsidTr="008D0507">
        <w:trPr>
          <w:trHeight w:val="12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пециальные расход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ормирование расходов на обеспечение 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полнения прочих обязательств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а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lastRenderedPageBreak/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– не менее 9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2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19 024,4</w:t>
            </w:r>
          </w:p>
        </w:tc>
      </w:tr>
      <w:tr w:rsidR="007C3EDD" w:rsidRPr="002862F8" w:rsidTr="008D0507">
        <w:trPr>
          <w:trHeight w:val="8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ормирование условно утве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жденных рас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4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Условно утве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жденные рас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ы формируются в соответствии с бюджетным 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конодательством для распреде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в плановом периоде.</w:t>
            </w:r>
          </w:p>
          <w:p w:rsidR="007C3EDD" w:rsidRPr="002862F8" w:rsidRDefault="007C3EDD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фицита бюджета Удмуртской Республики к доходам бюдж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а Удмуртской Республики, 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читанное в 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ответствии с требованиями Бюджетного </w:t>
            </w:r>
            <w:hyperlink r:id="rId16" w:history="1"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к</w:t>
              </w:r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о</w:t>
              </w:r>
              <w:r w:rsidRPr="002862F8">
                <w:rPr>
                  <w:rFonts w:eastAsiaTheme="minorHAnsi"/>
                  <w:bCs w:val="0"/>
                  <w:color w:val="0000FF"/>
                  <w:sz w:val="22"/>
                  <w:szCs w:val="22"/>
                  <w:lang w:eastAsia="en-US"/>
                </w:rPr>
                <w:t>декса</w:t>
              </w:r>
            </w:hyperlink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Росс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Федерации</w:t>
            </w:r>
          </w:p>
          <w:p w:rsidR="007C3EDD" w:rsidRPr="002862F8" w:rsidRDefault="007C3EDD" w:rsidP="00C57365">
            <w:pPr>
              <w:spacing w:before="4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- не более 1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 по списанию зад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женности юр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дических лиц, крестьянских (фермерских) хозяйств и ин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видуальных предпринимат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лей перед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ом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 по бюджетным средствам, п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оставленным на возвратной ос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е, процентам за пользование ими, пеням и штрафа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proofErr w:type="spellStart"/>
            <w:r w:rsidRPr="002862F8">
              <w:rPr>
                <w:bCs w:val="0"/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bCs w:val="0"/>
                <w:sz w:val="22"/>
                <w:szCs w:val="22"/>
              </w:rPr>
              <w:t xml:space="preserve"> Ф.Г. – заместитель министра</w:t>
            </w:r>
            <w:r w:rsidRPr="002862F8">
              <w:rPr>
                <w:sz w:val="22"/>
                <w:szCs w:val="22"/>
              </w:rPr>
              <w:t>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боснование (документальное подтверждение) возможности списания зад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женности, в том числе анализ достаточности мер, принятых для погашения задолженности. Правовой акт Правительства Удмуртской Республики о списании зад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женности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Исполнение плана по нало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ым  и ненал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овым доходам 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за 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четный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ый год – не менее 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 по списанию безн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дёжной к вз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сканию зад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женности по н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алоговым до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lastRenderedPageBreak/>
              <w:t>дам перед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ом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FFD" w:rsidRPr="002862F8" w:rsidRDefault="00412FF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Огнева Н.Л. – 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- заместитель ми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Масленникова </w:t>
            </w:r>
            <w:r w:rsidRPr="002862F8">
              <w:rPr>
                <w:sz w:val="22"/>
                <w:szCs w:val="22"/>
              </w:rPr>
              <w:lastRenderedPageBreak/>
              <w:t>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боснование (документальное подтверждение) признания бе</w:t>
            </w:r>
            <w:r w:rsidRPr="002862F8">
              <w:rPr>
                <w:bCs w:val="0"/>
                <w:sz w:val="22"/>
                <w:szCs w:val="22"/>
              </w:rPr>
              <w:t>з</w:t>
            </w:r>
            <w:r w:rsidRPr="002862F8">
              <w:rPr>
                <w:bCs w:val="0"/>
                <w:sz w:val="22"/>
                <w:szCs w:val="22"/>
              </w:rPr>
              <w:t>надежной к вз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сканию зад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женности по н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lastRenderedPageBreak/>
              <w:t>налоговым д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ходам перед бюджетом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 Пра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ой акт Прав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ельств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о сп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сании задолж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ости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Исполнение плана по нало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ым  и ненал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овым доходам 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за 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четный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овый год – не менее 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7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Координация работы и мет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ическая п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держка главных распорядителей средств бюджет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по 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просам, связ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 с сост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м и исполн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м бюджет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lastRenderedPageBreak/>
              <w:t>публики, веде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ем бюджетного учета и сост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ем  бюдж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й отчетности, составлением отчетности об исполнении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сост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ем и веде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ем реестра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ходных обя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ельст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 xml:space="preserve">Сухих В.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bCs w:val="0"/>
                <w:sz w:val="22"/>
                <w:szCs w:val="22"/>
              </w:rPr>
              <w:t>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- заместитель ми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ещаний, се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ров, иных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, ра</w:t>
            </w:r>
            <w:r w:rsidRPr="002862F8">
              <w:rPr>
                <w:bCs w:val="0"/>
                <w:sz w:val="22"/>
                <w:szCs w:val="22"/>
              </w:rPr>
              <w:t>з</w:t>
            </w:r>
            <w:r w:rsidRPr="002862F8">
              <w:rPr>
                <w:bCs w:val="0"/>
                <w:sz w:val="22"/>
                <w:szCs w:val="22"/>
              </w:rPr>
              <w:t>работка мето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ческих реком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даций для гл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ных распоря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елей средст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по 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просам, связ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lastRenderedPageBreak/>
              <w:t>ным с сост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м и исполн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м бюджета Удмуртской Республики, в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ением бюдж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го учета и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авлением бюджетной о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четности,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авлением о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четности об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и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а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ки, составлением и ведением ре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стра расходных обязательств Удмуртской Республики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– не менее 9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етодическая поддержка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ов местного самоуправления по составлению и принятию бюджетов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об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ований, вед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ю бюджетного учета и сост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я отчет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и, составлению и ведению ре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ров расходных обязательств 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663662" w:rsidRPr="002862F8">
              <w:rPr>
                <w:sz w:val="22"/>
                <w:szCs w:val="22"/>
              </w:rPr>
              <w:t>заместитель м</w:t>
            </w:r>
            <w:r w:rsidR="00663662" w:rsidRPr="002862F8">
              <w:rPr>
                <w:sz w:val="22"/>
                <w:szCs w:val="22"/>
              </w:rPr>
              <w:t>и</w:t>
            </w:r>
            <w:r w:rsidR="00663662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bCs w:val="0"/>
                <w:sz w:val="22"/>
                <w:szCs w:val="22"/>
              </w:rPr>
              <w:t>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- заместитель ми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ещаний, се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ров, иных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, ра</w:t>
            </w:r>
            <w:r w:rsidRPr="002862F8">
              <w:rPr>
                <w:bCs w:val="0"/>
                <w:sz w:val="22"/>
                <w:szCs w:val="22"/>
              </w:rPr>
              <w:t>з</w:t>
            </w:r>
            <w:r w:rsidRPr="002862F8">
              <w:rPr>
                <w:bCs w:val="0"/>
                <w:sz w:val="22"/>
                <w:szCs w:val="22"/>
              </w:rPr>
              <w:t>работка мето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ческих реком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даций по воп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ам составления и принятия бюджетов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об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ований, ведения бюджетного учета и сост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я отчет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и, составления и ведения ре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ров расходных обязательств муниципальных образований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Исполн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н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 xml:space="preserve">публики     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в соответствии с законом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о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е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– не менее 9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Нормативно-методическое обеспечение и осуществление финансового контроля в У</w:t>
            </w:r>
            <w:r w:rsidRPr="002862F8">
              <w:rPr>
                <w:b/>
                <w:sz w:val="22"/>
                <w:szCs w:val="22"/>
              </w:rPr>
              <w:t>д</w:t>
            </w:r>
            <w:r w:rsidRPr="002862F8">
              <w:rPr>
                <w:b/>
                <w:sz w:val="22"/>
                <w:szCs w:val="22"/>
              </w:rPr>
              <w:t>муртской Ре</w:t>
            </w:r>
            <w:r w:rsidRPr="002862F8">
              <w:rPr>
                <w:b/>
                <w:sz w:val="22"/>
                <w:szCs w:val="22"/>
              </w:rPr>
              <w:t>с</w:t>
            </w:r>
            <w:r w:rsidRPr="002862F8">
              <w:rPr>
                <w:b/>
                <w:sz w:val="22"/>
                <w:szCs w:val="22"/>
              </w:rPr>
              <w:t>публи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1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ормативно-правовое регу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рование в сфере организации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ового ко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троля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ами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Полякова Е.А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 xml:space="preserve">тель ми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ормативные  правовые акты, правовые акты по вопросам 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ганизации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ового ко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троля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ами 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ки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Удельный вес главных  расп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рядителей средств бюджета   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Удмуртской Республики, осуществля</w:t>
            </w:r>
            <w:r w:rsidRPr="002862F8">
              <w:rPr>
                <w:sz w:val="22"/>
                <w:szCs w:val="22"/>
              </w:rPr>
              <w:t>ю</w:t>
            </w:r>
            <w:r w:rsidRPr="002862F8">
              <w:rPr>
                <w:sz w:val="22"/>
                <w:szCs w:val="22"/>
              </w:rPr>
              <w:t>щих финансовый  контроль, в о</w:t>
            </w:r>
            <w:r w:rsidRPr="002862F8">
              <w:rPr>
                <w:sz w:val="22"/>
                <w:szCs w:val="22"/>
              </w:rPr>
              <w:t>б</w:t>
            </w:r>
            <w:r w:rsidRPr="002862F8">
              <w:rPr>
                <w:sz w:val="22"/>
                <w:szCs w:val="22"/>
              </w:rPr>
              <w:t>щем  количестве главных расп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рядителей  средств бюджета Удмуртской  Республики, на </w:t>
            </w:r>
            <w:r w:rsidRPr="002862F8">
              <w:rPr>
                <w:sz w:val="22"/>
                <w:szCs w:val="22"/>
              </w:rPr>
              <w:lastRenderedPageBreak/>
              <w:t>которых  в со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ветствии с  зак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нодательством возложены функции по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овому ко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тролю – 100 %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Удельный вес муниципальных   образований   в Удмуртской Республике, осуществля</w:t>
            </w:r>
            <w:r w:rsidRPr="002862F8">
              <w:rPr>
                <w:sz w:val="22"/>
                <w:szCs w:val="22"/>
              </w:rPr>
              <w:t>ю</w:t>
            </w:r>
            <w:r w:rsidRPr="002862F8">
              <w:rPr>
                <w:sz w:val="22"/>
                <w:szCs w:val="22"/>
              </w:rPr>
              <w:t>щих  финан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ый  контроль, в общем колич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стве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 обр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зо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 – 10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9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етодическое обеспечение осуществления финансового контроля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ми органами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ми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разованиями 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 – 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етодические материалы по осуществлению финансового контроля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ми органами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ми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 xml:space="preserve">разованиями в Удмуртской Республике, </w:t>
            </w:r>
            <w:r w:rsidRPr="002862F8">
              <w:rPr>
                <w:bCs w:val="0"/>
                <w:sz w:val="22"/>
                <w:szCs w:val="22"/>
              </w:rPr>
              <w:lastRenderedPageBreak/>
              <w:t>проведение с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минаров, сов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щаний, иных мероприятий для государственных органов, органов местного  сам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управления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Удельный вес проведенных Министерством  финансо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мет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дических ме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приятий по ос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>ществлению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ового ко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троля главными распорядител</w:t>
            </w:r>
            <w:r w:rsidRPr="002862F8">
              <w:rPr>
                <w:sz w:val="22"/>
                <w:szCs w:val="22"/>
              </w:rPr>
              <w:t>я</w:t>
            </w:r>
            <w:r w:rsidRPr="002862F8">
              <w:rPr>
                <w:sz w:val="22"/>
                <w:szCs w:val="22"/>
              </w:rPr>
              <w:t>ми средств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ки, государс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венными орг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нами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 Республ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ки, осущест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яющими фун</w:t>
            </w:r>
            <w:r w:rsidRPr="002862F8">
              <w:rPr>
                <w:sz w:val="22"/>
                <w:szCs w:val="22"/>
              </w:rPr>
              <w:t>к</w:t>
            </w:r>
            <w:r w:rsidRPr="002862F8">
              <w:rPr>
                <w:sz w:val="22"/>
                <w:szCs w:val="22"/>
              </w:rPr>
              <w:t>ции и полном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чия учредителя, муниципальн</w:t>
            </w:r>
            <w:r w:rsidRPr="002862F8">
              <w:rPr>
                <w:sz w:val="22"/>
                <w:szCs w:val="22"/>
              </w:rPr>
              <w:t>ы</w:t>
            </w:r>
            <w:r w:rsidRPr="002862F8">
              <w:rPr>
                <w:sz w:val="22"/>
                <w:szCs w:val="22"/>
              </w:rPr>
              <w:t>ми  образов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ниями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lastRenderedPageBreak/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  к о</w:t>
            </w:r>
            <w:r w:rsidRPr="002862F8">
              <w:rPr>
                <w:sz w:val="22"/>
                <w:szCs w:val="22"/>
              </w:rPr>
              <w:t>б</w:t>
            </w:r>
            <w:r w:rsidRPr="002862F8">
              <w:rPr>
                <w:sz w:val="22"/>
                <w:szCs w:val="22"/>
              </w:rPr>
              <w:t>щему количес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 xml:space="preserve">ву  проведенных ревизий главных распорядителей средств бюджета   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Удмуртской  Республики, 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ударственных  органов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ки, осущест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яющих фун</w:t>
            </w:r>
            <w:r w:rsidRPr="002862F8">
              <w:rPr>
                <w:sz w:val="22"/>
                <w:szCs w:val="22"/>
              </w:rPr>
              <w:t>к</w:t>
            </w:r>
            <w:r w:rsidRPr="002862F8">
              <w:rPr>
                <w:sz w:val="22"/>
                <w:szCs w:val="22"/>
              </w:rPr>
              <w:t>ции и полном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чия учредителя, муниципальных образований  в Удмуртской Республике – 10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7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ланирование контрольной деятель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 – 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ланы ко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трольно-ревизионной 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боты на соотв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твующий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овый год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Удельный вес проведенных Министерством финансо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ко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трольных ме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lastRenderedPageBreak/>
              <w:t>приятий (рев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зий и проверок)   использования    средств бюджета Удмуртской Республики к числу запла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рованных ме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приятий –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6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существление финансового контрол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 – 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ероприятия финансового контроля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Удельный вес проведенных Министерством финансо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ко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трольных ме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приятий (рев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зий и проверок)   использования    средств бюджета Удмуртской Республики к числу запла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рованных ме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приятий – 100%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Удельный вес главных  расп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рядителей средств бюджета 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Удмуртской Республики, </w:t>
            </w:r>
            <w:r w:rsidRPr="002862F8">
              <w:rPr>
                <w:sz w:val="22"/>
                <w:szCs w:val="22"/>
              </w:rPr>
              <w:lastRenderedPageBreak/>
              <w:t>осуществля</w:t>
            </w:r>
            <w:r w:rsidRPr="002862F8">
              <w:rPr>
                <w:sz w:val="22"/>
                <w:szCs w:val="22"/>
              </w:rPr>
              <w:t>ю</w:t>
            </w:r>
            <w:r w:rsidRPr="002862F8">
              <w:rPr>
                <w:sz w:val="22"/>
                <w:szCs w:val="22"/>
              </w:rPr>
              <w:t>щих финансовый  контроль, в о</w:t>
            </w:r>
            <w:r w:rsidRPr="002862F8">
              <w:rPr>
                <w:sz w:val="22"/>
                <w:szCs w:val="22"/>
              </w:rPr>
              <w:t>б</w:t>
            </w:r>
            <w:r w:rsidRPr="002862F8">
              <w:rPr>
                <w:sz w:val="22"/>
                <w:szCs w:val="22"/>
              </w:rPr>
              <w:t>щем  количестве главных расп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рядителей  средств бюджета Удмуртской  Республики, на которых  в соо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ветствии с  зак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нодательством возложены функции по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овому ко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тролю – 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6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Управление г</w:t>
            </w:r>
            <w:r w:rsidRPr="002862F8">
              <w:rPr>
                <w:b/>
                <w:sz w:val="22"/>
                <w:szCs w:val="22"/>
              </w:rPr>
              <w:t>о</w:t>
            </w:r>
            <w:r w:rsidRPr="002862F8">
              <w:rPr>
                <w:b/>
                <w:sz w:val="22"/>
                <w:szCs w:val="22"/>
              </w:rPr>
              <w:t>сударственным долгом Удмур</w:t>
            </w:r>
            <w:r w:rsidRPr="002862F8">
              <w:rPr>
                <w:b/>
                <w:sz w:val="22"/>
                <w:szCs w:val="22"/>
              </w:rPr>
              <w:t>т</w:t>
            </w:r>
            <w:r w:rsidRPr="002862F8">
              <w:rPr>
                <w:b/>
                <w:sz w:val="22"/>
                <w:szCs w:val="22"/>
              </w:rPr>
              <w:t>ской Республ</w:t>
            </w:r>
            <w:r w:rsidRPr="002862F8">
              <w:rPr>
                <w:b/>
                <w:sz w:val="22"/>
                <w:szCs w:val="22"/>
              </w:rPr>
              <w:t>и</w:t>
            </w:r>
            <w:r w:rsidRPr="002862F8">
              <w:rPr>
                <w:b/>
                <w:sz w:val="22"/>
                <w:szCs w:val="22"/>
              </w:rPr>
              <w:t>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2862F8">
            <w:pPr>
              <w:spacing w:before="0"/>
              <w:ind w:hanging="108"/>
              <w:jc w:val="right"/>
              <w:rPr>
                <w:bCs w:val="0"/>
                <w:sz w:val="20"/>
                <w:szCs w:val="20"/>
              </w:rPr>
            </w:pPr>
            <w:r w:rsidRPr="002862F8">
              <w:rPr>
                <w:bCs w:val="0"/>
                <w:sz w:val="20"/>
                <w:szCs w:val="20"/>
              </w:rPr>
              <w:t>3 352 689,0</w:t>
            </w:r>
          </w:p>
        </w:tc>
      </w:tr>
      <w:tr w:rsidR="007C3EDD" w:rsidRPr="002862F8" w:rsidTr="008D0507">
        <w:trPr>
          <w:trHeight w:val="10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азработка н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мативных пра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актов П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вительств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регу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рующих сферу управления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ым долгом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 xml:space="preserve">тель ми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ормативные правовые акты Правительства Удмуртской Республики, 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гулирующие сферу упр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 долгом.</w:t>
            </w:r>
          </w:p>
          <w:p w:rsidR="00706D55" w:rsidRPr="002862F8" w:rsidRDefault="00706D55" w:rsidP="00706D55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о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ъ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ма заимство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ний Удмуртской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Республики в отчетном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м году к сумме, нап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яемой в отч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м финансовом году н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ирование де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та бюджета и (или) погашение долговых обя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ельств бюджета Удмуртской Республики</w:t>
            </w:r>
          </w:p>
          <w:p w:rsidR="007C3EDD" w:rsidRPr="002862F8" w:rsidRDefault="00706D5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 xml:space="preserve"> –</w:t>
            </w:r>
            <w:r w:rsidR="007C3EDD" w:rsidRPr="002862F8">
              <w:rPr>
                <w:sz w:val="22"/>
                <w:szCs w:val="22"/>
              </w:rPr>
              <w:t>не более 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4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40" w:after="40"/>
              <w:jc w:val="both"/>
              <w:rPr>
                <w:bCs w:val="0"/>
              </w:rPr>
            </w:pPr>
            <w:r w:rsidRPr="002862F8">
              <w:rPr>
                <w:color w:val="000000" w:themeColor="text1"/>
                <w:sz w:val="22"/>
                <w:szCs w:val="22"/>
              </w:rPr>
              <w:t>Отбор креди</w:t>
            </w:r>
            <w:r w:rsidRPr="002862F8">
              <w:rPr>
                <w:color w:val="000000" w:themeColor="text1"/>
                <w:sz w:val="22"/>
                <w:szCs w:val="22"/>
              </w:rPr>
              <w:t>т</w:t>
            </w:r>
            <w:r w:rsidRPr="002862F8">
              <w:rPr>
                <w:color w:val="000000" w:themeColor="text1"/>
                <w:sz w:val="22"/>
                <w:szCs w:val="22"/>
              </w:rPr>
              <w:t xml:space="preserve">ных организаций </w:t>
            </w:r>
            <w:proofErr w:type="gramStart"/>
            <w:r w:rsidRPr="002862F8">
              <w:rPr>
                <w:color w:val="000000" w:themeColor="text1"/>
                <w:sz w:val="22"/>
                <w:szCs w:val="22"/>
              </w:rPr>
              <w:t>для кредитов</w:t>
            </w:r>
            <w:r w:rsidRPr="002862F8">
              <w:rPr>
                <w:color w:val="000000" w:themeColor="text1"/>
                <w:sz w:val="22"/>
                <w:szCs w:val="22"/>
              </w:rPr>
              <w:t>а</w:t>
            </w:r>
            <w:r w:rsidRPr="002862F8">
              <w:rPr>
                <w:color w:val="000000" w:themeColor="text1"/>
                <w:sz w:val="22"/>
                <w:szCs w:val="22"/>
              </w:rPr>
              <w:t>ния Удмуртской Республики в соответствии с законодательс</w:t>
            </w:r>
            <w:r w:rsidRPr="002862F8">
              <w:rPr>
                <w:color w:val="000000" w:themeColor="text1"/>
                <w:sz w:val="22"/>
                <w:szCs w:val="22"/>
              </w:rPr>
              <w:t>т</w:t>
            </w:r>
            <w:r w:rsidRPr="002862F8">
              <w:rPr>
                <w:color w:val="000000" w:themeColor="text1"/>
                <w:sz w:val="22"/>
                <w:szCs w:val="22"/>
              </w:rPr>
              <w:t>вом Российской Федерации о контрактной си</w:t>
            </w:r>
            <w:r w:rsidRPr="002862F8">
              <w:rPr>
                <w:color w:val="000000" w:themeColor="text1"/>
                <w:sz w:val="22"/>
                <w:szCs w:val="22"/>
              </w:rPr>
              <w:t>с</w:t>
            </w:r>
            <w:r w:rsidRPr="002862F8">
              <w:rPr>
                <w:color w:val="000000" w:themeColor="text1"/>
                <w:sz w:val="22"/>
                <w:szCs w:val="22"/>
              </w:rPr>
              <w:t>теме  в сфере</w:t>
            </w:r>
            <w:proofErr w:type="gramEnd"/>
            <w:r w:rsidRPr="002862F8">
              <w:rPr>
                <w:color w:val="000000" w:themeColor="text1"/>
                <w:sz w:val="22"/>
                <w:szCs w:val="22"/>
              </w:rPr>
              <w:t xml:space="preserve"> закупок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="00196DED" w:rsidRPr="002862F8">
              <w:rPr>
                <w:sz w:val="22"/>
                <w:szCs w:val="22"/>
              </w:rPr>
              <w:t>;</w:t>
            </w:r>
            <w:r w:rsidR="00196DED" w:rsidRPr="002862F8">
              <w:rPr>
                <w:sz w:val="22"/>
                <w:szCs w:val="22"/>
              </w:rPr>
              <w:br/>
              <w:t>Масленникова Г.Е. – замест</w:t>
            </w:r>
            <w:r w:rsidR="00196DED" w:rsidRPr="002862F8">
              <w:rPr>
                <w:sz w:val="22"/>
                <w:szCs w:val="22"/>
              </w:rPr>
              <w:t>и</w:t>
            </w:r>
            <w:r w:rsidR="00196DED" w:rsidRPr="002862F8">
              <w:rPr>
                <w:sz w:val="22"/>
                <w:szCs w:val="22"/>
              </w:rPr>
              <w:t>тель министра</w:t>
            </w:r>
            <w:r w:rsidRPr="002862F8">
              <w:rPr>
                <w:bCs w:val="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Подготовка </w:t>
            </w:r>
            <w:r w:rsidR="00B373AE" w:rsidRPr="002862F8">
              <w:rPr>
                <w:bCs w:val="0"/>
                <w:sz w:val="22"/>
                <w:szCs w:val="22"/>
              </w:rPr>
              <w:t>ау</w:t>
            </w:r>
            <w:r w:rsidR="00B373AE" w:rsidRPr="002862F8">
              <w:rPr>
                <w:bCs w:val="0"/>
                <w:sz w:val="22"/>
                <w:szCs w:val="22"/>
              </w:rPr>
              <w:t>к</w:t>
            </w:r>
            <w:r w:rsidR="00B373AE" w:rsidRPr="002862F8">
              <w:rPr>
                <w:bCs w:val="0"/>
                <w:sz w:val="22"/>
                <w:szCs w:val="22"/>
              </w:rPr>
              <w:t>ционной</w:t>
            </w:r>
            <w:r w:rsidRPr="002862F8">
              <w:rPr>
                <w:bCs w:val="0"/>
                <w:sz w:val="22"/>
                <w:szCs w:val="22"/>
              </w:rPr>
              <w:t xml:space="preserve"> док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ментации, отбор кредитных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заций для кредитования Удмуртской Республики.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лучение кре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ов от креди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ых орган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й.</w:t>
            </w:r>
          </w:p>
          <w:p w:rsidR="00B373AE" w:rsidRPr="002862F8" w:rsidRDefault="00B373AE" w:rsidP="00B373AE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о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ъ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ма заимство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й Удмуртской Республики в отчетном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м году к сумме, нап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ляемой в отч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м финансовом году н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ирование де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та бюджета и (или) погашение долговых обя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ельств бюджета Удмуртской Республики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- не более 1</w:t>
            </w:r>
            <w:r w:rsidR="00B373AE" w:rsidRPr="002862F8">
              <w:rPr>
                <w:sz w:val="22"/>
                <w:szCs w:val="22"/>
              </w:rPr>
              <w:t>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дготовка д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кументов для привлечения бюджетных к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итов из фед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ального бюдж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т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Pr="002862F8">
              <w:rPr>
                <w:bCs w:val="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Документы для привлечения бюджетных к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итов из фед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ального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а. Получение бюджетных к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итов.</w:t>
            </w:r>
          </w:p>
          <w:p w:rsidR="007C3EDD" w:rsidRPr="002862F8" w:rsidRDefault="00B373AE" w:rsidP="00B373AE">
            <w:pPr>
              <w:autoSpaceDE w:val="0"/>
              <w:autoSpaceDN w:val="0"/>
              <w:adjustRightInd w:val="0"/>
              <w:spacing w:before="0"/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о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ъ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ма заимство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й Удмуртской Республики в отчетном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овом году к сумме, напр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в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ляемой в отч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м финансовом году на фин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ирование деф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та бюджета и (или) погашение долговых обя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тельств бюджета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Удмуртской Республики – не более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бслуживание государствен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о долга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Pr="002862F8">
              <w:rPr>
                <w:bCs w:val="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Выполнение обязательств по обслуживанию государствен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о долг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тношение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ходов на обсл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>живание  гос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>дарственного  долг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  к объему расх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дов бюджета Удмуртской Республики  (за исключением объема расх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дов,  которые  осуществляются за счет субв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ций, предоста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яемых из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ов бюдже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ной системы  Российской Ф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рации) – не более 15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B373AE" w:rsidP="00C57365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  <w:r w:rsidRPr="002862F8">
              <w:rPr>
                <w:bCs w:val="0"/>
                <w:sz w:val="20"/>
                <w:szCs w:val="20"/>
              </w:rPr>
              <w:t>3</w:t>
            </w:r>
            <w:r w:rsidR="007C3EDD" w:rsidRPr="002862F8">
              <w:rPr>
                <w:bCs w:val="0"/>
                <w:sz w:val="20"/>
                <w:szCs w:val="20"/>
              </w:rPr>
              <w:t>348 689,0</w:t>
            </w:r>
          </w:p>
        </w:tc>
      </w:tr>
      <w:tr w:rsidR="007C3EDD" w:rsidRPr="002862F8" w:rsidTr="008D0507">
        <w:trPr>
          <w:trHeight w:val="8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рганизация размещения,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служивания, 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купа, обмена и погашения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ценных бумаг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Pr="002862F8">
              <w:rPr>
                <w:bCs w:val="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азмещение,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служивание, 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куп, обмен и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ашение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ценных бумаг Удмуртской Республики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тношение об</w:t>
            </w:r>
            <w:r w:rsidRPr="002862F8">
              <w:rPr>
                <w:sz w:val="22"/>
                <w:szCs w:val="22"/>
              </w:rPr>
              <w:t>ъ</w:t>
            </w:r>
            <w:r w:rsidRPr="002862F8">
              <w:rPr>
                <w:sz w:val="22"/>
                <w:szCs w:val="22"/>
              </w:rPr>
              <w:t>ема  заимствов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ний Удмуртской Республики в отчетном  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ансовом году  к сумме, напра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яемой в отче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ном финансовом году на 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ирование деф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цита бюджета  и (или) погашение долговых обя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ьств 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а Удмуртской Республики не более 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4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4 000,0</w:t>
            </w:r>
          </w:p>
        </w:tc>
      </w:tr>
      <w:tr w:rsidR="007C3EDD" w:rsidRPr="002862F8" w:rsidTr="008D0507">
        <w:trPr>
          <w:trHeight w:val="3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тбор агентов на оказание аген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их услуг в сфере размещ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, обслужив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я, выкупа,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мена и пога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lastRenderedPageBreak/>
              <w:t>венных ценных бумаг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 в соответствии с законодатель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ом Российской Федерации о контрактной с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еме в сфере 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купок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B9461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lastRenderedPageBreak/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="00B94615" w:rsidRPr="002862F8">
              <w:rPr>
                <w:bCs w:val="0"/>
              </w:rPr>
              <w:t>;</w:t>
            </w:r>
          </w:p>
          <w:p w:rsidR="00B94615" w:rsidRPr="002862F8" w:rsidRDefault="00B94615" w:rsidP="00B9461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</w:rPr>
              <w:t>Масленникова Г.Е. - замест</w:t>
            </w:r>
            <w:r w:rsidRPr="002862F8">
              <w:rPr>
                <w:bCs w:val="0"/>
              </w:rPr>
              <w:t>и</w:t>
            </w:r>
            <w:r w:rsidRPr="002862F8">
              <w:rPr>
                <w:bCs w:val="0"/>
              </w:rPr>
              <w:t>тель ми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тбор агентов на оказание аген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их услуг в сфере размещ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, обслужив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я, выкупа,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мена и пога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lastRenderedPageBreak/>
              <w:t>венных ценных бумаг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3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Выплата возн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граждения (к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миссии) агентам за оказание агентских услуг в сфере раз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щения, обслуж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вания, выкупа, обмена и по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шения госуда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ственных дол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обязательст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Pr="002862F8">
              <w:rPr>
                <w:bCs w:val="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Выплата возн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граждения (к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миссии) агентам за оказание агентских услуг в сфере раз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щения, обслуж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вания, выкупа, обмена и по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шения госуда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ственных дол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обязательств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4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4 000,0</w:t>
            </w:r>
          </w:p>
        </w:tc>
      </w:tr>
      <w:tr w:rsidR="007C3EDD" w:rsidRPr="002862F8" w:rsidTr="008D0507">
        <w:trPr>
          <w:trHeight w:val="3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proofErr w:type="gramStart"/>
            <w:r w:rsidRPr="002862F8">
              <w:rPr>
                <w:bCs w:val="0"/>
                <w:sz w:val="22"/>
                <w:szCs w:val="22"/>
              </w:rPr>
              <w:t>Контроль за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своевременным исполнением заемщиками об</w:t>
            </w:r>
            <w:r w:rsidRPr="002862F8">
              <w:rPr>
                <w:bCs w:val="0"/>
                <w:sz w:val="22"/>
                <w:szCs w:val="22"/>
              </w:rPr>
              <w:t>я</w:t>
            </w:r>
            <w:r w:rsidRPr="002862F8">
              <w:rPr>
                <w:bCs w:val="0"/>
                <w:sz w:val="22"/>
                <w:szCs w:val="22"/>
              </w:rPr>
              <w:t>зательств перед кредиторами, по которым предо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авлены госуда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ственные гар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lastRenderedPageBreak/>
              <w:t>тии Удмурт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lastRenderedPageBreak/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Pr="002862F8">
              <w:rPr>
                <w:bCs w:val="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воевременное исполнение 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емщиками об</w:t>
            </w:r>
            <w:r w:rsidRPr="002862F8">
              <w:rPr>
                <w:bCs w:val="0"/>
                <w:sz w:val="22"/>
                <w:szCs w:val="22"/>
              </w:rPr>
              <w:t>я</w:t>
            </w:r>
            <w:r w:rsidRPr="002862F8">
              <w:rPr>
                <w:bCs w:val="0"/>
                <w:sz w:val="22"/>
                <w:szCs w:val="22"/>
              </w:rPr>
              <w:t>зательств перед кредиторами, по которым предо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авлены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е 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рантии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lastRenderedPageBreak/>
              <w:t>ской Респуб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ки.</w:t>
            </w:r>
          </w:p>
          <w:p w:rsidR="007C3EDD" w:rsidRPr="002862F8" w:rsidRDefault="007C3EDD" w:rsidP="00384E83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тношение об</w:t>
            </w:r>
            <w:r w:rsidRPr="002862F8">
              <w:rPr>
                <w:sz w:val="22"/>
                <w:szCs w:val="22"/>
              </w:rPr>
              <w:t>ъ</w:t>
            </w:r>
            <w:r w:rsidRPr="002862F8">
              <w:rPr>
                <w:sz w:val="22"/>
                <w:szCs w:val="22"/>
              </w:rPr>
              <w:t>ема просроч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й  задолж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сти  по долг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ым обязател</w:t>
            </w:r>
            <w:r w:rsidRPr="002862F8">
              <w:rPr>
                <w:sz w:val="22"/>
                <w:szCs w:val="22"/>
              </w:rPr>
              <w:t>ь</w:t>
            </w:r>
            <w:r w:rsidRPr="002862F8">
              <w:rPr>
                <w:sz w:val="22"/>
                <w:szCs w:val="22"/>
              </w:rPr>
              <w:t>ствам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 к общему объ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му государс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венного  долга Удмуртской  Республ</w:t>
            </w:r>
            <w:r w:rsidR="00384E83" w:rsidRPr="002862F8">
              <w:rPr>
                <w:sz w:val="22"/>
                <w:szCs w:val="22"/>
              </w:rPr>
              <w:t xml:space="preserve">ики </w:t>
            </w:r>
            <w:r w:rsidRPr="002862F8">
              <w:rPr>
                <w:sz w:val="22"/>
                <w:szCs w:val="22"/>
              </w:rPr>
              <w:t>0,0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1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Учёт долговых обязательст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 в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ой долговой книге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 xml:space="preserve">публики,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ко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троль за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их сво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временным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е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Pr="002862F8">
              <w:rPr>
                <w:bCs w:val="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AE" w:rsidRPr="002862F8" w:rsidRDefault="00B373AE" w:rsidP="00B373AE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ет долговых обязательств Удмуртской Республики в государственной долговой книге Удмуртской Республики, реализация мер, направленных на их своеврем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е исполнение.</w:t>
            </w:r>
          </w:p>
          <w:p w:rsidR="00B373AE" w:rsidRPr="002862F8" w:rsidRDefault="00B373AE" w:rsidP="00B373AE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о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ъ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ма просроч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й задолжен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ти по долговым обязательствам Удмуртской Республики к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общему объему государствен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о долга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0,0%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 по реструктур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и задолжен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и Удмуртской Республики по бюджетным к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итам, получ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 из фед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ального бюдж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т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Pr="002862F8">
              <w:rPr>
                <w:bCs w:val="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AE" w:rsidRPr="002862F8" w:rsidRDefault="00B373AE" w:rsidP="00B373AE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ероприятия по реструктуриз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и задолжен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и Удмуртской Республики по бюджетным к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итам, получ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ым из ф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ального бю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жета.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Уточнение усл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ий возврата бюджетных к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итов в фед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альный бюджет с учетом во</w:t>
            </w:r>
            <w:r w:rsidRPr="002862F8">
              <w:rPr>
                <w:bCs w:val="0"/>
                <w:sz w:val="22"/>
                <w:szCs w:val="22"/>
              </w:rPr>
              <w:t>з</w:t>
            </w:r>
            <w:r w:rsidRPr="002862F8">
              <w:rPr>
                <w:bCs w:val="0"/>
                <w:sz w:val="22"/>
                <w:szCs w:val="22"/>
              </w:rPr>
              <w:t>можностей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</w:t>
            </w:r>
          </w:p>
          <w:p w:rsidR="007C3EDD" w:rsidRPr="002862F8" w:rsidRDefault="00922AB7" w:rsidP="00922AB7">
            <w:pPr>
              <w:autoSpaceDE w:val="0"/>
              <w:autoSpaceDN w:val="0"/>
              <w:adjustRightInd w:val="0"/>
              <w:spacing w:before="0"/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ношение об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ъ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ема просроч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й задолжен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ти по долговым обязательствам Удмуртской Республики к 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lastRenderedPageBreak/>
              <w:t>общему объему государственн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го долга У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муртской Ре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ублики 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9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Развитие сист</w:t>
            </w:r>
            <w:r w:rsidRPr="002862F8">
              <w:rPr>
                <w:b/>
                <w:sz w:val="22"/>
                <w:szCs w:val="22"/>
              </w:rPr>
              <w:t>е</w:t>
            </w:r>
            <w:r w:rsidRPr="002862F8">
              <w:rPr>
                <w:b/>
                <w:sz w:val="22"/>
                <w:szCs w:val="22"/>
              </w:rPr>
              <w:t>мы межбю</w:t>
            </w:r>
            <w:r w:rsidRPr="002862F8">
              <w:rPr>
                <w:b/>
                <w:sz w:val="22"/>
                <w:szCs w:val="22"/>
              </w:rPr>
              <w:t>д</w:t>
            </w:r>
            <w:r w:rsidRPr="002862F8">
              <w:rPr>
                <w:b/>
                <w:sz w:val="22"/>
                <w:szCs w:val="22"/>
              </w:rPr>
              <w:t>жетных отн</w:t>
            </w:r>
            <w:r w:rsidRPr="002862F8">
              <w:rPr>
                <w:b/>
                <w:sz w:val="22"/>
                <w:szCs w:val="22"/>
              </w:rPr>
              <w:t>о</w:t>
            </w:r>
            <w:r w:rsidRPr="002862F8">
              <w:rPr>
                <w:b/>
                <w:sz w:val="22"/>
                <w:szCs w:val="22"/>
              </w:rPr>
              <w:t>шений, содейс</w:t>
            </w:r>
            <w:r w:rsidRPr="002862F8">
              <w:rPr>
                <w:b/>
                <w:sz w:val="22"/>
                <w:szCs w:val="22"/>
              </w:rPr>
              <w:t>т</w:t>
            </w:r>
            <w:r w:rsidRPr="002862F8">
              <w:rPr>
                <w:b/>
                <w:sz w:val="22"/>
                <w:szCs w:val="22"/>
              </w:rPr>
              <w:t>вие повышению уровня бюдже</w:t>
            </w:r>
            <w:r w:rsidRPr="002862F8">
              <w:rPr>
                <w:b/>
                <w:sz w:val="22"/>
                <w:szCs w:val="22"/>
              </w:rPr>
              <w:t>т</w:t>
            </w:r>
            <w:r w:rsidRPr="002862F8">
              <w:rPr>
                <w:b/>
                <w:sz w:val="22"/>
                <w:szCs w:val="22"/>
              </w:rPr>
              <w:t>ной обеспече</w:t>
            </w:r>
            <w:r w:rsidRPr="002862F8">
              <w:rPr>
                <w:b/>
                <w:sz w:val="22"/>
                <w:szCs w:val="22"/>
              </w:rPr>
              <w:t>н</w:t>
            </w:r>
            <w:r w:rsidRPr="002862F8">
              <w:rPr>
                <w:b/>
                <w:sz w:val="22"/>
                <w:szCs w:val="22"/>
              </w:rPr>
              <w:t>ности муниц</w:t>
            </w:r>
            <w:r w:rsidRPr="002862F8">
              <w:rPr>
                <w:b/>
                <w:sz w:val="22"/>
                <w:szCs w:val="22"/>
              </w:rPr>
              <w:t>и</w:t>
            </w:r>
            <w:r w:rsidRPr="002862F8">
              <w:rPr>
                <w:b/>
                <w:sz w:val="22"/>
                <w:szCs w:val="22"/>
              </w:rPr>
              <w:t>пальных обр</w:t>
            </w:r>
            <w:r w:rsidRPr="002862F8">
              <w:rPr>
                <w:b/>
                <w:sz w:val="22"/>
                <w:szCs w:val="22"/>
              </w:rPr>
              <w:t>а</w:t>
            </w:r>
            <w:r w:rsidRPr="002862F8">
              <w:rPr>
                <w:b/>
                <w:sz w:val="22"/>
                <w:szCs w:val="22"/>
              </w:rPr>
              <w:t>зований в У</w:t>
            </w:r>
            <w:r w:rsidRPr="002862F8">
              <w:rPr>
                <w:b/>
                <w:sz w:val="22"/>
                <w:szCs w:val="22"/>
              </w:rPr>
              <w:t>д</w:t>
            </w:r>
            <w:r w:rsidRPr="002862F8">
              <w:rPr>
                <w:b/>
                <w:sz w:val="22"/>
                <w:szCs w:val="22"/>
              </w:rPr>
              <w:t>муртской Ре</w:t>
            </w:r>
            <w:r w:rsidRPr="002862F8">
              <w:rPr>
                <w:b/>
                <w:sz w:val="22"/>
                <w:szCs w:val="22"/>
              </w:rPr>
              <w:t>с</w:t>
            </w:r>
            <w:r w:rsidRPr="002862F8">
              <w:rPr>
                <w:b/>
                <w:sz w:val="22"/>
                <w:szCs w:val="22"/>
              </w:rPr>
              <w:t>публи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2862F8" w:rsidP="00C57365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  <w:r w:rsidRPr="002862F8">
              <w:rPr>
                <w:bCs w:val="0"/>
                <w:sz w:val="20"/>
                <w:szCs w:val="20"/>
              </w:rPr>
              <w:t>3</w:t>
            </w:r>
            <w:r w:rsidR="007C3EDD" w:rsidRPr="002862F8">
              <w:rPr>
                <w:bCs w:val="0"/>
                <w:sz w:val="20"/>
                <w:szCs w:val="20"/>
              </w:rPr>
              <w:t>123 063,1</w:t>
            </w:r>
          </w:p>
        </w:tc>
      </w:tr>
      <w:tr w:rsidR="007C3EDD" w:rsidRPr="002862F8" w:rsidTr="008D0507">
        <w:trPr>
          <w:trHeight w:val="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ормативно-правовое регу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рование в сфере регулирования межбюджетных отношений 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384E83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proofErr w:type="gramStart"/>
            <w:r w:rsidR="00BC33AF" w:rsidRPr="002862F8">
              <w:rPr>
                <w:sz w:val="22"/>
                <w:szCs w:val="22"/>
              </w:rPr>
              <w:t xml:space="preserve"> </w:t>
            </w:r>
            <w:r w:rsidR="007C3EDD" w:rsidRPr="002862F8">
              <w:rPr>
                <w:sz w:val="22"/>
                <w:szCs w:val="22"/>
              </w:rPr>
              <w:t>;</w:t>
            </w:r>
            <w:proofErr w:type="gramEnd"/>
          </w:p>
          <w:p w:rsidR="00864DA5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  <w:r w:rsidR="00864DA5" w:rsidRPr="002862F8">
              <w:rPr>
                <w:sz w:val="22"/>
                <w:szCs w:val="22"/>
              </w:rPr>
              <w:t>;</w:t>
            </w:r>
          </w:p>
          <w:p w:rsidR="007C3EDD" w:rsidRPr="002862F8" w:rsidRDefault="00864DA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  <w:r w:rsidR="007C3EDD" w:rsidRPr="00286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ормативные  правовые акты, правовые акты по вопросам  межбюджетных отношений в Удмуртской Республике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Дол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,      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блюдающих  установленные бюджетным  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lastRenderedPageBreak/>
              <w:t>конодательством Российской Ф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рации огра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чения по объ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м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ого долга и расходам  на его обслуживание – 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3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Выравнивание бюджетной обеспеченности поселений за счет средст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(расчет и предост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е дотаций на выравнивание бюджетной обеспеченности поселений из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верки исходных данных, расчет и предоставление дотаций на 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равнивание бюджетной обеспеченности поселений из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 Вы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нивание уровня бюджетной обеспеченности поселений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Доля дотаций  в объеме ме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>бюджетных трансфертов из 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lastRenderedPageBreak/>
              <w:t>т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в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е – не менее 2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5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3 898,0</w:t>
            </w:r>
          </w:p>
        </w:tc>
      </w:tr>
      <w:tr w:rsidR="007C3EDD" w:rsidRPr="002862F8" w:rsidTr="008D0507">
        <w:trPr>
          <w:trHeight w:val="1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Выполнение функций уп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номоченного 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гана по вопросу осуществления органами м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го самоуп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я отдельных государственных полномочий по расчету и п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оставлению д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таций поселе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ям; выполнение органами м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го самоуп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ия соответ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ующих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полномоч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Выравнивание уровня бюдж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й обеспеч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ости поселений за счет средст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меж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тран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фертов из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 (за исключением  субвенций, а также субсидий, предоставл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 xml:space="preserve">ных на </w:t>
            </w:r>
            <w:proofErr w:type="spellStart"/>
            <w:r w:rsidRPr="002862F8">
              <w:rPr>
                <w:sz w:val="22"/>
                <w:szCs w:val="22"/>
              </w:rPr>
              <w:t>со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ирование</w:t>
            </w:r>
            <w:proofErr w:type="spellEnd"/>
            <w:r w:rsidRPr="002862F8">
              <w:rPr>
                <w:sz w:val="22"/>
                <w:szCs w:val="22"/>
              </w:rPr>
              <w:t xml:space="preserve"> 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инв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стиций  в объе</w:t>
            </w:r>
            <w:r w:rsidRPr="002862F8">
              <w:rPr>
                <w:sz w:val="22"/>
                <w:szCs w:val="22"/>
              </w:rPr>
              <w:t>к</w:t>
            </w:r>
            <w:r w:rsidRPr="002862F8">
              <w:rPr>
                <w:sz w:val="22"/>
                <w:szCs w:val="22"/>
              </w:rPr>
              <w:t>ты муниципал</w:t>
            </w:r>
            <w:r w:rsidRPr="002862F8">
              <w:rPr>
                <w:sz w:val="22"/>
                <w:szCs w:val="22"/>
              </w:rPr>
              <w:t>ь</w:t>
            </w:r>
            <w:r w:rsidRPr="002862F8">
              <w:rPr>
                <w:sz w:val="22"/>
                <w:szCs w:val="22"/>
              </w:rPr>
              <w:t>ной  собствен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) в объеме собственных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ов консол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дированных бюджетов му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lastRenderedPageBreak/>
              <w:t>ципальных ра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онов и горо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ских округов – не более 50 %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дотаций  в объеме ме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>бюджетных трансфертов из 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в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е – не менее 2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50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9 319,0</w:t>
            </w:r>
          </w:p>
        </w:tc>
      </w:tr>
      <w:tr w:rsidR="007C3EDD" w:rsidRPr="002862F8" w:rsidTr="008D0507">
        <w:trPr>
          <w:trHeight w:val="20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инансовое обеспечение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ых полномочий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, пе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анных органам местного сам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управления 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ниципальных районов 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, по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чёту и предо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авлению до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й поселениям за счёт средст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lastRenderedPageBreak/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верки исходных данных, расчет и предоставление  субвенций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ам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районов для финансового обеспечения полномочий по расчёту и п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оставлению дотаций посе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м за счёт средств бюджета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50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9 319,0</w:t>
            </w:r>
          </w:p>
        </w:tc>
      </w:tr>
      <w:tr w:rsidR="007C3EDD" w:rsidRPr="002862F8" w:rsidTr="008D0507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 w:after="40"/>
              <w:jc w:val="both"/>
              <w:rPr>
                <w:bCs w:val="0"/>
              </w:rPr>
            </w:pPr>
            <w:proofErr w:type="gramStart"/>
            <w:r w:rsidRPr="002862F8">
              <w:rPr>
                <w:bCs w:val="0"/>
                <w:sz w:val="22"/>
                <w:szCs w:val="22"/>
              </w:rPr>
              <w:t>Контроль за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ем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ами местного самоуправления отдельных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ых полномочий по расчету и п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оставлению д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таций поселе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ям, в том числе за использова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ем предост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ленных на эти цели финан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средст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адлежащее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е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ами местного самоуправления переданных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ых полномочий. При необхо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мости - принятие мер реагиров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7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етодическая помощь органам местного сам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управления по вопросам осущ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ствления отдел</w:t>
            </w:r>
            <w:r w:rsidRPr="002862F8">
              <w:rPr>
                <w:bCs w:val="0"/>
                <w:sz w:val="22"/>
                <w:szCs w:val="22"/>
              </w:rPr>
              <w:t>ь</w:t>
            </w:r>
            <w:r w:rsidRPr="002862F8">
              <w:rPr>
                <w:bCs w:val="0"/>
                <w:sz w:val="22"/>
                <w:szCs w:val="22"/>
              </w:rPr>
              <w:t>ных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х пол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 xml:space="preserve">мочий по расчету </w:t>
            </w:r>
            <w:r w:rsidRPr="002862F8">
              <w:rPr>
                <w:bCs w:val="0"/>
                <w:sz w:val="22"/>
                <w:szCs w:val="22"/>
              </w:rPr>
              <w:lastRenderedPageBreak/>
              <w:t>и предоста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ю дотаций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еления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Надлежащее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е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ами местного самоуправления переданных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8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proofErr w:type="gramStart"/>
            <w:r w:rsidRPr="002862F8">
              <w:rPr>
                <w:bCs w:val="0"/>
                <w:sz w:val="22"/>
                <w:szCs w:val="22"/>
              </w:rPr>
              <w:t>Расчет и предо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авление до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й поселениям за счет средст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в целях выравнивания финансовых возможностей поселений, вх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ящих в состав муниципальных районов, исходя из численности жителей посе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й, в соответ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ии с Законом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от 21 ноября 2006 года № 52-РЗ «О 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гулировании межбюджетных отношений 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» и пр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имаемыми в соответствии с ним нормати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 xml:space="preserve">ными правовыми </w:t>
            </w:r>
            <w:r w:rsidRPr="002862F8">
              <w:rPr>
                <w:bCs w:val="0"/>
                <w:sz w:val="22"/>
                <w:szCs w:val="22"/>
              </w:rPr>
              <w:lastRenderedPageBreak/>
              <w:t>актами органов государственной власти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Выравнивание уровня бюдж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й обеспеч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ости поселений за счет средст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 П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оставление д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таций поселе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ям за счет средств бюджета Удмуртской Республики в целях вырав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вания финан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возмож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ей поселений, входящих в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ав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ра</w:t>
            </w:r>
            <w:r w:rsidRPr="002862F8">
              <w:rPr>
                <w:bCs w:val="0"/>
                <w:sz w:val="22"/>
                <w:szCs w:val="22"/>
              </w:rPr>
              <w:t>й</w:t>
            </w:r>
            <w:r w:rsidRPr="002862F8">
              <w:rPr>
                <w:bCs w:val="0"/>
                <w:sz w:val="22"/>
                <w:szCs w:val="22"/>
              </w:rPr>
              <w:t>онов, исходя из численности ж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еле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5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Выравнивание бюджетной обеспеченности муниципальных районов (гор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ских округов) (расчет и предо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авление до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й на вырав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вание бюдж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ой обеспеч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ости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районов (городских окр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гов) из бюджет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верки исходных данных, расчет и предоставление дотаций на 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равнивание бюджетной обеспеченности муниципальных районов (гор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ских округов) из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 Вы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нивание уровня бюджетной обеспеченности муниципальных районов (гор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ских округов) в Удмуртской Республике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меж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тран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фертов из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 xml:space="preserve">ской Республики  (за исключением  субвенций, а также субсидий, </w:t>
            </w:r>
            <w:r w:rsidRPr="002862F8">
              <w:rPr>
                <w:sz w:val="22"/>
                <w:szCs w:val="22"/>
              </w:rPr>
              <w:lastRenderedPageBreak/>
              <w:t>предоставл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 xml:space="preserve">ных на </w:t>
            </w:r>
            <w:proofErr w:type="spellStart"/>
            <w:r w:rsidRPr="002862F8">
              <w:rPr>
                <w:sz w:val="22"/>
                <w:szCs w:val="22"/>
              </w:rPr>
              <w:t>со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ирование</w:t>
            </w:r>
            <w:proofErr w:type="spellEnd"/>
            <w:r w:rsidRPr="002862F8">
              <w:rPr>
                <w:sz w:val="22"/>
                <w:szCs w:val="22"/>
              </w:rPr>
              <w:t xml:space="preserve"> 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инв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стиций  в объе</w:t>
            </w:r>
            <w:r w:rsidRPr="002862F8">
              <w:rPr>
                <w:sz w:val="22"/>
                <w:szCs w:val="22"/>
              </w:rPr>
              <w:t>к</w:t>
            </w:r>
            <w:r w:rsidRPr="002862F8">
              <w:rPr>
                <w:sz w:val="22"/>
                <w:szCs w:val="22"/>
              </w:rPr>
              <w:t>ты муниципал</w:t>
            </w:r>
            <w:r w:rsidRPr="002862F8">
              <w:rPr>
                <w:sz w:val="22"/>
                <w:szCs w:val="22"/>
              </w:rPr>
              <w:t>ь</w:t>
            </w:r>
            <w:r w:rsidRPr="002862F8">
              <w:rPr>
                <w:sz w:val="22"/>
                <w:szCs w:val="22"/>
              </w:rPr>
              <w:t>ной  собствен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) в объеме собственных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ов консол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дированных бюджетов му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ципальных ра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онов и горо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ских округов – не более 50 %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дотаций  в объеме ме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>бюджетных трансфертов из 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в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е – не менее 2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5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2862F8">
            <w:pPr>
              <w:spacing w:before="0"/>
              <w:jc w:val="both"/>
              <w:rPr>
                <w:bCs w:val="0"/>
                <w:sz w:val="20"/>
                <w:szCs w:val="20"/>
              </w:rPr>
            </w:pPr>
            <w:r w:rsidRPr="002862F8">
              <w:rPr>
                <w:bCs w:val="0"/>
                <w:sz w:val="20"/>
                <w:szCs w:val="20"/>
              </w:rPr>
              <w:t>2 510941,0</w:t>
            </w:r>
          </w:p>
        </w:tc>
      </w:tr>
      <w:tr w:rsidR="007C3EDD" w:rsidRPr="002862F8" w:rsidTr="008D0507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ддержка мер по обеспечению сбалансиров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ости бюджетов муниципальных образова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Анализ исп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нения местных бюджетов, р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смотрение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ращений органов местного сам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lastRenderedPageBreak/>
              <w:t>управления. Предоставление дотаций на п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держку мер по обеспечению сбалансиров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ости бюджетов муниципальных образований в соответствии с установленным порядком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просроч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й кредито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кой задолж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ности в расходах бюджетов му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ципальных обр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зований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 - не б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лее 1 %.</w:t>
            </w:r>
          </w:p>
          <w:p w:rsidR="007C3EDD" w:rsidRPr="002862F8" w:rsidRDefault="007C3EDD" w:rsidP="00C57365">
            <w:pPr>
              <w:spacing w:before="0"/>
              <w:jc w:val="both"/>
            </w:pPr>
            <w:proofErr w:type="gramStart"/>
            <w:r w:rsidRPr="002862F8">
              <w:rPr>
                <w:sz w:val="22"/>
                <w:szCs w:val="22"/>
              </w:rPr>
              <w:t>Отношение д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фицита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ов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 обр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зо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 к дох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дам бюджетов муниципальных образований  в Удмуртской  Республике,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lastRenderedPageBreak/>
              <w:t>считанное в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7" w:history="1">
              <w:r w:rsidRPr="002862F8">
                <w:rPr>
                  <w:sz w:val="22"/>
                  <w:szCs w:val="22"/>
                </w:rPr>
                <w:t>к</w:t>
              </w:r>
              <w:r w:rsidRPr="002862F8">
                <w:rPr>
                  <w:sz w:val="22"/>
                  <w:szCs w:val="22"/>
                </w:rPr>
                <w:t>о</w:t>
              </w:r>
              <w:r w:rsidRPr="002862F8">
                <w:rPr>
                  <w:sz w:val="22"/>
                  <w:szCs w:val="22"/>
                </w:rPr>
                <w:t>декса</w:t>
              </w:r>
            </w:hyperlink>
            <w:r w:rsidRPr="002862F8">
              <w:rPr>
                <w:sz w:val="22"/>
                <w:szCs w:val="22"/>
              </w:rPr>
              <w:t xml:space="preserve"> Росси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ской Федерации: дл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, в от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шении которых осуществляются меры, пред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 xml:space="preserve">смотренные </w:t>
            </w:r>
            <w:hyperlink r:id="rId18" w:history="1">
              <w:r w:rsidRPr="002862F8">
                <w:rPr>
                  <w:sz w:val="22"/>
                  <w:szCs w:val="22"/>
                </w:rPr>
                <w:t>пунктом 4</w:t>
              </w:r>
            </w:hyperlink>
            <w:r w:rsidRPr="002862F8">
              <w:rPr>
                <w:sz w:val="22"/>
                <w:szCs w:val="22"/>
              </w:rPr>
              <w:t xml:space="preserve"> статьи 136 Бюджетного кодекса Росси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ской Федерации не более 5%; для других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 не более 10 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5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70 000,0</w:t>
            </w:r>
          </w:p>
        </w:tc>
      </w:tr>
      <w:tr w:rsidR="007C3EDD" w:rsidRPr="002862F8" w:rsidTr="008D0507">
        <w:trPr>
          <w:trHeight w:val="9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асчет и предо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авление до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й для сти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лирования ра</w:t>
            </w:r>
            <w:r w:rsidRPr="002862F8">
              <w:rPr>
                <w:bCs w:val="0"/>
                <w:sz w:val="22"/>
                <w:szCs w:val="22"/>
              </w:rPr>
              <w:t>з</w:t>
            </w:r>
            <w:r w:rsidRPr="002862F8">
              <w:rPr>
                <w:bCs w:val="0"/>
                <w:sz w:val="22"/>
                <w:szCs w:val="22"/>
              </w:rPr>
              <w:t>вития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едоставление грантов по ит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ам оценки ра</w:t>
            </w:r>
            <w:r w:rsidRPr="002862F8">
              <w:rPr>
                <w:bCs w:val="0"/>
                <w:sz w:val="22"/>
                <w:szCs w:val="22"/>
              </w:rPr>
              <w:t>з</w:t>
            </w:r>
            <w:r w:rsidRPr="002862F8">
              <w:rPr>
                <w:bCs w:val="0"/>
                <w:sz w:val="22"/>
                <w:szCs w:val="22"/>
              </w:rPr>
              <w:t>вития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; предо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авление до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й по резуль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там мониторинга и оценки кач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а управления муниципальн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lastRenderedPageBreak/>
              <w:t>ми финансами муниципальных образований в Удмуртской Республике, предоставление дотаций по ит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ам ежегодного конкурса на зв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е «Лучшее муниципальное образование в Удмуртской Республике»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Уровень качес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ва управления       муниципальн</w:t>
            </w:r>
            <w:r w:rsidRPr="002862F8">
              <w:rPr>
                <w:sz w:val="22"/>
                <w:szCs w:val="22"/>
              </w:rPr>
              <w:t>ы</w:t>
            </w:r>
            <w:r w:rsidRPr="002862F8">
              <w:rPr>
                <w:sz w:val="22"/>
                <w:szCs w:val="22"/>
              </w:rPr>
              <w:t>ми финансами  муниципальных районов и горо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ских округов по результатам м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ниторинга и оценки качества управления  м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>ниципальными финансами  м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>ниципальных образований в Удмуртской Республике не менее 17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5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7 900,0</w:t>
            </w:r>
          </w:p>
        </w:tc>
      </w:tr>
      <w:tr w:rsidR="007C3EDD" w:rsidRPr="002862F8" w:rsidTr="008D0507">
        <w:trPr>
          <w:trHeight w:val="13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bCs w:val="0"/>
                <w:sz w:val="22"/>
                <w:szCs w:val="22"/>
              </w:rPr>
              <w:t>Софинансиров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е</w:t>
            </w:r>
            <w:proofErr w:type="spellEnd"/>
            <w:r w:rsidRPr="002862F8">
              <w:rPr>
                <w:bCs w:val="0"/>
                <w:sz w:val="22"/>
                <w:szCs w:val="22"/>
              </w:rPr>
              <w:t xml:space="preserve"> расходов муниципальных образований на решение вопроса местного знач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по владению имуществом, н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ходящимся в 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ниципальной собственности, в части уплаты налога на и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щество орга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зац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r w:rsidR="00864DA5" w:rsidRPr="002862F8">
              <w:rPr>
                <w:sz w:val="22"/>
                <w:szCs w:val="22"/>
              </w:rPr>
              <w:t>;</w:t>
            </w:r>
          </w:p>
          <w:p w:rsidR="00864DA5" w:rsidRPr="002862F8" w:rsidRDefault="00864DA5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воевременная и в полном объеме уплата налога на имущество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заций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ми у</w:t>
            </w:r>
            <w:r w:rsidRPr="002862F8">
              <w:rPr>
                <w:bCs w:val="0"/>
                <w:sz w:val="22"/>
                <w:szCs w:val="22"/>
              </w:rPr>
              <w:t>ч</w:t>
            </w:r>
            <w:r w:rsidRPr="002862F8">
              <w:rPr>
                <w:bCs w:val="0"/>
                <w:sz w:val="22"/>
                <w:szCs w:val="22"/>
              </w:rPr>
              <w:t xml:space="preserve">реждениями. Решение о </w:t>
            </w:r>
            <w:proofErr w:type="spellStart"/>
            <w:r w:rsidRPr="002862F8">
              <w:rPr>
                <w:bCs w:val="0"/>
                <w:sz w:val="22"/>
                <w:szCs w:val="22"/>
              </w:rPr>
              <w:t>со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ировании</w:t>
            </w:r>
            <w:proofErr w:type="spellEnd"/>
            <w:r w:rsidRPr="002862F8">
              <w:rPr>
                <w:bCs w:val="0"/>
                <w:sz w:val="22"/>
                <w:szCs w:val="22"/>
              </w:rPr>
              <w:t xml:space="preserve"> данных расходов принято в связи с отменой ль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ты по уплате н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лога на имущ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ство орган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й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Доля меж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тран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фертов из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 (за исключением  субвенций, а также субсидий, предоставл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 xml:space="preserve">ных на </w:t>
            </w:r>
            <w:proofErr w:type="spellStart"/>
            <w:r w:rsidRPr="002862F8">
              <w:rPr>
                <w:sz w:val="22"/>
                <w:szCs w:val="22"/>
              </w:rPr>
              <w:t>со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ирование</w:t>
            </w:r>
            <w:proofErr w:type="spellEnd"/>
            <w:r w:rsidRPr="002862F8">
              <w:rPr>
                <w:sz w:val="22"/>
                <w:szCs w:val="22"/>
              </w:rPr>
              <w:t xml:space="preserve"> 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инв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стиций  в объе</w:t>
            </w:r>
            <w:r w:rsidRPr="002862F8">
              <w:rPr>
                <w:sz w:val="22"/>
                <w:szCs w:val="22"/>
              </w:rPr>
              <w:t>к</w:t>
            </w:r>
            <w:r w:rsidRPr="002862F8">
              <w:rPr>
                <w:sz w:val="22"/>
                <w:szCs w:val="22"/>
              </w:rPr>
              <w:t>ты муниципал</w:t>
            </w:r>
            <w:r w:rsidRPr="002862F8">
              <w:rPr>
                <w:sz w:val="22"/>
                <w:szCs w:val="22"/>
              </w:rPr>
              <w:t>ь</w:t>
            </w:r>
            <w:r w:rsidRPr="002862F8">
              <w:rPr>
                <w:sz w:val="22"/>
                <w:szCs w:val="22"/>
              </w:rPr>
              <w:t>ной  собствен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) в объеме собственных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ов консол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lastRenderedPageBreak/>
              <w:t>дированных бюджетов му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ципальных ра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онов и горо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ских округов – не более 5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5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421 005,1</w:t>
            </w:r>
          </w:p>
        </w:tc>
      </w:tr>
      <w:tr w:rsidR="007C3EDD" w:rsidRPr="002862F8" w:rsidTr="008D0507">
        <w:trPr>
          <w:trHeight w:val="4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ониторинг формирования и исполнения бюджетов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об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ований 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r w:rsidR="00453D7E" w:rsidRPr="002862F8">
              <w:rPr>
                <w:sz w:val="22"/>
                <w:szCs w:val="22"/>
              </w:rPr>
              <w:t>;</w:t>
            </w:r>
          </w:p>
          <w:p w:rsidR="00453D7E" w:rsidRPr="002862F8" w:rsidRDefault="00453D7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ониторинг формирования и исполнения бюджетов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об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ований, раз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ботка мер по итогам монит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ринга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Отношение д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фицита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ов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 обр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зо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 к дох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дам бюджетов муниципальных образований  в Удмуртской  Республике, ра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считанное в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ответствии с требованиями Бюджетного </w:t>
            </w:r>
            <w:hyperlink r:id="rId19" w:history="1">
              <w:r w:rsidRPr="002862F8">
                <w:rPr>
                  <w:sz w:val="22"/>
                  <w:szCs w:val="22"/>
                </w:rPr>
                <w:t>к</w:t>
              </w:r>
              <w:r w:rsidRPr="002862F8">
                <w:rPr>
                  <w:sz w:val="22"/>
                  <w:szCs w:val="22"/>
                </w:rPr>
                <w:t>о</w:t>
              </w:r>
              <w:r w:rsidRPr="002862F8">
                <w:rPr>
                  <w:sz w:val="22"/>
                  <w:szCs w:val="22"/>
                </w:rPr>
                <w:t>декса</w:t>
              </w:r>
            </w:hyperlink>
            <w:r w:rsidRPr="002862F8">
              <w:rPr>
                <w:sz w:val="22"/>
                <w:szCs w:val="22"/>
              </w:rPr>
              <w:t xml:space="preserve"> Росси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ской Федерации: дл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lastRenderedPageBreak/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, в от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шении которых осуществляются меры, пред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 xml:space="preserve">смотренные </w:t>
            </w:r>
            <w:hyperlink r:id="rId20" w:history="1">
              <w:r w:rsidRPr="002862F8">
                <w:rPr>
                  <w:sz w:val="22"/>
                  <w:szCs w:val="22"/>
                </w:rPr>
                <w:t>пунктом 4</w:t>
              </w:r>
            </w:hyperlink>
            <w:r w:rsidRPr="002862F8">
              <w:rPr>
                <w:sz w:val="22"/>
                <w:szCs w:val="22"/>
              </w:rPr>
              <w:t xml:space="preserve"> статьи 136 Бюджетного кодекса Росси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ской Федерации не более 5 %</w:t>
            </w:r>
            <w:proofErr w:type="gramStart"/>
            <w:r w:rsidRPr="002862F8">
              <w:rPr>
                <w:sz w:val="22"/>
                <w:szCs w:val="22"/>
              </w:rPr>
              <w:t xml:space="preserve"> ;</w:t>
            </w:r>
            <w:proofErr w:type="gramEnd"/>
            <w:r w:rsidRPr="002862F8">
              <w:rPr>
                <w:sz w:val="22"/>
                <w:szCs w:val="22"/>
              </w:rPr>
              <w:t xml:space="preserve"> для других м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>ниципальных образований  не более 10 % 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,      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блюдающих  установленные бюджетным  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конодательством Российской Ф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рации огра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чения по объ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м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 xml:space="preserve">пального долга и расходам  на его обслуживание – 100 %. 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Долговая н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грузка на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lastRenderedPageBreak/>
              <w:t>жеты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: для муниципальных образований, в отношении к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торых осущест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яются    меры, предусмотр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 xml:space="preserve">ные  </w:t>
            </w:r>
            <w:hyperlink r:id="rId21" w:history="1">
              <w:r w:rsidRPr="002862F8">
                <w:rPr>
                  <w:sz w:val="22"/>
                  <w:szCs w:val="22"/>
                </w:rPr>
                <w:t>пунктом 4</w:t>
              </w:r>
            </w:hyperlink>
            <w:r w:rsidRPr="002862F8">
              <w:rPr>
                <w:sz w:val="22"/>
                <w:szCs w:val="22"/>
              </w:rPr>
              <w:t xml:space="preserve"> статьи 136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ого кодекса Российской Ф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рации  не б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лее 50 %; для других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ваний не более 100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м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ниторинга и оценки качества управления 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ниципальными финансами 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ниципальных образований 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154104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ониторинг и оценка качества управления 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ниципальными финансами 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ниципальных образований в Удмуртской Республике. Применение 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зультатов, в том числе распред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 xml:space="preserve">ление дотаций </w:t>
            </w:r>
            <w:r w:rsidRPr="002862F8">
              <w:rPr>
                <w:bCs w:val="0"/>
                <w:sz w:val="22"/>
                <w:szCs w:val="22"/>
              </w:rPr>
              <w:lastRenderedPageBreak/>
              <w:t>на стимулиров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е развития муниципальных образований. Разработка и реализация мер по итогам мо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оринга и оц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ки в целях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шения кач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а управления муниципальн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ми финансами в Удмуртской Республике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Уровень качес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ва управления       муниципальн</w:t>
            </w:r>
            <w:r w:rsidRPr="002862F8">
              <w:rPr>
                <w:sz w:val="22"/>
                <w:szCs w:val="22"/>
              </w:rPr>
              <w:t>ы</w:t>
            </w:r>
            <w:r w:rsidRPr="002862F8">
              <w:rPr>
                <w:sz w:val="22"/>
                <w:szCs w:val="22"/>
              </w:rPr>
              <w:t>ми финансами  муниципальных районов и горо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ских округов по результатам м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ниторинга и оценки качества управления  м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>ниципальными финансами  м</w:t>
            </w:r>
            <w:r w:rsidRPr="002862F8">
              <w:rPr>
                <w:sz w:val="22"/>
                <w:szCs w:val="22"/>
              </w:rPr>
              <w:t>у</w:t>
            </w:r>
            <w:r w:rsidRPr="002862F8">
              <w:rPr>
                <w:sz w:val="22"/>
                <w:szCs w:val="22"/>
              </w:rPr>
              <w:t>ниципальных образований в Удмуртской Республике не менее 17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рганизация 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бот по заключ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ю соглашений о мерах по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шению э</w:t>
            </w:r>
            <w:r w:rsidRPr="002862F8">
              <w:rPr>
                <w:bCs w:val="0"/>
                <w:sz w:val="22"/>
                <w:szCs w:val="22"/>
              </w:rPr>
              <w:t>ф</w:t>
            </w:r>
            <w:r w:rsidRPr="002862F8">
              <w:rPr>
                <w:bCs w:val="0"/>
                <w:sz w:val="22"/>
                <w:szCs w:val="22"/>
              </w:rPr>
              <w:t>фективности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ьзования бюджетных средств и уве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чению поступ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й налоговых и неналоговых д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ходов бюджетов муниципальных образований 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 и 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 xml:space="preserve">ществления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ко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троля за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их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е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640C0C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Заключение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лашений о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ах по повы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ю эффекти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t>ности исполь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я бюдже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ых средств и увеличению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уплений нал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овых и ненал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овых доходов бюджетов, н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правленных на повышение к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чества финан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ого управления в муниципал</w:t>
            </w:r>
            <w:r w:rsidRPr="002862F8">
              <w:rPr>
                <w:bCs w:val="0"/>
                <w:sz w:val="22"/>
                <w:szCs w:val="22"/>
              </w:rPr>
              <w:t>ь</w:t>
            </w:r>
            <w:r w:rsidRPr="002862F8">
              <w:rPr>
                <w:bCs w:val="0"/>
                <w:sz w:val="22"/>
                <w:szCs w:val="22"/>
              </w:rPr>
              <w:t>ных образова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ях,  и 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контроль за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их исполне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ем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меж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тран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фертов из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и  (за исключением  субвенций, а также субсидий, предоставл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 xml:space="preserve">ных на </w:t>
            </w:r>
            <w:proofErr w:type="spellStart"/>
            <w:r w:rsidRPr="002862F8">
              <w:rPr>
                <w:sz w:val="22"/>
                <w:szCs w:val="22"/>
              </w:rPr>
              <w:t>со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ирование</w:t>
            </w:r>
            <w:proofErr w:type="spellEnd"/>
            <w:r w:rsidRPr="002862F8">
              <w:rPr>
                <w:sz w:val="22"/>
                <w:szCs w:val="22"/>
              </w:rPr>
              <w:t xml:space="preserve"> 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инв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стиций  в объе</w:t>
            </w:r>
            <w:r w:rsidRPr="002862F8">
              <w:rPr>
                <w:sz w:val="22"/>
                <w:szCs w:val="22"/>
              </w:rPr>
              <w:t>к</w:t>
            </w:r>
            <w:r w:rsidRPr="002862F8">
              <w:rPr>
                <w:sz w:val="22"/>
                <w:szCs w:val="22"/>
              </w:rPr>
              <w:lastRenderedPageBreak/>
              <w:t>ты муниципал</w:t>
            </w:r>
            <w:r w:rsidRPr="002862F8">
              <w:rPr>
                <w:sz w:val="22"/>
                <w:szCs w:val="22"/>
              </w:rPr>
              <w:t>ь</w:t>
            </w:r>
            <w:r w:rsidRPr="002862F8">
              <w:rPr>
                <w:sz w:val="22"/>
                <w:szCs w:val="22"/>
              </w:rPr>
              <w:t>ной  собствен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) в объеме собственных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ов консол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дированных бюджетов му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ципальных ра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онов и горо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ских округов – не более 50 %.</w:t>
            </w:r>
          </w:p>
          <w:p w:rsidR="007C3EDD" w:rsidRPr="002862F8" w:rsidRDefault="007C3EDD" w:rsidP="00C57365">
            <w:pPr>
              <w:spacing w:before="40" w:after="4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Доля дотаций  в объеме ме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>бюджетных трансфертов из 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в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е – не менее 2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40" w:after="40"/>
              <w:jc w:val="both"/>
              <w:rPr>
                <w:bCs w:val="0"/>
              </w:rPr>
            </w:pPr>
            <w:proofErr w:type="gramStart"/>
            <w:r w:rsidRPr="002862F8">
              <w:rPr>
                <w:bCs w:val="0"/>
                <w:sz w:val="22"/>
                <w:szCs w:val="22"/>
              </w:rPr>
              <w:t>Предоставление бюджетных к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итов бюджетам муниципальных районов, гор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ских округов из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для ча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ичного покр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lastRenderedPageBreak/>
              <w:t>тия дефицитов бюджетов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ра</w:t>
            </w:r>
            <w:r w:rsidRPr="002862F8">
              <w:rPr>
                <w:bCs w:val="0"/>
                <w:sz w:val="22"/>
                <w:szCs w:val="22"/>
              </w:rPr>
              <w:t>й</w:t>
            </w:r>
            <w:r w:rsidRPr="002862F8">
              <w:rPr>
                <w:bCs w:val="0"/>
                <w:sz w:val="22"/>
                <w:szCs w:val="22"/>
              </w:rPr>
              <w:t>онов, городских округов и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крытия врем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х кассовых разрывов, воз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кающих при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и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ов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ра</w:t>
            </w:r>
            <w:r w:rsidRPr="002862F8">
              <w:rPr>
                <w:bCs w:val="0"/>
                <w:sz w:val="22"/>
                <w:szCs w:val="22"/>
              </w:rPr>
              <w:t>й</w:t>
            </w:r>
            <w:r w:rsidRPr="002862F8">
              <w:rPr>
                <w:bCs w:val="0"/>
                <w:sz w:val="22"/>
                <w:szCs w:val="22"/>
              </w:rPr>
              <w:t>онов, городских округов, а также для осуществл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я меропри</w:t>
            </w:r>
            <w:r w:rsidRPr="002862F8">
              <w:rPr>
                <w:bCs w:val="0"/>
                <w:sz w:val="22"/>
                <w:szCs w:val="22"/>
              </w:rPr>
              <w:t>я</w:t>
            </w:r>
            <w:r w:rsidRPr="002862F8">
              <w:rPr>
                <w:bCs w:val="0"/>
                <w:sz w:val="22"/>
                <w:szCs w:val="22"/>
              </w:rPr>
              <w:t>тий, связанных с ликвидацией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ледствий с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хийных бедствий и техногенных аварий </w:t>
            </w:r>
            <w:r w:rsidRPr="002862F8">
              <w:rPr>
                <w:color w:val="000000" w:themeColor="text1"/>
                <w:sz w:val="22"/>
                <w:szCs w:val="22"/>
              </w:rPr>
              <w:t>на терр</w:t>
            </w:r>
            <w:r w:rsidRPr="002862F8">
              <w:rPr>
                <w:color w:val="000000" w:themeColor="text1"/>
                <w:sz w:val="22"/>
                <w:szCs w:val="22"/>
              </w:rPr>
              <w:t>и</w:t>
            </w:r>
            <w:r w:rsidRPr="002862F8">
              <w:rPr>
                <w:color w:val="000000" w:themeColor="text1"/>
                <w:sz w:val="22"/>
                <w:szCs w:val="22"/>
              </w:rPr>
              <w:t>тории Удмур</w:t>
            </w:r>
            <w:r w:rsidRPr="002862F8">
              <w:rPr>
                <w:color w:val="000000" w:themeColor="text1"/>
                <w:sz w:val="22"/>
                <w:szCs w:val="22"/>
              </w:rPr>
              <w:t>т</w:t>
            </w:r>
            <w:r w:rsidRPr="002862F8">
              <w:rPr>
                <w:color w:val="000000" w:themeColor="text1"/>
                <w:sz w:val="22"/>
                <w:szCs w:val="22"/>
              </w:rPr>
              <w:t>ской Республики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640C0C" w:rsidP="00C57365">
            <w:pPr>
              <w:spacing w:before="0"/>
              <w:jc w:val="both"/>
            </w:pPr>
            <w:proofErr w:type="spellStart"/>
            <w:r w:rsidRPr="002862F8">
              <w:rPr>
                <w:sz w:val="22"/>
                <w:szCs w:val="22"/>
              </w:rPr>
              <w:lastRenderedPageBreak/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="00E348DC" w:rsidRPr="002862F8">
              <w:rPr>
                <w:sz w:val="22"/>
                <w:szCs w:val="22"/>
              </w:rPr>
              <w:t>;</w:t>
            </w:r>
          </w:p>
          <w:p w:rsidR="00E348DC" w:rsidRPr="002862F8" w:rsidRDefault="00E348DC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 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4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авовые акты Удмуртской Республики о предоставлении бюджетных к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 xml:space="preserve">дитов бюджетам муниципальных образований в Удмуртской Республике. </w:t>
            </w:r>
            <w:r w:rsidRPr="002862F8">
              <w:rPr>
                <w:bCs w:val="0"/>
                <w:sz w:val="22"/>
                <w:szCs w:val="22"/>
              </w:rPr>
              <w:lastRenderedPageBreak/>
              <w:t>Поддержание устойчивого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я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ов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 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ке. Частичное покрытие де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тов бюджетов муниципальных районов, горо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ских округов и покрытие в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менных кас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разрывов, возникающих при исполнении бюджетов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ра</w:t>
            </w:r>
            <w:r w:rsidRPr="002862F8">
              <w:rPr>
                <w:bCs w:val="0"/>
                <w:sz w:val="22"/>
                <w:szCs w:val="22"/>
              </w:rPr>
              <w:t>й</w:t>
            </w:r>
            <w:r w:rsidRPr="002862F8">
              <w:rPr>
                <w:bCs w:val="0"/>
                <w:sz w:val="22"/>
                <w:szCs w:val="22"/>
              </w:rPr>
              <w:t>онов, городских округов, а также осуществление мероприятий, связанных с ли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видацией п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ледствий с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хийных бед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ий и техног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х аварий</w:t>
            </w:r>
            <w:r w:rsidR="003B22C6" w:rsidRPr="002862F8">
              <w:rPr>
                <w:bCs w:val="0"/>
                <w:sz w:val="22"/>
                <w:szCs w:val="22"/>
              </w:rPr>
              <w:t>.</w:t>
            </w:r>
          </w:p>
          <w:p w:rsidR="007C3EDD" w:rsidRPr="002862F8" w:rsidRDefault="007C3EDD" w:rsidP="00C57365">
            <w:pPr>
              <w:spacing w:before="40" w:after="4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Долговая н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грузка на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ы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lastRenderedPageBreak/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: для муниципальных образований, в отношении к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торых осущест</w:t>
            </w:r>
            <w:r w:rsidRPr="002862F8">
              <w:rPr>
                <w:sz w:val="22"/>
                <w:szCs w:val="22"/>
              </w:rPr>
              <w:t>в</w:t>
            </w:r>
            <w:r w:rsidRPr="002862F8">
              <w:rPr>
                <w:sz w:val="22"/>
                <w:szCs w:val="22"/>
              </w:rPr>
              <w:t>ляются    меры, предусмотр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 xml:space="preserve">ные  </w:t>
            </w:r>
            <w:hyperlink r:id="rId22" w:history="1">
              <w:r w:rsidRPr="002862F8">
                <w:rPr>
                  <w:sz w:val="22"/>
                  <w:szCs w:val="22"/>
                </w:rPr>
                <w:t>пунктом 4</w:t>
              </w:r>
            </w:hyperlink>
            <w:r w:rsidRPr="002862F8">
              <w:rPr>
                <w:sz w:val="22"/>
                <w:szCs w:val="22"/>
              </w:rPr>
              <w:t xml:space="preserve"> статьи 136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ого кодекса Российской Ф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рации  не б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лее 50 %; для других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ваний не более 100 % </w:t>
            </w:r>
            <w:r w:rsidRPr="002862F8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4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 по реструктури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и задолжен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и перед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ом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 бюджетов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ых об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зований 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 по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ным кре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lastRenderedPageBreak/>
              <w:t>там (включая пени и штрафы), предоставл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ым из бюджета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DF03D0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lastRenderedPageBreak/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Анализ зад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женности по бюджетным кр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итам, анализ бюджета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ципального 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разования.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гласование уточненных у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ловий возврата предоставл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 xml:space="preserve">ных бюджетных кредитов в целях </w:t>
            </w:r>
            <w:r w:rsidRPr="002862F8">
              <w:rPr>
                <w:bCs w:val="0"/>
                <w:sz w:val="22"/>
                <w:szCs w:val="22"/>
              </w:rPr>
              <w:lastRenderedPageBreak/>
              <w:t>поддержки мер по обеспечению сбалансиров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ности местных бюджетов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Дол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,      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блюдающих  установленные бюджетным  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конодательством Российской Ф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рации огра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чения по объ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м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ого долга и расходам  на его обслуживание – 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7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Сбор и обрабо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ка данных из 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 xml:space="preserve">ниципальных долговых книг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6416B6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ормирование сведений о д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говых обязател</w:t>
            </w:r>
            <w:r w:rsidRPr="002862F8">
              <w:rPr>
                <w:bCs w:val="0"/>
                <w:sz w:val="22"/>
                <w:szCs w:val="22"/>
              </w:rPr>
              <w:t>ь</w:t>
            </w:r>
            <w:r w:rsidRPr="002862F8">
              <w:rPr>
                <w:bCs w:val="0"/>
                <w:sz w:val="22"/>
                <w:szCs w:val="22"/>
              </w:rPr>
              <w:t>ствах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.</w:t>
            </w:r>
          </w:p>
          <w:p w:rsidR="007C3EDD" w:rsidRPr="002862F8" w:rsidRDefault="007C3EDD" w:rsidP="00223483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Дол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,      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 xml:space="preserve">блюдающих  </w:t>
            </w:r>
            <w:r w:rsidRPr="002862F8">
              <w:rPr>
                <w:sz w:val="22"/>
                <w:szCs w:val="22"/>
              </w:rPr>
              <w:lastRenderedPageBreak/>
              <w:t>установленные бюджетным  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конодательством Российской Ф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рации огра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чения по объ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м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ого долга и расходам  на его обслуживание – 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ониторинг 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полнения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ципальными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разованиями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е ус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овленных 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ным закон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дательством Ро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сийской Федер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и ограничений по объемам м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ниципального долга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 и расходов на его обслуж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в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6416B6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sz w:val="22"/>
                <w:szCs w:val="22"/>
              </w:rPr>
              <w:t xml:space="preserve"> Ф.Г. – заместитель министра</w:t>
            </w:r>
            <w:r w:rsidRPr="002862F8">
              <w:rPr>
                <w:bCs w:val="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ониторинг в</w:t>
            </w:r>
            <w:r w:rsidRPr="002862F8">
              <w:rPr>
                <w:bCs w:val="0"/>
                <w:sz w:val="22"/>
                <w:szCs w:val="22"/>
              </w:rPr>
              <w:t>ы</w:t>
            </w:r>
            <w:r w:rsidRPr="002862F8">
              <w:rPr>
                <w:bCs w:val="0"/>
                <w:sz w:val="22"/>
                <w:szCs w:val="22"/>
              </w:rPr>
              <w:t>полнения му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ципальными </w:t>
            </w:r>
            <w:proofErr w:type="gramStart"/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разованиями</w:t>
            </w:r>
            <w:proofErr w:type="gramEnd"/>
            <w:r w:rsidRPr="002862F8">
              <w:rPr>
                <w:bCs w:val="0"/>
                <w:sz w:val="22"/>
                <w:szCs w:val="22"/>
              </w:rPr>
              <w:t xml:space="preserve"> в Удмуртской Республике у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тановленных бюджетным з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конодательством Российской Ф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дерации огра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чений по объ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мам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ого долга муниципальных образований и расходов на его обслуживание, разработка мер по итогам мон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торинга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lastRenderedPageBreak/>
              <w:t>ваний  в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е,       с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блюдающих  установленные бюджетным  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конодательством Российской Ф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дерации огра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чения по объ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м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ого долга и расходам  на его обслуживание – 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36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4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етодическая поддержка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ов местного самоуправления, финансовых о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ганов муниц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пальных образ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й 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е  по вопросам формирования межбюджетных отношений,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тавления и и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олнения ме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ных бюдже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6416B6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AD081A" w:rsidRPr="002862F8">
              <w:rPr>
                <w:sz w:val="22"/>
                <w:szCs w:val="22"/>
              </w:rPr>
              <w:t>заместитель м</w:t>
            </w:r>
            <w:r w:rsidR="00AD081A" w:rsidRPr="002862F8">
              <w:rPr>
                <w:sz w:val="22"/>
                <w:szCs w:val="22"/>
              </w:rPr>
              <w:t>и</w:t>
            </w:r>
            <w:r w:rsidR="00AD081A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r w:rsidR="007C3EDD" w:rsidRPr="002862F8">
              <w:rPr>
                <w:bCs w:val="0"/>
                <w:sz w:val="22"/>
                <w:szCs w:val="22"/>
              </w:rPr>
              <w:t xml:space="preserve">; 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 -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ещаний, се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ров, иных м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оприятий, ра</w:t>
            </w:r>
            <w:r w:rsidRPr="002862F8">
              <w:rPr>
                <w:bCs w:val="0"/>
                <w:sz w:val="22"/>
                <w:szCs w:val="22"/>
              </w:rPr>
              <w:t>з</w:t>
            </w:r>
            <w:r w:rsidRPr="002862F8">
              <w:rPr>
                <w:bCs w:val="0"/>
                <w:sz w:val="22"/>
                <w:szCs w:val="22"/>
              </w:rPr>
              <w:t>работка метод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ческих рекоме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даций по воп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ам формиров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я межбю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жетных отнош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ний, составления и исполнения местных бюдж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тов.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Доля меж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тран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фертов из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а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 xml:space="preserve">ской Республики  </w:t>
            </w:r>
            <w:r w:rsidRPr="002862F8">
              <w:rPr>
                <w:sz w:val="22"/>
                <w:szCs w:val="22"/>
              </w:rPr>
              <w:lastRenderedPageBreak/>
              <w:t>(за исключением  субвенций, а также субсидий, предоставле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 xml:space="preserve">ных на </w:t>
            </w:r>
            <w:proofErr w:type="spellStart"/>
            <w:r w:rsidRPr="002862F8">
              <w:rPr>
                <w:sz w:val="22"/>
                <w:szCs w:val="22"/>
              </w:rPr>
              <w:t>софина</w:t>
            </w:r>
            <w:r w:rsidRPr="002862F8">
              <w:rPr>
                <w:sz w:val="22"/>
                <w:szCs w:val="22"/>
              </w:rPr>
              <w:t>н</w:t>
            </w:r>
            <w:r w:rsidRPr="002862F8">
              <w:rPr>
                <w:sz w:val="22"/>
                <w:szCs w:val="22"/>
              </w:rPr>
              <w:t>сирование</w:t>
            </w:r>
            <w:proofErr w:type="spellEnd"/>
            <w:r w:rsidRPr="002862F8">
              <w:rPr>
                <w:sz w:val="22"/>
                <w:szCs w:val="22"/>
              </w:rPr>
              <w:t xml:space="preserve">  бю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жетных инв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стиций  в объе</w:t>
            </w:r>
            <w:r w:rsidRPr="002862F8">
              <w:rPr>
                <w:sz w:val="22"/>
                <w:szCs w:val="22"/>
              </w:rPr>
              <w:t>к</w:t>
            </w:r>
            <w:r w:rsidRPr="002862F8">
              <w:rPr>
                <w:sz w:val="22"/>
                <w:szCs w:val="22"/>
              </w:rPr>
              <w:t>ты муниципал</w:t>
            </w:r>
            <w:r w:rsidRPr="002862F8">
              <w:rPr>
                <w:sz w:val="22"/>
                <w:szCs w:val="22"/>
              </w:rPr>
              <w:t>ь</w:t>
            </w:r>
            <w:r w:rsidRPr="002862F8">
              <w:rPr>
                <w:sz w:val="22"/>
                <w:szCs w:val="22"/>
              </w:rPr>
              <w:t>ной  собственн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сти) в объеме собственных д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ходов консол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дированных бюджетов мун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ципальных ра</w:t>
            </w:r>
            <w:r w:rsidRPr="002862F8">
              <w:rPr>
                <w:sz w:val="22"/>
                <w:szCs w:val="22"/>
              </w:rPr>
              <w:t>й</w:t>
            </w:r>
            <w:r w:rsidRPr="002862F8">
              <w:rPr>
                <w:sz w:val="22"/>
                <w:szCs w:val="22"/>
              </w:rPr>
              <w:t>онов и горо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ских округов – не более 50 %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Доля дотаций  в объеме ме</w:t>
            </w:r>
            <w:r w:rsidRPr="002862F8">
              <w:rPr>
                <w:sz w:val="22"/>
                <w:szCs w:val="22"/>
              </w:rPr>
              <w:t>ж</w:t>
            </w:r>
            <w:r w:rsidRPr="002862F8">
              <w:rPr>
                <w:sz w:val="22"/>
                <w:szCs w:val="22"/>
              </w:rPr>
              <w:t>бюджетных трансфертов из бюджета У</w:t>
            </w:r>
            <w:r w:rsidRPr="002862F8">
              <w:rPr>
                <w:sz w:val="22"/>
                <w:szCs w:val="22"/>
              </w:rPr>
              <w:t>д</w:t>
            </w:r>
            <w:r w:rsidRPr="002862F8">
              <w:rPr>
                <w:sz w:val="22"/>
                <w:szCs w:val="22"/>
              </w:rPr>
              <w:t>муртской Ре</w:t>
            </w:r>
            <w:r w:rsidRPr="002862F8">
              <w:rPr>
                <w:sz w:val="22"/>
                <w:szCs w:val="22"/>
              </w:rPr>
              <w:t>с</w:t>
            </w:r>
            <w:r w:rsidRPr="002862F8">
              <w:rPr>
                <w:sz w:val="22"/>
                <w:szCs w:val="22"/>
              </w:rPr>
              <w:t>публики бюдж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там  муниц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пальных образ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ваний в Удмур</w:t>
            </w:r>
            <w:r w:rsidRPr="002862F8">
              <w:rPr>
                <w:sz w:val="22"/>
                <w:szCs w:val="22"/>
              </w:rPr>
              <w:t>т</w:t>
            </w:r>
            <w:r w:rsidRPr="002862F8">
              <w:rPr>
                <w:sz w:val="22"/>
                <w:szCs w:val="22"/>
              </w:rPr>
              <w:t>ской Республике – не менее 20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3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  <w:r w:rsidRPr="002862F8">
              <w:rPr>
                <w:b/>
                <w:sz w:val="22"/>
                <w:szCs w:val="22"/>
              </w:rPr>
              <w:t>Создание усл</w:t>
            </w:r>
            <w:r w:rsidRPr="002862F8">
              <w:rPr>
                <w:b/>
                <w:sz w:val="22"/>
                <w:szCs w:val="22"/>
              </w:rPr>
              <w:t>о</w:t>
            </w:r>
            <w:r w:rsidRPr="002862F8">
              <w:rPr>
                <w:b/>
                <w:sz w:val="22"/>
                <w:szCs w:val="22"/>
              </w:rPr>
              <w:t>вий для реал</w:t>
            </w:r>
            <w:r w:rsidRPr="002862F8">
              <w:rPr>
                <w:b/>
                <w:sz w:val="22"/>
                <w:szCs w:val="22"/>
              </w:rPr>
              <w:t>и</w:t>
            </w:r>
            <w:r w:rsidRPr="002862F8">
              <w:rPr>
                <w:b/>
                <w:sz w:val="22"/>
                <w:szCs w:val="22"/>
              </w:rPr>
              <w:t>зации госуда</w:t>
            </w:r>
            <w:r w:rsidRPr="002862F8">
              <w:rPr>
                <w:b/>
                <w:sz w:val="22"/>
                <w:szCs w:val="22"/>
              </w:rPr>
              <w:t>р</w:t>
            </w:r>
            <w:r w:rsidRPr="002862F8">
              <w:rPr>
                <w:b/>
                <w:sz w:val="22"/>
                <w:szCs w:val="22"/>
              </w:rPr>
              <w:lastRenderedPageBreak/>
              <w:t>ственной пр</w:t>
            </w:r>
            <w:r w:rsidRPr="002862F8">
              <w:rPr>
                <w:b/>
                <w:sz w:val="22"/>
                <w:szCs w:val="22"/>
              </w:rPr>
              <w:t>о</w:t>
            </w:r>
            <w:r w:rsidRPr="002862F8">
              <w:rPr>
                <w:b/>
                <w:sz w:val="22"/>
                <w:szCs w:val="22"/>
              </w:rPr>
              <w:t>грамм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 xml:space="preserve">ской </w:t>
            </w:r>
            <w:r w:rsidRPr="002862F8">
              <w:rPr>
                <w:bCs w:val="0"/>
                <w:sz w:val="22"/>
                <w:szCs w:val="22"/>
              </w:rPr>
              <w:lastRenderedPageBreak/>
              <w:t>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lastRenderedPageBreak/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</w:pPr>
            <w:r w:rsidRPr="002862F8">
              <w:rPr>
                <w:sz w:val="22"/>
                <w:szCs w:val="22"/>
              </w:rPr>
              <w:t>104 754,0</w:t>
            </w:r>
          </w:p>
        </w:tc>
      </w:tr>
      <w:tr w:rsidR="007C3EDD" w:rsidRPr="002862F8" w:rsidTr="008D0507">
        <w:trPr>
          <w:trHeight w:val="11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Реализация уст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овленных по</w:t>
            </w:r>
            <w:r w:rsidRPr="002862F8">
              <w:rPr>
                <w:bCs w:val="0"/>
                <w:sz w:val="22"/>
                <w:szCs w:val="22"/>
              </w:rPr>
              <w:t>л</w:t>
            </w:r>
            <w:r w:rsidRPr="002862F8">
              <w:rPr>
                <w:bCs w:val="0"/>
                <w:sz w:val="22"/>
                <w:szCs w:val="22"/>
              </w:rPr>
              <w:t>номочий (фун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ций) Министе</w:t>
            </w:r>
            <w:r w:rsidRPr="002862F8">
              <w:rPr>
                <w:bCs w:val="0"/>
                <w:sz w:val="22"/>
                <w:szCs w:val="22"/>
              </w:rPr>
              <w:t>р</w:t>
            </w:r>
            <w:r w:rsidRPr="002862F8">
              <w:rPr>
                <w:bCs w:val="0"/>
                <w:sz w:val="22"/>
                <w:szCs w:val="22"/>
              </w:rPr>
              <w:t>ством финансов Уд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тель ми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 -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гнева Н.Л. – 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proofErr w:type="spellStart"/>
            <w:r w:rsidRPr="002862F8">
              <w:rPr>
                <w:bCs w:val="0"/>
                <w:sz w:val="22"/>
                <w:szCs w:val="22"/>
              </w:rPr>
              <w:t>Асадуллин</w:t>
            </w:r>
            <w:proofErr w:type="spellEnd"/>
            <w:r w:rsidRPr="002862F8">
              <w:rPr>
                <w:bCs w:val="0"/>
                <w:sz w:val="22"/>
                <w:szCs w:val="22"/>
              </w:rPr>
              <w:t xml:space="preserve"> Ф.Г. – заместитель министра;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 xml:space="preserve">Сухих В.Н. – </w:t>
            </w:r>
            <w:r w:rsidR="00875670" w:rsidRPr="002862F8">
              <w:rPr>
                <w:sz w:val="22"/>
                <w:szCs w:val="22"/>
              </w:rPr>
              <w:t>заместитель м</w:t>
            </w:r>
            <w:r w:rsidR="00875670" w:rsidRPr="002862F8">
              <w:rPr>
                <w:sz w:val="22"/>
                <w:szCs w:val="22"/>
              </w:rPr>
              <w:t>и</w:t>
            </w:r>
            <w:r w:rsidR="00875670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ведение ед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ной финансовой, бюджетной и налоговой пол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ики в Удму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т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й Республике и координация деятельности в этой сфере и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лнительных органов госуда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р</w:t>
            </w:r>
            <w:r w:rsidRPr="002862F8">
              <w:rPr>
                <w:rFonts w:eastAsiaTheme="minorHAnsi"/>
                <w:bCs w:val="0"/>
                <w:sz w:val="22"/>
                <w:szCs w:val="22"/>
                <w:lang w:eastAsia="en-US"/>
              </w:rPr>
              <w:t>ственной власти Удмуртской Республики.</w:t>
            </w:r>
          </w:p>
          <w:p w:rsidR="007C3EDD" w:rsidRPr="002862F8" w:rsidRDefault="007C3EDD" w:rsidP="00C57365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bCs w:val="0"/>
                <w:lang w:eastAsia="en-US"/>
              </w:rPr>
            </w:pPr>
            <w:r w:rsidRPr="002862F8">
              <w:rPr>
                <w:sz w:val="22"/>
                <w:szCs w:val="22"/>
              </w:rPr>
              <w:t>Уровень выпо</w:t>
            </w:r>
            <w:r w:rsidRPr="002862F8">
              <w:rPr>
                <w:sz w:val="22"/>
                <w:szCs w:val="22"/>
              </w:rPr>
              <w:t>л</w:t>
            </w:r>
            <w:r w:rsidRPr="002862F8">
              <w:rPr>
                <w:sz w:val="22"/>
                <w:szCs w:val="22"/>
              </w:rPr>
              <w:t>нения значений целевых пока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ей (индик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оров) госуда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твенной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раммы – не м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 xml:space="preserve">нее 80 %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892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01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01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04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06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2660003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2660003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120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240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320</w:t>
            </w:r>
          </w:p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>850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</w:pPr>
            <w:r w:rsidRPr="002862F8">
              <w:rPr>
                <w:sz w:val="22"/>
                <w:szCs w:val="22"/>
              </w:rPr>
              <w:t>104 658,0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both"/>
            </w:pPr>
          </w:p>
          <w:p w:rsidR="007C3EDD" w:rsidRPr="002862F8" w:rsidRDefault="007C3EDD" w:rsidP="00C57365">
            <w:pPr>
              <w:spacing w:before="0"/>
              <w:jc w:val="right"/>
            </w:pPr>
            <w:r w:rsidRPr="002862F8">
              <w:rPr>
                <w:sz w:val="22"/>
                <w:szCs w:val="22"/>
              </w:rPr>
              <w:t xml:space="preserve">   96 095,0</w:t>
            </w:r>
          </w:p>
          <w:p w:rsidR="007C3EDD" w:rsidRPr="002862F8" w:rsidRDefault="007C3EDD" w:rsidP="00C57365">
            <w:pPr>
              <w:spacing w:before="0"/>
              <w:jc w:val="right"/>
            </w:pPr>
            <w:r w:rsidRPr="002862F8">
              <w:rPr>
                <w:sz w:val="22"/>
                <w:szCs w:val="22"/>
              </w:rPr>
              <w:t xml:space="preserve">     8 415,0</w:t>
            </w:r>
          </w:p>
          <w:p w:rsidR="007C3EDD" w:rsidRPr="002862F8" w:rsidRDefault="007C3EDD" w:rsidP="00C57365">
            <w:pPr>
              <w:spacing w:before="0"/>
              <w:jc w:val="right"/>
            </w:pPr>
            <w:r w:rsidRPr="002862F8">
              <w:rPr>
                <w:sz w:val="22"/>
                <w:szCs w:val="22"/>
              </w:rPr>
              <w:t xml:space="preserve">       100,0</w:t>
            </w:r>
          </w:p>
          <w:p w:rsidR="007C3EDD" w:rsidRPr="002862F8" w:rsidRDefault="007C3EDD" w:rsidP="00C57365">
            <w:pPr>
              <w:spacing w:before="0"/>
              <w:jc w:val="right"/>
            </w:pPr>
            <w:r w:rsidRPr="002862F8">
              <w:rPr>
                <w:sz w:val="22"/>
                <w:szCs w:val="22"/>
              </w:rPr>
              <w:t xml:space="preserve">         48,0</w:t>
            </w:r>
          </w:p>
          <w:p w:rsidR="007C3EDD" w:rsidRPr="002862F8" w:rsidRDefault="007C3EDD" w:rsidP="00C57365">
            <w:pPr>
              <w:spacing w:before="0"/>
              <w:jc w:val="both"/>
            </w:pPr>
          </w:p>
        </w:tc>
      </w:tr>
      <w:tr w:rsidR="007C3EDD" w:rsidRPr="002862F8" w:rsidTr="008D0507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Уплата налога на имущество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заций по об</w:t>
            </w:r>
            <w:r w:rsidRPr="002862F8">
              <w:rPr>
                <w:bCs w:val="0"/>
                <w:sz w:val="22"/>
                <w:szCs w:val="22"/>
              </w:rPr>
              <w:t>я</w:t>
            </w:r>
            <w:r w:rsidRPr="002862F8">
              <w:rPr>
                <w:bCs w:val="0"/>
                <w:sz w:val="22"/>
                <w:szCs w:val="22"/>
              </w:rPr>
              <w:t>зательствам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истерства ф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нсов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бли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олякова Е.А. -заместитель 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Выполнение обязательств Министерства финансо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по у</w:t>
            </w:r>
            <w:r w:rsidRPr="002862F8">
              <w:rPr>
                <w:bCs w:val="0"/>
                <w:sz w:val="22"/>
                <w:szCs w:val="22"/>
              </w:rPr>
              <w:t>п</w:t>
            </w:r>
            <w:r w:rsidRPr="002862F8">
              <w:rPr>
                <w:bCs w:val="0"/>
                <w:sz w:val="22"/>
                <w:szCs w:val="22"/>
              </w:rPr>
              <w:t>лате налога на имущество орг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Бюджет Удмур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ской Респу</w:t>
            </w:r>
            <w:r w:rsidRPr="002862F8">
              <w:rPr>
                <w:bCs w:val="0"/>
                <w:sz w:val="22"/>
                <w:szCs w:val="22"/>
              </w:rPr>
              <w:t>б</w:t>
            </w:r>
            <w:r w:rsidRPr="002862F8">
              <w:rPr>
                <w:bCs w:val="0"/>
                <w:sz w:val="22"/>
                <w:szCs w:val="22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6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right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96,0</w:t>
            </w:r>
          </w:p>
        </w:tc>
      </w:tr>
      <w:tr w:rsidR="007C3EDD" w:rsidRPr="002862F8" w:rsidTr="008D0507">
        <w:trPr>
          <w:trHeight w:val="41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ещаний, се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ров, конф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енций по 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просам в сфере реализации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ой программ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</w:pPr>
            <w:r w:rsidRPr="002862F8">
              <w:rPr>
                <w:sz w:val="22"/>
                <w:szCs w:val="22"/>
              </w:rPr>
              <w:t xml:space="preserve">Сухих В. Н. – </w:t>
            </w:r>
            <w:r w:rsidR="00875670" w:rsidRPr="002862F8">
              <w:rPr>
                <w:sz w:val="22"/>
                <w:szCs w:val="22"/>
              </w:rPr>
              <w:t>заместитель м</w:t>
            </w:r>
            <w:r w:rsidR="00875670" w:rsidRPr="002862F8">
              <w:rPr>
                <w:sz w:val="22"/>
                <w:szCs w:val="22"/>
              </w:rPr>
              <w:t>и</w:t>
            </w:r>
            <w:r w:rsidR="00875670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t>ник Бюджетного управления</w:t>
            </w:r>
            <w:r w:rsidRPr="002862F8">
              <w:rPr>
                <w:sz w:val="22"/>
                <w:szCs w:val="22"/>
              </w:rPr>
              <w:t>;</w:t>
            </w:r>
          </w:p>
          <w:p w:rsidR="007C3EDD" w:rsidRPr="002862F8" w:rsidRDefault="007C3EDD" w:rsidP="003A449B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Масленникова Г.Е.- замест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 xml:space="preserve">тель ми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роведение 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ещаний, сем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>наров, конф</w:t>
            </w:r>
            <w:r w:rsidRPr="002862F8">
              <w:rPr>
                <w:bCs w:val="0"/>
                <w:sz w:val="22"/>
                <w:szCs w:val="22"/>
              </w:rPr>
              <w:t>е</w:t>
            </w:r>
            <w:r w:rsidRPr="002862F8">
              <w:rPr>
                <w:bCs w:val="0"/>
                <w:sz w:val="22"/>
                <w:szCs w:val="22"/>
              </w:rPr>
              <w:t>ренций по в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просам в сфере реализации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ой программы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Уровень выпо</w:t>
            </w:r>
            <w:r w:rsidRPr="002862F8">
              <w:rPr>
                <w:sz w:val="22"/>
                <w:szCs w:val="22"/>
              </w:rPr>
              <w:t>л</w:t>
            </w:r>
            <w:r w:rsidRPr="002862F8">
              <w:rPr>
                <w:sz w:val="22"/>
                <w:szCs w:val="22"/>
              </w:rPr>
              <w:t>нения значений целевых пока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ей (индик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оров) госуда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твенной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раммы – не м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 xml:space="preserve">нее 80 %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Защита финанс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ых интересо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в судах всех инстанц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Масленникова Г.Е. - замест</w:t>
            </w:r>
            <w:r w:rsidRPr="002862F8">
              <w:rPr>
                <w:bCs w:val="0"/>
                <w:sz w:val="22"/>
                <w:szCs w:val="22"/>
              </w:rPr>
              <w:t>и</w:t>
            </w:r>
            <w:r w:rsidRPr="002862F8">
              <w:rPr>
                <w:bCs w:val="0"/>
                <w:sz w:val="22"/>
                <w:szCs w:val="22"/>
              </w:rPr>
              <w:t xml:space="preserve">тель министра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Защита фин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совых интересов бюджета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в судах всех инстанций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Уровень выпо</w:t>
            </w:r>
            <w:r w:rsidRPr="002862F8">
              <w:rPr>
                <w:sz w:val="22"/>
                <w:szCs w:val="22"/>
              </w:rPr>
              <w:t>л</w:t>
            </w:r>
            <w:r w:rsidRPr="002862F8">
              <w:rPr>
                <w:sz w:val="22"/>
                <w:szCs w:val="22"/>
              </w:rPr>
              <w:t>нения значений целевых пока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ей (индик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оров) госуда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твенной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раммы – не м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 xml:space="preserve">нее 80 %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2862F8" w:rsidTr="008D0507">
        <w:trPr>
          <w:trHeight w:val="8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 w:after="4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беспечение публичности процесса упра</w:t>
            </w:r>
            <w:r w:rsidRPr="002862F8">
              <w:rPr>
                <w:bCs w:val="0"/>
                <w:sz w:val="22"/>
                <w:szCs w:val="22"/>
              </w:rPr>
              <w:t>в</w:t>
            </w:r>
            <w:r w:rsidRPr="002862F8">
              <w:rPr>
                <w:bCs w:val="0"/>
                <w:sz w:val="22"/>
                <w:szCs w:val="22"/>
              </w:rPr>
              <w:lastRenderedPageBreak/>
              <w:t>ления государс</w:t>
            </w:r>
            <w:r w:rsidRPr="002862F8">
              <w:rPr>
                <w:bCs w:val="0"/>
                <w:sz w:val="22"/>
                <w:szCs w:val="22"/>
              </w:rPr>
              <w:t>т</w:t>
            </w:r>
            <w:r w:rsidRPr="002862F8">
              <w:rPr>
                <w:bCs w:val="0"/>
                <w:sz w:val="22"/>
                <w:szCs w:val="22"/>
              </w:rPr>
              <w:t>венными фина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сами (публик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ции в СМИ, н</w:t>
            </w:r>
            <w:r w:rsidRPr="002862F8">
              <w:rPr>
                <w:bCs w:val="0"/>
                <w:sz w:val="22"/>
                <w:szCs w:val="22"/>
              </w:rPr>
              <w:t>а</w:t>
            </w:r>
            <w:r w:rsidRPr="002862F8">
              <w:rPr>
                <w:bCs w:val="0"/>
                <w:sz w:val="22"/>
                <w:szCs w:val="22"/>
              </w:rPr>
              <w:t>полнение сайта в сети Интернет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70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lastRenderedPageBreak/>
              <w:t xml:space="preserve">Сухих В. Н. – </w:t>
            </w:r>
            <w:r w:rsidR="00875670" w:rsidRPr="002862F8">
              <w:rPr>
                <w:sz w:val="22"/>
                <w:szCs w:val="22"/>
              </w:rPr>
              <w:t>заместитель м</w:t>
            </w:r>
            <w:r w:rsidR="00875670" w:rsidRPr="002862F8">
              <w:rPr>
                <w:sz w:val="22"/>
                <w:szCs w:val="22"/>
              </w:rPr>
              <w:t>и</w:t>
            </w:r>
            <w:r w:rsidR="00875670" w:rsidRPr="002862F8">
              <w:rPr>
                <w:sz w:val="22"/>
                <w:szCs w:val="22"/>
              </w:rPr>
              <w:t>нистра</w:t>
            </w:r>
            <w:r w:rsidR="00BC33AF" w:rsidRPr="002862F8">
              <w:rPr>
                <w:sz w:val="22"/>
                <w:szCs w:val="22"/>
              </w:rPr>
              <w:t xml:space="preserve"> - начал</w:t>
            </w:r>
            <w:r w:rsidR="00BC33AF" w:rsidRPr="002862F8">
              <w:rPr>
                <w:sz w:val="22"/>
                <w:szCs w:val="22"/>
              </w:rPr>
              <w:t>ь</w:t>
            </w:r>
            <w:r w:rsidR="00BC33AF" w:rsidRPr="002862F8">
              <w:rPr>
                <w:sz w:val="22"/>
                <w:szCs w:val="22"/>
              </w:rPr>
              <w:lastRenderedPageBreak/>
              <w:t>ник Бюджетного управления</w:t>
            </w:r>
            <w:r w:rsidR="00875670" w:rsidRPr="002862F8">
              <w:rPr>
                <w:bCs w:val="0"/>
                <w:sz w:val="22"/>
                <w:szCs w:val="22"/>
              </w:rPr>
              <w:t>;</w:t>
            </w:r>
          </w:p>
          <w:p w:rsidR="007C3EDD" w:rsidRPr="002862F8" w:rsidRDefault="00453D7E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Огнева Н.Л. – заместитель м</w:t>
            </w:r>
            <w:r w:rsidRPr="002862F8">
              <w:rPr>
                <w:sz w:val="22"/>
                <w:szCs w:val="22"/>
              </w:rPr>
              <w:t>и</w:t>
            </w:r>
            <w:r w:rsidRPr="002862F8">
              <w:rPr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Публикация и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формации о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 xml:space="preserve">сударственных </w:t>
            </w:r>
            <w:r w:rsidRPr="002862F8">
              <w:rPr>
                <w:bCs w:val="0"/>
                <w:sz w:val="22"/>
                <w:szCs w:val="22"/>
              </w:rPr>
              <w:lastRenderedPageBreak/>
              <w:t>финансах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в СМИ, размещение и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формации о г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сударственных финансах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 в сети Интернет.</w:t>
            </w:r>
          </w:p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Уровень выпо</w:t>
            </w:r>
            <w:r w:rsidRPr="002862F8">
              <w:rPr>
                <w:sz w:val="22"/>
                <w:szCs w:val="22"/>
              </w:rPr>
              <w:t>л</w:t>
            </w:r>
            <w:r w:rsidRPr="002862F8">
              <w:rPr>
                <w:sz w:val="22"/>
                <w:szCs w:val="22"/>
              </w:rPr>
              <w:t>нения значений целевых пока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ей (индик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оров) госуда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твенной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t>граммы – не м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 xml:space="preserve">нее 80 %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tr w:rsidR="007C3EDD" w:rsidRPr="005C6818" w:rsidTr="008D0507">
        <w:trPr>
          <w:trHeight w:val="5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Управление и</w:t>
            </w:r>
            <w:r w:rsidRPr="002862F8">
              <w:rPr>
                <w:bCs w:val="0"/>
                <w:sz w:val="22"/>
                <w:szCs w:val="22"/>
              </w:rPr>
              <w:t>н</w:t>
            </w:r>
            <w:r w:rsidRPr="002862F8">
              <w:rPr>
                <w:bCs w:val="0"/>
                <w:sz w:val="22"/>
                <w:szCs w:val="22"/>
              </w:rPr>
              <w:t>формационными технологиями, модернизация и обслуживание средств эле</w:t>
            </w:r>
            <w:r w:rsidRPr="002862F8">
              <w:rPr>
                <w:bCs w:val="0"/>
                <w:sz w:val="22"/>
                <w:szCs w:val="22"/>
              </w:rPr>
              <w:t>к</w:t>
            </w:r>
            <w:r w:rsidRPr="002862F8">
              <w:rPr>
                <w:bCs w:val="0"/>
                <w:sz w:val="22"/>
                <w:szCs w:val="22"/>
              </w:rPr>
              <w:t>тронно-вычислительной техники в сфере реализации гос</w:t>
            </w:r>
            <w:r w:rsidRPr="002862F8">
              <w:rPr>
                <w:bCs w:val="0"/>
                <w:sz w:val="22"/>
                <w:szCs w:val="22"/>
              </w:rPr>
              <w:t>у</w:t>
            </w:r>
            <w:r w:rsidRPr="002862F8">
              <w:rPr>
                <w:bCs w:val="0"/>
                <w:sz w:val="22"/>
                <w:szCs w:val="22"/>
              </w:rPr>
              <w:t>дарственной программ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875670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Огнева Н.Л.</w:t>
            </w:r>
            <w:r w:rsidR="007C3EDD" w:rsidRPr="002862F8">
              <w:rPr>
                <w:bCs w:val="0"/>
                <w:sz w:val="22"/>
                <w:szCs w:val="22"/>
              </w:rPr>
              <w:t xml:space="preserve"> -заместитель м</w:t>
            </w:r>
            <w:r w:rsidR="007C3EDD" w:rsidRPr="002862F8">
              <w:rPr>
                <w:bCs w:val="0"/>
                <w:sz w:val="22"/>
                <w:szCs w:val="22"/>
              </w:rPr>
              <w:t>и</w:t>
            </w:r>
            <w:r w:rsidR="007C3EDD" w:rsidRPr="002862F8">
              <w:rPr>
                <w:bCs w:val="0"/>
                <w:sz w:val="22"/>
                <w:szCs w:val="22"/>
              </w:rPr>
              <w:t>нист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01.01.20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31.12.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EDD" w:rsidRPr="002862F8" w:rsidRDefault="007C3EDD" w:rsidP="00C57365">
            <w:pPr>
              <w:spacing w:before="0"/>
              <w:jc w:val="both"/>
              <w:rPr>
                <w:bCs w:val="0"/>
              </w:rPr>
            </w:pPr>
            <w:r w:rsidRPr="002862F8">
              <w:rPr>
                <w:bCs w:val="0"/>
                <w:sz w:val="22"/>
                <w:szCs w:val="22"/>
              </w:rPr>
              <w:t>Функционир</w:t>
            </w:r>
            <w:r w:rsidRPr="002862F8">
              <w:rPr>
                <w:bCs w:val="0"/>
                <w:sz w:val="22"/>
                <w:szCs w:val="22"/>
              </w:rPr>
              <w:t>о</w:t>
            </w:r>
            <w:r w:rsidRPr="002862F8">
              <w:rPr>
                <w:bCs w:val="0"/>
                <w:sz w:val="22"/>
                <w:szCs w:val="22"/>
              </w:rPr>
              <w:t>вание програм</w:t>
            </w:r>
            <w:r w:rsidRPr="002862F8">
              <w:rPr>
                <w:bCs w:val="0"/>
                <w:sz w:val="22"/>
                <w:szCs w:val="22"/>
              </w:rPr>
              <w:t>м</w:t>
            </w:r>
            <w:r w:rsidRPr="002862F8">
              <w:rPr>
                <w:bCs w:val="0"/>
                <w:sz w:val="22"/>
                <w:szCs w:val="22"/>
              </w:rPr>
              <w:t>ных комплексов и технических средств, испол</w:t>
            </w:r>
            <w:r w:rsidRPr="002862F8">
              <w:rPr>
                <w:bCs w:val="0"/>
                <w:sz w:val="22"/>
                <w:szCs w:val="22"/>
              </w:rPr>
              <w:t>ь</w:t>
            </w:r>
            <w:r w:rsidRPr="002862F8">
              <w:rPr>
                <w:bCs w:val="0"/>
                <w:sz w:val="22"/>
                <w:szCs w:val="22"/>
              </w:rPr>
              <w:t>зуемых в работе Министерства финансов У</w:t>
            </w:r>
            <w:r w:rsidRPr="002862F8">
              <w:rPr>
                <w:bCs w:val="0"/>
                <w:sz w:val="22"/>
                <w:szCs w:val="22"/>
              </w:rPr>
              <w:t>д</w:t>
            </w:r>
            <w:r w:rsidRPr="002862F8">
              <w:rPr>
                <w:bCs w:val="0"/>
                <w:sz w:val="22"/>
                <w:szCs w:val="22"/>
              </w:rPr>
              <w:t>муртской Ре</w:t>
            </w:r>
            <w:r w:rsidRPr="002862F8">
              <w:rPr>
                <w:bCs w:val="0"/>
                <w:sz w:val="22"/>
                <w:szCs w:val="22"/>
              </w:rPr>
              <w:t>с</w:t>
            </w:r>
            <w:r w:rsidRPr="002862F8">
              <w:rPr>
                <w:bCs w:val="0"/>
                <w:sz w:val="22"/>
                <w:szCs w:val="22"/>
              </w:rPr>
              <w:t>публики.</w:t>
            </w:r>
          </w:p>
          <w:p w:rsidR="007C3EDD" w:rsidRPr="005C6818" w:rsidRDefault="007C3EDD" w:rsidP="00C27EA8">
            <w:pPr>
              <w:spacing w:before="0"/>
              <w:jc w:val="both"/>
              <w:rPr>
                <w:bCs w:val="0"/>
              </w:rPr>
            </w:pPr>
            <w:r w:rsidRPr="002862F8">
              <w:rPr>
                <w:sz w:val="22"/>
                <w:szCs w:val="22"/>
              </w:rPr>
              <w:t>Уровень выпо</w:t>
            </w:r>
            <w:r w:rsidRPr="002862F8">
              <w:rPr>
                <w:sz w:val="22"/>
                <w:szCs w:val="22"/>
              </w:rPr>
              <w:t>л</w:t>
            </w:r>
            <w:r w:rsidRPr="002862F8">
              <w:rPr>
                <w:sz w:val="22"/>
                <w:szCs w:val="22"/>
              </w:rPr>
              <w:t>нения значений целевых показ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елей (индик</w:t>
            </w:r>
            <w:r w:rsidRPr="002862F8">
              <w:rPr>
                <w:sz w:val="22"/>
                <w:szCs w:val="22"/>
              </w:rPr>
              <w:t>а</w:t>
            </w:r>
            <w:r w:rsidRPr="002862F8">
              <w:rPr>
                <w:sz w:val="22"/>
                <w:szCs w:val="22"/>
              </w:rPr>
              <w:t>торов) госуда</w:t>
            </w:r>
            <w:r w:rsidRPr="002862F8">
              <w:rPr>
                <w:sz w:val="22"/>
                <w:szCs w:val="22"/>
              </w:rPr>
              <w:t>р</w:t>
            </w:r>
            <w:r w:rsidRPr="002862F8">
              <w:rPr>
                <w:sz w:val="22"/>
                <w:szCs w:val="22"/>
              </w:rPr>
              <w:t>ственной пр</w:t>
            </w:r>
            <w:r w:rsidRPr="002862F8">
              <w:rPr>
                <w:sz w:val="22"/>
                <w:szCs w:val="22"/>
              </w:rPr>
              <w:t>о</w:t>
            </w:r>
            <w:r w:rsidRPr="002862F8">
              <w:rPr>
                <w:sz w:val="22"/>
                <w:szCs w:val="22"/>
              </w:rPr>
              <w:lastRenderedPageBreak/>
              <w:t>граммы – не м</w:t>
            </w:r>
            <w:r w:rsidRPr="002862F8">
              <w:rPr>
                <w:sz w:val="22"/>
                <w:szCs w:val="22"/>
              </w:rPr>
              <w:t>е</w:t>
            </w:r>
            <w:r w:rsidRPr="002862F8">
              <w:rPr>
                <w:sz w:val="22"/>
                <w:szCs w:val="22"/>
              </w:rPr>
              <w:t>нее 80 %</w:t>
            </w:r>
            <w:r w:rsidRPr="005C681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5C681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D" w:rsidRPr="005C681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5C681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5C681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5C681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5C681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EDD" w:rsidRPr="005C6818" w:rsidRDefault="007C3EDD" w:rsidP="00C57365">
            <w:pPr>
              <w:spacing w:before="0"/>
              <w:jc w:val="both"/>
              <w:rPr>
                <w:bCs w:val="0"/>
              </w:rPr>
            </w:pPr>
          </w:p>
        </w:tc>
      </w:tr>
      <w:bookmarkEnd w:id="0"/>
    </w:tbl>
    <w:p w:rsidR="008C067E" w:rsidRPr="005C6818" w:rsidRDefault="008C067E" w:rsidP="00C57365">
      <w:pPr>
        <w:keepNext/>
        <w:spacing w:before="0"/>
        <w:jc w:val="both"/>
        <w:outlineLvl w:val="1"/>
        <w:rPr>
          <w:rFonts w:eastAsiaTheme="majorEastAsia"/>
          <w:b/>
          <w:bCs w:val="0"/>
          <w:strike/>
          <w:sz w:val="22"/>
          <w:szCs w:val="22"/>
        </w:rPr>
      </w:pPr>
    </w:p>
    <w:sectPr w:rsidR="008C067E" w:rsidRPr="005C6818" w:rsidSect="0011303B">
      <w:footerReference w:type="default" r:id="rId23"/>
      <w:pgSz w:w="16838" w:h="11906" w:orient="landscape" w:code="9"/>
      <w:pgMar w:top="851" w:right="536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6D" w:rsidRDefault="00D54E6D" w:rsidP="000F239B">
      <w:pPr>
        <w:spacing w:before="0"/>
      </w:pPr>
      <w:r>
        <w:separator/>
      </w:r>
    </w:p>
  </w:endnote>
  <w:endnote w:type="continuationSeparator" w:id="1">
    <w:p w:rsidR="00D54E6D" w:rsidRDefault="00D54E6D" w:rsidP="000F239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83475"/>
      <w:docPartObj>
        <w:docPartGallery w:val="Page Numbers (Bottom of Page)"/>
        <w:docPartUnique/>
      </w:docPartObj>
    </w:sdtPr>
    <w:sdtContent>
      <w:p w:rsidR="008D0507" w:rsidRDefault="009E7589">
        <w:pPr>
          <w:pStyle w:val="a7"/>
          <w:jc w:val="center"/>
        </w:pPr>
        <w:fldSimple w:instr="PAGE   \* MERGEFORMAT">
          <w:r w:rsidR="00834AF2">
            <w:rPr>
              <w:noProof/>
            </w:rPr>
            <w:t>106</w:t>
          </w:r>
        </w:fldSimple>
      </w:p>
    </w:sdtContent>
  </w:sdt>
  <w:p w:rsidR="008D0507" w:rsidRDefault="008D0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6D" w:rsidRDefault="00D54E6D" w:rsidP="000F239B">
      <w:pPr>
        <w:spacing w:before="0"/>
      </w:pPr>
      <w:r>
        <w:separator/>
      </w:r>
    </w:p>
  </w:footnote>
  <w:footnote w:type="continuationSeparator" w:id="1">
    <w:p w:rsidR="00D54E6D" w:rsidRDefault="00D54E6D" w:rsidP="000F239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A74"/>
    <w:multiLevelType w:val="hybridMultilevel"/>
    <w:tmpl w:val="18024B9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C2892"/>
    <w:multiLevelType w:val="hybridMultilevel"/>
    <w:tmpl w:val="6C160BCC"/>
    <w:lvl w:ilvl="0" w:tplc="03D8B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E2E90"/>
    <w:multiLevelType w:val="hybridMultilevel"/>
    <w:tmpl w:val="11FC5B98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D843D4"/>
    <w:multiLevelType w:val="hybridMultilevel"/>
    <w:tmpl w:val="BD725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4A25"/>
    <w:multiLevelType w:val="hybridMultilevel"/>
    <w:tmpl w:val="715A11B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C04F7"/>
    <w:multiLevelType w:val="hybridMultilevel"/>
    <w:tmpl w:val="305A55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412489"/>
    <w:multiLevelType w:val="hybridMultilevel"/>
    <w:tmpl w:val="8466CC8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FF056C"/>
    <w:multiLevelType w:val="hybridMultilevel"/>
    <w:tmpl w:val="60B21F0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990718"/>
    <w:multiLevelType w:val="hybridMultilevel"/>
    <w:tmpl w:val="9D08B97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A4F3A"/>
    <w:multiLevelType w:val="hybridMultilevel"/>
    <w:tmpl w:val="62E4518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0CC80BEC"/>
    <w:multiLevelType w:val="hybridMultilevel"/>
    <w:tmpl w:val="363E6DF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E4741E"/>
    <w:multiLevelType w:val="hybridMultilevel"/>
    <w:tmpl w:val="D45C55C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C238F8"/>
    <w:multiLevelType w:val="hybridMultilevel"/>
    <w:tmpl w:val="7DD0374E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417B35"/>
    <w:multiLevelType w:val="hybridMultilevel"/>
    <w:tmpl w:val="778A76AE"/>
    <w:lvl w:ilvl="0" w:tplc="C83C57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12EB73CD"/>
    <w:multiLevelType w:val="hybridMultilevel"/>
    <w:tmpl w:val="BA7EEF36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4F31FB"/>
    <w:multiLevelType w:val="hybridMultilevel"/>
    <w:tmpl w:val="41E2F6E8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D032E7"/>
    <w:multiLevelType w:val="hybridMultilevel"/>
    <w:tmpl w:val="EBF0E2C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2A25E3"/>
    <w:multiLevelType w:val="hybridMultilevel"/>
    <w:tmpl w:val="7B2495E2"/>
    <w:lvl w:ilvl="0" w:tplc="67C8F4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94659C5"/>
    <w:multiLevelType w:val="hybridMultilevel"/>
    <w:tmpl w:val="232C9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4220C"/>
    <w:multiLevelType w:val="hybridMultilevel"/>
    <w:tmpl w:val="012A2AE6"/>
    <w:lvl w:ilvl="0" w:tplc="A43E7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A1A2055"/>
    <w:multiLevelType w:val="hybridMultilevel"/>
    <w:tmpl w:val="2EF49D7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B4F612B"/>
    <w:multiLevelType w:val="hybridMultilevel"/>
    <w:tmpl w:val="DD5CB4E4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2443463"/>
    <w:multiLevelType w:val="hybridMultilevel"/>
    <w:tmpl w:val="064617F2"/>
    <w:lvl w:ilvl="0" w:tplc="88CA46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076D23"/>
    <w:multiLevelType w:val="hybridMultilevel"/>
    <w:tmpl w:val="22661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23D9C"/>
    <w:multiLevelType w:val="hybridMultilevel"/>
    <w:tmpl w:val="779AD7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5E90893"/>
    <w:multiLevelType w:val="hybridMultilevel"/>
    <w:tmpl w:val="2C24CD9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C109F"/>
    <w:multiLevelType w:val="hybridMultilevel"/>
    <w:tmpl w:val="BC48B860"/>
    <w:lvl w:ilvl="0" w:tplc="03D8B89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26B51588"/>
    <w:multiLevelType w:val="hybridMultilevel"/>
    <w:tmpl w:val="54EE9CEE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78D0421"/>
    <w:multiLevelType w:val="hybridMultilevel"/>
    <w:tmpl w:val="1EE8099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C2B8D"/>
    <w:multiLevelType w:val="hybridMultilevel"/>
    <w:tmpl w:val="19B6B5F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D06C3"/>
    <w:multiLevelType w:val="hybridMultilevel"/>
    <w:tmpl w:val="29E48872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145D76"/>
    <w:multiLevelType w:val="hybridMultilevel"/>
    <w:tmpl w:val="877075C4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191521"/>
    <w:multiLevelType w:val="hybridMultilevel"/>
    <w:tmpl w:val="82A6B31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3C0614"/>
    <w:multiLevelType w:val="hybridMultilevel"/>
    <w:tmpl w:val="DC22A2C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F9071AF"/>
    <w:multiLevelType w:val="hybridMultilevel"/>
    <w:tmpl w:val="2C0E6B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30672388"/>
    <w:multiLevelType w:val="hybridMultilevel"/>
    <w:tmpl w:val="B718AB5A"/>
    <w:lvl w:ilvl="0" w:tplc="6E262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31694867"/>
    <w:multiLevelType w:val="hybridMultilevel"/>
    <w:tmpl w:val="107CA756"/>
    <w:lvl w:ilvl="0" w:tplc="896EC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1AF4DCA"/>
    <w:multiLevelType w:val="hybridMultilevel"/>
    <w:tmpl w:val="F6BAC8B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1F845D2"/>
    <w:multiLevelType w:val="hybridMultilevel"/>
    <w:tmpl w:val="6B7E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A801C9"/>
    <w:multiLevelType w:val="hybridMultilevel"/>
    <w:tmpl w:val="50B816F6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C54AE4"/>
    <w:multiLevelType w:val="hybridMultilevel"/>
    <w:tmpl w:val="C3EE185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33CC4753"/>
    <w:multiLevelType w:val="hybridMultilevel"/>
    <w:tmpl w:val="E744A2C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182F30"/>
    <w:multiLevelType w:val="multilevel"/>
    <w:tmpl w:val="8C9E131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3">
    <w:nsid w:val="3501388A"/>
    <w:multiLevelType w:val="hybridMultilevel"/>
    <w:tmpl w:val="854AD4EE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5DF6B01"/>
    <w:multiLevelType w:val="hybridMultilevel"/>
    <w:tmpl w:val="83CE09C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69E19A0"/>
    <w:multiLevelType w:val="hybridMultilevel"/>
    <w:tmpl w:val="74CE8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71E2FA9"/>
    <w:multiLevelType w:val="hybridMultilevel"/>
    <w:tmpl w:val="592C7E72"/>
    <w:lvl w:ilvl="0" w:tplc="03D8B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88F080E"/>
    <w:multiLevelType w:val="hybridMultilevel"/>
    <w:tmpl w:val="60B21F0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BA4194"/>
    <w:multiLevelType w:val="hybridMultilevel"/>
    <w:tmpl w:val="FC2CB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D01C43"/>
    <w:multiLevelType w:val="hybridMultilevel"/>
    <w:tmpl w:val="C7CEA5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990305"/>
    <w:multiLevelType w:val="hybridMultilevel"/>
    <w:tmpl w:val="EB084E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D0657A6"/>
    <w:multiLevelType w:val="hybridMultilevel"/>
    <w:tmpl w:val="7AAA2ED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44182"/>
    <w:multiLevelType w:val="hybridMultilevel"/>
    <w:tmpl w:val="A212F3A2"/>
    <w:lvl w:ilvl="0" w:tplc="94725B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AB7FF0"/>
    <w:multiLevelType w:val="hybridMultilevel"/>
    <w:tmpl w:val="F91ADF88"/>
    <w:lvl w:ilvl="0" w:tplc="88CA465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560E0E"/>
    <w:multiLevelType w:val="hybridMultilevel"/>
    <w:tmpl w:val="E0C20F24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09856BA"/>
    <w:multiLevelType w:val="hybridMultilevel"/>
    <w:tmpl w:val="E444CB58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257386B"/>
    <w:multiLevelType w:val="hybridMultilevel"/>
    <w:tmpl w:val="646C17C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80545C"/>
    <w:multiLevelType w:val="hybridMultilevel"/>
    <w:tmpl w:val="1096D18C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49A100B"/>
    <w:multiLevelType w:val="hybridMultilevel"/>
    <w:tmpl w:val="2EF8348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147BC"/>
    <w:multiLevelType w:val="multilevel"/>
    <w:tmpl w:val="5AEEC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4B7F04EC"/>
    <w:multiLevelType w:val="hybridMultilevel"/>
    <w:tmpl w:val="1E563A1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53550A"/>
    <w:multiLevelType w:val="hybridMultilevel"/>
    <w:tmpl w:val="A47A6E3C"/>
    <w:lvl w:ilvl="0" w:tplc="EB84C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E205CC7"/>
    <w:multiLevelType w:val="multilevel"/>
    <w:tmpl w:val="E1CA949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4E363597"/>
    <w:multiLevelType w:val="hybridMultilevel"/>
    <w:tmpl w:val="5920B85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B05E2A"/>
    <w:multiLevelType w:val="hybridMultilevel"/>
    <w:tmpl w:val="647C3E3A"/>
    <w:lvl w:ilvl="0" w:tplc="EC180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3C85F7C"/>
    <w:multiLevelType w:val="hybridMultilevel"/>
    <w:tmpl w:val="E5B4D372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4003881"/>
    <w:multiLevelType w:val="hybridMultilevel"/>
    <w:tmpl w:val="C1323DF4"/>
    <w:lvl w:ilvl="0" w:tplc="88CA465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3C2EAB"/>
    <w:multiLevelType w:val="hybridMultilevel"/>
    <w:tmpl w:val="34A881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A8557D5"/>
    <w:multiLevelType w:val="hybridMultilevel"/>
    <w:tmpl w:val="AB8C84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BD66675"/>
    <w:multiLevelType w:val="hybridMultilevel"/>
    <w:tmpl w:val="BCACB42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D25255F"/>
    <w:multiLevelType w:val="hybridMultilevel"/>
    <w:tmpl w:val="CAC446E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EB62C4D"/>
    <w:multiLevelType w:val="hybridMultilevel"/>
    <w:tmpl w:val="64BCD4C6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>
    <w:nsid w:val="5EED00FE"/>
    <w:multiLevelType w:val="hybridMultilevel"/>
    <w:tmpl w:val="5F580936"/>
    <w:lvl w:ilvl="0" w:tplc="CCCAD56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F336262"/>
    <w:multiLevelType w:val="hybridMultilevel"/>
    <w:tmpl w:val="2E5E51B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FE47DBE"/>
    <w:multiLevelType w:val="hybridMultilevel"/>
    <w:tmpl w:val="7F22CF8C"/>
    <w:lvl w:ilvl="0" w:tplc="CCCAD56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FF86FD4"/>
    <w:multiLevelType w:val="hybridMultilevel"/>
    <w:tmpl w:val="CE74C4E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05B5105"/>
    <w:multiLevelType w:val="hybridMultilevel"/>
    <w:tmpl w:val="D110CBC0"/>
    <w:lvl w:ilvl="0" w:tplc="D2825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387192"/>
    <w:multiLevelType w:val="hybridMultilevel"/>
    <w:tmpl w:val="8C8A3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D7531C"/>
    <w:multiLevelType w:val="hybridMultilevel"/>
    <w:tmpl w:val="94A6356C"/>
    <w:lvl w:ilvl="0" w:tplc="FF642772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9">
    <w:nsid w:val="641F5738"/>
    <w:multiLevelType w:val="hybridMultilevel"/>
    <w:tmpl w:val="ADDEA3A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75324D2"/>
    <w:multiLevelType w:val="hybridMultilevel"/>
    <w:tmpl w:val="9BBA9C6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7904822"/>
    <w:multiLevelType w:val="multilevel"/>
    <w:tmpl w:val="00C865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2">
    <w:nsid w:val="734B5920"/>
    <w:multiLevelType w:val="hybridMultilevel"/>
    <w:tmpl w:val="F754DB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35D75FF"/>
    <w:multiLevelType w:val="hybridMultilevel"/>
    <w:tmpl w:val="12DAAD66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3780BB8"/>
    <w:multiLevelType w:val="hybridMultilevel"/>
    <w:tmpl w:val="786C6B5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3B24A94"/>
    <w:multiLevelType w:val="hybridMultilevel"/>
    <w:tmpl w:val="ACD0190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F40206"/>
    <w:multiLevelType w:val="hybridMultilevel"/>
    <w:tmpl w:val="BF1AF3D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EF75BD"/>
    <w:multiLevelType w:val="hybridMultilevel"/>
    <w:tmpl w:val="393AE6A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106577"/>
    <w:multiLevelType w:val="hybridMultilevel"/>
    <w:tmpl w:val="B7EA0EA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AE6D65"/>
    <w:multiLevelType w:val="hybridMultilevel"/>
    <w:tmpl w:val="FADEC79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207E60"/>
    <w:multiLevelType w:val="hybridMultilevel"/>
    <w:tmpl w:val="14600E4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3B2524"/>
    <w:multiLevelType w:val="hybridMultilevel"/>
    <w:tmpl w:val="0EAAE25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DF45970"/>
    <w:multiLevelType w:val="hybridMultilevel"/>
    <w:tmpl w:val="B312308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357B86"/>
    <w:multiLevelType w:val="hybridMultilevel"/>
    <w:tmpl w:val="0C1292A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EDB77FB"/>
    <w:multiLevelType w:val="hybridMultilevel"/>
    <w:tmpl w:val="5E4CE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48"/>
  </w:num>
  <w:num w:numId="3">
    <w:abstractNumId w:val="3"/>
  </w:num>
  <w:num w:numId="4">
    <w:abstractNumId w:val="13"/>
  </w:num>
  <w:num w:numId="5">
    <w:abstractNumId w:val="94"/>
  </w:num>
  <w:num w:numId="6">
    <w:abstractNumId w:val="9"/>
  </w:num>
  <w:num w:numId="7">
    <w:abstractNumId w:val="17"/>
  </w:num>
  <w:num w:numId="8">
    <w:abstractNumId w:val="77"/>
  </w:num>
  <w:num w:numId="9">
    <w:abstractNumId w:val="5"/>
  </w:num>
  <w:num w:numId="10">
    <w:abstractNumId w:val="18"/>
  </w:num>
  <w:num w:numId="11">
    <w:abstractNumId w:val="64"/>
  </w:num>
  <w:num w:numId="12">
    <w:abstractNumId w:val="43"/>
  </w:num>
  <w:num w:numId="13">
    <w:abstractNumId w:val="34"/>
  </w:num>
  <w:num w:numId="14">
    <w:abstractNumId w:val="61"/>
  </w:num>
  <w:num w:numId="15">
    <w:abstractNumId w:val="12"/>
  </w:num>
  <w:num w:numId="16">
    <w:abstractNumId w:val="19"/>
  </w:num>
  <w:num w:numId="17">
    <w:abstractNumId w:val="45"/>
  </w:num>
  <w:num w:numId="18">
    <w:abstractNumId w:val="69"/>
  </w:num>
  <w:num w:numId="19">
    <w:abstractNumId w:val="40"/>
  </w:num>
  <w:num w:numId="20">
    <w:abstractNumId w:val="72"/>
  </w:num>
  <w:num w:numId="21">
    <w:abstractNumId w:val="74"/>
  </w:num>
  <w:num w:numId="22">
    <w:abstractNumId w:val="2"/>
  </w:num>
  <w:num w:numId="23">
    <w:abstractNumId w:val="47"/>
  </w:num>
  <w:num w:numId="24">
    <w:abstractNumId w:val="10"/>
  </w:num>
  <w:num w:numId="25">
    <w:abstractNumId w:val="24"/>
  </w:num>
  <w:num w:numId="26">
    <w:abstractNumId w:val="30"/>
  </w:num>
  <w:num w:numId="27">
    <w:abstractNumId w:val="31"/>
  </w:num>
  <w:num w:numId="28">
    <w:abstractNumId w:val="21"/>
  </w:num>
  <w:num w:numId="29">
    <w:abstractNumId w:val="73"/>
  </w:num>
  <w:num w:numId="30">
    <w:abstractNumId w:val="86"/>
  </w:num>
  <w:num w:numId="31">
    <w:abstractNumId w:val="22"/>
  </w:num>
  <w:num w:numId="32">
    <w:abstractNumId w:val="59"/>
  </w:num>
  <w:num w:numId="33">
    <w:abstractNumId w:val="82"/>
  </w:num>
  <w:num w:numId="34">
    <w:abstractNumId w:val="44"/>
  </w:num>
  <w:num w:numId="35">
    <w:abstractNumId w:val="54"/>
  </w:num>
  <w:num w:numId="36">
    <w:abstractNumId w:val="76"/>
  </w:num>
  <w:num w:numId="37">
    <w:abstractNumId w:val="25"/>
  </w:num>
  <w:num w:numId="38">
    <w:abstractNumId w:val="51"/>
  </w:num>
  <w:num w:numId="39">
    <w:abstractNumId w:val="71"/>
  </w:num>
  <w:num w:numId="40">
    <w:abstractNumId w:val="57"/>
  </w:num>
  <w:num w:numId="41">
    <w:abstractNumId w:val="87"/>
  </w:num>
  <w:num w:numId="42">
    <w:abstractNumId w:val="39"/>
  </w:num>
  <w:num w:numId="43">
    <w:abstractNumId w:val="0"/>
  </w:num>
  <w:num w:numId="44">
    <w:abstractNumId w:val="11"/>
  </w:num>
  <w:num w:numId="45">
    <w:abstractNumId w:val="56"/>
  </w:num>
  <w:num w:numId="46">
    <w:abstractNumId w:val="32"/>
  </w:num>
  <w:num w:numId="47">
    <w:abstractNumId w:val="55"/>
  </w:num>
  <w:num w:numId="48">
    <w:abstractNumId w:val="6"/>
  </w:num>
  <w:num w:numId="49">
    <w:abstractNumId w:val="14"/>
  </w:num>
  <w:num w:numId="50">
    <w:abstractNumId w:val="83"/>
  </w:num>
  <w:num w:numId="51">
    <w:abstractNumId w:val="92"/>
  </w:num>
  <w:num w:numId="52">
    <w:abstractNumId w:val="60"/>
  </w:num>
  <w:num w:numId="53">
    <w:abstractNumId w:val="37"/>
  </w:num>
  <w:num w:numId="54">
    <w:abstractNumId w:val="63"/>
  </w:num>
  <w:num w:numId="55">
    <w:abstractNumId w:val="58"/>
  </w:num>
  <w:num w:numId="56">
    <w:abstractNumId w:val="52"/>
  </w:num>
  <w:num w:numId="57">
    <w:abstractNumId w:val="41"/>
  </w:num>
  <w:num w:numId="58">
    <w:abstractNumId w:val="28"/>
  </w:num>
  <w:num w:numId="59">
    <w:abstractNumId w:val="29"/>
  </w:num>
  <w:num w:numId="60">
    <w:abstractNumId w:val="20"/>
  </w:num>
  <w:num w:numId="61">
    <w:abstractNumId w:val="88"/>
  </w:num>
  <w:num w:numId="62">
    <w:abstractNumId w:val="4"/>
  </w:num>
  <w:num w:numId="63">
    <w:abstractNumId w:val="90"/>
  </w:num>
  <w:num w:numId="64">
    <w:abstractNumId w:val="53"/>
  </w:num>
  <w:num w:numId="65">
    <w:abstractNumId w:val="85"/>
  </w:num>
  <w:num w:numId="66">
    <w:abstractNumId w:val="50"/>
  </w:num>
  <w:num w:numId="67">
    <w:abstractNumId w:val="33"/>
  </w:num>
  <w:num w:numId="68">
    <w:abstractNumId w:val="67"/>
  </w:num>
  <w:num w:numId="69">
    <w:abstractNumId w:val="91"/>
  </w:num>
  <w:num w:numId="70">
    <w:abstractNumId w:val="79"/>
  </w:num>
  <w:num w:numId="71">
    <w:abstractNumId w:val="93"/>
  </w:num>
  <w:num w:numId="72">
    <w:abstractNumId w:val="35"/>
  </w:num>
  <w:num w:numId="73">
    <w:abstractNumId w:val="70"/>
  </w:num>
  <w:num w:numId="74">
    <w:abstractNumId w:val="15"/>
  </w:num>
  <w:num w:numId="75">
    <w:abstractNumId w:val="27"/>
  </w:num>
  <w:num w:numId="76">
    <w:abstractNumId w:val="38"/>
  </w:num>
  <w:num w:numId="77">
    <w:abstractNumId w:val="46"/>
  </w:num>
  <w:num w:numId="78">
    <w:abstractNumId w:val="1"/>
  </w:num>
  <w:num w:numId="79">
    <w:abstractNumId w:val="26"/>
  </w:num>
  <w:num w:numId="80">
    <w:abstractNumId w:val="78"/>
  </w:num>
  <w:num w:numId="81">
    <w:abstractNumId w:val="36"/>
  </w:num>
  <w:num w:numId="82">
    <w:abstractNumId w:val="84"/>
  </w:num>
  <w:num w:numId="83">
    <w:abstractNumId w:val="8"/>
  </w:num>
  <w:num w:numId="84">
    <w:abstractNumId w:val="75"/>
  </w:num>
  <w:num w:numId="85">
    <w:abstractNumId w:val="65"/>
  </w:num>
  <w:num w:numId="86">
    <w:abstractNumId w:val="80"/>
  </w:num>
  <w:num w:numId="87">
    <w:abstractNumId w:val="66"/>
  </w:num>
  <w:num w:numId="88">
    <w:abstractNumId w:val="16"/>
  </w:num>
  <w:num w:numId="89">
    <w:abstractNumId w:val="89"/>
  </w:num>
  <w:num w:numId="90">
    <w:abstractNumId w:val="49"/>
  </w:num>
  <w:num w:numId="91">
    <w:abstractNumId w:val="68"/>
  </w:num>
  <w:num w:numId="92">
    <w:abstractNumId w:val="81"/>
  </w:num>
  <w:num w:numId="93">
    <w:abstractNumId w:val="62"/>
  </w:num>
  <w:num w:numId="94">
    <w:abstractNumId w:val="23"/>
  </w:num>
  <w:num w:numId="95">
    <w:abstractNumId w:val="7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8FF"/>
    <w:rsid w:val="00000DE2"/>
    <w:rsid w:val="00004272"/>
    <w:rsid w:val="00005B08"/>
    <w:rsid w:val="00011DC7"/>
    <w:rsid w:val="0001791C"/>
    <w:rsid w:val="00022391"/>
    <w:rsid w:val="00024373"/>
    <w:rsid w:val="00024FFE"/>
    <w:rsid w:val="000257E3"/>
    <w:rsid w:val="000302EB"/>
    <w:rsid w:val="00030394"/>
    <w:rsid w:val="00031686"/>
    <w:rsid w:val="00036704"/>
    <w:rsid w:val="00037A95"/>
    <w:rsid w:val="0004016C"/>
    <w:rsid w:val="00040ECF"/>
    <w:rsid w:val="0004180D"/>
    <w:rsid w:val="00041DF3"/>
    <w:rsid w:val="00041FF4"/>
    <w:rsid w:val="00043037"/>
    <w:rsid w:val="00043E87"/>
    <w:rsid w:val="00043F38"/>
    <w:rsid w:val="000445A7"/>
    <w:rsid w:val="000515F4"/>
    <w:rsid w:val="00052B12"/>
    <w:rsid w:val="00054152"/>
    <w:rsid w:val="00054A14"/>
    <w:rsid w:val="00057A0E"/>
    <w:rsid w:val="00060ACD"/>
    <w:rsid w:val="00061FDE"/>
    <w:rsid w:val="00062698"/>
    <w:rsid w:val="00063E3F"/>
    <w:rsid w:val="000643D1"/>
    <w:rsid w:val="00067490"/>
    <w:rsid w:val="000676C3"/>
    <w:rsid w:val="000703F2"/>
    <w:rsid w:val="000709DB"/>
    <w:rsid w:val="000709E8"/>
    <w:rsid w:val="000728A9"/>
    <w:rsid w:val="00072A89"/>
    <w:rsid w:val="0007325A"/>
    <w:rsid w:val="00073BCA"/>
    <w:rsid w:val="00075BB3"/>
    <w:rsid w:val="000764A1"/>
    <w:rsid w:val="000766FB"/>
    <w:rsid w:val="00081A1F"/>
    <w:rsid w:val="000823B9"/>
    <w:rsid w:val="00083976"/>
    <w:rsid w:val="0008493D"/>
    <w:rsid w:val="00084D74"/>
    <w:rsid w:val="00084E60"/>
    <w:rsid w:val="00085221"/>
    <w:rsid w:val="000863AF"/>
    <w:rsid w:val="00086DD4"/>
    <w:rsid w:val="000910C2"/>
    <w:rsid w:val="00091189"/>
    <w:rsid w:val="00092B87"/>
    <w:rsid w:val="0009341A"/>
    <w:rsid w:val="000949C7"/>
    <w:rsid w:val="00096BCD"/>
    <w:rsid w:val="000A1365"/>
    <w:rsid w:val="000A26E0"/>
    <w:rsid w:val="000A3BFB"/>
    <w:rsid w:val="000A4ED0"/>
    <w:rsid w:val="000B0477"/>
    <w:rsid w:val="000B23CD"/>
    <w:rsid w:val="000B5B45"/>
    <w:rsid w:val="000B60A2"/>
    <w:rsid w:val="000C1D35"/>
    <w:rsid w:val="000C2CA6"/>
    <w:rsid w:val="000C41F7"/>
    <w:rsid w:val="000C481A"/>
    <w:rsid w:val="000C668E"/>
    <w:rsid w:val="000C6DA2"/>
    <w:rsid w:val="000D0C03"/>
    <w:rsid w:val="000D18DB"/>
    <w:rsid w:val="000D27EA"/>
    <w:rsid w:val="000D6AB5"/>
    <w:rsid w:val="000E07A0"/>
    <w:rsid w:val="000E0DC7"/>
    <w:rsid w:val="000E1CBF"/>
    <w:rsid w:val="000E1E51"/>
    <w:rsid w:val="000E3D8F"/>
    <w:rsid w:val="000E5FF3"/>
    <w:rsid w:val="000E78DC"/>
    <w:rsid w:val="000F0423"/>
    <w:rsid w:val="000F0D13"/>
    <w:rsid w:val="000F0F41"/>
    <w:rsid w:val="000F239B"/>
    <w:rsid w:val="000F384D"/>
    <w:rsid w:val="000F5B19"/>
    <w:rsid w:val="000F62BD"/>
    <w:rsid w:val="000F6573"/>
    <w:rsid w:val="00100288"/>
    <w:rsid w:val="00100952"/>
    <w:rsid w:val="00101890"/>
    <w:rsid w:val="00105AEB"/>
    <w:rsid w:val="0010622D"/>
    <w:rsid w:val="0011303B"/>
    <w:rsid w:val="001142F6"/>
    <w:rsid w:val="00115939"/>
    <w:rsid w:val="00115B6A"/>
    <w:rsid w:val="00120493"/>
    <w:rsid w:val="00120CEB"/>
    <w:rsid w:val="00123F92"/>
    <w:rsid w:val="00124441"/>
    <w:rsid w:val="001275C6"/>
    <w:rsid w:val="00133561"/>
    <w:rsid w:val="00133732"/>
    <w:rsid w:val="00140247"/>
    <w:rsid w:val="001418D9"/>
    <w:rsid w:val="0014343B"/>
    <w:rsid w:val="00146FC1"/>
    <w:rsid w:val="00147D5C"/>
    <w:rsid w:val="00150085"/>
    <w:rsid w:val="001501D6"/>
    <w:rsid w:val="001529F3"/>
    <w:rsid w:val="00153E86"/>
    <w:rsid w:val="00154104"/>
    <w:rsid w:val="00156890"/>
    <w:rsid w:val="00156917"/>
    <w:rsid w:val="00157433"/>
    <w:rsid w:val="001606C8"/>
    <w:rsid w:val="00160D8A"/>
    <w:rsid w:val="00163110"/>
    <w:rsid w:val="001632D7"/>
    <w:rsid w:val="00165323"/>
    <w:rsid w:val="00167444"/>
    <w:rsid w:val="00167D65"/>
    <w:rsid w:val="001720BF"/>
    <w:rsid w:val="0017247A"/>
    <w:rsid w:val="00175994"/>
    <w:rsid w:val="00181F79"/>
    <w:rsid w:val="0018218C"/>
    <w:rsid w:val="00183FA8"/>
    <w:rsid w:val="00185144"/>
    <w:rsid w:val="001913F7"/>
    <w:rsid w:val="001960CF"/>
    <w:rsid w:val="00196622"/>
    <w:rsid w:val="00196DED"/>
    <w:rsid w:val="00197331"/>
    <w:rsid w:val="001A088F"/>
    <w:rsid w:val="001A35E2"/>
    <w:rsid w:val="001A46F1"/>
    <w:rsid w:val="001B0430"/>
    <w:rsid w:val="001B0C6D"/>
    <w:rsid w:val="001B1A5B"/>
    <w:rsid w:val="001B23A1"/>
    <w:rsid w:val="001B328A"/>
    <w:rsid w:val="001B329B"/>
    <w:rsid w:val="001B467B"/>
    <w:rsid w:val="001C235B"/>
    <w:rsid w:val="001C4999"/>
    <w:rsid w:val="001D0760"/>
    <w:rsid w:val="001D2139"/>
    <w:rsid w:val="001D21A4"/>
    <w:rsid w:val="001D6068"/>
    <w:rsid w:val="001D6819"/>
    <w:rsid w:val="001D7744"/>
    <w:rsid w:val="001D796B"/>
    <w:rsid w:val="001D7ABA"/>
    <w:rsid w:val="001E3F3E"/>
    <w:rsid w:val="001E5D43"/>
    <w:rsid w:val="001E66C2"/>
    <w:rsid w:val="001F0086"/>
    <w:rsid w:val="001F0CC3"/>
    <w:rsid w:val="001F21EE"/>
    <w:rsid w:val="001F2C87"/>
    <w:rsid w:val="001F51AF"/>
    <w:rsid w:val="001F669B"/>
    <w:rsid w:val="00201DEA"/>
    <w:rsid w:val="00202408"/>
    <w:rsid w:val="00203EDC"/>
    <w:rsid w:val="00206299"/>
    <w:rsid w:val="0020738B"/>
    <w:rsid w:val="00207FC0"/>
    <w:rsid w:val="00213B56"/>
    <w:rsid w:val="00217B3E"/>
    <w:rsid w:val="00220B2B"/>
    <w:rsid w:val="00221FBB"/>
    <w:rsid w:val="00222E30"/>
    <w:rsid w:val="00223483"/>
    <w:rsid w:val="00230B47"/>
    <w:rsid w:val="002320B4"/>
    <w:rsid w:val="0023353B"/>
    <w:rsid w:val="00233FE8"/>
    <w:rsid w:val="0023616F"/>
    <w:rsid w:val="00236FF7"/>
    <w:rsid w:val="002375ED"/>
    <w:rsid w:val="002436CC"/>
    <w:rsid w:val="00245288"/>
    <w:rsid w:val="002461F9"/>
    <w:rsid w:val="00246EC2"/>
    <w:rsid w:val="0025150E"/>
    <w:rsid w:val="0025199A"/>
    <w:rsid w:val="00251F3F"/>
    <w:rsid w:val="00251F4F"/>
    <w:rsid w:val="0025333B"/>
    <w:rsid w:val="00253378"/>
    <w:rsid w:val="00253FFC"/>
    <w:rsid w:val="0025427A"/>
    <w:rsid w:val="00254DF1"/>
    <w:rsid w:val="00257241"/>
    <w:rsid w:val="00261ADA"/>
    <w:rsid w:val="00263FC4"/>
    <w:rsid w:val="002662AD"/>
    <w:rsid w:val="00266631"/>
    <w:rsid w:val="002746E8"/>
    <w:rsid w:val="0027559E"/>
    <w:rsid w:val="00275E73"/>
    <w:rsid w:val="00276422"/>
    <w:rsid w:val="00277B1A"/>
    <w:rsid w:val="002800FA"/>
    <w:rsid w:val="00280A83"/>
    <w:rsid w:val="00280EB8"/>
    <w:rsid w:val="00281F3E"/>
    <w:rsid w:val="002862F8"/>
    <w:rsid w:val="002903B6"/>
    <w:rsid w:val="00293B2E"/>
    <w:rsid w:val="002A3C91"/>
    <w:rsid w:val="002A4B78"/>
    <w:rsid w:val="002A63F1"/>
    <w:rsid w:val="002A746B"/>
    <w:rsid w:val="002B0ADF"/>
    <w:rsid w:val="002B113D"/>
    <w:rsid w:val="002B15EF"/>
    <w:rsid w:val="002B1F39"/>
    <w:rsid w:val="002C0B81"/>
    <w:rsid w:val="002C185E"/>
    <w:rsid w:val="002C1A1E"/>
    <w:rsid w:val="002C21D1"/>
    <w:rsid w:val="002C2263"/>
    <w:rsid w:val="002C2E2D"/>
    <w:rsid w:val="002C5480"/>
    <w:rsid w:val="002D6D44"/>
    <w:rsid w:val="002E1A08"/>
    <w:rsid w:val="002E33C9"/>
    <w:rsid w:val="002E3EB0"/>
    <w:rsid w:val="002E4941"/>
    <w:rsid w:val="002E6535"/>
    <w:rsid w:val="002E66AE"/>
    <w:rsid w:val="002E6894"/>
    <w:rsid w:val="002E6C5D"/>
    <w:rsid w:val="002E70F8"/>
    <w:rsid w:val="002E725C"/>
    <w:rsid w:val="002F57D6"/>
    <w:rsid w:val="002F58FF"/>
    <w:rsid w:val="002F768A"/>
    <w:rsid w:val="003013A5"/>
    <w:rsid w:val="00301AFE"/>
    <w:rsid w:val="00303700"/>
    <w:rsid w:val="003041BE"/>
    <w:rsid w:val="0030439D"/>
    <w:rsid w:val="00304A1E"/>
    <w:rsid w:val="00304A6A"/>
    <w:rsid w:val="00304AB2"/>
    <w:rsid w:val="00306B1B"/>
    <w:rsid w:val="0030704C"/>
    <w:rsid w:val="00310B23"/>
    <w:rsid w:val="00310ED7"/>
    <w:rsid w:val="003129DC"/>
    <w:rsid w:val="00313FD2"/>
    <w:rsid w:val="00315975"/>
    <w:rsid w:val="00320AE6"/>
    <w:rsid w:val="00330524"/>
    <w:rsid w:val="0033163D"/>
    <w:rsid w:val="00334A50"/>
    <w:rsid w:val="00334E19"/>
    <w:rsid w:val="00334FE3"/>
    <w:rsid w:val="003408AE"/>
    <w:rsid w:val="003411CD"/>
    <w:rsid w:val="003415D2"/>
    <w:rsid w:val="00344DB0"/>
    <w:rsid w:val="00344DEB"/>
    <w:rsid w:val="00345A8A"/>
    <w:rsid w:val="00350DD6"/>
    <w:rsid w:val="003523F3"/>
    <w:rsid w:val="003550C8"/>
    <w:rsid w:val="00355CB2"/>
    <w:rsid w:val="00360CCE"/>
    <w:rsid w:val="00361A4E"/>
    <w:rsid w:val="00362F16"/>
    <w:rsid w:val="0036334C"/>
    <w:rsid w:val="003633D3"/>
    <w:rsid w:val="00363F25"/>
    <w:rsid w:val="00365071"/>
    <w:rsid w:val="00371DEE"/>
    <w:rsid w:val="00372425"/>
    <w:rsid w:val="00372963"/>
    <w:rsid w:val="00373CEB"/>
    <w:rsid w:val="00374788"/>
    <w:rsid w:val="00376C31"/>
    <w:rsid w:val="00381DBA"/>
    <w:rsid w:val="003831C0"/>
    <w:rsid w:val="00383A4E"/>
    <w:rsid w:val="00384431"/>
    <w:rsid w:val="00384E83"/>
    <w:rsid w:val="003871DB"/>
    <w:rsid w:val="00387ECD"/>
    <w:rsid w:val="003906E7"/>
    <w:rsid w:val="00393D38"/>
    <w:rsid w:val="00393D63"/>
    <w:rsid w:val="00394CF3"/>
    <w:rsid w:val="003A2E9A"/>
    <w:rsid w:val="003A449B"/>
    <w:rsid w:val="003A6E87"/>
    <w:rsid w:val="003B0256"/>
    <w:rsid w:val="003B0449"/>
    <w:rsid w:val="003B1C2E"/>
    <w:rsid w:val="003B1EC2"/>
    <w:rsid w:val="003B22C6"/>
    <w:rsid w:val="003B2C9F"/>
    <w:rsid w:val="003B2E2D"/>
    <w:rsid w:val="003B5178"/>
    <w:rsid w:val="003B58C4"/>
    <w:rsid w:val="003B5A78"/>
    <w:rsid w:val="003B7DE0"/>
    <w:rsid w:val="003C277C"/>
    <w:rsid w:val="003C27E9"/>
    <w:rsid w:val="003C7774"/>
    <w:rsid w:val="003C7906"/>
    <w:rsid w:val="003D00E2"/>
    <w:rsid w:val="003D1E58"/>
    <w:rsid w:val="003D2431"/>
    <w:rsid w:val="003D3644"/>
    <w:rsid w:val="003D3FC3"/>
    <w:rsid w:val="003D402D"/>
    <w:rsid w:val="003D4723"/>
    <w:rsid w:val="003D56EC"/>
    <w:rsid w:val="003E0F78"/>
    <w:rsid w:val="003E18B1"/>
    <w:rsid w:val="003E2466"/>
    <w:rsid w:val="003E426A"/>
    <w:rsid w:val="003F0195"/>
    <w:rsid w:val="003F1F1F"/>
    <w:rsid w:val="003F2489"/>
    <w:rsid w:val="003F3513"/>
    <w:rsid w:val="003F392E"/>
    <w:rsid w:val="003F4583"/>
    <w:rsid w:val="003F4A8E"/>
    <w:rsid w:val="003F4DBA"/>
    <w:rsid w:val="003F62AB"/>
    <w:rsid w:val="0040051B"/>
    <w:rsid w:val="004021D2"/>
    <w:rsid w:val="00403633"/>
    <w:rsid w:val="00403B92"/>
    <w:rsid w:val="00404A4C"/>
    <w:rsid w:val="00404B33"/>
    <w:rsid w:val="0041189C"/>
    <w:rsid w:val="004119CB"/>
    <w:rsid w:val="0041279D"/>
    <w:rsid w:val="00412FFD"/>
    <w:rsid w:val="004139E6"/>
    <w:rsid w:val="00413BA4"/>
    <w:rsid w:val="004167CC"/>
    <w:rsid w:val="00420773"/>
    <w:rsid w:val="004207E0"/>
    <w:rsid w:val="00421BD2"/>
    <w:rsid w:val="00422000"/>
    <w:rsid w:val="004238ED"/>
    <w:rsid w:val="00423BC8"/>
    <w:rsid w:val="00424B33"/>
    <w:rsid w:val="004258C1"/>
    <w:rsid w:val="0042726D"/>
    <w:rsid w:val="0043094E"/>
    <w:rsid w:val="00431095"/>
    <w:rsid w:val="00436FE8"/>
    <w:rsid w:val="00437374"/>
    <w:rsid w:val="004404A2"/>
    <w:rsid w:val="0044122A"/>
    <w:rsid w:val="00441A11"/>
    <w:rsid w:val="00441D32"/>
    <w:rsid w:val="004426F2"/>
    <w:rsid w:val="004436B8"/>
    <w:rsid w:val="004440C5"/>
    <w:rsid w:val="004443C4"/>
    <w:rsid w:val="0044501C"/>
    <w:rsid w:val="00450CE9"/>
    <w:rsid w:val="004510C5"/>
    <w:rsid w:val="004513E0"/>
    <w:rsid w:val="00451B16"/>
    <w:rsid w:val="00451B5E"/>
    <w:rsid w:val="00452C04"/>
    <w:rsid w:val="00453D7E"/>
    <w:rsid w:val="004557ED"/>
    <w:rsid w:val="00457063"/>
    <w:rsid w:val="00462B70"/>
    <w:rsid w:val="00463187"/>
    <w:rsid w:val="00463EC8"/>
    <w:rsid w:val="00463F28"/>
    <w:rsid w:val="00466C45"/>
    <w:rsid w:val="00467115"/>
    <w:rsid w:val="00467595"/>
    <w:rsid w:val="00467D8E"/>
    <w:rsid w:val="00470862"/>
    <w:rsid w:val="00471B93"/>
    <w:rsid w:val="00473151"/>
    <w:rsid w:val="00475238"/>
    <w:rsid w:val="00475718"/>
    <w:rsid w:val="00476A2A"/>
    <w:rsid w:val="00481289"/>
    <w:rsid w:val="00482343"/>
    <w:rsid w:val="0048488E"/>
    <w:rsid w:val="00486CB6"/>
    <w:rsid w:val="0048762F"/>
    <w:rsid w:val="00487BC2"/>
    <w:rsid w:val="00487D8D"/>
    <w:rsid w:val="00490AC0"/>
    <w:rsid w:val="00492F5D"/>
    <w:rsid w:val="00495787"/>
    <w:rsid w:val="004A1602"/>
    <w:rsid w:val="004A1F39"/>
    <w:rsid w:val="004A246D"/>
    <w:rsid w:val="004A3793"/>
    <w:rsid w:val="004A3EA6"/>
    <w:rsid w:val="004B0FD6"/>
    <w:rsid w:val="004B46F4"/>
    <w:rsid w:val="004B4DA9"/>
    <w:rsid w:val="004B55F6"/>
    <w:rsid w:val="004B5956"/>
    <w:rsid w:val="004B5E74"/>
    <w:rsid w:val="004B6296"/>
    <w:rsid w:val="004B69CF"/>
    <w:rsid w:val="004B6EE7"/>
    <w:rsid w:val="004B7B24"/>
    <w:rsid w:val="004C05E2"/>
    <w:rsid w:val="004C06C4"/>
    <w:rsid w:val="004C2EC0"/>
    <w:rsid w:val="004C2F22"/>
    <w:rsid w:val="004C3D35"/>
    <w:rsid w:val="004C4F9A"/>
    <w:rsid w:val="004C5572"/>
    <w:rsid w:val="004C5E1B"/>
    <w:rsid w:val="004C6A4B"/>
    <w:rsid w:val="004C7176"/>
    <w:rsid w:val="004C76DC"/>
    <w:rsid w:val="004D0CFE"/>
    <w:rsid w:val="004D3FF5"/>
    <w:rsid w:val="004D58A6"/>
    <w:rsid w:val="004E0F7B"/>
    <w:rsid w:val="004E6D97"/>
    <w:rsid w:val="004E7B3F"/>
    <w:rsid w:val="004E7F21"/>
    <w:rsid w:val="004F0377"/>
    <w:rsid w:val="004F0603"/>
    <w:rsid w:val="004F39DC"/>
    <w:rsid w:val="004F3FCC"/>
    <w:rsid w:val="004F494E"/>
    <w:rsid w:val="004F539F"/>
    <w:rsid w:val="00500260"/>
    <w:rsid w:val="00501F68"/>
    <w:rsid w:val="00503E33"/>
    <w:rsid w:val="005050F7"/>
    <w:rsid w:val="00506831"/>
    <w:rsid w:val="00510246"/>
    <w:rsid w:val="005111F7"/>
    <w:rsid w:val="005120A6"/>
    <w:rsid w:val="00512271"/>
    <w:rsid w:val="005135A1"/>
    <w:rsid w:val="00515FD0"/>
    <w:rsid w:val="00516A25"/>
    <w:rsid w:val="00516F01"/>
    <w:rsid w:val="005207B3"/>
    <w:rsid w:val="005242AD"/>
    <w:rsid w:val="00524C09"/>
    <w:rsid w:val="00526067"/>
    <w:rsid w:val="0052612A"/>
    <w:rsid w:val="0052615D"/>
    <w:rsid w:val="0053420D"/>
    <w:rsid w:val="005350BD"/>
    <w:rsid w:val="005361D3"/>
    <w:rsid w:val="005366A0"/>
    <w:rsid w:val="00540F9D"/>
    <w:rsid w:val="00542CA8"/>
    <w:rsid w:val="00542CFF"/>
    <w:rsid w:val="00543244"/>
    <w:rsid w:val="00543B53"/>
    <w:rsid w:val="00544842"/>
    <w:rsid w:val="00544D99"/>
    <w:rsid w:val="00545BBB"/>
    <w:rsid w:val="00545F0E"/>
    <w:rsid w:val="005477FF"/>
    <w:rsid w:val="00547927"/>
    <w:rsid w:val="00550615"/>
    <w:rsid w:val="00550DA2"/>
    <w:rsid w:val="00555990"/>
    <w:rsid w:val="00561707"/>
    <w:rsid w:val="0056189C"/>
    <w:rsid w:val="0056227C"/>
    <w:rsid w:val="0056546E"/>
    <w:rsid w:val="005654F3"/>
    <w:rsid w:val="005678F8"/>
    <w:rsid w:val="00570270"/>
    <w:rsid w:val="00576373"/>
    <w:rsid w:val="00576BDE"/>
    <w:rsid w:val="00581193"/>
    <w:rsid w:val="005819DF"/>
    <w:rsid w:val="00581B38"/>
    <w:rsid w:val="00583299"/>
    <w:rsid w:val="00583BE2"/>
    <w:rsid w:val="00585DAC"/>
    <w:rsid w:val="00585E2D"/>
    <w:rsid w:val="00590C84"/>
    <w:rsid w:val="00594DA9"/>
    <w:rsid w:val="00596C8B"/>
    <w:rsid w:val="00597A4B"/>
    <w:rsid w:val="00597D4A"/>
    <w:rsid w:val="005A06AD"/>
    <w:rsid w:val="005A0722"/>
    <w:rsid w:val="005A1CAB"/>
    <w:rsid w:val="005A3739"/>
    <w:rsid w:val="005A3A6F"/>
    <w:rsid w:val="005A40E0"/>
    <w:rsid w:val="005B02E9"/>
    <w:rsid w:val="005B2857"/>
    <w:rsid w:val="005B3FEB"/>
    <w:rsid w:val="005B74AF"/>
    <w:rsid w:val="005B7992"/>
    <w:rsid w:val="005B7BE3"/>
    <w:rsid w:val="005C1800"/>
    <w:rsid w:val="005C2EDB"/>
    <w:rsid w:val="005C4120"/>
    <w:rsid w:val="005C5D25"/>
    <w:rsid w:val="005C6818"/>
    <w:rsid w:val="005C7115"/>
    <w:rsid w:val="005C7B4E"/>
    <w:rsid w:val="005D387F"/>
    <w:rsid w:val="005D3DC8"/>
    <w:rsid w:val="005D4150"/>
    <w:rsid w:val="005D44B7"/>
    <w:rsid w:val="005D4CF4"/>
    <w:rsid w:val="005D7303"/>
    <w:rsid w:val="005D7ADE"/>
    <w:rsid w:val="005E28E7"/>
    <w:rsid w:val="005E4836"/>
    <w:rsid w:val="005E60F8"/>
    <w:rsid w:val="005F1BB1"/>
    <w:rsid w:val="005F1EB8"/>
    <w:rsid w:val="005F3CB1"/>
    <w:rsid w:val="005F49D5"/>
    <w:rsid w:val="005F4E46"/>
    <w:rsid w:val="005F5454"/>
    <w:rsid w:val="005F69CF"/>
    <w:rsid w:val="005F6C66"/>
    <w:rsid w:val="005F7502"/>
    <w:rsid w:val="005F7A09"/>
    <w:rsid w:val="0060380D"/>
    <w:rsid w:val="0060564E"/>
    <w:rsid w:val="00605664"/>
    <w:rsid w:val="00606DF3"/>
    <w:rsid w:val="006074E7"/>
    <w:rsid w:val="006126AB"/>
    <w:rsid w:val="006128C0"/>
    <w:rsid w:val="00613FC8"/>
    <w:rsid w:val="006159E5"/>
    <w:rsid w:val="006167AF"/>
    <w:rsid w:val="00620802"/>
    <w:rsid w:val="006218D8"/>
    <w:rsid w:val="006235DD"/>
    <w:rsid w:val="006240AF"/>
    <w:rsid w:val="006254D4"/>
    <w:rsid w:val="00627694"/>
    <w:rsid w:val="00627C3E"/>
    <w:rsid w:val="006305F4"/>
    <w:rsid w:val="00630DD0"/>
    <w:rsid w:val="00631AC4"/>
    <w:rsid w:val="00631EA5"/>
    <w:rsid w:val="0063249A"/>
    <w:rsid w:val="0063268C"/>
    <w:rsid w:val="00633896"/>
    <w:rsid w:val="00640C0C"/>
    <w:rsid w:val="006416B6"/>
    <w:rsid w:val="006429E9"/>
    <w:rsid w:val="006521BB"/>
    <w:rsid w:val="00653C0B"/>
    <w:rsid w:val="00653EF7"/>
    <w:rsid w:val="006548B6"/>
    <w:rsid w:val="00657FB9"/>
    <w:rsid w:val="0066103A"/>
    <w:rsid w:val="0066317B"/>
    <w:rsid w:val="00663662"/>
    <w:rsid w:val="00663CFE"/>
    <w:rsid w:val="00664F1F"/>
    <w:rsid w:val="00666E49"/>
    <w:rsid w:val="00667342"/>
    <w:rsid w:val="00672173"/>
    <w:rsid w:val="006733C3"/>
    <w:rsid w:val="006746DF"/>
    <w:rsid w:val="00674BD0"/>
    <w:rsid w:val="00675F43"/>
    <w:rsid w:val="006767D1"/>
    <w:rsid w:val="006773BB"/>
    <w:rsid w:val="00677F39"/>
    <w:rsid w:val="006814E3"/>
    <w:rsid w:val="0068398B"/>
    <w:rsid w:val="006871DF"/>
    <w:rsid w:val="00687CCA"/>
    <w:rsid w:val="00687ED1"/>
    <w:rsid w:val="00691469"/>
    <w:rsid w:val="00692AD3"/>
    <w:rsid w:val="00693541"/>
    <w:rsid w:val="00697C79"/>
    <w:rsid w:val="006A2FFD"/>
    <w:rsid w:val="006A3961"/>
    <w:rsid w:val="006A5611"/>
    <w:rsid w:val="006A58D8"/>
    <w:rsid w:val="006A7C62"/>
    <w:rsid w:val="006B2C29"/>
    <w:rsid w:val="006B38C8"/>
    <w:rsid w:val="006B40F8"/>
    <w:rsid w:val="006B48CE"/>
    <w:rsid w:val="006B52B9"/>
    <w:rsid w:val="006B6CCF"/>
    <w:rsid w:val="006C0417"/>
    <w:rsid w:val="006C17BC"/>
    <w:rsid w:val="006C4459"/>
    <w:rsid w:val="006C4EE0"/>
    <w:rsid w:val="006C53DA"/>
    <w:rsid w:val="006C71D7"/>
    <w:rsid w:val="006C7310"/>
    <w:rsid w:val="006D245D"/>
    <w:rsid w:val="006D2BAE"/>
    <w:rsid w:val="006D4C0B"/>
    <w:rsid w:val="006D7514"/>
    <w:rsid w:val="006E0094"/>
    <w:rsid w:val="006E0EAE"/>
    <w:rsid w:val="006E2F0D"/>
    <w:rsid w:val="006E3B83"/>
    <w:rsid w:val="006E5809"/>
    <w:rsid w:val="006F58A7"/>
    <w:rsid w:val="006F68CD"/>
    <w:rsid w:val="00700620"/>
    <w:rsid w:val="00702DA6"/>
    <w:rsid w:val="00703DD2"/>
    <w:rsid w:val="00706D55"/>
    <w:rsid w:val="007077BC"/>
    <w:rsid w:val="00707C17"/>
    <w:rsid w:val="007100B4"/>
    <w:rsid w:val="007113A7"/>
    <w:rsid w:val="00711A1B"/>
    <w:rsid w:val="007127D1"/>
    <w:rsid w:val="00714042"/>
    <w:rsid w:val="00714F8A"/>
    <w:rsid w:val="007257DE"/>
    <w:rsid w:val="00725874"/>
    <w:rsid w:val="00725CA8"/>
    <w:rsid w:val="00725D07"/>
    <w:rsid w:val="00727833"/>
    <w:rsid w:val="007325B0"/>
    <w:rsid w:val="00734257"/>
    <w:rsid w:val="00734AF6"/>
    <w:rsid w:val="0073769D"/>
    <w:rsid w:val="00737F2C"/>
    <w:rsid w:val="00740BF6"/>
    <w:rsid w:val="00741CC5"/>
    <w:rsid w:val="00743C9B"/>
    <w:rsid w:val="007513A3"/>
    <w:rsid w:val="00751ECD"/>
    <w:rsid w:val="00752117"/>
    <w:rsid w:val="00753039"/>
    <w:rsid w:val="00755C21"/>
    <w:rsid w:val="0076124D"/>
    <w:rsid w:val="00762562"/>
    <w:rsid w:val="00765012"/>
    <w:rsid w:val="00765819"/>
    <w:rsid w:val="007668DA"/>
    <w:rsid w:val="007671EA"/>
    <w:rsid w:val="007672D2"/>
    <w:rsid w:val="00771334"/>
    <w:rsid w:val="0077365A"/>
    <w:rsid w:val="007752E7"/>
    <w:rsid w:val="00776F63"/>
    <w:rsid w:val="0077724D"/>
    <w:rsid w:val="007800A4"/>
    <w:rsid w:val="00782455"/>
    <w:rsid w:val="007846C4"/>
    <w:rsid w:val="007862C6"/>
    <w:rsid w:val="007873D7"/>
    <w:rsid w:val="007877DB"/>
    <w:rsid w:val="00787835"/>
    <w:rsid w:val="007909F1"/>
    <w:rsid w:val="00792ACF"/>
    <w:rsid w:val="00792F1E"/>
    <w:rsid w:val="00795320"/>
    <w:rsid w:val="0079682B"/>
    <w:rsid w:val="00796C46"/>
    <w:rsid w:val="007A06B7"/>
    <w:rsid w:val="007A1628"/>
    <w:rsid w:val="007A1884"/>
    <w:rsid w:val="007A3F8F"/>
    <w:rsid w:val="007A7E7F"/>
    <w:rsid w:val="007B1939"/>
    <w:rsid w:val="007B3B56"/>
    <w:rsid w:val="007B6833"/>
    <w:rsid w:val="007C3EDD"/>
    <w:rsid w:val="007C523F"/>
    <w:rsid w:val="007C78D2"/>
    <w:rsid w:val="007D03CF"/>
    <w:rsid w:val="007D1049"/>
    <w:rsid w:val="007D1FB4"/>
    <w:rsid w:val="007D39D3"/>
    <w:rsid w:val="007D42C7"/>
    <w:rsid w:val="007D4928"/>
    <w:rsid w:val="007D4E2F"/>
    <w:rsid w:val="007D6653"/>
    <w:rsid w:val="007D7A7F"/>
    <w:rsid w:val="007E0A5E"/>
    <w:rsid w:val="007E2DF6"/>
    <w:rsid w:val="007E3293"/>
    <w:rsid w:val="007E3AF1"/>
    <w:rsid w:val="007E401F"/>
    <w:rsid w:val="007E4EC4"/>
    <w:rsid w:val="007E4F91"/>
    <w:rsid w:val="007E5CF4"/>
    <w:rsid w:val="007E6936"/>
    <w:rsid w:val="007E6C80"/>
    <w:rsid w:val="007E72EA"/>
    <w:rsid w:val="007E77C1"/>
    <w:rsid w:val="00800BE2"/>
    <w:rsid w:val="00804580"/>
    <w:rsid w:val="00804C09"/>
    <w:rsid w:val="00807CAF"/>
    <w:rsid w:val="0081077A"/>
    <w:rsid w:val="00812E90"/>
    <w:rsid w:val="008135AC"/>
    <w:rsid w:val="008142D3"/>
    <w:rsid w:val="00816715"/>
    <w:rsid w:val="008169A6"/>
    <w:rsid w:val="00816E1E"/>
    <w:rsid w:val="00817356"/>
    <w:rsid w:val="00822F1D"/>
    <w:rsid w:val="00823795"/>
    <w:rsid w:val="00823AF2"/>
    <w:rsid w:val="00824724"/>
    <w:rsid w:val="0082490E"/>
    <w:rsid w:val="00824E46"/>
    <w:rsid w:val="008345D7"/>
    <w:rsid w:val="00834AF2"/>
    <w:rsid w:val="00834C7B"/>
    <w:rsid w:val="008362F0"/>
    <w:rsid w:val="0083657E"/>
    <w:rsid w:val="00840608"/>
    <w:rsid w:val="00843A7B"/>
    <w:rsid w:val="00844E43"/>
    <w:rsid w:val="0084553C"/>
    <w:rsid w:val="008467EE"/>
    <w:rsid w:val="00846A5A"/>
    <w:rsid w:val="00847F3B"/>
    <w:rsid w:val="00850817"/>
    <w:rsid w:val="00851F5C"/>
    <w:rsid w:val="008550E0"/>
    <w:rsid w:val="008621DF"/>
    <w:rsid w:val="008628BF"/>
    <w:rsid w:val="0086361C"/>
    <w:rsid w:val="00864C40"/>
    <w:rsid w:val="00864DA5"/>
    <w:rsid w:val="0086572E"/>
    <w:rsid w:val="00865FD5"/>
    <w:rsid w:val="00871052"/>
    <w:rsid w:val="00875670"/>
    <w:rsid w:val="00877B06"/>
    <w:rsid w:val="008831A9"/>
    <w:rsid w:val="008850EB"/>
    <w:rsid w:val="008851B6"/>
    <w:rsid w:val="00886C43"/>
    <w:rsid w:val="0089232C"/>
    <w:rsid w:val="00893D3B"/>
    <w:rsid w:val="0089485D"/>
    <w:rsid w:val="00894ED2"/>
    <w:rsid w:val="00895068"/>
    <w:rsid w:val="008978FD"/>
    <w:rsid w:val="008A0396"/>
    <w:rsid w:val="008A5B92"/>
    <w:rsid w:val="008A6AE2"/>
    <w:rsid w:val="008B2D76"/>
    <w:rsid w:val="008B4FAF"/>
    <w:rsid w:val="008B58DA"/>
    <w:rsid w:val="008B620A"/>
    <w:rsid w:val="008B63BC"/>
    <w:rsid w:val="008B7B48"/>
    <w:rsid w:val="008C0625"/>
    <w:rsid w:val="008C067E"/>
    <w:rsid w:val="008C09A8"/>
    <w:rsid w:val="008C135C"/>
    <w:rsid w:val="008C192C"/>
    <w:rsid w:val="008C4612"/>
    <w:rsid w:val="008C4E68"/>
    <w:rsid w:val="008C6561"/>
    <w:rsid w:val="008C72DD"/>
    <w:rsid w:val="008D0507"/>
    <w:rsid w:val="008D1426"/>
    <w:rsid w:val="008D1C76"/>
    <w:rsid w:val="008D2649"/>
    <w:rsid w:val="008D3F48"/>
    <w:rsid w:val="008D48DD"/>
    <w:rsid w:val="008E0359"/>
    <w:rsid w:val="008E0DF5"/>
    <w:rsid w:val="008E395A"/>
    <w:rsid w:val="008E3F98"/>
    <w:rsid w:val="008E49C3"/>
    <w:rsid w:val="008E4AB0"/>
    <w:rsid w:val="008E62BA"/>
    <w:rsid w:val="008E7D4B"/>
    <w:rsid w:val="008F0A79"/>
    <w:rsid w:val="008F0B0C"/>
    <w:rsid w:val="008F0C78"/>
    <w:rsid w:val="008F159A"/>
    <w:rsid w:val="008F1947"/>
    <w:rsid w:val="008F1B28"/>
    <w:rsid w:val="008F7B24"/>
    <w:rsid w:val="00900111"/>
    <w:rsid w:val="00900601"/>
    <w:rsid w:val="00901B92"/>
    <w:rsid w:val="00902EC2"/>
    <w:rsid w:val="00904C41"/>
    <w:rsid w:val="0090571D"/>
    <w:rsid w:val="009073A5"/>
    <w:rsid w:val="00907B2B"/>
    <w:rsid w:val="0091069D"/>
    <w:rsid w:val="00910C39"/>
    <w:rsid w:val="00914EFB"/>
    <w:rsid w:val="00917141"/>
    <w:rsid w:val="00922789"/>
    <w:rsid w:val="00922AB7"/>
    <w:rsid w:val="009233B0"/>
    <w:rsid w:val="00925971"/>
    <w:rsid w:val="0092688A"/>
    <w:rsid w:val="00930228"/>
    <w:rsid w:val="00930BC3"/>
    <w:rsid w:val="00932E4C"/>
    <w:rsid w:val="00933673"/>
    <w:rsid w:val="00937A9E"/>
    <w:rsid w:val="0094061C"/>
    <w:rsid w:val="00940E85"/>
    <w:rsid w:val="00940E8C"/>
    <w:rsid w:val="0094421A"/>
    <w:rsid w:val="00944296"/>
    <w:rsid w:val="00945CE3"/>
    <w:rsid w:val="00946EE9"/>
    <w:rsid w:val="009515AE"/>
    <w:rsid w:val="00951741"/>
    <w:rsid w:val="00952466"/>
    <w:rsid w:val="009529BD"/>
    <w:rsid w:val="0095371D"/>
    <w:rsid w:val="00953ABF"/>
    <w:rsid w:val="0095508C"/>
    <w:rsid w:val="00955546"/>
    <w:rsid w:val="00957091"/>
    <w:rsid w:val="009603B2"/>
    <w:rsid w:val="0096135A"/>
    <w:rsid w:val="0096202C"/>
    <w:rsid w:val="00962F7C"/>
    <w:rsid w:val="009642EE"/>
    <w:rsid w:val="00964562"/>
    <w:rsid w:val="00964E13"/>
    <w:rsid w:val="00970ACA"/>
    <w:rsid w:val="00971B0D"/>
    <w:rsid w:val="009751C8"/>
    <w:rsid w:val="00975D10"/>
    <w:rsid w:val="00976B6D"/>
    <w:rsid w:val="009809A0"/>
    <w:rsid w:val="00980F28"/>
    <w:rsid w:val="00981479"/>
    <w:rsid w:val="0098254B"/>
    <w:rsid w:val="00982AF5"/>
    <w:rsid w:val="00985B1E"/>
    <w:rsid w:val="00985DEC"/>
    <w:rsid w:val="00986CF5"/>
    <w:rsid w:val="009930D8"/>
    <w:rsid w:val="009936B0"/>
    <w:rsid w:val="00993B5C"/>
    <w:rsid w:val="00994BB3"/>
    <w:rsid w:val="009A2066"/>
    <w:rsid w:val="009A4460"/>
    <w:rsid w:val="009A5013"/>
    <w:rsid w:val="009A548D"/>
    <w:rsid w:val="009B0DA3"/>
    <w:rsid w:val="009B19D8"/>
    <w:rsid w:val="009B2552"/>
    <w:rsid w:val="009B36BE"/>
    <w:rsid w:val="009B53D3"/>
    <w:rsid w:val="009B6963"/>
    <w:rsid w:val="009C3DF1"/>
    <w:rsid w:val="009C4E76"/>
    <w:rsid w:val="009C51F0"/>
    <w:rsid w:val="009C5976"/>
    <w:rsid w:val="009C6A9F"/>
    <w:rsid w:val="009D3288"/>
    <w:rsid w:val="009D47E6"/>
    <w:rsid w:val="009D583F"/>
    <w:rsid w:val="009D6A3C"/>
    <w:rsid w:val="009D6E71"/>
    <w:rsid w:val="009D721A"/>
    <w:rsid w:val="009D7AE9"/>
    <w:rsid w:val="009E0CBA"/>
    <w:rsid w:val="009E3813"/>
    <w:rsid w:val="009E3C8F"/>
    <w:rsid w:val="009E3F83"/>
    <w:rsid w:val="009E5987"/>
    <w:rsid w:val="009E64AA"/>
    <w:rsid w:val="009E683C"/>
    <w:rsid w:val="009E6ACA"/>
    <w:rsid w:val="009E7589"/>
    <w:rsid w:val="009F2422"/>
    <w:rsid w:val="009F2CD6"/>
    <w:rsid w:val="009F3223"/>
    <w:rsid w:val="009F3FF5"/>
    <w:rsid w:val="009F482D"/>
    <w:rsid w:val="009F6710"/>
    <w:rsid w:val="009F6AB7"/>
    <w:rsid w:val="00A02554"/>
    <w:rsid w:val="00A0377B"/>
    <w:rsid w:val="00A03BA7"/>
    <w:rsid w:val="00A05987"/>
    <w:rsid w:val="00A10E7A"/>
    <w:rsid w:val="00A10F61"/>
    <w:rsid w:val="00A11C9E"/>
    <w:rsid w:val="00A12771"/>
    <w:rsid w:val="00A12777"/>
    <w:rsid w:val="00A150A7"/>
    <w:rsid w:val="00A16473"/>
    <w:rsid w:val="00A20DCD"/>
    <w:rsid w:val="00A219E4"/>
    <w:rsid w:val="00A22C2B"/>
    <w:rsid w:val="00A236B1"/>
    <w:rsid w:val="00A25937"/>
    <w:rsid w:val="00A2642D"/>
    <w:rsid w:val="00A26649"/>
    <w:rsid w:val="00A30874"/>
    <w:rsid w:val="00A31671"/>
    <w:rsid w:val="00A35481"/>
    <w:rsid w:val="00A42716"/>
    <w:rsid w:val="00A4536A"/>
    <w:rsid w:val="00A4686C"/>
    <w:rsid w:val="00A46B37"/>
    <w:rsid w:val="00A501FD"/>
    <w:rsid w:val="00A5063E"/>
    <w:rsid w:val="00A533E2"/>
    <w:rsid w:val="00A552DE"/>
    <w:rsid w:val="00A5561C"/>
    <w:rsid w:val="00A56341"/>
    <w:rsid w:val="00A5795B"/>
    <w:rsid w:val="00A6044B"/>
    <w:rsid w:val="00A61D3B"/>
    <w:rsid w:val="00A64338"/>
    <w:rsid w:val="00A65C70"/>
    <w:rsid w:val="00A70CA2"/>
    <w:rsid w:val="00A7142F"/>
    <w:rsid w:val="00A74B5C"/>
    <w:rsid w:val="00A77C99"/>
    <w:rsid w:val="00A80EC4"/>
    <w:rsid w:val="00A82131"/>
    <w:rsid w:val="00A85538"/>
    <w:rsid w:val="00A9014F"/>
    <w:rsid w:val="00A92832"/>
    <w:rsid w:val="00A9410E"/>
    <w:rsid w:val="00A95973"/>
    <w:rsid w:val="00A960A1"/>
    <w:rsid w:val="00A96200"/>
    <w:rsid w:val="00A978B4"/>
    <w:rsid w:val="00AA2ECA"/>
    <w:rsid w:val="00AA6576"/>
    <w:rsid w:val="00AA6AE9"/>
    <w:rsid w:val="00AB0A47"/>
    <w:rsid w:val="00AB1C0F"/>
    <w:rsid w:val="00AB2824"/>
    <w:rsid w:val="00AB3C43"/>
    <w:rsid w:val="00AB4760"/>
    <w:rsid w:val="00AB53FC"/>
    <w:rsid w:val="00AB5516"/>
    <w:rsid w:val="00AB561A"/>
    <w:rsid w:val="00AB5C38"/>
    <w:rsid w:val="00AB7577"/>
    <w:rsid w:val="00AC1F25"/>
    <w:rsid w:val="00AC3143"/>
    <w:rsid w:val="00AC31DA"/>
    <w:rsid w:val="00AC59C9"/>
    <w:rsid w:val="00AC5A89"/>
    <w:rsid w:val="00AC771A"/>
    <w:rsid w:val="00AC7B9B"/>
    <w:rsid w:val="00AD0118"/>
    <w:rsid w:val="00AD081A"/>
    <w:rsid w:val="00AD25B7"/>
    <w:rsid w:val="00AD2F58"/>
    <w:rsid w:val="00AD5409"/>
    <w:rsid w:val="00AD6DEF"/>
    <w:rsid w:val="00AD6FE6"/>
    <w:rsid w:val="00AD7190"/>
    <w:rsid w:val="00AE0CCD"/>
    <w:rsid w:val="00AE2527"/>
    <w:rsid w:val="00AE3D27"/>
    <w:rsid w:val="00AF2DFF"/>
    <w:rsid w:val="00AF2FDC"/>
    <w:rsid w:val="00AF6F82"/>
    <w:rsid w:val="00B011B6"/>
    <w:rsid w:val="00B016E9"/>
    <w:rsid w:val="00B01C5A"/>
    <w:rsid w:val="00B02369"/>
    <w:rsid w:val="00B03085"/>
    <w:rsid w:val="00B03F50"/>
    <w:rsid w:val="00B04ADC"/>
    <w:rsid w:val="00B05D12"/>
    <w:rsid w:val="00B05F21"/>
    <w:rsid w:val="00B11BF3"/>
    <w:rsid w:val="00B127DB"/>
    <w:rsid w:val="00B15C9F"/>
    <w:rsid w:val="00B16D7E"/>
    <w:rsid w:val="00B17A52"/>
    <w:rsid w:val="00B207AA"/>
    <w:rsid w:val="00B21603"/>
    <w:rsid w:val="00B21EFA"/>
    <w:rsid w:val="00B22546"/>
    <w:rsid w:val="00B22F68"/>
    <w:rsid w:val="00B23E25"/>
    <w:rsid w:val="00B24040"/>
    <w:rsid w:val="00B246B8"/>
    <w:rsid w:val="00B25525"/>
    <w:rsid w:val="00B35411"/>
    <w:rsid w:val="00B3721D"/>
    <w:rsid w:val="00B373AE"/>
    <w:rsid w:val="00B37961"/>
    <w:rsid w:val="00B42563"/>
    <w:rsid w:val="00B4328D"/>
    <w:rsid w:val="00B442A7"/>
    <w:rsid w:val="00B46721"/>
    <w:rsid w:val="00B507CB"/>
    <w:rsid w:val="00B51F53"/>
    <w:rsid w:val="00B52D73"/>
    <w:rsid w:val="00B5604B"/>
    <w:rsid w:val="00B5640A"/>
    <w:rsid w:val="00B600D5"/>
    <w:rsid w:val="00B61508"/>
    <w:rsid w:val="00B61788"/>
    <w:rsid w:val="00B625AB"/>
    <w:rsid w:val="00B63FE0"/>
    <w:rsid w:val="00B65634"/>
    <w:rsid w:val="00B67001"/>
    <w:rsid w:val="00B67026"/>
    <w:rsid w:val="00B67521"/>
    <w:rsid w:val="00B67A85"/>
    <w:rsid w:val="00B74046"/>
    <w:rsid w:val="00B74DDB"/>
    <w:rsid w:val="00B77293"/>
    <w:rsid w:val="00B77796"/>
    <w:rsid w:val="00B80013"/>
    <w:rsid w:val="00B80CC3"/>
    <w:rsid w:val="00B81B83"/>
    <w:rsid w:val="00B82ADB"/>
    <w:rsid w:val="00B84204"/>
    <w:rsid w:val="00B8421F"/>
    <w:rsid w:val="00B85F01"/>
    <w:rsid w:val="00B86AE1"/>
    <w:rsid w:val="00B87A65"/>
    <w:rsid w:val="00B9436B"/>
    <w:rsid w:val="00B94615"/>
    <w:rsid w:val="00BA0309"/>
    <w:rsid w:val="00BA0937"/>
    <w:rsid w:val="00BA0A49"/>
    <w:rsid w:val="00BA2546"/>
    <w:rsid w:val="00BA2A11"/>
    <w:rsid w:val="00BA6F2C"/>
    <w:rsid w:val="00BA782D"/>
    <w:rsid w:val="00BB2B30"/>
    <w:rsid w:val="00BB53EB"/>
    <w:rsid w:val="00BB5C57"/>
    <w:rsid w:val="00BB6592"/>
    <w:rsid w:val="00BB6618"/>
    <w:rsid w:val="00BC0EA8"/>
    <w:rsid w:val="00BC2EA1"/>
    <w:rsid w:val="00BC318C"/>
    <w:rsid w:val="00BC336F"/>
    <w:rsid w:val="00BC33AF"/>
    <w:rsid w:val="00BD097F"/>
    <w:rsid w:val="00BD2F71"/>
    <w:rsid w:val="00BD395D"/>
    <w:rsid w:val="00BD4B72"/>
    <w:rsid w:val="00BD5F26"/>
    <w:rsid w:val="00BD6533"/>
    <w:rsid w:val="00BD6A8C"/>
    <w:rsid w:val="00BD7224"/>
    <w:rsid w:val="00BE120B"/>
    <w:rsid w:val="00BE4725"/>
    <w:rsid w:val="00BE5B54"/>
    <w:rsid w:val="00BE6912"/>
    <w:rsid w:val="00BE7011"/>
    <w:rsid w:val="00BE7051"/>
    <w:rsid w:val="00BF495E"/>
    <w:rsid w:val="00BF54BB"/>
    <w:rsid w:val="00BF59CB"/>
    <w:rsid w:val="00BF6653"/>
    <w:rsid w:val="00BF697F"/>
    <w:rsid w:val="00C029CD"/>
    <w:rsid w:val="00C10F39"/>
    <w:rsid w:val="00C1223D"/>
    <w:rsid w:val="00C13E9D"/>
    <w:rsid w:val="00C14EA9"/>
    <w:rsid w:val="00C16BFE"/>
    <w:rsid w:val="00C16EFB"/>
    <w:rsid w:val="00C17ECD"/>
    <w:rsid w:val="00C21A03"/>
    <w:rsid w:val="00C24428"/>
    <w:rsid w:val="00C2665D"/>
    <w:rsid w:val="00C268C2"/>
    <w:rsid w:val="00C27EA8"/>
    <w:rsid w:val="00C328FE"/>
    <w:rsid w:val="00C34C0D"/>
    <w:rsid w:val="00C350DF"/>
    <w:rsid w:val="00C35FC2"/>
    <w:rsid w:val="00C37E2A"/>
    <w:rsid w:val="00C400B4"/>
    <w:rsid w:val="00C42650"/>
    <w:rsid w:val="00C45FBB"/>
    <w:rsid w:val="00C50667"/>
    <w:rsid w:val="00C50872"/>
    <w:rsid w:val="00C5128F"/>
    <w:rsid w:val="00C513C0"/>
    <w:rsid w:val="00C528BA"/>
    <w:rsid w:val="00C5351A"/>
    <w:rsid w:val="00C57365"/>
    <w:rsid w:val="00C608DC"/>
    <w:rsid w:val="00C60C58"/>
    <w:rsid w:val="00C612AD"/>
    <w:rsid w:val="00C620BA"/>
    <w:rsid w:val="00C65E85"/>
    <w:rsid w:val="00C71F6F"/>
    <w:rsid w:val="00C73FE5"/>
    <w:rsid w:val="00C74713"/>
    <w:rsid w:val="00C749A0"/>
    <w:rsid w:val="00C7543F"/>
    <w:rsid w:val="00C76069"/>
    <w:rsid w:val="00C77738"/>
    <w:rsid w:val="00C80872"/>
    <w:rsid w:val="00C80B0D"/>
    <w:rsid w:val="00C81767"/>
    <w:rsid w:val="00C81C0E"/>
    <w:rsid w:val="00C82149"/>
    <w:rsid w:val="00C828A4"/>
    <w:rsid w:val="00C867C0"/>
    <w:rsid w:val="00C904F7"/>
    <w:rsid w:val="00C90DEB"/>
    <w:rsid w:val="00C93074"/>
    <w:rsid w:val="00C938C1"/>
    <w:rsid w:val="00C94906"/>
    <w:rsid w:val="00C94AC5"/>
    <w:rsid w:val="00C9655B"/>
    <w:rsid w:val="00C97872"/>
    <w:rsid w:val="00CA195A"/>
    <w:rsid w:val="00CA7E80"/>
    <w:rsid w:val="00CB1D39"/>
    <w:rsid w:val="00CB1FE6"/>
    <w:rsid w:val="00CB2E6C"/>
    <w:rsid w:val="00CB60F4"/>
    <w:rsid w:val="00CB6866"/>
    <w:rsid w:val="00CB691D"/>
    <w:rsid w:val="00CB7983"/>
    <w:rsid w:val="00CC1480"/>
    <w:rsid w:val="00CC383F"/>
    <w:rsid w:val="00CC3D5C"/>
    <w:rsid w:val="00CC4A7E"/>
    <w:rsid w:val="00CC56ED"/>
    <w:rsid w:val="00CC78DA"/>
    <w:rsid w:val="00CD072F"/>
    <w:rsid w:val="00CD0E08"/>
    <w:rsid w:val="00CD0F6D"/>
    <w:rsid w:val="00CD1A0B"/>
    <w:rsid w:val="00CD4338"/>
    <w:rsid w:val="00CD5D9E"/>
    <w:rsid w:val="00CD680B"/>
    <w:rsid w:val="00CD732D"/>
    <w:rsid w:val="00CD76E3"/>
    <w:rsid w:val="00CE03E6"/>
    <w:rsid w:val="00CE0C20"/>
    <w:rsid w:val="00CE3054"/>
    <w:rsid w:val="00CE4609"/>
    <w:rsid w:val="00CE579B"/>
    <w:rsid w:val="00CE6764"/>
    <w:rsid w:val="00CE74AD"/>
    <w:rsid w:val="00CF0611"/>
    <w:rsid w:val="00CF2E0E"/>
    <w:rsid w:val="00CF3034"/>
    <w:rsid w:val="00CF3FB7"/>
    <w:rsid w:val="00CF4301"/>
    <w:rsid w:val="00D00EB3"/>
    <w:rsid w:val="00D02E70"/>
    <w:rsid w:val="00D03529"/>
    <w:rsid w:val="00D03A3F"/>
    <w:rsid w:val="00D041A4"/>
    <w:rsid w:val="00D04992"/>
    <w:rsid w:val="00D050F8"/>
    <w:rsid w:val="00D05FEA"/>
    <w:rsid w:val="00D069A0"/>
    <w:rsid w:val="00D07CAB"/>
    <w:rsid w:val="00D1204E"/>
    <w:rsid w:val="00D13437"/>
    <w:rsid w:val="00D13C64"/>
    <w:rsid w:val="00D1499D"/>
    <w:rsid w:val="00D15693"/>
    <w:rsid w:val="00D16E9A"/>
    <w:rsid w:val="00D17A3B"/>
    <w:rsid w:val="00D2301D"/>
    <w:rsid w:val="00D24625"/>
    <w:rsid w:val="00D25BFD"/>
    <w:rsid w:val="00D26659"/>
    <w:rsid w:val="00D272FB"/>
    <w:rsid w:val="00D30DFF"/>
    <w:rsid w:val="00D3363B"/>
    <w:rsid w:val="00D336BA"/>
    <w:rsid w:val="00D33720"/>
    <w:rsid w:val="00D352D5"/>
    <w:rsid w:val="00D36744"/>
    <w:rsid w:val="00D368FF"/>
    <w:rsid w:val="00D371AA"/>
    <w:rsid w:val="00D37884"/>
    <w:rsid w:val="00D402B5"/>
    <w:rsid w:val="00D41302"/>
    <w:rsid w:val="00D43038"/>
    <w:rsid w:val="00D4361E"/>
    <w:rsid w:val="00D45121"/>
    <w:rsid w:val="00D45693"/>
    <w:rsid w:val="00D46E76"/>
    <w:rsid w:val="00D54E6D"/>
    <w:rsid w:val="00D56BA2"/>
    <w:rsid w:val="00D630D5"/>
    <w:rsid w:val="00D65926"/>
    <w:rsid w:val="00D66EBE"/>
    <w:rsid w:val="00D70BDB"/>
    <w:rsid w:val="00D71161"/>
    <w:rsid w:val="00D7165E"/>
    <w:rsid w:val="00D722E9"/>
    <w:rsid w:val="00D72DF7"/>
    <w:rsid w:val="00D74FC0"/>
    <w:rsid w:val="00D75DDE"/>
    <w:rsid w:val="00D7682C"/>
    <w:rsid w:val="00D76920"/>
    <w:rsid w:val="00D80398"/>
    <w:rsid w:val="00D804D1"/>
    <w:rsid w:val="00D92D73"/>
    <w:rsid w:val="00D93F1B"/>
    <w:rsid w:val="00D965CD"/>
    <w:rsid w:val="00D97C19"/>
    <w:rsid w:val="00DA2ADD"/>
    <w:rsid w:val="00DA3FBC"/>
    <w:rsid w:val="00DA4B71"/>
    <w:rsid w:val="00DA7949"/>
    <w:rsid w:val="00DB2152"/>
    <w:rsid w:val="00DB25B1"/>
    <w:rsid w:val="00DB25F8"/>
    <w:rsid w:val="00DB288E"/>
    <w:rsid w:val="00DB290F"/>
    <w:rsid w:val="00DB2AFF"/>
    <w:rsid w:val="00DB3951"/>
    <w:rsid w:val="00DB6150"/>
    <w:rsid w:val="00DC31B8"/>
    <w:rsid w:val="00DC4EFB"/>
    <w:rsid w:val="00DD6D66"/>
    <w:rsid w:val="00DD7360"/>
    <w:rsid w:val="00DE522C"/>
    <w:rsid w:val="00DE5F97"/>
    <w:rsid w:val="00DE6C2D"/>
    <w:rsid w:val="00DE741C"/>
    <w:rsid w:val="00DE7841"/>
    <w:rsid w:val="00DF03D0"/>
    <w:rsid w:val="00DF2549"/>
    <w:rsid w:val="00DF29A7"/>
    <w:rsid w:val="00DF2E32"/>
    <w:rsid w:val="00DF6282"/>
    <w:rsid w:val="00DF721E"/>
    <w:rsid w:val="00DF76CC"/>
    <w:rsid w:val="00E02BAF"/>
    <w:rsid w:val="00E02E59"/>
    <w:rsid w:val="00E055F0"/>
    <w:rsid w:val="00E0566D"/>
    <w:rsid w:val="00E062F6"/>
    <w:rsid w:val="00E1680C"/>
    <w:rsid w:val="00E17AC6"/>
    <w:rsid w:val="00E234B6"/>
    <w:rsid w:val="00E25629"/>
    <w:rsid w:val="00E31149"/>
    <w:rsid w:val="00E317A9"/>
    <w:rsid w:val="00E348DC"/>
    <w:rsid w:val="00E35AD1"/>
    <w:rsid w:val="00E36BAE"/>
    <w:rsid w:val="00E36EC4"/>
    <w:rsid w:val="00E4021C"/>
    <w:rsid w:val="00E41392"/>
    <w:rsid w:val="00E41CD9"/>
    <w:rsid w:val="00E45895"/>
    <w:rsid w:val="00E459BA"/>
    <w:rsid w:val="00E4600A"/>
    <w:rsid w:val="00E504FB"/>
    <w:rsid w:val="00E50C05"/>
    <w:rsid w:val="00E52A6C"/>
    <w:rsid w:val="00E53A41"/>
    <w:rsid w:val="00E555F4"/>
    <w:rsid w:val="00E5591D"/>
    <w:rsid w:val="00E6119A"/>
    <w:rsid w:val="00E62E4F"/>
    <w:rsid w:val="00E636E6"/>
    <w:rsid w:val="00E63E99"/>
    <w:rsid w:val="00E64A80"/>
    <w:rsid w:val="00E65E09"/>
    <w:rsid w:val="00E679DC"/>
    <w:rsid w:val="00E73024"/>
    <w:rsid w:val="00E734CC"/>
    <w:rsid w:val="00E745DC"/>
    <w:rsid w:val="00E74B68"/>
    <w:rsid w:val="00E752CD"/>
    <w:rsid w:val="00E75ED9"/>
    <w:rsid w:val="00E76A38"/>
    <w:rsid w:val="00E77FDB"/>
    <w:rsid w:val="00E80DE9"/>
    <w:rsid w:val="00E84649"/>
    <w:rsid w:val="00E854FB"/>
    <w:rsid w:val="00E86DC3"/>
    <w:rsid w:val="00E90BEF"/>
    <w:rsid w:val="00E90EC2"/>
    <w:rsid w:val="00E93893"/>
    <w:rsid w:val="00E94846"/>
    <w:rsid w:val="00E95E4A"/>
    <w:rsid w:val="00E9657F"/>
    <w:rsid w:val="00E97021"/>
    <w:rsid w:val="00EA0B13"/>
    <w:rsid w:val="00EA2E1A"/>
    <w:rsid w:val="00EA2E6D"/>
    <w:rsid w:val="00EA3300"/>
    <w:rsid w:val="00EA35EA"/>
    <w:rsid w:val="00EA6C8E"/>
    <w:rsid w:val="00EB0CE4"/>
    <w:rsid w:val="00EB0E2D"/>
    <w:rsid w:val="00EB295A"/>
    <w:rsid w:val="00EB3D6C"/>
    <w:rsid w:val="00EB52EC"/>
    <w:rsid w:val="00EB53C0"/>
    <w:rsid w:val="00EB5899"/>
    <w:rsid w:val="00EC2AB5"/>
    <w:rsid w:val="00EC3AD6"/>
    <w:rsid w:val="00EC589D"/>
    <w:rsid w:val="00ED028B"/>
    <w:rsid w:val="00ED0F48"/>
    <w:rsid w:val="00ED1BBE"/>
    <w:rsid w:val="00ED20D2"/>
    <w:rsid w:val="00ED34B6"/>
    <w:rsid w:val="00ED5AD0"/>
    <w:rsid w:val="00ED6CE4"/>
    <w:rsid w:val="00ED772D"/>
    <w:rsid w:val="00ED7F6D"/>
    <w:rsid w:val="00EE0753"/>
    <w:rsid w:val="00EE0B04"/>
    <w:rsid w:val="00EE0F37"/>
    <w:rsid w:val="00EE1723"/>
    <w:rsid w:val="00EE1808"/>
    <w:rsid w:val="00EE1E21"/>
    <w:rsid w:val="00EE2D6F"/>
    <w:rsid w:val="00EE68AE"/>
    <w:rsid w:val="00EE6B47"/>
    <w:rsid w:val="00EF0B27"/>
    <w:rsid w:val="00EF327B"/>
    <w:rsid w:val="00EF79A4"/>
    <w:rsid w:val="00F02C51"/>
    <w:rsid w:val="00F0493F"/>
    <w:rsid w:val="00F0526C"/>
    <w:rsid w:val="00F07DEC"/>
    <w:rsid w:val="00F12F3A"/>
    <w:rsid w:val="00F1495C"/>
    <w:rsid w:val="00F15F6B"/>
    <w:rsid w:val="00F16172"/>
    <w:rsid w:val="00F163BC"/>
    <w:rsid w:val="00F163C7"/>
    <w:rsid w:val="00F16975"/>
    <w:rsid w:val="00F20633"/>
    <w:rsid w:val="00F20CDC"/>
    <w:rsid w:val="00F21434"/>
    <w:rsid w:val="00F214D8"/>
    <w:rsid w:val="00F21EC5"/>
    <w:rsid w:val="00F23832"/>
    <w:rsid w:val="00F24084"/>
    <w:rsid w:val="00F245C0"/>
    <w:rsid w:val="00F32ED4"/>
    <w:rsid w:val="00F348FE"/>
    <w:rsid w:val="00F35AE4"/>
    <w:rsid w:val="00F3669B"/>
    <w:rsid w:val="00F46445"/>
    <w:rsid w:val="00F46BA8"/>
    <w:rsid w:val="00F4710A"/>
    <w:rsid w:val="00F50691"/>
    <w:rsid w:val="00F5397C"/>
    <w:rsid w:val="00F53AAB"/>
    <w:rsid w:val="00F552F6"/>
    <w:rsid w:val="00F553BE"/>
    <w:rsid w:val="00F556A3"/>
    <w:rsid w:val="00F55756"/>
    <w:rsid w:val="00F6100E"/>
    <w:rsid w:val="00F61C23"/>
    <w:rsid w:val="00F63555"/>
    <w:rsid w:val="00F63CC3"/>
    <w:rsid w:val="00F63D1A"/>
    <w:rsid w:val="00F6495D"/>
    <w:rsid w:val="00F64C86"/>
    <w:rsid w:val="00F65504"/>
    <w:rsid w:val="00F66D92"/>
    <w:rsid w:val="00F67596"/>
    <w:rsid w:val="00F67E4F"/>
    <w:rsid w:val="00F708C4"/>
    <w:rsid w:val="00F715E1"/>
    <w:rsid w:val="00F7361C"/>
    <w:rsid w:val="00F75685"/>
    <w:rsid w:val="00F75EC0"/>
    <w:rsid w:val="00F76650"/>
    <w:rsid w:val="00F76828"/>
    <w:rsid w:val="00F76899"/>
    <w:rsid w:val="00F80F47"/>
    <w:rsid w:val="00F816E0"/>
    <w:rsid w:val="00F8340B"/>
    <w:rsid w:val="00F85EC4"/>
    <w:rsid w:val="00F86632"/>
    <w:rsid w:val="00F86960"/>
    <w:rsid w:val="00F86A46"/>
    <w:rsid w:val="00F86B9C"/>
    <w:rsid w:val="00F86E9F"/>
    <w:rsid w:val="00F90860"/>
    <w:rsid w:val="00F957E6"/>
    <w:rsid w:val="00F95CE7"/>
    <w:rsid w:val="00F97984"/>
    <w:rsid w:val="00FA1B9E"/>
    <w:rsid w:val="00FA1C3A"/>
    <w:rsid w:val="00FA48C1"/>
    <w:rsid w:val="00FA5B88"/>
    <w:rsid w:val="00FA67C5"/>
    <w:rsid w:val="00FA7D1A"/>
    <w:rsid w:val="00FA7F12"/>
    <w:rsid w:val="00FB0E57"/>
    <w:rsid w:val="00FB6823"/>
    <w:rsid w:val="00FC33C9"/>
    <w:rsid w:val="00FC44A7"/>
    <w:rsid w:val="00FC49EA"/>
    <w:rsid w:val="00FD48FE"/>
    <w:rsid w:val="00FD53CC"/>
    <w:rsid w:val="00FD61D0"/>
    <w:rsid w:val="00FD6788"/>
    <w:rsid w:val="00FD697B"/>
    <w:rsid w:val="00FE31BD"/>
    <w:rsid w:val="00FE3A82"/>
    <w:rsid w:val="00FE7BA6"/>
    <w:rsid w:val="00FF06B4"/>
    <w:rsid w:val="00FF07AA"/>
    <w:rsid w:val="00FF0EB4"/>
    <w:rsid w:val="00FF3374"/>
    <w:rsid w:val="00FF36C4"/>
    <w:rsid w:val="00FF49A4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B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D75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75DD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0F239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82A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9">
    <w:name w:val="Обычный (паспорт)"/>
    <w:basedOn w:val="a"/>
    <w:rsid w:val="00620802"/>
    <w:pPr>
      <w:spacing w:before="120"/>
      <w:jc w:val="both"/>
    </w:pPr>
    <w:rPr>
      <w:bCs w:val="0"/>
      <w:sz w:val="28"/>
      <w:szCs w:val="28"/>
    </w:rPr>
  </w:style>
  <w:style w:type="paragraph" w:customStyle="1" w:styleId="aa">
    <w:name w:val="Обычный по центру"/>
    <w:basedOn w:val="a"/>
    <w:rsid w:val="00303700"/>
    <w:pPr>
      <w:spacing w:before="120"/>
      <w:jc w:val="center"/>
    </w:pPr>
    <w:rPr>
      <w:bCs w:val="0"/>
    </w:rPr>
  </w:style>
  <w:style w:type="paragraph" w:customStyle="1" w:styleId="ab">
    <w:name w:val="Обычный в таблице"/>
    <w:basedOn w:val="a"/>
    <w:rsid w:val="00E41CD9"/>
    <w:pPr>
      <w:spacing w:before="120"/>
      <w:jc w:val="both"/>
    </w:pPr>
    <w:rPr>
      <w:bCs w:val="0"/>
      <w:sz w:val="22"/>
      <w:szCs w:val="22"/>
    </w:rPr>
  </w:style>
  <w:style w:type="paragraph" w:customStyle="1" w:styleId="Default">
    <w:name w:val="Default"/>
    <w:rsid w:val="00E41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D336BA"/>
    <w:rPr>
      <w:color w:val="0000FF"/>
      <w:u w:val="single"/>
    </w:rPr>
  </w:style>
  <w:style w:type="paragraph" w:customStyle="1" w:styleId="ConsPlusNormal">
    <w:name w:val="ConsPlusNormal"/>
    <w:rsid w:val="00AD6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49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49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4207E0"/>
    <w:pPr>
      <w:spacing w:before="0" w:after="120"/>
      <w:ind w:left="283"/>
    </w:pPr>
    <w:rPr>
      <w:bCs w:val="0"/>
    </w:rPr>
  </w:style>
  <w:style w:type="character" w:customStyle="1" w:styleId="af0">
    <w:name w:val="Основной текст с отступом Знак"/>
    <w:basedOn w:val="a0"/>
    <w:link w:val="af"/>
    <w:rsid w:val="00420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64A80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E64A80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FontStyle64">
    <w:name w:val="Font Style64"/>
    <w:basedOn w:val="a0"/>
    <w:rsid w:val="00BD722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932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9F3FF5"/>
    <w:pPr>
      <w:spacing w:before="120" w:after="120"/>
    </w:pPr>
    <w:rPr>
      <w:rFonts w:eastAsia="Calibri"/>
      <w:bCs w:val="0"/>
    </w:rPr>
  </w:style>
  <w:style w:type="paragraph" w:customStyle="1" w:styleId="1">
    <w:name w:val="Абзац списка1"/>
    <w:basedOn w:val="a"/>
    <w:rsid w:val="00F0493F"/>
    <w:pPr>
      <w:spacing w:before="0"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ConsTitle">
    <w:name w:val="ConsTitle"/>
    <w:rsid w:val="0048762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48762F"/>
    <w:rPr>
      <w:sz w:val="24"/>
      <w:lang w:val="ru-RU" w:eastAsia="ru-RU" w:bidi="ar-SA"/>
    </w:rPr>
  </w:style>
  <w:style w:type="paragraph" w:customStyle="1" w:styleId="Style12">
    <w:name w:val="Style12"/>
    <w:basedOn w:val="a"/>
    <w:rsid w:val="00A96200"/>
    <w:pPr>
      <w:widowControl w:val="0"/>
      <w:autoSpaceDE w:val="0"/>
      <w:autoSpaceDN w:val="0"/>
      <w:adjustRightInd w:val="0"/>
      <w:spacing w:before="0" w:line="317" w:lineRule="exact"/>
      <w:ind w:firstLine="566"/>
      <w:jc w:val="both"/>
    </w:pPr>
    <w:rPr>
      <w:bCs w:val="0"/>
    </w:rPr>
  </w:style>
  <w:style w:type="paragraph" w:styleId="af3">
    <w:name w:val="Body Text"/>
    <w:basedOn w:val="a"/>
    <w:link w:val="10"/>
    <w:uiPriority w:val="99"/>
    <w:semiHidden/>
    <w:unhideWhenUsed/>
    <w:rsid w:val="000C2CA6"/>
    <w:pPr>
      <w:spacing w:after="120"/>
    </w:pPr>
  </w:style>
  <w:style w:type="character" w:customStyle="1" w:styleId="10">
    <w:name w:val="Основной текст Знак1"/>
    <w:basedOn w:val="a0"/>
    <w:link w:val="af3"/>
    <w:uiPriority w:val="99"/>
    <w:semiHidden/>
    <w:rsid w:val="000C2C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8C4E68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75DDE"/>
    <w:pPr>
      <w:tabs>
        <w:tab w:val="left" w:pos="440"/>
        <w:tab w:val="right" w:leader="dot" w:pos="9345"/>
      </w:tabs>
      <w:spacing w:after="10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6A7C62"/>
    <w:pPr>
      <w:tabs>
        <w:tab w:val="left" w:pos="660"/>
        <w:tab w:val="left" w:pos="1134"/>
        <w:tab w:val="right" w:leader="dot" w:pos="9345"/>
      </w:tabs>
      <w:spacing w:after="100"/>
      <w:ind w:left="240"/>
    </w:pPr>
    <w:rPr>
      <w:b/>
    </w:rPr>
  </w:style>
  <w:style w:type="character" w:styleId="af4">
    <w:name w:val="Strong"/>
    <w:basedOn w:val="a0"/>
    <w:uiPriority w:val="22"/>
    <w:qFormat/>
    <w:rsid w:val="00D70BDB"/>
    <w:rPr>
      <w:b/>
      <w:bCs/>
    </w:rPr>
  </w:style>
  <w:style w:type="paragraph" w:customStyle="1" w:styleId="ConsPlusNonformat">
    <w:name w:val="ConsPlusNonformat"/>
    <w:uiPriority w:val="99"/>
    <w:rsid w:val="007E2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16473"/>
    <w:rPr>
      <w:color w:val="800080"/>
      <w:u w:val="single"/>
    </w:rPr>
  </w:style>
  <w:style w:type="paragraph" w:customStyle="1" w:styleId="xl66">
    <w:name w:val="xl66"/>
    <w:basedOn w:val="a"/>
    <w:rsid w:val="00A16473"/>
    <w:pPr>
      <w:spacing w:before="100" w:beforeAutospacing="1" w:after="100" w:afterAutospacing="1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A16473"/>
    <w:pP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68">
    <w:name w:val="xl6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69">
    <w:name w:val="xl6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70">
    <w:name w:val="xl7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1">
    <w:name w:val="xl7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72">
    <w:name w:val="xl7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73">
    <w:name w:val="xl7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74">
    <w:name w:val="xl7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5">
    <w:name w:val="xl7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0"/>
      <w:szCs w:val="20"/>
    </w:rPr>
  </w:style>
  <w:style w:type="paragraph" w:customStyle="1" w:styleId="xl76">
    <w:name w:val="xl7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77">
    <w:name w:val="xl7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8">
    <w:name w:val="xl7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9">
    <w:name w:val="xl7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0">
    <w:name w:val="xl8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1">
    <w:name w:val="xl8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82">
    <w:name w:val="xl8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3">
    <w:name w:val="xl8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4">
    <w:name w:val="xl8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85">
    <w:name w:val="xl8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6">
    <w:name w:val="xl8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7">
    <w:name w:val="xl8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8">
    <w:name w:val="xl8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9">
    <w:name w:val="xl8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0">
    <w:name w:val="xl9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91">
    <w:name w:val="xl9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92">
    <w:name w:val="xl9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color w:val="000000"/>
      <w:sz w:val="20"/>
      <w:szCs w:val="20"/>
    </w:rPr>
  </w:style>
  <w:style w:type="paragraph" w:customStyle="1" w:styleId="xl93">
    <w:name w:val="xl9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94">
    <w:name w:val="xl9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5">
    <w:name w:val="xl9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96">
    <w:name w:val="xl9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97">
    <w:name w:val="xl9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styleId="24">
    <w:name w:val="Body Text Indent 2"/>
    <w:basedOn w:val="a"/>
    <w:link w:val="25"/>
    <w:rsid w:val="00AB7577"/>
    <w:pPr>
      <w:spacing w:before="0" w:after="120" w:line="480" w:lineRule="auto"/>
      <w:ind w:left="283"/>
    </w:pPr>
    <w:rPr>
      <w:bCs w:val="0"/>
    </w:rPr>
  </w:style>
  <w:style w:type="character" w:customStyle="1" w:styleId="25">
    <w:name w:val="Основной текст с отступом 2 Знак"/>
    <w:basedOn w:val="a0"/>
    <w:link w:val="24"/>
    <w:rsid w:val="00AB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 Знак Знак Знак Знак Знак Знак"/>
    <w:basedOn w:val="a"/>
    <w:rsid w:val="00D97C19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393D6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93D63"/>
    <w:pPr>
      <w:spacing w:before="0"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93D6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93D6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93D6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93D6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93D6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B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D75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75DD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0F239B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982A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9">
    <w:name w:val="Обычный (паспорт)"/>
    <w:basedOn w:val="a"/>
    <w:rsid w:val="00620802"/>
    <w:pPr>
      <w:spacing w:before="120"/>
      <w:jc w:val="both"/>
    </w:pPr>
    <w:rPr>
      <w:bCs w:val="0"/>
      <w:sz w:val="28"/>
      <w:szCs w:val="28"/>
    </w:rPr>
  </w:style>
  <w:style w:type="paragraph" w:customStyle="1" w:styleId="aa">
    <w:name w:val="Обычный по центру"/>
    <w:basedOn w:val="a"/>
    <w:rsid w:val="00303700"/>
    <w:pPr>
      <w:spacing w:before="120"/>
      <w:jc w:val="center"/>
    </w:pPr>
    <w:rPr>
      <w:bCs w:val="0"/>
    </w:rPr>
  </w:style>
  <w:style w:type="paragraph" w:customStyle="1" w:styleId="ab">
    <w:name w:val="Обычный в таблице"/>
    <w:basedOn w:val="a"/>
    <w:rsid w:val="00E41CD9"/>
    <w:pPr>
      <w:spacing w:before="120"/>
      <w:jc w:val="both"/>
    </w:pPr>
    <w:rPr>
      <w:bCs w:val="0"/>
      <w:sz w:val="22"/>
      <w:szCs w:val="22"/>
    </w:rPr>
  </w:style>
  <w:style w:type="paragraph" w:customStyle="1" w:styleId="Default">
    <w:name w:val="Default"/>
    <w:rsid w:val="00E41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D336BA"/>
    <w:rPr>
      <w:color w:val="0000FF"/>
      <w:u w:val="single"/>
    </w:rPr>
  </w:style>
  <w:style w:type="paragraph" w:customStyle="1" w:styleId="ConsPlusNormal">
    <w:name w:val="ConsPlusNormal"/>
    <w:rsid w:val="00AD6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49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49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4207E0"/>
    <w:pPr>
      <w:spacing w:before="0" w:after="120"/>
      <w:ind w:left="283"/>
    </w:pPr>
    <w:rPr>
      <w:bCs w:val="0"/>
    </w:rPr>
  </w:style>
  <w:style w:type="character" w:customStyle="1" w:styleId="af0">
    <w:name w:val="Основной текст с отступом Знак"/>
    <w:basedOn w:val="a0"/>
    <w:link w:val="af"/>
    <w:rsid w:val="00420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64A80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E64A80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FontStyle64">
    <w:name w:val="Font Style64"/>
    <w:basedOn w:val="a0"/>
    <w:rsid w:val="00BD722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932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9F3FF5"/>
    <w:pPr>
      <w:spacing w:before="120" w:after="120"/>
    </w:pPr>
    <w:rPr>
      <w:rFonts w:eastAsia="Calibri"/>
      <w:bCs w:val="0"/>
    </w:rPr>
  </w:style>
  <w:style w:type="paragraph" w:customStyle="1" w:styleId="1">
    <w:name w:val="Абзац списка1"/>
    <w:basedOn w:val="a"/>
    <w:rsid w:val="00F0493F"/>
    <w:pPr>
      <w:spacing w:before="0"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ConsTitle">
    <w:name w:val="ConsTitle"/>
    <w:rsid w:val="0048762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48762F"/>
    <w:rPr>
      <w:sz w:val="24"/>
      <w:lang w:val="ru-RU" w:eastAsia="ru-RU" w:bidi="ar-SA"/>
    </w:rPr>
  </w:style>
  <w:style w:type="paragraph" w:customStyle="1" w:styleId="Style12">
    <w:name w:val="Style12"/>
    <w:basedOn w:val="a"/>
    <w:rsid w:val="00A96200"/>
    <w:pPr>
      <w:widowControl w:val="0"/>
      <w:autoSpaceDE w:val="0"/>
      <w:autoSpaceDN w:val="0"/>
      <w:adjustRightInd w:val="0"/>
      <w:spacing w:before="0" w:line="317" w:lineRule="exact"/>
      <w:ind w:firstLine="566"/>
      <w:jc w:val="both"/>
    </w:pPr>
    <w:rPr>
      <w:bCs w:val="0"/>
    </w:rPr>
  </w:style>
  <w:style w:type="paragraph" w:styleId="af3">
    <w:name w:val="Body Text"/>
    <w:basedOn w:val="a"/>
    <w:link w:val="10"/>
    <w:uiPriority w:val="99"/>
    <w:semiHidden/>
    <w:unhideWhenUsed/>
    <w:rsid w:val="000C2CA6"/>
    <w:pPr>
      <w:spacing w:after="120"/>
    </w:pPr>
  </w:style>
  <w:style w:type="character" w:customStyle="1" w:styleId="10">
    <w:name w:val="Основной текст Знак1"/>
    <w:basedOn w:val="a0"/>
    <w:link w:val="af3"/>
    <w:uiPriority w:val="99"/>
    <w:semiHidden/>
    <w:rsid w:val="000C2C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8C4E68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75DDE"/>
    <w:pPr>
      <w:tabs>
        <w:tab w:val="left" w:pos="440"/>
        <w:tab w:val="right" w:leader="dot" w:pos="9345"/>
      </w:tabs>
      <w:spacing w:after="10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D75DDE"/>
    <w:pPr>
      <w:tabs>
        <w:tab w:val="left" w:pos="660"/>
        <w:tab w:val="right" w:leader="dot" w:pos="9345"/>
      </w:tabs>
      <w:spacing w:after="100"/>
      <w:ind w:left="240"/>
    </w:pPr>
    <w:rPr>
      <w:b/>
    </w:rPr>
  </w:style>
  <w:style w:type="character" w:styleId="af4">
    <w:name w:val="Strong"/>
    <w:basedOn w:val="a0"/>
    <w:uiPriority w:val="22"/>
    <w:qFormat/>
    <w:rsid w:val="00D70BDB"/>
    <w:rPr>
      <w:b/>
      <w:bCs/>
    </w:rPr>
  </w:style>
  <w:style w:type="paragraph" w:customStyle="1" w:styleId="ConsPlusNonformat">
    <w:name w:val="ConsPlusNonformat"/>
    <w:uiPriority w:val="99"/>
    <w:rsid w:val="007E2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16473"/>
    <w:rPr>
      <w:color w:val="800080"/>
      <w:u w:val="single"/>
    </w:rPr>
  </w:style>
  <w:style w:type="paragraph" w:customStyle="1" w:styleId="xl66">
    <w:name w:val="xl66"/>
    <w:basedOn w:val="a"/>
    <w:rsid w:val="00A16473"/>
    <w:pPr>
      <w:spacing w:before="100" w:beforeAutospacing="1" w:after="100" w:afterAutospacing="1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A16473"/>
    <w:pP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68">
    <w:name w:val="xl6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69">
    <w:name w:val="xl6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70">
    <w:name w:val="xl7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1">
    <w:name w:val="xl7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72">
    <w:name w:val="xl7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73">
    <w:name w:val="xl7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74">
    <w:name w:val="xl7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5">
    <w:name w:val="xl7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0"/>
      <w:szCs w:val="20"/>
    </w:rPr>
  </w:style>
  <w:style w:type="paragraph" w:customStyle="1" w:styleId="xl76">
    <w:name w:val="xl7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77">
    <w:name w:val="xl7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8">
    <w:name w:val="xl7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9">
    <w:name w:val="xl7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0">
    <w:name w:val="xl8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1">
    <w:name w:val="xl8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82">
    <w:name w:val="xl8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3">
    <w:name w:val="xl8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4">
    <w:name w:val="xl8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85">
    <w:name w:val="xl8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6">
    <w:name w:val="xl8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7">
    <w:name w:val="xl8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8">
    <w:name w:val="xl8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9">
    <w:name w:val="xl8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0">
    <w:name w:val="xl9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91">
    <w:name w:val="xl9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92">
    <w:name w:val="xl9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color w:val="000000"/>
      <w:sz w:val="20"/>
      <w:szCs w:val="20"/>
    </w:rPr>
  </w:style>
  <w:style w:type="paragraph" w:customStyle="1" w:styleId="xl93">
    <w:name w:val="xl9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94">
    <w:name w:val="xl9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5">
    <w:name w:val="xl9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96">
    <w:name w:val="xl9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97">
    <w:name w:val="xl9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styleId="24">
    <w:name w:val="Body Text Indent 2"/>
    <w:basedOn w:val="a"/>
    <w:link w:val="25"/>
    <w:rsid w:val="00AB7577"/>
    <w:pPr>
      <w:spacing w:before="0" w:after="120" w:line="480" w:lineRule="auto"/>
      <w:ind w:left="283"/>
    </w:pPr>
    <w:rPr>
      <w:bCs w:val="0"/>
    </w:rPr>
  </w:style>
  <w:style w:type="character" w:customStyle="1" w:styleId="25">
    <w:name w:val="Основной текст с отступом 2 Знак"/>
    <w:basedOn w:val="a0"/>
    <w:link w:val="24"/>
    <w:rsid w:val="00AB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 Знак Знак Знак Знак Знак Знак"/>
    <w:basedOn w:val="a"/>
    <w:rsid w:val="00D97C19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393D6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93D63"/>
    <w:pPr>
      <w:spacing w:before="0"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93D6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93D6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93D6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93D6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93D6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4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7208">
                      <w:marLeft w:val="0"/>
                      <w:marRight w:val="0"/>
                      <w:marTop w:val="167"/>
                      <w:marBottom w:val="167"/>
                      <w:divBdr>
                        <w:top w:val="single" w:sz="6" w:space="0" w:color="5B6067"/>
                        <w:left w:val="single" w:sz="6" w:space="0" w:color="5B6067"/>
                        <w:bottom w:val="single" w:sz="6" w:space="0" w:color="5B6067"/>
                        <w:right w:val="single" w:sz="6" w:space="0" w:color="5B6067"/>
                      </w:divBdr>
                      <w:divsChild>
                        <w:div w:id="12772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778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4715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D76F6974AB74596D7D518F1DDBEDAE467C09EBA2DBDACED7EB10F62i2fBH" TargetMode="External"/><Relationship Id="rId13" Type="http://schemas.openxmlformats.org/officeDocument/2006/relationships/hyperlink" Target="consultantplus://offline/ref=FF6DE9C45B96DF519F3C140416CD52A4AAE0122156C782FB6D2CFD73B0s5w1G" TargetMode="External"/><Relationship Id="rId18" Type="http://schemas.openxmlformats.org/officeDocument/2006/relationships/hyperlink" Target="consultantplus://offline/ref=FF6DE9C45B96DF519F3C140416CD52A4AAE0122156C782FB6D2CFD73B051139F0FA3B947330As6w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6DE9C45B96DF519F3C140416CD52A4AAE0122156C782FB6D2CFD73B051139F0FA3B947330As6w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5DFC50B59FBBDED0D12A2217E5B4D9DF226D25615846EDD853368D3y1C9H" TargetMode="External"/><Relationship Id="rId17" Type="http://schemas.openxmlformats.org/officeDocument/2006/relationships/hyperlink" Target="consultantplus://offline/ref=FF6DE9C45B96DF519F3C140416CD52A4AAE0122156C782FB6D2CFD73B0s5w1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CAEFDE44210265354899DE038B28CC616A0999075F541DA47ED7A933L5V4J" TargetMode="External"/><Relationship Id="rId20" Type="http://schemas.openxmlformats.org/officeDocument/2006/relationships/hyperlink" Target="consultantplus://offline/ref=FF6DE9C45B96DF519F3C140416CD52A4AAE0122156C782FB6D2CFD73B051139F0FA3B947330As6w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5DFC50B59FBBDED0D12A2217E5B4D9DF226D25615846EDD853368D3y1C9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96095B24B0EA2807D69112EBB1EF6705EC8ABA3318AC7D6172D348Ed7F8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5421687AA00199EC488562E048808D58E8B060E9CBE2E0F1A8B940A305C23E5j2nCJ" TargetMode="External"/><Relationship Id="rId19" Type="http://schemas.openxmlformats.org/officeDocument/2006/relationships/hyperlink" Target="consultantplus://offline/ref=FF6DE9C45B96DF519F3C140416CD52A4AAE0122156C782FB6D2CFD73B0s5w1G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EBA1873E1D160E6A9732394FC9ED03FFAF2F45C6D6210C5524F72EFeBg0H" TargetMode="External"/><Relationship Id="rId14" Type="http://schemas.openxmlformats.org/officeDocument/2006/relationships/hyperlink" Target="consultantplus://offline/ref=FF6DE9C45B96DF519F3C140416CD52A4AAE0122156C782FB6D2CFD73B0s5w1G" TargetMode="External"/><Relationship Id="rId22" Type="http://schemas.openxmlformats.org/officeDocument/2006/relationships/hyperlink" Target="consultantplus://offline/ref=FF6DE9C45B96DF519F3C140416CD52A4AAE0122156C782FB6D2CFD73B051139F0FA3B947330As6w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56D0-D462-4A3F-AC61-2B868F6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6</Pages>
  <Words>12651</Words>
  <Characters>7211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nyaeva</cp:lastModifiedBy>
  <cp:revision>2</cp:revision>
  <cp:lastPrinted>2015-03-10T12:51:00Z</cp:lastPrinted>
  <dcterms:created xsi:type="dcterms:W3CDTF">2015-04-03T08:02:00Z</dcterms:created>
  <dcterms:modified xsi:type="dcterms:W3CDTF">2015-04-03T08:02:00Z</dcterms:modified>
</cp:coreProperties>
</file>